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866" w:rsidRPr="007C607C" w:rsidRDefault="00301866" w:rsidP="00301866">
      <w:pPr>
        <w:jc w:val="center"/>
        <w:rPr>
          <w:lang/>
        </w:rPr>
      </w:pPr>
    </w:p>
    <w:p w:rsidR="00301866" w:rsidRPr="007C607C" w:rsidRDefault="00301866" w:rsidP="00301866">
      <w:pPr>
        <w:jc w:val="center"/>
        <w:rPr>
          <w:lang/>
        </w:rPr>
      </w:pPr>
    </w:p>
    <w:p w:rsidR="00301866" w:rsidRPr="007C607C" w:rsidRDefault="00301866" w:rsidP="00301866">
      <w:pPr>
        <w:jc w:val="center"/>
        <w:rPr>
          <w:lang/>
        </w:rPr>
      </w:pPr>
    </w:p>
    <w:p w:rsidR="00301866" w:rsidRPr="007C607C" w:rsidRDefault="00301866" w:rsidP="00301866">
      <w:pPr>
        <w:jc w:val="center"/>
        <w:rPr>
          <w:lang/>
        </w:rPr>
      </w:pPr>
    </w:p>
    <w:p w:rsidR="00301866" w:rsidRPr="007C607C" w:rsidRDefault="00301866" w:rsidP="00301866">
      <w:pPr>
        <w:jc w:val="center"/>
        <w:rPr>
          <w:lang/>
        </w:rPr>
      </w:pPr>
      <w:r w:rsidRPr="007C607C">
        <w:rPr>
          <w:lang/>
        </w:rPr>
        <w:t>ИЗБОРНОМ ВЕЋУ</w:t>
      </w:r>
    </w:p>
    <w:p w:rsidR="00301866" w:rsidRPr="007C607C" w:rsidRDefault="00301866" w:rsidP="00301866">
      <w:pPr>
        <w:jc w:val="center"/>
        <w:rPr>
          <w:lang/>
        </w:rPr>
      </w:pPr>
      <w:r w:rsidRPr="007C607C">
        <w:rPr>
          <w:lang/>
        </w:rPr>
        <w:t>ФАКУЛТЕТА ОРГАНИЗАЦИОНИХ НАУКА УНИВЕРЗИТЕТА У БЕОГРАДУ</w:t>
      </w:r>
    </w:p>
    <w:p w:rsidR="00301866" w:rsidRPr="007C607C" w:rsidRDefault="00301866" w:rsidP="00301866">
      <w:pPr>
        <w:rPr>
          <w:lang/>
        </w:rPr>
      </w:pPr>
    </w:p>
    <w:p w:rsidR="00301866" w:rsidRPr="007C607C" w:rsidRDefault="00301866" w:rsidP="00301866">
      <w:pPr>
        <w:rPr>
          <w:lang/>
        </w:rPr>
      </w:pPr>
    </w:p>
    <w:p w:rsidR="00301866" w:rsidRPr="007C607C" w:rsidRDefault="00301866" w:rsidP="00301866">
      <w:pPr>
        <w:rPr>
          <w:lang/>
        </w:rPr>
      </w:pPr>
    </w:p>
    <w:p w:rsidR="00301866" w:rsidRPr="007C607C" w:rsidRDefault="00301866" w:rsidP="00301866">
      <w:pPr>
        <w:ind w:left="1200" w:hanging="1200"/>
        <w:rPr>
          <w:lang/>
        </w:rPr>
      </w:pPr>
      <w:r w:rsidRPr="007C607C">
        <w:rPr>
          <w:b/>
          <w:bCs/>
          <w:lang/>
        </w:rPr>
        <w:t>Предмет:</w:t>
      </w:r>
      <w:r w:rsidRPr="007C607C">
        <w:rPr>
          <w:lang/>
        </w:rPr>
        <w:t xml:space="preserve">  Извештај Комисије о пријављеним кандидатима за избор у звање </w:t>
      </w:r>
      <w:r w:rsidR="00F55A95" w:rsidRPr="007C607C">
        <w:rPr>
          <w:b/>
          <w:lang/>
        </w:rPr>
        <w:t>ванредног професора</w:t>
      </w:r>
      <w:r w:rsidRPr="007C607C">
        <w:rPr>
          <w:lang/>
        </w:rPr>
        <w:t xml:space="preserve"> за ужу научну област </w:t>
      </w:r>
      <w:r w:rsidR="00122ED4" w:rsidRPr="007C607C">
        <w:rPr>
          <w:b/>
          <w:lang/>
        </w:rPr>
        <w:t>Операциона истраживања</w:t>
      </w:r>
    </w:p>
    <w:p w:rsidR="00301866" w:rsidRPr="007C607C" w:rsidRDefault="00301866" w:rsidP="00301866">
      <w:pPr>
        <w:rPr>
          <w:lang/>
        </w:rPr>
      </w:pPr>
    </w:p>
    <w:p w:rsidR="00301866" w:rsidRPr="007C607C" w:rsidRDefault="00301866" w:rsidP="00301866">
      <w:pPr>
        <w:jc w:val="both"/>
        <w:rPr>
          <w:lang/>
        </w:rPr>
      </w:pPr>
      <w:r w:rsidRPr="007C607C">
        <w:rPr>
          <w:lang/>
        </w:rPr>
        <w:t xml:space="preserve">На основу одлуке Изборног већа </w:t>
      </w:r>
      <w:r w:rsidRPr="007C607C">
        <w:rPr>
          <w:b/>
          <w:lang/>
        </w:rPr>
        <w:t>0</w:t>
      </w:r>
      <w:r w:rsidR="00E54DA7" w:rsidRPr="007C607C">
        <w:rPr>
          <w:b/>
          <w:lang/>
        </w:rPr>
        <w:t>5</w:t>
      </w:r>
      <w:r w:rsidRPr="007C607C">
        <w:rPr>
          <w:b/>
          <w:lang/>
        </w:rPr>
        <w:t>-0</w:t>
      </w:r>
      <w:r w:rsidR="00E54DA7" w:rsidRPr="007C607C">
        <w:rPr>
          <w:b/>
          <w:lang/>
        </w:rPr>
        <w:t>2</w:t>
      </w:r>
      <w:r w:rsidRPr="007C607C">
        <w:rPr>
          <w:lang/>
        </w:rPr>
        <w:t xml:space="preserve"> факултета број </w:t>
      </w:r>
      <w:r w:rsidR="001426A4" w:rsidRPr="007C607C">
        <w:rPr>
          <w:b/>
          <w:lang/>
        </w:rPr>
        <w:t>4/</w:t>
      </w:r>
      <w:r w:rsidR="00122ED4" w:rsidRPr="007C607C">
        <w:rPr>
          <w:b/>
          <w:lang/>
        </w:rPr>
        <w:t>48</w:t>
      </w:r>
      <w:r w:rsidRPr="007C607C">
        <w:rPr>
          <w:lang/>
        </w:rPr>
        <w:t xml:space="preserve"> од </w:t>
      </w:r>
      <w:r w:rsidR="001426A4" w:rsidRPr="007C607C">
        <w:rPr>
          <w:b/>
          <w:lang/>
        </w:rPr>
        <w:t>1</w:t>
      </w:r>
      <w:r w:rsidR="00DA5B57" w:rsidRPr="007C607C">
        <w:rPr>
          <w:b/>
          <w:lang/>
        </w:rPr>
        <w:t>1</w:t>
      </w:r>
      <w:r w:rsidR="001426A4" w:rsidRPr="007C607C">
        <w:rPr>
          <w:b/>
          <w:lang/>
        </w:rPr>
        <w:t>.</w:t>
      </w:r>
      <w:r w:rsidR="00122ED4" w:rsidRPr="007C607C">
        <w:rPr>
          <w:b/>
          <w:lang/>
        </w:rPr>
        <w:t>09.</w:t>
      </w:r>
      <w:r w:rsidR="001426A4" w:rsidRPr="007C607C">
        <w:rPr>
          <w:b/>
          <w:lang/>
        </w:rPr>
        <w:t>20</w:t>
      </w:r>
      <w:r w:rsidR="00F13E9A" w:rsidRPr="007C607C">
        <w:rPr>
          <w:b/>
          <w:lang/>
        </w:rPr>
        <w:t>2</w:t>
      </w:r>
      <w:r w:rsidR="00122ED4" w:rsidRPr="007C607C">
        <w:rPr>
          <w:b/>
          <w:lang/>
        </w:rPr>
        <w:t>5</w:t>
      </w:r>
      <w:r w:rsidRPr="007C607C">
        <w:rPr>
          <w:b/>
          <w:lang/>
        </w:rPr>
        <w:t>.</w:t>
      </w:r>
      <w:r w:rsidRPr="007C607C">
        <w:rPr>
          <w:lang/>
        </w:rPr>
        <w:t xml:space="preserve"> године, а по објављеном конкурсу за избор </w:t>
      </w:r>
      <w:r w:rsidRPr="007C607C">
        <w:rPr>
          <w:b/>
          <w:lang/>
        </w:rPr>
        <w:t xml:space="preserve">наставника у </w:t>
      </w:r>
      <w:r w:rsidR="005073C1" w:rsidRPr="007C607C">
        <w:rPr>
          <w:b/>
          <w:lang/>
        </w:rPr>
        <w:t>звање</w:t>
      </w:r>
      <w:r w:rsidRPr="007C607C">
        <w:rPr>
          <w:b/>
          <w:lang/>
        </w:rPr>
        <w:t xml:space="preserve"> </w:t>
      </w:r>
      <w:r w:rsidR="00F55A95" w:rsidRPr="007C607C">
        <w:rPr>
          <w:b/>
          <w:lang/>
        </w:rPr>
        <w:t>ванредног професора</w:t>
      </w:r>
      <w:r w:rsidRPr="007C607C">
        <w:rPr>
          <w:lang/>
        </w:rPr>
        <w:t xml:space="preserve"> на одређено време од 5 година са пуним радним временом за ужу научну област </w:t>
      </w:r>
      <w:r w:rsidR="00122ED4" w:rsidRPr="007C607C">
        <w:rPr>
          <w:b/>
          <w:lang/>
        </w:rPr>
        <w:t>Операциона истраживања</w:t>
      </w:r>
      <w:r w:rsidRPr="007C607C">
        <w:rPr>
          <w:lang/>
        </w:rPr>
        <w:t>, именовани смо за чланове Комисије за подношење извештаја о пријављеним кандидатима.</w:t>
      </w:r>
      <w:r w:rsidR="00FE48CE" w:rsidRPr="007C607C">
        <w:rPr>
          <w:lang/>
        </w:rPr>
        <w:t xml:space="preserve"> На основу увида у достављени конкурсни материјал, Изборном већу Факултета Организационих Наука, Универзитета у Београду, достављамо следећи</w:t>
      </w:r>
    </w:p>
    <w:p w:rsidR="00301866" w:rsidRPr="007C607C" w:rsidRDefault="00301866" w:rsidP="00301866">
      <w:pPr>
        <w:jc w:val="both"/>
        <w:rPr>
          <w:lang/>
        </w:rPr>
      </w:pPr>
    </w:p>
    <w:p w:rsidR="00301866" w:rsidRPr="007C607C" w:rsidRDefault="00301866" w:rsidP="00301866">
      <w:pPr>
        <w:jc w:val="both"/>
        <w:rPr>
          <w:lang/>
        </w:rPr>
      </w:pPr>
    </w:p>
    <w:p w:rsidR="00301866" w:rsidRPr="007C607C" w:rsidRDefault="00301866" w:rsidP="00301866">
      <w:pPr>
        <w:jc w:val="both"/>
        <w:rPr>
          <w:lang/>
        </w:rPr>
      </w:pPr>
    </w:p>
    <w:p w:rsidR="00301866" w:rsidRPr="007C607C" w:rsidRDefault="00301866" w:rsidP="00301866">
      <w:pPr>
        <w:jc w:val="center"/>
        <w:rPr>
          <w:b/>
          <w:sz w:val="28"/>
          <w:szCs w:val="28"/>
          <w:lang/>
        </w:rPr>
      </w:pPr>
      <w:r w:rsidRPr="007C607C">
        <w:rPr>
          <w:b/>
          <w:sz w:val="28"/>
          <w:szCs w:val="28"/>
          <w:lang/>
        </w:rPr>
        <w:t xml:space="preserve">И З В Е Ш Т А Ј </w:t>
      </w:r>
    </w:p>
    <w:p w:rsidR="00301866" w:rsidRPr="007C607C" w:rsidRDefault="00301866" w:rsidP="00301866">
      <w:pPr>
        <w:rPr>
          <w:lang/>
        </w:rPr>
      </w:pPr>
    </w:p>
    <w:p w:rsidR="00FE48CE" w:rsidRPr="007C607C" w:rsidRDefault="00FE48CE" w:rsidP="00FE48CE">
      <w:pPr>
        <w:jc w:val="both"/>
        <w:rPr>
          <w:lang/>
        </w:rPr>
      </w:pPr>
      <w:r w:rsidRPr="007C607C">
        <w:rPr>
          <w:lang/>
        </w:rPr>
        <w:t>На расписани конкурс за избор</w:t>
      </w:r>
      <w:r w:rsidR="00E66548">
        <w:rPr>
          <w:lang/>
        </w:rPr>
        <w:t xml:space="preserve"> једног</w:t>
      </w:r>
      <w:r w:rsidRPr="007C607C">
        <w:rPr>
          <w:lang/>
        </w:rPr>
        <w:t xml:space="preserve"> </w:t>
      </w:r>
      <w:r w:rsidR="003E50CC" w:rsidRPr="007C607C">
        <w:rPr>
          <w:lang/>
        </w:rPr>
        <w:t>наставника</w:t>
      </w:r>
      <w:r w:rsidRPr="007C607C">
        <w:rPr>
          <w:lang/>
        </w:rPr>
        <w:t xml:space="preserve"> у звање </w:t>
      </w:r>
      <w:r w:rsidR="00F55A95" w:rsidRPr="007C607C">
        <w:rPr>
          <w:lang/>
        </w:rPr>
        <w:t>ванредног професора</w:t>
      </w:r>
      <w:r w:rsidRPr="007C607C">
        <w:rPr>
          <w:lang/>
        </w:rPr>
        <w:t xml:space="preserve"> на Факултету Организационих Наука, Универзитета у Београду, који је објављен у листу </w:t>
      </w:r>
      <w:r w:rsidRPr="007C607C">
        <w:rPr>
          <w:b/>
          <w:lang/>
        </w:rPr>
        <w:t>Послови</w:t>
      </w:r>
      <w:r w:rsidRPr="007C607C">
        <w:rPr>
          <w:lang/>
        </w:rPr>
        <w:t xml:space="preserve"> број </w:t>
      </w:r>
      <w:r w:rsidR="00330E56" w:rsidRPr="007C607C">
        <w:rPr>
          <w:b/>
          <w:lang/>
        </w:rPr>
        <w:t>11</w:t>
      </w:r>
      <w:r w:rsidR="00122ED4" w:rsidRPr="007C607C">
        <w:rPr>
          <w:b/>
          <w:lang/>
        </w:rPr>
        <w:t>63-1164</w:t>
      </w:r>
      <w:r w:rsidRPr="007C607C">
        <w:rPr>
          <w:lang/>
        </w:rPr>
        <w:t xml:space="preserve"> од </w:t>
      </w:r>
      <w:r w:rsidR="00330E56" w:rsidRPr="007C607C">
        <w:rPr>
          <w:b/>
          <w:lang/>
        </w:rPr>
        <w:t>2</w:t>
      </w:r>
      <w:r w:rsidR="00122ED4" w:rsidRPr="007C607C">
        <w:rPr>
          <w:b/>
          <w:lang/>
        </w:rPr>
        <w:t>4</w:t>
      </w:r>
      <w:r w:rsidR="002645E1" w:rsidRPr="007C607C">
        <w:rPr>
          <w:b/>
          <w:lang/>
        </w:rPr>
        <w:t>.</w:t>
      </w:r>
      <w:r w:rsidR="00330E56" w:rsidRPr="007C607C">
        <w:rPr>
          <w:b/>
          <w:lang/>
        </w:rPr>
        <w:t>0</w:t>
      </w:r>
      <w:r w:rsidR="00122ED4" w:rsidRPr="007C607C">
        <w:rPr>
          <w:b/>
          <w:lang/>
        </w:rPr>
        <w:t>9</w:t>
      </w:r>
      <w:r w:rsidR="002645E1" w:rsidRPr="007C607C">
        <w:rPr>
          <w:b/>
          <w:lang/>
        </w:rPr>
        <w:t>.20</w:t>
      </w:r>
      <w:r w:rsidR="00330E56" w:rsidRPr="007C607C">
        <w:rPr>
          <w:b/>
          <w:lang/>
        </w:rPr>
        <w:t>25</w:t>
      </w:r>
      <w:r w:rsidRPr="007C607C">
        <w:rPr>
          <w:lang/>
        </w:rPr>
        <w:t>. године пријави</w:t>
      </w:r>
      <w:r w:rsidR="009E3A10" w:rsidRPr="007C607C">
        <w:rPr>
          <w:lang/>
        </w:rPr>
        <w:t>ла су</w:t>
      </w:r>
      <w:r w:rsidR="002645E1" w:rsidRPr="007C607C">
        <w:rPr>
          <w:lang/>
        </w:rPr>
        <w:t xml:space="preserve"> </w:t>
      </w:r>
      <w:r w:rsidR="00122ED4" w:rsidRPr="007C607C">
        <w:rPr>
          <w:lang/>
        </w:rPr>
        <w:t>једна</w:t>
      </w:r>
      <w:r w:rsidR="002645E1" w:rsidRPr="007C607C">
        <w:rPr>
          <w:lang/>
        </w:rPr>
        <w:t xml:space="preserve"> кандидат</w:t>
      </w:r>
      <w:r w:rsidR="00122ED4" w:rsidRPr="007C607C">
        <w:rPr>
          <w:lang/>
        </w:rPr>
        <w:t>кињ</w:t>
      </w:r>
      <w:r w:rsidR="009E3A10" w:rsidRPr="007C607C">
        <w:rPr>
          <w:lang/>
        </w:rPr>
        <w:t xml:space="preserve">а: </w:t>
      </w:r>
      <w:r w:rsidR="00F55A95" w:rsidRPr="007C607C">
        <w:rPr>
          <w:lang/>
        </w:rPr>
        <w:t xml:space="preserve">др </w:t>
      </w:r>
      <w:r w:rsidR="00122ED4" w:rsidRPr="007C607C">
        <w:rPr>
          <w:lang/>
        </w:rPr>
        <w:t>Бисера Андрић Гушавац</w:t>
      </w:r>
      <w:r w:rsidRPr="007C607C">
        <w:rPr>
          <w:lang/>
        </w:rPr>
        <w:t>.</w:t>
      </w:r>
      <w:r w:rsidR="00C30A2E" w:rsidRPr="007C607C">
        <w:rPr>
          <w:b/>
          <w:lang/>
        </w:rPr>
        <w:t xml:space="preserve"> </w:t>
      </w:r>
      <w:r w:rsidRPr="007C607C">
        <w:rPr>
          <w:lang/>
        </w:rPr>
        <w:t xml:space="preserve">На основу прегледа достављене документације, подносимо следећи </w:t>
      </w:r>
      <w:r w:rsidR="003E50CC" w:rsidRPr="007C607C">
        <w:rPr>
          <w:lang/>
        </w:rPr>
        <w:t>извештај:</w:t>
      </w:r>
    </w:p>
    <w:p w:rsidR="00C30A2E" w:rsidRPr="007C607C" w:rsidRDefault="00C30A2E" w:rsidP="00FE48CE">
      <w:pPr>
        <w:jc w:val="both"/>
        <w:rPr>
          <w:lang/>
        </w:rPr>
      </w:pPr>
    </w:p>
    <w:p w:rsidR="00FF15A9" w:rsidRPr="007C607C" w:rsidRDefault="00FF15A9" w:rsidP="00FF15A9">
      <w:pPr>
        <w:rPr>
          <w:b/>
          <w:u w:val="single"/>
          <w:lang/>
        </w:rPr>
      </w:pPr>
      <w:r w:rsidRPr="007C607C">
        <w:rPr>
          <w:b/>
          <w:u w:val="single"/>
          <w:lang/>
        </w:rPr>
        <w:t>Андрић Гушавац др Бисера</w:t>
      </w:r>
    </w:p>
    <w:p w:rsidR="008D00C0" w:rsidRPr="007C607C" w:rsidRDefault="008D00C0" w:rsidP="008D00C0">
      <w:pPr>
        <w:rPr>
          <w:lang/>
        </w:rPr>
      </w:pPr>
    </w:p>
    <w:p w:rsidR="008D00C0" w:rsidRPr="007C607C" w:rsidRDefault="008D00C0" w:rsidP="008D00C0">
      <w:pPr>
        <w:pStyle w:val="literatura"/>
        <w:numPr>
          <w:ilvl w:val="0"/>
          <w:numId w:val="19"/>
        </w:numPr>
        <w:rPr>
          <w:rFonts w:ascii="Times New Roman" w:hAnsi="Times New Roman"/>
          <w:sz w:val="24"/>
          <w:lang/>
        </w:rPr>
      </w:pPr>
      <w:r w:rsidRPr="007C607C">
        <w:rPr>
          <w:rFonts w:ascii="Times New Roman" w:hAnsi="Times New Roman"/>
          <w:sz w:val="24"/>
          <w:lang/>
        </w:rPr>
        <w:t xml:space="preserve">БИОГРАФСКИ ПОДАЦИ </w:t>
      </w:r>
    </w:p>
    <w:p w:rsidR="008D00C0" w:rsidRPr="007C607C" w:rsidRDefault="008D00C0" w:rsidP="008D00C0">
      <w:pPr>
        <w:pStyle w:val="literatura"/>
        <w:numPr>
          <w:ilvl w:val="0"/>
          <w:numId w:val="0"/>
        </w:numPr>
        <w:rPr>
          <w:rFonts w:ascii="Times New Roman" w:hAnsi="Times New Roman"/>
          <w:sz w:val="24"/>
          <w:lang/>
        </w:rPr>
      </w:pPr>
    </w:p>
    <w:p w:rsidR="003B258D" w:rsidRPr="007C607C" w:rsidRDefault="003B258D" w:rsidP="003B258D">
      <w:pPr>
        <w:jc w:val="both"/>
        <w:rPr>
          <w:bCs/>
          <w:lang/>
        </w:rPr>
      </w:pPr>
      <w:r w:rsidRPr="007C607C">
        <w:rPr>
          <w:bCs/>
          <w:lang/>
        </w:rPr>
        <w:t>Др Бисера Андрић Гушавац рођена је 17.05.1977. године у Београду. Основну и средњу школу завршила је у Београду. Факултет организационих наука уписала је 1997. године. Дипломирала је 2003. године на одсеку за Индустријско инжењерство са средњом оценом 8.38. Дипломски рад на тему „Примена линеарног програмирања на одређивање оптималног асортимана производње у хемијској индустрији” одбранила је под менторством проф. др Милана Мартића, са оценом 10.</w:t>
      </w:r>
    </w:p>
    <w:p w:rsidR="003B258D" w:rsidRPr="007C607C" w:rsidRDefault="003B258D" w:rsidP="003B258D">
      <w:pPr>
        <w:jc w:val="both"/>
        <w:rPr>
          <w:bCs/>
          <w:lang/>
        </w:rPr>
      </w:pPr>
      <w:r w:rsidRPr="007C607C">
        <w:rPr>
          <w:bCs/>
          <w:lang/>
        </w:rPr>
        <w:t>Бисера Андрић Гушавац је као стипендиста француске владе, од 2003. до 2005. године похађала Специјализован мастер Индустријског инжењерства у организацији престижног француског факултета Éцоле Централе Парис, на француском језику. Ове студије је завршила специјалистичким радом „Управљање залихама сировина у предузећу Политика а.д.” (на француском и српском језику) са оценом 17,00/20,00.</w:t>
      </w:r>
    </w:p>
    <w:p w:rsidR="003B258D" w:rsidRPr="007C607C" w:rsidRDefault="003B258D" w:rsidP="003B258D">
      <w:pPr>
        <w:jc w:val="both"/>
        <w:rPr>
          <w:bCs/>
          <w:lang/>
        </w:rPr>
      </w:pPr>
      <w:r w:rsidRPr="007C607C">
        <w:rPr>
          <w:bCs/>
          <w:lang/>
        </w:rPr>
        <w:t>На докторским студијама је положила све испите са просечном оценом 10 и 08.09.2020. је одбранила докторску дисертацију под називом “ОПТИМИЗАЦИЈА РУТА У ТРЕТИРАЊУ ПОЉОПРИВРЕДНОГ ЗЕМЉИШТА”, ментор проф. др Милан Мартић, редовни професор Факултета организацион</w:t>
      </w:r>
      <w:r w:rsidR="006A0EC8">
        <w:rPr>
          <w:bCs/>
          <w:lang/>
        </w:rPr>
        <w:t>и</w:t>
      </w:r>
      <w:r w:rsidRPr="007C607C">
        <w:rPr>
          <w:bCs/>
          <w:lang/>
        </w:rPr>
        <w:t>х наука, Универзитета у Београду и чланови комисије: проф. др Гордана Савић, ванредни професор Факултета организацион</w:t>
      </w:r>
      <w:r w:rsidR="006A0EC8">
        <w:rPr>
          <w:bCs/>
          <w:lang/>
        </w:rPr>
        <w:t>и</w:t>
      </w:r>
      <w:r w:rsidRPr="007C607C">
        <w:rPr>
          <w:bCs/>
          <w:lang/>
        </w:rPr>
        <w:t xml:space="preserve">х наука, Универзитета у </w:t>
      </w:r>
      <w:r w:rsidRPr="007C607C">
        <w:rPr>
          <w:bCs/>
          <w:lang/>
        </w:rPr>
        <w:lastRenderedPageBreak/>
        <w:t>Београду и проф. др Радојка Малетић, редовни професор Пољопривредног факултета, Универзитета у Београду.</w:t>
      </w:r>
    </w:p>
    <w:p w:rsidR="003B258D" w:rsidRPr="007C607C" w:rsidRDefault="003B258D" w:rsidP="003B258D">
      <w:pPr>
        <w:jc w:val="both"/>
        <w:rPr>
          <w:bCs/>
          <w:lang/>
        </w:rPr>
      </w:pPr>
    </w:p>
    <w:p w:rsidR="003B258D" w:rsidRPr="007C607C" w:rsidRDefault="003B258D" w:rsidP="003B258D">
      <w:pPr>
        <w:jc w:val="both"/>
        <w:rPr>
          <w:lang/>
        </w:rPr>
      </w:pPr>
    </w:p>
    <w:p w:rsidR="00BE430A" w:rsidRPr="007C607C" w:rsidRDefault="00BE430A" w:rsidP="00BE430A">
      <w:pPr>
        <w:spacing w:after="120"/>
        <w:jc w:val="both"/>
        <w:rPr>
          <w:b/>
          <w:i/>
          <w:lang/>
        </w:rPr>
      </w:pPr>
      <w:r w:rsidRPr="007C607C">
        <w:rPr>
          <w:b/>
          <w:i/>
          <w:lang/>
        </w:rPr>
        <w:t>Радно искуство:</w:t>
      </w:r>
    </w:p>
    <w:p w:rsidR="00BE430A" w:rsidRPr="007C607C" w:rsidRDefault="00BE430A" w:rsidP="00BE430A">
      <w:pPr>
        <w:autoSpaceDE w:val="0"/>
        <w:autoSpaceDN w:val="0"/>
        <w:adjustRightInd w:val="0"/>
        <w:jc w:val="both"/>
        <w:rPr>
          <w:lang/>
        </w:rPr>
      </w:pPr>
      <w:r w:rsidRPr="007C607C">
        <w:rPr>
          <w:lang/>
        </w:rPr>
        <w:t>Кандидат др Бисера Андрић Гушавац је ангажована на на Факултету организационих наука у Лабораторији за операциона истраживања „Јован Петрић” од 19.11.2003. године као демонстратор на предмету Операциона истраживања, а од 2005. као стручни сарадник у Лабораторији. Први пут је бирана у звање асистента 01. фебруара 2011., а други пут 01. фебруара 2015. године за ужу научну област Операциона истраживања. Бирана је у звање доцента</w:t>
      </w:r>
      <w:r w:rsidR="00551AC1" w:rsidRPr="007C607C">
        <w:rPr>
          <w:lang/>
        </w:rPr>
        <w:t xml:space="preserve"> 17.03.2021. на Факултету организационих наука Универзитета у Београду, Катедра за операциона истраживања и статистику.</w:t>
      </w:r>
    </w:p>
    <w:p w:rsidR="00551AC1" w:rsidRPr="007C607C" w:rsidRDefault="00551AC1" w:rsidP="00551AC1">
      <w:pPr>
        <w:jc w:val="both"/>
        <w:rPr>
          <w:lang/>
        </w:rPr>
      </w:pPr>
      <w:r w:rsidRPr="007C607C">
        <w:rPr>
          <w:bCs/>
          <w:lang/>
        </w:rPr>
        <w:t xml:space="preserve">Од 2015-2018. године била је члан Савета Факултета организационих наука. </w:t>
      </w:r>
      <w:r w:rsidRPr="007C607C">
        <w:rPr>
          <w:lang/>
        </w:rPr>
        <w:t>Током претходних година и тренутно анагажована у различитим стручним органима Факултета, као што су: Веће студијских програма основних академских студија, Комисија студијског програма Пословна аналитика и Већа студијских програма мастер академских студија.</w:t>
      </w:r>
    </w:p>
    <w:p w:rsidR="00551AC1" w:rsidRPr="007C607C" w:rsidRDefault="00551AC1" w:rsidP="003B258D">
      <w:pPr>
        <w:jc w:val="both"/>
        <w:rPr>
          <w:lang/>
        </w:rPr>
      </w:pPr>
    </w:p>
    <w:p w:rsidR="00C920D5" w:rsidRPr="007C607C" w:rsidRDefault="00C920D5" w:rsidP="00C920D5">
      <w:pPr>
        <w:spacing w:after="120"/>
        <w:jc w:val="both"/>
        <w:rPr>
          <w:b/>
          <w:sz w:val="28"/>
          <w:szCs w:val="28"/>
          <w:lang/>
        </w:rPr>
      </w:pPr>
      <w:r w:rsidRPr="007C607C">
        <w:rPr>
          <w:b/>
          <w:i/>
          <w:lang/>
        </w:rPr>
        <w:t>Стручно усавршавање</w:t>
      </w:r>
    </w:p>
    <w:p w:rsidR="00551AC1" w:rsidRPr="007C607C" w:rsidRDefault="00C920D5" w:rsidP="00551AC1">
      <w:pPr>
        <w:pStyle w:val="Bodytext160"/>
        <w:widowControl w:val="0"/>
        <w:rPr>
          <w:rStyle w:val="Bodytext1611"/>
          <w:sz w:val="24"/>
          <w:szCs w:val="24"/>
          <w:lang w:eastAsia="sr-Cyrl-CS"/>
        </w:rPr>
      </w:pPr>
      <w:r w:rsidRPr="007C607C">
        <w:rPr>
          <w:rStyle w:val="Bodytext1611"/>
          <w:sz w:val="24"/>
          <w:szCs w:val="24"/>
          <w:lang w:eastAsia="sr-Cyrl-CS"/>
        </w:rPr>
        <w:t>20</w:t>
      </w:r>
      <w:r w:rsidR="00551AC1" w:rsidRPr="007C607C">
        <w:rPr>
          <w:rStyle w:val="Bodytext1611"/>
          <w:sz w:val="24"/>
          <w:szCs w:val="24"/>
          <w:lang w:eastAsia="sr-Cyrl-CS"/>
        </w:rPr>
        <w:t>22</w:t>
      </w:r>
      <w:r w:rsidRPr="007C607C">
        <w:rPr>
          <w:rStyle w:val="Bodytext1611"/>
          <w:sz w:val="24"/>
          <w:szCs w:val="24"/>
          <w:lang w:eastAsia="sr-Cyrl-CS"/>
        </w:rPr>
        <w:t xml:space="preserve">. </w:t>
      </w:r>
      <w:r w:rsidR="00803145" w:rsidRPr="007C607C">
        <w:rPr>
          <w:rStyle w:val="Bodytext1611"/>
          <w:sz w:val="24"/>
          <w:szCs w:val="24"/>
          <w:lang w:eastAsia="sr-Cyrl-CS"/>
        </w:rPr>
        <w:t xml:space="preserve">година: </w:t>
      </w:r>
      <w:r w:rsidR="00551AC1" w:rsidRPr="007C607C">
        <w:rPr>
          <w:rStyle w:val="Bodytext1611"/>
          <w:i/>
          <w:iCs/>
          <w:sz w:val="24"/>
          <w:szCs w:val="24"/>
          <w:lang w:eastAsia="sr-Cyrl-CS"/>
        </w:rPr>
        <w:t>Designing and Implementing a Data Science Solution on Azure</w:t>
      </w:r>
      <w:r w:rsidR="00551AC1" w:rsidRPr="007C607C">
        <w:rPr>
          <w:rStyle w:val="Bodytext1611"/>
          <w:sz w:val="24"/>
          <w:szCs w:val="24"/>
          <w:lang w:eastAsia="sr-Cyrl-CS"/>
        </w:rPr>
        <w:t xml:space="preserve"> (DP-100T01), Microsoft курс, Eccentrix, Microsoft партнер</w:t>
      </w:r>
    </w:p>
    <w:p w:rsidR="008D00C0" w:rsidRPr="007C607C" w:rsidRDefault="008D00C0" w:rsidP="008D00C0">
      <w:pPr>
        <w:pStyle w:val="literatura"/>
        <w:numPr>
          <w:ilvl w:val="0"/>
          <w:numId w:val="19"/>
        </w:numPr>
        <w:rPr>
          <w:rFonts w:ascii="Times New Roman" w:hAnsi="Times New Roman"/>
          <w:sz w:val="24"/>
          <w:lang/>
        </w:rPr>
      </w:pPr>
      <w:r w:rsidRPr="007C607C">
        <w:rPr>
          <w:rFonts w:ascii="Times New Roman" w:hAnsi="Times New Roman"/>
          <w:sz w:val="24"/>
          <w:lang/>
        </w:rPr>
        <w:t>ПЕДАГОШКО ИСКУСТВО</w:t>
      </w:r>
    </w:p>
    <w:p w:rsidR="008D00C0" w:rsidRPr="007C607C" w:rsidRDefault="008D00C0" w:rsidP="00B2463D">
      <w:pPr>
        <w:jc w:val="both"/>
        <w:rPr>
          <w:lang/>
        </w:rPr>
      </w:pPr>
    </w:p>
    <w:p w:rsidR="00A61D57" w:rsidRPr="007C607C" w:rsidRDefault="00A61D57" w:rsidP="00A61D57">
      <w:pPr>
        <w:jc w:val="both"/>
        <w:rPr>
          <w:lang/>
        </w:rPr>
      </w:pPr>
      <w:r w:rsidRPr="007C607C">
        <w:rPr>
          <w:lang/>
        </w:rPr>
        <w:t xml:space="preserve">Вишегодишње искуство у раду са студентима основним, мастер, специјалистичким и докторским академским студијама на Универзитету у Београду – Факултет организационих наука, као и на мастер студијама на Универзитету у Београду. </w:t>
      </w:r>
    </w:p>
    <w:p w:rsidR="00A61D57" w:rsidRPr="007C607C" w:rsidRDefault="00A61D57" w:rsidP="00A61D57">
      <w:pPr>
        <w:jc w:val="both"/>
        <w:rPr>
          <w:lang/>
        </w:rPr>
      </w:pPr>
      <w:r w:rsidRPr="007C607C">
        <w:rPr>
          <w:lang/>
        </w:rPr>
        <w:t xml:space="preserve">Др Бисера Андрић Гушавац је ангажована на студијским програмима Информациони системи и технологије и Менаџмент и организација на основним академским студијама на припреми и реализацији предавања и вежби на предметима: </w:t>
      </w:r>
    </w:p>
    <w:p w:rsidR="00A61D57" w:rsidRPr="007C607C" w:rsidRDefault="00A61D57" w:rsidP="00A61D57">
      <w:pPr>
        <w:jc w:val="both"/>
        <w:rPr>
          <w:lang/>
        </w:rPr>
      </w:pPr>
      <w:r w:rsidRPr="007C607C">
        <w:rPr>
          <w:lang/>
        </w:rPr>
        <w:t>•</w:t>
      </w:r>
      <w:r w:rsidRPr="007C607C">
        <w:rPr>
          <w:lang/>
        </w:rPr>
        <w:tab/>
        <w:t xml:space="preserve">Операциона истраживања 1, </w:t>
      </w:r>
    </w:p>
    <w:p w:rsidR="00A61D57" w:rsidRPr="007C607C" w:rsidRDefault="00A61D57" w:rsidP="00A61D57">
      <w:pPr>
        <w:jc w:val="both"/>
        <w:rPr>
          <w:lang/>
        </w:rPr>
      </w:pPr>
      <w:r w:rsidRPr="007C607C">
        <w:rPr>
          <w:lang/>
        </w:rPr>
        <w:t>•</w:t>
      </w:r>
      <w:r w:rsidRPr="007C607C">
        <w:rPr>
          <w:lang/>
        </w:rPr>
        <w:tab/>
        <w:t xml:space="preserve">Операциона истраживања 2, </w:t>
      </w:r>
    </w:p>
    <w:p w:rsidR="00A61D57" w:rsidRPr="007C607C" w:rsidRDefault="00A61D57" w:rsidP="00A61D57">
      <w:pPr>
        <w:jc w:val="both"/>
        <w:rPr>
          <w:lang/>
        </w:rPr>
      </w:pPr>
      <w:r w:rsidRPr="007C607C">
        <w:rPr>
          <w:lang/>
        </w:rPr>
        <w:t>•</w:t>
      </w:r>
      <w:r w:rsidRPr="007C607C">
        <w:rPr>
          <w:lang/>
        </w:rPr>
        <w:tab/>
        <w:t xml:space="preserve">Анализа поузданости и ризика, </w:t>
      </w:r>
    </w:p>
    <w:p w:rsidR="00A61D57" w:rsidRPr="007C607C" w:rsidRDefault="00A61D57" w:rsidP="00A61D57">
      <w:pPr>
        <w:jc w:val="both"/>
        <w:rPr>
          <w:lang/>
        </w:rPr>
      </w:pPr>
      <w:r w:rsidRPr="007C607C">
        <w:rPr>
          <w:lang/>
        </w:rPr>
        <w:t>•</w:t>
      </w:r>
      <w:r w:rsidRPr="007C607C">
        <w:rPr>
          <w:lang/>
        </w:rPr>
        <w:tab/>
        <w:t xml:space="preserve">Увод у пословну аналитику, </w:t>
      </w:r>
    </w:p>
    <w:p w:rsidR="00A61D57" w:rsidRPr="007C607C" w:rsidRDefault="00A61D57" w:rsidP="00A61D57">
      <w:pPr>
        <w:jc w:val="both"/>
        <w:rPr>
          <w:lang/>
        </w:rPr>
      </w:pPr>
      <w:r w:rsidRPr="007C607C">
        <w:rPr>
          <w:lang/>
        </w:rPr>
        <w:t>•</w:t>
      </w:r>
      <w:r w:rsidRPr="007C607C">
        <w:rPr>
          <w:lang/>
        </w:rPr>
        <w:tab/>
        <w:t xml:space="preserve">Примењена операциона истраживања. </w:t>
      </w:r>
    </w:p>
    <w:p w:rsidR="00A61D57" w:rsidRPr="007C607C" w:rsidRDefault="00A61D57" w:rsidP="00A61D57">
      <w:pPr>
        <w:jc w:val="both"/>
        <w:rPr>
          <w:lang/>
        </w:rPr>
      </w:pPr>
    </w:p>
    <w:p w:rsidR="00A61D57" w:rsidRPr="007C607C" w:rsidRDefault="00A61D57" w:rsidP="00A61D57">
      <w:pPr>
        <w:jc w:val="both"/>
        <w:rPr>
          <w:lang/>
        </w:rPr>
      </w:pPr>
      <w:r w:rsidRPr="007C607C">
        <w:rPr>
          <w:lang/>
        </w:rPr>
        <w:t xml:space="preserve">На мастер академским студијама ангажована је на предметима: </w:t>
      </w:r>
    </w:p>
    <w:p w:rsidR="00A61D57" w:rsidRPr="007C607C" w:rsidRDefault="00A61D57" w:rsidP="00A61D57">
      <w:pPr>
        <w:jc w:val="both"/>
        <w:rPr>
          <w:lang/>
        </w:rPr>
      </w:pPr>
      <w:r w:rsidRPr="007C607C">
        <w:rPr>
          <w:lang/>
        </w:rPr>
        <w:t>•</w:t>
      </w:r>
      <w:r w:rsidRPr="007C607C">
        <w:rPr>
          <w:lang/>
        </w:rPr>
        <w:tab/>
        <w:t xml:space="preserve">Пословна аналитика и оптимизација, </w:t>
      </w:r>
    </w:p>
    <w:p w:rsidR="00A61D57" w:rsidRPr="007C607C" w:rsidRDefault="00A61D57" w:rsidP="00A61D57">
      <w:pPr>
        <w:jc w:val="both"/>
        <w:rPr>
          <w:lang/>
        </w:rPr>
      </w:pPr>
      <w:r w:rsidRPr="007C607C">
        <w:rPr>
          <w:lang/>
        </w:rPr>
        <w:t>•</w:t>
      </w:r>
      <w:r w:rsidRPr="007C607C">
        <w:rPr>
          <w:lang/>
        </w:rPr>
        <w:tab/>
        <w:t xml:space="preserve">Аналитика и оптимизација у људским ресурсима (ХР), </w:t>
      </w:r>
    </w:p>
    <w:p w:rsidR="00A61D57" w:rsidRPr="007C607C" w:rsidRDefault="00A61D57" w:rsidP="00A61D57">
      <w:pPr>
        <w:jc w:val="both"/>
        <w:rPr>
          <w:lang/>
        </w:rPr>
      </w:pPr>
      <w:r w:rsidRPr="007C607C">
        <w:rPr>
          <w:lang/>
        </w:rPr>
        <w:t>•</w:t>
      </w:r>
      <w:r w:rsidRPr="007C607C">
        <w:rPr>
          <w:lang/>
        </w:rPr>
        <w:tab/>
        <w:t xml:space="preserve">Анализа процеса и Петријеве мреже, </w:t>
      </w:r>
    </w:p>
    <w:p w:rsidR="00A61D57" w:rsidRPr="007C607C" w:rsidRDefault="00A61D57" w:rsidP="00A61D57">
      <w:pPr>
        <w:jc w:val="both"/>
        <w:rPr>
          <w:lang/>
        </w:rPr>
      </w:pPr>
      <w:r w:rsidRPr="007C607C">
        <w:rPr>
          <w:lang/>
        </w:rPr>
        <w:t>•</w:t>
      </w:r>
      <w:r w:rsidRPr="007C607C">
        <w:rPr>
          <w:lang/>
        </w:rPr>
        <w:tab/>
        <w:t xml:space="preserve">Мерење ефикасности пословних система, </w:t>
      </w:r>
    </w:p>
    <w:p w:rsidR="00A61D57" w:rsidRPr="007C607C" w:rsidRDefault="00A61D57" w:rsidP="00A61D57">
      <w:pPr>
        <w:jc w:val="both"/>
        <w:rPr>
          <w:lang/>
        </w:rPr>
      </w:pPr>
      <w:r w:rsidRPr="007C607C">
        <w:rPr>
          <w:lang/>
        </w:rPr>
        <w:t>•</w:t>
      </w:r>
      <w:r w:rsidRPr="007C607C">
        <w:rPr>
          <w:lang/>
        </w:rPr>
        <w:tab/>
        <w:t xml:space="preserve">Управљање ризиком. </w:t>
      </w:r>
    </w:p>
    <w:p w:rsidR="00A61D57" w:rsidRPr="007C607C" w:rsidRDefault="00A61D57" w:rsidP="00A61D57">
      <w:pPr>
        <w:jc w:val="both"/>
        <w:rPr>
          <w:lang/>
        </w:rPr>
      </w:pPr>
    </w:p>
    <w:p w:rsidR="00A61D57" w:rsidRPr="007C607C" w:rsidRDefault="00A61D57" w:rsidP="00A61D57">
      <w:pPr>
        <w:jc w:val="both"/>
        <w:rPr>
          <w:lang/>
        </w:rPr>
      </w:pPr>
      <w:r w:rsidRPr="007C607C">
        <w:rPr>
          <w:lang/>
        </w:rPr>
        <w:t xml:space="preserve">На специјалистичким академским студијама ангажована је на предметима: </w:t>
      </w:r>
    </w:p>
    <w:p w:rsidR="00A61D57" w:rsidRPr="007C607C" w:rsidRDefault="00A61D57" w:rsidP="00A61D57">
      <w:pPr>
        <w:jc w:val="both"/>
        <w:rPr>
          <w:lang/>
        </w:rPr>
      </w:pPr>
      <w:r w:rsidRPr="007C607C">
        <w:rPr>
          <w:lang/>
        </w:rPr>
        <w:t>•</w:t>
      </w:r>
      <w:r w:rsidRPr="007C607C">
        <w:rPr>
          <w:lang/>
        </w:rPr>
        <w:tab/>
        <w:t xml:space="preserve">Наука о менаџменту – одабрана поглавља, </w:t>
      </w:r>
    </w:p>
    <w:p w:rsidR="00A61D57" w:rsidRPr="007C607C" w:rsidRDefault="00A61D57" w:rsidP="00A61D57">
      <w:pPr>
        <w:jc w:val="both"/>
        <w:rPr>
          <w:lang/>
        </w:rPr>
      </w:pPr>
      <w:r w:rsidRPr="007C607C">
        <w:rPr>
          <w:lang/>
        </w:rPr>
        <w:t>•</w:t>
      </w:r>
      <w:r w:rsidRPr="007C607C">
        <w:rPr>
          <w:lang/>
        </w:rPr>
        <w:tab/>
        <w:t xml:space="preserve">Нови трендови у операционим истраживањима – одабрана поглавља, </w:t>
      </w:r>
    </w:p>
    <w:p w:rsidR="00A61D57" w:rsidRPr="007C607C" w:rsidRDefault="00A61D57" w:rsidP="00A61D57">
      <w:pPr>
        <w:jc w:val="both"/>
        <w:rPr>
          <w:lang/>
        </w:rPr>
      </w:pPr>
      <w:r w:rsidRPr="007C607C">
        <w:rPr>
          <w:lang/>
        </w:rPr>
        <w:t>•</w:t>
      </w:r>
      <w:r w:rsidRPr="007C607C">
        <w:rPr>
          <w:lang/>
        </w:rPr>
        <w:tab/>
        <w:t xml:space="preserve">Квантитативни модели у менаџменту, </w:t>
      </w:r>
    </w:p>
    <w:p w:rsidR="00A61D57" w:rsidRPr="007C607C" w:rsidRDefault="00A61D57" w:rsidP="00A61D57">
      <w:pPr>
        <w:jc w:val="both"/>
        <w:rPr>
          <w:lang/>
        </w:rPr>
      </w:pPr>
      <w:r w:rsidRPr="007C607C">
        <w:rPr>
          <w:lang/>
        </w:rPr>
        <w:t>•</w:t>
      </w:r>
      <w:r w:rsidRPr="007C607C">
        <w:rPr>
          <w:lang/>
        </w:rPr>
        <w:tab/>
        <w:t>Савремени трендови у операционим истраживањима.</w:t>
      </w:r>
    </w:p>
    <w:p w:rsidR="00A61D57" w:rsidRPr="007C607C" w:rsidRDefault="00A61D57" w:rsidP="00A61D57">
      <w:pPr>
        <w:jc w:val="both"/>
        <w:rPr>
          <w:lang/>
        </w:rPr>
      </w:pPr>
    </w:p>
    <w:p w:rsidR="00A61D57" w:rsidRPr="007C607C" w:rsidRDefault="00A61D57" w:rsidP="00A61D57">
      <w:pPr>
        <w:jc w:val="both"/>
        <w:rPr>
          <w:lang/>
        </w:rPr>
      </w:pPr>
      <w:r w:rsidRPr="007C607C">
        <w:rPr>
          <w:lang/>
        </w:rPr>
        <w:t>На докторским академским студијама ан</w:t>
      </w:r>
      <w:r w:rsidR="006A0EC8">
        <w:rPr>
          <w:lang/>
        </w:rPr>
        <w:t>г</w:t>
      </w:r>
      <w:r w:rsidRPr="007C607C">
        <w:rPr>
          <w:lang/>
        </w:rPr>
        <w:t>ажована је на предметима:</w:t>
      </w:r>
    </w:p>
    <w:p w:rsidR="00A61D57" w:rsidRPr="007C607C" w:rsidRDefault="00A61D57" w:rsidP="00A61D57">
      <w:pPr>
        <w:jc w:val="both"/>
        <w:rPr>
          <w:lang/>
        </w:rPr>
      </w:pPr>
      <w:r w:rsidRPr="007C607C">
        <w:rPr>
          <w:lang/>
        </w:rPr>
        <w:t>•</w:t>
      </w:r>
      <w:r w:rsidRPr="007C607C">
        <w:rPr>
          <w:lang/>
        </w:rPr>
        <w:tab/>
        <w:t xml:space="preserve">Квантитативни модели и методе у менаџменту и </w:t>
      </w:r>
    </w:p>
    <w:p w:rsidR="00A61D57" w:rsidRPr="007C607C" w:rsidRDefault="00A61D57" w:rsidP="00A61D57">
      <w:pPr>
        <w:jc w:val="both"/>
        <w:rPr>
          <w:lang/>
        </w:rPr>
      </w:pPr>
      <w:r w:rsidRPr="007C607C">
        <w:rPr>
          <w:lang/>
        </w:rPr>
        <w:t>•</w:t>
      </w:r>
      <w:r w:rsidRPr="007C607C">
        <w:rPr>
          <w:lang/>
        </w:rPr>
        <w:tab/>
        <w:t>Наука о менаџменту.</w:t>
      </w:r>
    </w:p>
    <w:p w:rsidR="00A61D57" w:rsidRPr="007C607C" w:rsidRDefault="00A61D57" w:rsidP="00A61D57">
      <w:pPr>
        <w:jc w:val="both"/>
        <w:rPr>
          <w:lang/>
        </w:rPr>
      </w:pPr>
    </w:p>
    <w:p w:rsidR="00A61D57" w:rsidRPr="007C607C" w:rsidRDefault="00A61D57" w:rsidP="00A61D57">
      <w:pPr>
        <w:jc w:val="both"/>
        <w:rPr>
          <w:lang/>
        </w:rPr>
      </w:pPr>
      <w:r w:rsidRPr="007C607C">
        <w:rPr>
          <w:lang/>
        </w:rPr>
        <w:t>На студијама при Универзитету ангажована је на предмету Методе предвиђања и одлучивања на мастер студијама студијског програма Рачунарство у друштвеним наукама (развијеног као резултат Темпус пројекта INCOMING).</w:t>
      </w:r>
    </w:p>
    <w:p w:rsidR="00A61D57" w:rsidRPr="007C607C" w:rsidRDefault="00A61D57" w:rsidP="00A61D57">
      <w:pPr>
        <w:jc w:val="both"/>
        <w:rPr>
          <w:lang/>
        </w:rPr>
      </w:pPr>
    </w:p>
    <w:p w:rsidR="00A61D57" w:rsidRPr="007C607C" w:rsidRDefault="00A61D57" w:rsidP="00A61D57">
      <w:pPr>
        <w:jc w:val="both"/>
        <w:rPr>
          <w:lang/>
        </w:rPr>
      </w:pPr>
      <w:r w:rsidRPr="007C607C">
        <w:rPr>
          <w:lang/>
        </w:rPr>
        <w:t>Педагошки рад кандидата др Бисере Андрић Гушавац је оцењен путем анкете о вредновању наставника чији је детаљнији преглед дат у Табели 1.</w:t>
      </w:r>
    </w:p>
    <w:p w:rsidR="00A61D57" w:rsidRPr="007C607C" w:rsidRDefault="00A61D57" w:rsidP="00A61D57">
      <w:pPr>
        <w:jc w:val="both"/>
        <w:rPr>
          <w:lang/>
        </w:rPr>
      </w:pPr>
      <w:r w:rsidRPr="007C607C">
        <w:rPr>
          <w:lang/>
        </w:rPr>
        <w:tab/>
      </w:r>
      <w:r w:rsidRPr="007C607C">
        <w:rPr>
          <w:lang/>
        </w:rPr>
        <w:tab/>
      </w:r>
    </w:p>
    <w:p w:rsidR="00A61D57" w:rsidRPr="007C607C" w:rsidRDefault="00A61D57" w:rsidP="00A61D57">
      <w:pPr>
        <w:jc w:val="both"/>
        <w:rPr>
          <w:lang/>
        </w:rPr>
      </w:pPr>
      <w:r w:rsidRPr="007C607C">
        <w:rPr>
          <w:lang/>
        </w:rPr>
        <w:t>Табела 1: Оцене педагошког рада кандидата др Бисере Андрић Гушавац (2016-2024.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559"/>
        <w:gridCol w:w="1559"/>
        <w:gridCol w:w="1418"/>
        <w:gridCol w:w="1865"/>
      </w:tblGrid>
      <w:tr w:rsidR="00A61D57" w:rsidRPr="007C607C" w:rsidTr="00A61D57">
        <w:tc>
          <w:tcPr>
            <w:tcW w:w="3119" w:type="dxa"/>
            <w:vMerge w:val="restart"/>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rPr>
                <w:b/>
                <w:sz w:val="20"/>
                <w:szCs w:val="20"/>
                <w:lang/>
              </w:rPr>
            </w:pPr>
          </w:p>
        </w:tc>
        <w:tc>
          <w:tcPr>
            <w:tcW w:w="64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1D57" w:rsidRPr="007C607C" w:rsidRDefault="00A61D57" w:rsidP="005E158A">
            <w:pPr>
              <w:autoSpaceDE w:val="0"/>
              <w:autoSpaceDN w:val="0"/>
              <w:jc w:val="center"/>
              <w:rPr>
                <w:b/>
                <w:sz w:val="20"/>
                <w:szCs w:val="20"/>
                <w:lang/>
              </w:rPr>
            </w:pPr>
            <w:r w:rsidRPr="007C607C">
              <w:rPr>
                <w:b/>
                <w:sz w:val="20"/>
                <w:szCs w:val="20"/>
                <w:lang/>
              </w:rPr>
              <w:t>Предмети</w:t>
            </w:r>
          </w:p>
        </w:tc>
      </w:tr>
      <w:tr w:rsidR="00A61D57" w:rsidRPr="007C607C" w:rsidTr="00A61D57">
        <w:tc>
          <w:tcPr>
            <w:tcW w:w="3119" w:type="dxa"/>
            <w:vMerge/>
            <w:tcBorders>
              <w:top w:val="single" w:sz="4" w:space="0" w:color="auto"/>
              <w:left w:val="single" w:sz="4" w:space="0" w:color="auto"/>
              <w:bottom w:val="single" w:sz="4" w:space="0" w:color="auto"/>
              <w:right w:val="single" w:sz="4" w:space="0" w:color="auto"/>
            </w:tcBorders>
            <w:vAlign w:val="center"/>
            <w:hideMark/>
          </w:tcPr>
          <w:p w:rsidR="00A61D57" w:rsidRPr="007C607C" w:rsidRDefault="00A61D57" w:rsidP="005E158A">
            <w:pPr>
              <w:rPr>
                <w:b/>
                <w:sz w:val="20"/>
                <w:szCs w:val="20"/>
                <w:lang/>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61D57" w:rsidRPr="007C607C" w:rsidRDefault="00A61D57" w:rsidP="005E158A">
            <w:pPr>
              <w:autoSpaceDE w:val="0"/>
              <w:autoSpaceDN w:val="0"/>
              <w:jc w:val="center"/>
              <w:rPr>
                <w:b/>
                <w:sz w:val="20"/>
                <w:szCs w:val="20"/>
                <w:lang/>
              </w:rPr>
            </w:pPr>
            <w:r w:rsidRPr="007C607C">
              <w:rPr>
                <w:sz w:val="20"/>
                <w:szCs w:val="20"/>
                <w:lang/>
              </w:rPr>
              <w:t>Операциона истраживања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1D57" w:rsidRPr="007C607C" w:rsidRDefault="00A61D57" w:rsidP="005E158A">
            <w:pPr>
              <w:autoSpaceDE w:val="0"/>
              <w:autoSpaceDN w:val="0"/>
              <w:jc w:val="center"/>
              <w:rPr>
                <w:b/>
                <w:sz w:val="20"/>
                <w:szCs w:val="20"/>
                <w:lang/>
              </w:rPr>
            </w:pPr>
            <w:r w:rsidRPr="007C607C">
              <w:rPr>
                <w:sz w:val="20"/>
                <w:szCs w:val="20"/>
                <w:lang/>
              </w:rPr>
              <w:t>Операциона истраживања 2</w:t>
            </w:r>
          </w:p>
        </w:tc>
        <w:tc>
          <w:tcPr>
            <w:tcW w:w="1418" w:type="dxa"/>
            <w:tcBorders>
              <w:top w:val="single" w:sz="4" w:space="0" w:color="auto"/>
              <w:left w:val="single" w:sz="4" w:space="0" w:color="auto"/>
              <w:bottom w:val="single" w:sz="4" w:space="0" w:color="auto"/>
              <w:right w:val="single" w:sz="4" w:space="0" w:color="auto"/>
            </w:tcBorders>
          </w:tcPr>
          <w:p w:rsidR="00A61D57" w:rsidRPr="007C607C" w:rsidRDefault="00A61D57" w:rsidP="005E158A">
            <w:pPr>
              <w:autoSpaceDE w:val="0"/>
              <w:autoSpaceDN w:val="0"/>
              <w:jc w:val="center"/>
              <w:rPr>
                <w:b/>
                <w:sz w:val="20"/>
                <w:szCs w:val="20"/>
                <w:lang/>
              </w:rPr>
            </w:pPr>
            <w:r w:rsidRPr="007C607C">
              <w:rPr>
                <w:sz w:val="20"/>
                <w:szCs w:val="20"/>
                <w:lang/>
              </w:rPr>
              <w:t>Анализа поузданости и ризика</w:t>
            </w:r>
          </w:p>
        </w:tc>
        <w:tc>
          <w:tcPr>
            <w:tcW w:w="1865" w:type="dxa"/>
            <w:tcBorders>
              <w:top w:val="single" w:sz="4" w:space="0" w:color="auto"/>
              <w:left w:val="single" w:sz="4" w:space="0" w:color="auto"/>
              <w:bottom w:val="single" w:sz="4" w:space="0" w:color="auto"/>
              <w:right w:val="single" w:sz="4" w:space="0" w:color="auto"/>
            </w:tcBorders>
          </w:tcPr>
          <w:p w:rsidR="00A61D57" w:rsidRPr="007C607C" w:rsidRDefault="00A61D57" w:rsidP="00A61D57">
            <w:pPr>
              <w:jc w:val="both"/>
              <w:rPr>
                <w:sz w:val="20"/>
                <w:szCs w:val="20"/>
                <w:lang/>
              </w:rPr>
            </w:pPr>
            <w:r w:rsidRPr="007C607C">
              <w:rPr>
                <w:sz w:val="20"/>
                <w:szCs w:val="20"/>
                <w:lang/>
              </w:rPr>
              <w:t>Увод у пословну аналитику (предмет уведен 2023. године)</w:t>
            </w:r>
          </w:p>
        </w:tc>
      </w:tr>
      <w:tr w:rsidR="00A61D57" w:rsidRPr="007C607C" w:rsidTr="00A61D57">
        <w:tc>
          <w:tcPr>
            <w:tcW w:w="3119" w:type="dxa"/>
            <w:tcBorders>
              <w:top w:val="single" w:sz="4" w:space="0" w:color="auto"/>
              <w:left w:val="single" w:sz="4" w:space="0" w:color="auto"/>
              <w:bottom w:val="single" w:sz="4" w:space="0" w:color="auto"/>
              <w:right w:val="single" w:sz="4" w:space="0" w:color="auto"/>
            </w:tcBorders>
          </w:tcPr>
          <w:p w:rsidR="00A61D57" w:rsidRPr="007C607C" w:rsidRDefault="00A61D57" w:rsidP="005E158A">
            <w:pPr>
              <w:rPr>
                <w:sz w:val="20"/>
                <w:szCs w:val="20"/>
                <w:lang/>
              </w:rPr>
            </w:pPr>
            <w:r w:rsidRPr="007C607C">
              <w:rPr>
                <w:sz w:val="20"/>
                <w:szCs w:val="20"/>
                <w:lang/>
              </w:rPr>
              <w:t>Просечна оцена 2023/2024</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
                <w:sz w:val="20"/>
                <w:szCs w:val="20"/>
                <w:lang/>
              </w:rPr>
            </w:pPr>
            <w:r w:rsidRPr="007C607C">
              <w:rPr>
                <w:b/>
                <w:sz w:val="20"/>
                <w:szCs w:val="20"/>
                <w:lang/>
              </w:rPr>
              <w:t>4.95</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
                <w:sz w:val="20"/>
                <w:szCs w:val="20"/>
                <w:lang/>
              </w:rPr>
            </w:pPr>
            <w:r w:rsidRPr="007C607C">
              <w:rPr>
                <w:b/>
                <w:sz w:val="20"/>
                <w:szCs w:val="20"/>
                <w:lang/>
              </w:rPr>
              <w:t>4.90</w:t>
            </w:r>
          </w:p>
        </w:tc>
        <w:tc>
          <w:tcPr>
            <w:tcW w:w="1418"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
                <w:sz w:val="20"/>
                <w:szCs w:val="20"/>
                <w:lang/>
              </w:rPr>
            </w:pPr>
            <w:r w:rsidRPr="007C607C">
              <w:rPr>
                <w:b/>
                <w:sz w:val="20"/>
                <w:szCs w:val="20"/>
                <w:lang/>
              </w:rPr>
              <w:t>4.92</w:t>
            </w:r>
          </w:p>
        </w:tc>
        <w:tc>
          <w:tcPr>
            <w:tcW w:w="1865"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
                <w:sz w:val="20"/>
                <w:szCs w:val="20"/>
                <w:lang/>
              </w:rPr>
            </w:pPr>
            <w:r w:rsidRPr="007C607C">
              <w:rPr>
                <w:b/>
                <w:sz w:val="20"/>
                <w:szCs w:val="20"/>
                <w:lang/>
              </w:rPr>
              <w:t>4.94</w:t>
            </w:r>
          </w:p>
        </w:tc>
      </w:tr>
      <w:tr w:rsidR="00A61D57" w:rsidRPr="007C607C" w:rsidTr="00A61D57">
        <w:tc>
          <w:tcPr>
            <w:tcW w:w="3119" w:type="dxa"/>
            <w:tcBorders>
              <w:top w:val="single" w:sz="4" w:space="0" w:color="auto"/>
              <w:left w:val="single" w:sz="4" w:space="0" w:color="auto"/>
              <w:bottom w:val="single" w:sz="4" w:space="0" w:color="auto"/>
              <w:right w:val="single" w:sz="4" w:space="0" w:color="auto"/>
            </w:tcBorders>
          </w:tcPr>
          <w:p w:rsidR="00A61D57" w:rsidRPr="007C607C" w:rsidRDefault="00A61D57" w:rsidP="005E158A">
            <w:pPr>
              <w:rPr>
                <w:sz w:val="20"/>
                <w:szCs w:val="20"/>
                <w:lang/>
              </w:rPr>
            </w:pPr>
            <w:r w:rsidRPr="007C607C">
              <w:rPr>
                <w:sz w:val="20"/>
                <w:szCs w:val="20"/>
                <w:lang/>
              </w:rPr>
              <w:t>Број студената који је учествовао у евалуацији 2023/2024</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72</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73</w:t>
            </w:r>
          </w:p>
        </w:tc>
        <w:tc>
          <w:tcPr>
            <w:tcW w:w="1418"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18</w:t>
            </w:r>
          </w:p>
        </w:tc>
        <w:tc>
          <w:tcPr>
            <w:tcW w:w="1865"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19</w:t>
            </w:r>
          </w:p>
        </w:tc>
      </w:tr>
      <w:tr w:rsidR="00A61D57" w:rsidRPr="007C607C" w:rsidTr="00A61D57">
        <w:tc>
          <w:tcPr>
            <w:tcW w:w="3119" w:type="dxa"/>
            <w:tcBorders>
              <w:top w:val="single" w:sz="4" w:space="0" w:color="auto"/>
              <w:left w:val="single" w:sz="4" w:space="0" w:color="auto"/>
              <w:bottom w:val="single" w:sz="4" w:space="0" w:color="auto"/>
              <w:right w:val="single" w:sz="4" w:space="0" w:color="auto"/>
            </w:tcBorders>
          </w:tcPr>
          <w:p w:rsidR="00A61D57" w:rsidRPr="007C607C" w:rsidRDefault="00A61D57" w:rsidP="005E158A">
            <w:pPr>
              <w:rPr>
                <w:sz w:val="20"/>
                <w:szCs w:val="20"/>
                <w:lang/>
              </w:rPr>
            </w:pPr>
            <w:r w:rsidRPr="007C607C">
              <w:rPr>
                <w:sz w:val="20"/>
                <w:szCs w:val="20"/>
                <w:lang/>
              </w:rPr>
              <w:t>Просечна оцена 2022/2023</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
                <w:sz w:val="20"/>
                <w:szCs w:val="20"/>
                <w:lang/>
              </w:rPr>
            </w:pPr>
            <w:r w:rsidRPr="007C607C">
              <w:rPr>
                <w:b/>
                <w:sz w:val="20"/>
                <w:szCs w:val="20"/>
                <w:lang/>
              </w:rPr>
              <w:t>4.89</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
                <w:sz w:val="20"/>
                <w:szCs w:val="20"/>
                <w:lang/>
              </w:rPr>
            </w:pPr>
            <w:r w:rsidRPr="007C607C">
              <w:rPr>
                <w:b/>
                <w:sz w:val="20"/>
                <w:szCs w:val="20"/>
                <w:lang/>
              </w:rPr>
              <w:t>4.95</w:t>
            </w:r>
          </w:p>
        </w:tc>
        <w:tc>
          <w:tcPr>
            <w:tcW w:w="1418"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
                <w:sz w:val="20"/>
                <w:szCs w:val="20"/>
                <w:lang/>
              </w:rPr>
            </w:pPr>
            <w:r w:rsidRPr="007C607C">
              <w:rPr>
                <w:b/>
                <w:sz w:val="20"/>
                <w:szCs w:val="20"/>
                <w:lang/>
              </w:rPr>
              <w:t>4.95</w:t>
            </w:r>
          </w:p>
        </w:tc>
        <w:tc>
          <w:tcPr>
            <w:tcW w:w="1865"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r>
      <w:tr w:rsidR="00A61D57" w:rsidRPr="007C607C" w:rsidTr="00A61D57">
        <w:tc>
          <w:tcPr>
            <w:tcW w:w="3119" w:type="dxa"/>
            <w:tcBorders>
              <w:top w:val="single" w:sz="4" w:space="0" w:color="auto"/>
              <w:left w:val="single" w:sz="4" w:space="0" w:color="auto"/>
              <w:bottom w:val="single" w:sz="4" w:space="0" w:color="auto"/>
              <w:right w:val="single" w:sz="4" w:space="0" w:color="auto"/>
            </w:tcBorders>
          </w:tcPr>
          <w:p w:rsidR="00A61D57" w:rsidRPr="007C607C" w:rsidRDefault="00A61D57" w:rsidP="005E158A">
            <w:pPr>
              <w:rPr>
                <w:sz w:val="20"/>
                <w:szCs w:val="20"/>
                <w:lang/>
              </w:rPr>
            </w:pPr>
            <w:r w:rsidRPr="007C607C">
              <w:rPr>
                <w:sz w:val="20"/>
                <w:szCs w:val="20"/>
                <w:lang/>
              </w:rPr>
              <w:t>Број студената који је учествовао у евалуацији 2022/2023</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71</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15</w:t>
            </w:r>
          </w:p>
        </w:tc>
        <w:tc>
          <w:tcPr>
            <w:tcW w:w="1418"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32</w:t>
            </w:r>
          </w:p>
        </w:tc>
        <w:tc>
          <w:tcPr>
            <w:tcW w:w="1865"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r>
      <w:tr w:rsidR="00A61D57" w:rsidRPr="007C607C" w:rsidTr="00A61D57">
        <w:tc>
          <w:tcPr>
            <w:tcW w:w="3119" w:type="dxa"/>
            <w:tcBorders>
              <w:top w:val="single" w:sz="4" w:space="0" w:color="auto"/>
              <w:left w:val="single" w:sz="4" w:space="0" w:color="auto"/>
              <w:bottom w:val="single" w:sz="4" w:space="0" w:color="auto"/>
              <w:right w:val="single" w:sz="4" w:space="0" w:color="auto"/>
            </w:tcBorders>
          </w:tcPr>
          <w:p w:rsidR="00A61D57" w:rsidRPr="007C607C" w:rsidRDefault="00A61D57" w:rsidP="005E158A">
            <w:pPr>
              <w:rPr>
                <w:sz w:val="20"/>
                <w:szCs w:val="20"/>
                <w:lang/>
              </w:rPr>
            </w:pPr>
            <w:r w:rsidRPr="007C607C">
              <w:rPr>
                <w:sz w:val="20"/>
                <w:szCs w:val="20"/>
                <w:lang/>
              </w:rPr>
              <w:t>Просечна оцена 2021/2022</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
                <w:sz w:val="20"/>
                <w:szCs w:val="20"/>
                <w:lang/>
              </w:rPr>
            </w:pPr>
            <w:r w:rsidRPr="007C607C">
              <w:rPr>
                <w:b/>
                <w:sz w:val="20"/>
                <w:szCs w:val="20"/>
                <w:lang/>
              </w:rPr>
              <w:t>4.8</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
                <w:sz w:val="20"/>
                <w:szCs w:val="20"/>
                <w:lang/>
              </w:rPr>
            </w:pPr>
            <w:r w:rsidRPr="007C607C">
              <w:rPr>
                <w:b/>
                <w:sz w:val="20"/>
                <w:szCs w:val="20"/>
                <w:lang/>
              </w:rPr>
              <w:t>4.84</w:t>
            </w:r>
          </w:p>
        </w:tc>
        <w:tc>
          <w:tcPr>
            <w:tcW w:w="1418"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c>
          <w:tcPr>
            <w:tcW w:w="1865"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r>
      <w:tr w:rsidR="00A61D57" w:rsidRPr="007C607C" w:rsidTr="00A61D57">
        <w:tc>
          <w:tcPr>
            <w:tcW w:w="3119" w:type="dxa"/>
            <w:tcBorders>
              <w:top w:val="single" w:sz="4" w:space="0" w:color="auto"/>
              <w:left w:val="single" w:sz="4" w:space="0" w:color="auto"/>
              <w:bottom w:val="single" w:sz="4" w:space="0" w:color="auto"/>
              <w:right w:val="single" w:sz="4" w:space="0" w:color="auto"/>
            </w:tcBorders>
          </w:tcPr>
          <w:p w:rsidR="00A61D57" w:rsidRPr="007C607C" w:rsidRDefault="00A61D57" w:rsidP="005E158A">
            <w:pPr>
              <w:rPr>
                <w:sz w:val="20"/>
                <w:szCs w:val="20"/>
                <w:lang/>
              </w:rPr>
            </w:pPr>
            <w:r w:rsidRPr="007C607C">
              <w:rPr>
                <w:sz w:val="20"/>
                <w:szCs w:val="20"/>
                <w:lang/>
              </w:rPr>
              <w:t>Број студената који је учествовао у евалуацији 2021/2022</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11</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77</w:t>
            </w:r>
          </w:p>
        </w:tc>
        <w:tc>
          <w:tcPr>
            <w:tcW w:w="1418"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c>
          <w:tcPr>
            <w:tcW w:w="1865"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r>
      <w:tr w:rsidR="00A61D57" w:rsidRPr="007C607C" w:rsidTr="00A61D57">
        <w:tc>
          <w:tcPr>
            <w:tcW w:w="3119" w:type="dxa"/>
            <w:tcBorders>
              <w:top w:val="single" w:sz="4" w:space="0" w:color="auto"/>
              <w:left w:val="single" w:sz="4" w:space="0" w:color="auto"/>
              <w:bottom w:val="single" w:sz="4" w:space="0" w:color="auto"/>
              <w:right w:val="single" w:sz="4" w:space="0" w:color="auto"/>
            </w:tcBorders>
          </w:tcPr>
          <w:p w:rsidR="00A61D57" w:rsidRPr="007C607C" w:rsidRDefault="00A61D57" w:rsidP="005E158A">
            <w:pPr>
              <w:rPr>
                <w:sz w:val="20"/>
                <w:szCs w:val="20"/>
                <w:lang/>
              </w:rPr>
            </w:pPr>
            <w:r w:rsidRPr="007C607C">
              <w:rPr>
                <w:sz w:val="20"/>
                <w:szCs w:val="20"/>
                <w:lang/>
              </w:rPr>
              <w:t>Просечна оцена 2020/2021</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
                <w:sz w:val="20"/>
                <w:szCs w:val="20"/>
                <w:lang/>
              </w:rPr>
            </w:pPr>
            <w:r w:rsidRPr="007C607C">
              <w:rPr>
                <w:rFonts w:eastAsia="Cambria"/>
                <w:b/>
                <w:color w:val="000000"/>
                <w:sz w:val="20"/>
                <w:szCs w:val="20"/>
                <w:lang/>
              </w:rPr>
              <w:t>4.94</w:t>
            </w:r>
          </w:p>
        </w:tc>
        <w:tc>
          <w:tcPr>
            <w:tcW w:w="1418"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c>
          <w:tcPr>
            <w:tcW w:w="1865"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r>
      <w:tr w:rsidR="00A61D57" w:rsidRPr="007C607C" w:rsidTr="00A61D57">
        <w:tc>
          <w:tcPr>
            <w:tcW w:w="3119" w:type="dxa"/>
            <w:tcBorders>
              <w:top w:val="single" w:sz="4" w:space="0" w:color="auto"/>
              <w:left w:val="single" w:sz="4" w:space="0" w:color="auto"/>
              <w:bottom w:val="single" w:sz="4" w:space="0" w:color="auto"/>
              <w:right w:val="single" w:sz="4" w:space="0" w:color="auto"/>
            </w:tcBorders>
          </w:tcPr>
          <w:p w:rsidR="00A61D57" w:rsidRPr="007C607C" w:rsidRDefault="00A61D57" w:rsidP="005E158A">
            <w:pPr>
              <w:rPr>
                <w:sz w:val="20"/>
                <w:szCs w:val="20"/>
                <w:lang/>
              </w:rPr>
            </w:pPr>
            <w:r w:rsidRPr="007C607C">
              <w:rPr>
                <w:sz w:val="20"/>
                <w:szCs w:val="20"/>
                <w:lang/>
              </w:rPr>
              <w:t>Број студената који је учествовао у евалуацији 2020/2021</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22</w:t>
            </w:r>
          </w:p>
        </w:tc>
        <w:tc>
          <w:tcPr>
            <w:tcW w:w="1418"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c>
          <w:tcPr>
            <w:tcW w:w="1865"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r>
      <w:tr w:rsidR="00A61D57" w:rsidRPr="007C607C" w:rsidTr="00A61D57">
        <w:tc>
          <w:tcPr>
            <w:tcW w:w="3119" w:type="dxa"/>
            <w:tcBorders>
              <w:top w:val="single" w:sz="4" w:space="0" w:color="auto"/>
              <w:left w:val="single" w:sz="4" w:space="0" w:color="auto"/>
              <w:bottom w:val="single" w:sz="4" w:space="0" w:color="auto"/>
              <w:right w:val="single" w:sz="4" w:space="0" w:color="auto"/>
            </w:tcBorders>
          </w:tcPr>
          <w:p w:rsidR="00A61D57" w:rsidRPr="007C607C" w:rsidRDefault="00A61D57" w:rsidP="005E158A">
            <w:pPr>
              <w:rPr>
                <w:sz w:val="20"/>
                <w:szCs w:val="20"/>
                <w:lang/>
              </w:rPr>
            </w:pPr>
            <w:r w:rsidRPr="007C607C">
              <w:rPr>
                <w:sz w:val="20"/>
                <w:szCs w:val="20"/>
                <w:lang/>
              </w:rPr>
              <w:t>Просечна оцена 2019/2020</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
                <w:sz w:val="20"/>
                <w:szCs w:val="20"/>
                <w:lang/>
              </w:rPr>
            </w:pPr>
            <w:r w:rsidRPr="007C607C">
              <w:rPr>
                <w:b/>
                <w:sz w:val="20"/>
                <w:szCs w:val="20"/>
                <w:lang/>
              </w:rPr>
              <w:t>4.88</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c>
          <w:tcPr>
            <w:tcW w:w="1418"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c>
          <w:tcPr>
            <w:tcW w:w="1865"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r>
      <w:tr w:rsidR="00A61D57" w:rsidRPr="007C607C" w:rsidTr="00A61D57">
        <w:tc>
          <w:tcPr>
            <w:tcW w:w="3119" w:type="dxa"/>
            <w:tcBorders>
              <w:top w:val="single" w:sz="4" w:space="0" w:color="auto"/>
              <w:left w:val="single" w:sz="4" w:space="0" w:color="auto"/>
              <w:bottom w:val="single" w:sz="4" w:space="0" w:color="auto"/>
              <w:right w:val="single" w:sz="4" w:space="0" w:color="auto"/>
            </w:tcBorders>
          </w:tcPr>
          <w:p w:rsidR="00A61D57" w:rsidRPr="007C607C" w:rsidRDefault="00A61D57" w:rsidP="005E158A">
            <w:pPr>
              <w:rPr>
                <w:sz w:val="20"/>
                <w:szCs w:val="20"/>
                <w:lang/>
              </w:rPr>
            </w:pPr>
            <w:r w:rsidRPr="007C607C">
              <w:rPr>
                <w:sz w:val="20"/>
                <w:szCs w:val="20"/>
                <w:lang/>
              </w:rPr>
              <w:t>Број студената који је учествовао у евалуацији 2019/2010</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45</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c>
          <w:tcPr>
            <w:tcW w:w="1418"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c>
          <w:tcPr>
            <w:tcW w:w="1865"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r>
      <w:tr w:rsidR="00A61D57" w:rsidRPr="007C607C" w:rsidTr="00A61D57">
        <w:tc>
          <w:tcPr>
            <w:tcW w:w="3119" w:type="dxa"/>
            <w:tcBorders>
              <w:top w:val="single" w:sz="4" w:space="0" w:color="auto"/>
              <w:left w:val="single" w:sz="4" w:space="0" w:color="auto"/>
              <w:bottom w:val="single" w:sz="4" w:space="0" w:color="auto"/>
              <w:right w:val="single" w:sz="4" w:space="0" w:color="auto"/>
            </w:tcBorders>
          </w:tcPr>
          <w:p w:rsidR="00A61D57" w:rsidRPr="007C607C" w:rsidRDefault="00A61D57" w:rsidP="005E158A">
            <w:pPr>
              <w:rPr>
                <w:sz w:val="20"/>
                <w:szCs w:val="20"/>
                <w:lang/>
              </w:rPr>
            </w:pPr>
            <w:r w:rsidRPr="007C607C">
              <w:rPr>
                <w:sz w:val="20"/>
                <w:szCs w:val="20"/>
                <w:lang/>
              </w:rPr>
              <w:t>Просечна оцена 2018/2019</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
                <w:sz w:val="20"/>
                <w:szCs w:val="20"/>
                <w:lang/>
              </w:rPr>
            </w:pPr>
            <w:r w:rsidRPr="007C607C">
              <w:rPr>
                <w:b/>
                <w:sz w:val="20"/>
                <w:szCs w:val="20"/>
                <w:lang/>
              </w:rPr>
              <w:t>4.92</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
                <w:sz w:val="20"/>
                <w:szCs w:val="20"/>
                <w:lang/>
              </w:rPr>
            </w:pPr>
            <w:r w:rsidRPr="007C607C">
              <w:rPr>
                <w:b/>
                <w:sz w:val="20"/>
                <w:szCs w:val="20"/>
                <w:lang/>
              </w:rPr>
              <w:t>4.93</w:t>
            </w:r>
          </w:p>
        </w:tc>
        <w:tc>
          <w:tcPr>
            <w:tcW w:w="1418"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c>
          <w:tcPr>
            <w:tcW w:w="1865"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r>
      <w:tr w:rsidR="00A61D57" w:rsidRPr="007C607C" w:rsidTr="00A61D57">
        <w:tc>
          <w:tcPr>
            <w:tcW w:w="3119" w:type="dxa"/>
            <w:tcBorders>
              <w:top w:val="single" w:sz="4" w:space="0" w:color="auto"/>
              <w:left w:val="single" w:sz="4" w:space="0" w:color="auto"/>
              <w:bottom w:val="single" w:sz="4" w:space="0" w:color="auto"/>
              <w:right w:val="single" w:sz="4" w:space="0" w:color="auto"/>
            </w:tcBorders>
          </w:tcPr>
          <w:p w:rsidR="00A61D57" w:rsidRPr="007C607C" w:rsidRDefault="00A61D57" w:rsidP="005E158A">
            <w:pPr>
              <w:rPr>
                <w:sz w:val="20"/>
                <w:szCs w:val="20"/>
                <w:lang/>
              </w:rPr>
            </w:pPr>
            <w:r w:rsidRPr="007C607C">
              <w:rPr>
                <w:sz w:val="20"/>
                <w:szCs w:val="20"/>
                <w:lang/>
              </w:rPr>
              <w:t>Број студената који је учествовао у евалуацији 2018/2019</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182</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112</w:t>
            </w:r>
          </w:p>
        </w:tc>
        <w:tc>
          <w:tcPr>
            <w:tcW w:w="1418"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c>
          <w:tcPr>
            <w:tcW w:w="1865"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r>
      <w:tr w:rsidR="00A61D57" w:rsidRPr="007C607C" w:rsidTr="00A61D57">
        <w:tc>
          <w:tcPr>
            <w:tcW w:w="3119" w:type="dxa"/>
            <w:tcBorders>
              <w:top w:val="single" w:sz="4" w:space="0" w:color="auto"/>
              <w:left w:val="single" w:sz="4" w:space="0" w:color="auto"/>
              <w:bottom w:val="single" w:sz="4" w:space="0" w:color="auto"/>
              <w:right w:val="single" w:sz="4" w:space="0" w:color="auto"/>
            </w:tcBorders>
          </w:tcPr>
          <w:p w:rsidR="00A61D57" w:rsidRPr="007C607C" w:rsidRDefault="00A61D57" w:rsidP="005E158A">
            <w:pPr>
              <w:rPr>
                <w:sz w:val="20"/>
                <w:szCs w:val="20"/>
                <w:lang/>
              </w:rPr>
            </w:pPr>
            <w:r w:rsidRPr="007C607C">
              <w:rPr>
                <w:sz w:val="20"/>
                <w:szCs w:val="20"/>
                <w:lang/>
              </w:rPr>
              <w:t>Просечна оцена 2017/2018</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
                <w:sz w:val="20"/>
                <w:szCs w:val="20"/>
                <w:lang/>
              </w:rPr>
            </w:pPr>
            <w:r w:rsidRPr="007C607C">
              <w:rPr>
                <w:b/>
                <w:sz w:val="20"/>
                <w:szCs w:val="20"/>
                <w:lang/>
              </w:rPr>
              <w:t>4.76</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
                <w:sz w:val="20"/>
                <w:szCs w:val="20"/>
                <w:lang/>
              </w:rPr>
            </w:pPr>
            <w:r w:rsidRPr="007C607C">
              <w:rPr>
                <w:b/>
                <w:sz w:val="20"/>
                <w:szCs w:val="20"/>
                <w:lang/>
              </w:rPr>
              <w:t>4.89</w:t>
            </w:r>
          </w:p>
        </w:tc>
        <w:tc>
          <w:tcPr>
            <w:tcW w:w="1418"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c>
          <w:tcPr>
            <w:tcW w:w="1865"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r>
      <w:tr w:rsidR="00A61D57" w:rsidRPr="007C607C" w:rsidTr="00A61D57">
        <w:tc>
          <w:tcPr>
            <w:tcW w:w="3119" w:type="dxa"/>
            <w:tcBorders>
              <w:top w:val="single" w:sz="4" w:space="0" w:color="auto"/>
              <w:left w:val="single" w:sz="4" w:space="0" w:color="auto"/>
              <w:bottom w:val="single" w:sz="4" w:space="0" w:color="auto"/>
              <w:right w:val="single" w:sz="4" w:space="0" w:color="auto"/>
            </w:tcBorders>
          </w:tcPr>
          <w:p w:rsidR="00A61D57" w:rsidRPr="007C607C" w:rsidRDefault="00A61D57" w:rsidP="005E158A">
            <w:pPr>
              <w:rPr>
                <w:sz w:val="20"/>
                <w:szCs w:val="20"/>
                <w:lang/>
              </w:rPr>
            </w:pPr>
            <w:r w:rsidRPr="007C607C">
              <w:rPr>
                <w:sz w:val="20"/>
                <w:szCs w:val="20"/>
                <w:lang/>
              </w:rPr>
              <w:t>Број студената који је учествовао у евалуацији 2017/2018</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99</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72</w:t>
            </w:r>
          </w:p>
        </w:tc>
        <w:tc>
          <w:tcPr>
            <w:tcW w:w="1418"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c>
          <w:tcPr>
            <w:tcW w:w="1865"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r>
      <w:tr w:rsidR="00A61D57" w:rsidRPr="007C607C" w:rsidTr="00A61D57">
        <w:tc>
          <w:tcPr>
            <w:tcW w:w="3119" w:type="dxa"/>
            <w:tcBorders>
              <w:top w:val="single" w:sz="4" w:space="0" w:color="auto"/>
              <w:left w:val="single" w:sz="4" w:space="0" w:color="auto"/>
              <w:bottom w:val="single" w:sz="4" w:space="0" w:color="auto"/>
              <w:right w:val="single" w:sz="4" w:space="0" w:color="auto"/>
            </w:tcBorders>
          </w:tcPr>
          <w:p w:rsidR="00A61D57" w:rsidRPr="007C607C" w:rsidRDefault="00A61D57" w:rsidP="005E158A">
            <w:pPr>
              <w:rPr>
                <w:sz w:val="20"/>
                <w:szCs w:val="20"/>
                <w:lang/>
              </w:rPr>
            </w:pPr>
            <w:r w:rsidRPr="007C607C">
              <w:rPr>
                <w:sz w:val="20"/>
                <w:szCs w:val="20"/>
                <w:lang/>
              </w:rPr>
              <w:t>Просечна оцена 2016/2017</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
                <w:sz w:val="20"/>
                <w:szCs w:val="20"/>
                <w:lang/>
              </w:rPr>
            </w:pPr>
            <w:r w:rsidRPr="007C607C">
              <w:rPr>
                <w:b/>
                <w:sz w:val="20"/>
                <w:szCs w:val="20"/>
                <w:lang/>
              </w:rPr>
              <w:t>4.89</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
                <w:sz w:val="20"/>
                <w:szCs w:val="20"/>
                <w:lang/>
              </w:rPr>
            </w:pPr>
            <w:r w:rsidRPr="007C607C">
              <w:rPr>
                <w:b/>
                <w:sz w:val="20"/>
                <w:szCs w:val="20"/>
                <w:lang/>
              </w:rPr>
              <w:t>4.93</w:t>
            </w:r>
          </w:p>
        </w:tc>
        <w:tc>
          <w:tcPr>
            <w:tcW w:w="1418"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c>
          <w:tcPr>
            <w:tcW w:w="1865"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r>
      <w:tr w:rsidR="00A61D57" w:rsidRPr="007C607C" w:rsidTr="00A61D57">
        <w:tc>
          <w:tcPr>
            <w:tcW w:w="3119" w:type="dxa"/>
            <w:tcBorders>
              <w:top w:val="single" w:sz="4" w:space="0" w:color="auto"/>
              <w:left w:val="single" w:sz="4" w:space="0" w:color="auto"/>
              <w:bottom w:val="single" w:sz="4" w:space="0" w:color="auto"/>
              <w:right w:val="single" w:sz="4" w:space="0" w:color="auto"/>
            </w:tcBorders>
          </w:tcPr>
          <w:p w:rsidR="00A61D57" w:rsidRPr="007C607C" w:rsidRDefault="00A61D57" w:rsidP="005E158A">
            <w:pPr>
              <w:rPr>
                <w:sz w:val="20"/>
                <w:szCs w:val="20"/>
                <w:lang/>
              </w:rPr>
            </w:pPr>
            <w:r w:rsidRPr="007C607C">
              <w:rPr>
                <w:sz w:val="20"/>
                <w:szCs w:val="20"/>
                <w:lang/>
              </w:rPr>
              <w:t>Број студената који је учествовао у евалуацији 2016/2017</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52</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34</w:t>
            </w:r>
          </w:p>
        </w:tc>
        <w:tc>
          <w:tcPr>
            <w:tcW w:w="1418"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c>
          <w:tcPr>
            <w:tcW w:w="1865"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r>
      <w:tr w:rsidR="00A61D57" w:rsidRPr="007C607C" w:rsidTr="00A61D57">
        <w:tc>
          <w:tcPr>
            <w:tcW w:w="3119" w:type="dxa"/>
            <w:tcBorders>
              <w:top w:val="single" w:sz="4" w:space="0" w:color="auto"/>
              <w:left w:val="single" w:sz="4" w:space="0" w:color="auto"/>
              <w:bottom w:val="single" w:sz="4" w:space="0" w:color="auto"/>
              <w:right w:val="single" w:sz="4" w:space="0" w:color="auto"/>
            </w:tcBorders>
            <w:hideMark/>
          </w:tcPr>
          <w:p w:rsidR="00A61D57" w:rsidRPr="007C607C" w:rsidRDefault="00A61D57" w:rsidP="005E158A">
            <w:pPr>
              <w:rPr>
                <w:sz w:val="20"/>
                <w:szCs w:val="20"/>
                <w:lang/>
              </w:rPr>
            </w:pPr>
            <w:r w:rsidRPr="007C607C">
              <w:rPr>
                <w:sz w:val="20"/>
                <w:szCs w:val="20"/>
                <w:lang/>
              </w:rPr>
              <w:t>Просечна оцена 2015/2016</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
                <w:sz w:val="20"/>
                <w:szCs w:val="20"/>
                <w:lang/>
              </w:rPr>
            </w:pPr>
            <w:r w:rsidRPr="007C607C">
              <w:rPr>
                <w:b/>
                <w:sz w:val="20"/>
                <w:szCs w:val="20"/>
                <w:lang/>
              </w:rPr>
              <w:t>4.91</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
                <w:sz w:val="20"/>
                <w:szCs w:val="20"/>
                <w:lang/>
              </w:rPr>
            </w:pPr>
            <w:r w:rsidRPr="007C607C">
              <w:rPr>
                <w:b/>
                <w:sz w:val="20"/>
                <w:szCs w:val="20"/>
                <w:lang/>
              </w:rPr>
              <w:t>4.80</w:t>
            </w:r>
          </w:p>
        </w:tc>
        <w:tc>
          <w:tcPr>
            <w:tcW w:w="1418"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c>
          <w:tcPr>
            <w:tcW w:w="1865"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r>
      <w:tr w:rsidR="00A61D57" w:rsidRPr="007C607C" w:rsidTr="00A61D57">
        <w:tc>
          <w:tcPr>
            <w:tcW w:w="3119" w:type="dxa"/>
            <w:tcBorders>
              <w:top w:val="single" w:sz="4" w:space="0" w:color="auto"/>
              <w:left w:val="single" w:sz="4" w:space="0" w:color="auto"/>
              <w:bottom w:val="single" w:sz="4" w:space="0" w:color="auto"/>
              <w:right w:val="single" w:sz="4" w:space="0" w:color="auto"/>
            </w:tcBorders>
            <w:hideMark/>
          </w:tcPr>
          <w:p w:rsidR="00A61D57" w:rsidRPr="007C607C" w:rsidRDefault="00A61D57" w:rsidP="005E158A">
            <w:pPr>
              <w:rPr>
                <w:sz w:val="20"/>
                <w:szCs w:val="20"/>
                <w:lang/>
              </w:rPr>
            </w:pPr>
            <w:r w:rsidRPr="007C607C">
              <w:rPr>
                <w:sz w:val="20"/>
                <w:szCs w:val="20"/>
                <w:lang/>
              </w:rPr>
              <w:t>Број студената који је учествовао у евалуацији 2016/2017</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52</w:t>
            </w:r>
          </w:p>
        </w:tc>
        <w:tc>
          <w:tcPr>
            <w:tcW w:w="1559"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54</w:t>
            </w:r>
          </w:p>
        </w:tc>
        <w:tc>
          <w:tcPr>
            <w:tcW w:w="1418"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c>
          <w:tcPr>
            <w:tcW w:w="1865" w:type="dxa"/>
            <w:tcBorders>
              <w:top w:val="single" w:sz="4" w:space="0" w:color="auto"/>
              <w:left w:val="single" w:sz="4" w:space="0" w:color="auto"/>
              <w:bottom w:val="single" w:sz="4" w:space="0" w:color="auto"/>
              <w:right w:val="single" w:sz="4" w:space="0" w:color="auto"/>
            </w:tcBorders>
            <w:vAlign w:val="center"/>
          </w:tcPr>
          <w:p w:rsidR="00A61D57" w:rsidRPr="007C607C" w:rsidRDefault="00A61D57" w:rsidP="005E158A">
            <w:pPr>
              <w:autoSpaceDE w:val="0"/>
              <w:autoSpaceDN w:val="0"/>
              <w:jc w:val="center"/>
              <w:rPr>
                <w:bCs/>
                <w:sz w:val="20"/>
                <w:szCs w:val="20"/>
                <w:lang/>
              </w:rPr>
            </w:pPr>
            <w:r w:rsidRPr="007C607C">
              <w:rPr>
                <w:bCs/>
                <w:sz w:val="20"/>
                <w:szCs w:val="20"/>
                <w:lang/>
              </w:rPr>
              <w:t>/</w:t>
            </w:r>
          </w:p>
        </w:tc>
      </w:tr>
    </w:tbl>
    <w:p w:rsidR="004D6413" w:rsidRPr="007C607C" w:rsidRDefault="004D6413" w:rsidP="00B2463D">
      <w:pPr>
        <w:jc w:val="both"/>
        <w:rPr>
          <w:lang/>
        </w:rPr>
      </w:pPr>
    </w:p>
    <w:p w:rsidR="008D00C0" w:rsidRPr="007C607C" w:rsidRDefault="008D00C0" w:rsidP="008D00C0">
      <w:pPr>
        <w:jc w:val="both"/>
        <w:rPr>
          <w:lang/>
        </w:rPr>
      </w:pPr>
      <w:r w:rsidRPr="007C607C">
        <w:rPr>
          <w:lang/>
        </w:rPr>
        <w:t>Одржа</w:t>
      </w:r>
      <w:r w:rsidR="00182BB9" w:rsidRPr="007C607C">
        <w:rPr>
          <w:lang/>
        </w:rPr>
        <w:t>ла</w:t>
      </w:r>
      <w:r w:rsidRPr="007C607C">
        <w:rPr>
          <w:lang/>
        </w:rPr>
        <w:t xml:space="preserve"> </w:t>
      </w:r>
      <w:r w:rsidR="00147121">
        <w:rPr>
          <w:lang/>
        </w:rPr>
        <w:t xml:space="preserve">је </w:t>
      </w:r>
      <w:r w:rsidRPr="007C607C">
        <w:rPr>
          <w:lang/>
        </w:rPr>
        <w:t>позивно предавање 1</w:t>
      </w:r>
      <w:r w:rsidR="00182BB9" w:rsidRPr="007C607C">
        <w:rPr>
          <w:lang/>
        </w:rPr>
        <w:t>3</w:t>
      </w:r>
      <w:r w:rsidRPr="007C607C">
        <w:rPr>
          <w:lang/>
        </w:rPr>
        <w:t>.</w:t>
      </w:r>
      <w:r w:rsidR="00182BB9" w:rsidRPr="007C607C">
        <w:rPr>
          <w:lang/>
        </w:rPr>
        <w:t>10.</w:t>
      </w:r>
      <w:r w:rsidRPr="007C607C">
        <w:rPr>
          <w:lang/>
        </w:rPr>
        <w:t>20</w:t>
      </w:r>
      <w:r w:rsidR="00182BB9" w:rsidRPr="007C607C">
        <w:rPr>
          <w:lang/>
        </w:rPr>
        <w:t>20</w:t>
      </w:r>
      <w:r w:rsidRPr="007C607C">
        <w:rPr>
          <w:lang/>
        </w:rPr>
        <w:t>. године на тему: „</w:t>
      </w:r>
      <w:r w:rsidR="00182BB9" w:rsidRPr="007C607C">
        <w:rPr>
          <w:i/>
          <w:lang/>
        </w:rPr>
        <w:t>Оптимизација рута у третирању пољопривредног земљишта</w:t>
      </w:r>
      <w:r w:rsidRPr="007C607C">
        <w:rPr>
          <w:lang/>
        </w:rPr>
        <w:t>“ на Математичком институту САНУ у оквиру семинара</w:t>
      </w:r>
      <w:r w:rsidR="00182BB9" w:rsidRPr="007C607C">
        <w:rPr>
          <w:lang/>
        </w:rPr>
        <w:t xml:space="preserve"> </w:t>
      </w:r>
      <w:r w:rsidRPr="007C607C">
        <w:rPr>
          <w:i/>
          <w:lang/>
        </w:rPr>
        <w:t>Рачунарс</w:t>
      </w:r>
      <w:r w:rsidR="00182BB9" w:rsidRPr="007C607C">
        <w:rPr>
          <w:i/>
          <w:lang/>
        </w:rPr>
        <w:t>тво</w:t>
      </w:r>
      <w:r w:rsidRPr="007C607C">
        <w:rPr>
          <w:i/>
          <w:lang/>
        </w:rPr>
        <w:t xml:space="preserve"> и примењена математика</w:t>
      </w:r>
      <w:r w:rsidRPr="007C607C">
        <w:rPr>
          <w:lang/>
        </w:rPr>
        <w:t xml:space="preserve"> који организују Математички институт САНУ, Факултет Организационих Наука и </w:t>
      </w:r>
      <w:r w:rsidR="00182BB9" w:rsidRPr="007C607C">
        <w:rPr>
          <w:lang/>
        </w:rPr>
        <w:t>IEEE Chapter Computer Science (CO-16)</w:t>
      </w:r>
      <w:r w:rsidRPr="007C607C">
        <w:rPr>
          <w:lang/>
        </w:rPr>
        <w:t>.</w:t>
      </w:r>
    </w:p>
    <w:p w:rsidR="00BD0BEB" w:rsidRPr="007C607C" w:rsidRDefault="00BD0BEB" w:rsidP="008D00C0">
      <w:pPr>
        <w:jc w:val="both"/>
        <w:rPr>
          <w:lang/>
        </w:rPr>
      </w:pPr>
    </w:p>
    <w:p w:rsidR="00526CAE" w:rsidRPr="007C607C" w:rsidRDefault="00526CAE" w:rsidP="00526CAE">
      <w:pPr>
        <w:jc w:val="both"/>
        <w:rPr>
          <w:u w:val="single"/>
          <w:lang/>
        </w:rPr>
      </w:pPr>
      <w:r w:rsidRPr="007C607C">
        <w:rPr>
          <w:u w:val="single"/>
          <w:lang/>
        </w:rPr>
        <w:t>Чланства у комисијама за одбрану завршних радова</w:t>
      </w:r>
    </w:p>
    <w:p w:rsidR="004B3684" w:rsidRPr="007C607C" w:rsidRDefault="00526CAE" w:rsidP="004B3684">
      <w:pPr>
        <w:jc w:val="both"/>
        <w:rPr>
          <w:lang/>
        </w:rPr>
      </w:pPr>
      <w:r w:rsidRPr="00356943">
        <w:rPr>
          <w:lang/>
        </w:rPr>
        <w:t>Кандидат др Бисера Андрић Гушавац је од тренутка ангажовања као сарадник у звању асистента била члан 25 комисија за одбрану завршних радова</w:t>
      </w:r>
      <w:r w:rsidR="00D83D84">
        <w:rPr>
          <w:lang/>
        </w:rPr>
        <w:t>,</w:t>
      </w:r>
      <w:r w:rsidR="00141B5D">
        <w:rPr>
          <w:lang/>
        </w:rPr>
        <w:t xml:space="preserve"> а</w:t>
      </w:r>
      <w:r w:rsidRPr="00356943">
        <w:rPr>
          <w:lang/>
        </w:rPr>
        <w:t xml:space="preserve"> од тренутка избора у звање доцента ментор на више од десет завршних радова</w:t>
      </w:r>
      <w:r w:rsidR="00D83D84">
        <w:rPr>
          <w:lang/>
        </w:rPr>
        <w:t xml:space="preserve"> и </w:t>
      </w:r>
      <w:r w:rsidRPr="00356943">
        <w:rPr>
          <w:lang/>
        </w:rPr>
        <w:t xml:space="preserve">члан комисије на више од 24 завршна рада на основним академским студијама. Ментор је на девет завршних радова на мастер академским студијама и члан комисије на више од </w:t>
      </w:r>
      <w:r w:rsidR="00141B5D">
        <w:rPr>
          <w:lang/>
        </w:rPr>
        <w:t>10</w:t>
      </w:r>
      <w:r w:rsidRPr="00356943">
        <w:rPr>
          <w:lang/>
        </w:rPr>
        <w:t xml:space="preserve"> завршних радова. Ментор је на </w:t>
      </w:r>
      <w:r w:rsidR="00323A29" w:rsidRPr="00356943">
        <w:rPr>
          <w:lang/>
        </w:rPr>
        <w:t>два</w:t>
      </w:r>
      <w:r w:rsidRPr="00356943">
        <w:rPr>
          <w:lang/>
        </w:rPr>
        <w:t xml:space="preserve"> завршн</w:t>
      </w:r>
      <w:r w:rsidR="00323A29" w:rsidRPr="00356943">
        <w:rPr>
          <w:lang/>
        </w:rPr>
        <w:t>а</w:t>
      </w:r>
      <w:r w:rsidRPr="00356943">
        <w:rPr>
          <w:lang/>
        </w:rPr>
        <w:t xml:space="preserve"> рад</w:t>
      </w:r>
      <w:r w:rsidR="00323A29" w:rsidRPr="00356943">
        <w:rPr>
          <w:lang/>
        </w:rPr>
        <w:t>а</w:t>
      </w:r>
      <w:r w:rsidRPr="00356943">
        <w:rPr>
          <w:lang/>
        </w:rPr>
        <w:t xml:space="preserve"> на специјалистичким студијама. Члан је комисије за оцену и одбрану докторске дисертације</w:t>
      </w:r>
      <w:r w:rsidR="004B3684" w:rsidRPr="00356943">
        <w:rPr>
          <w:lang/>
        </w:rPr>
        <w:t>:</w:t>
      </w:r>
      <w:r w:rsidR="004B3684" w:rsidRPr="007C607C">
        <w:rPr>
          <w:lang/>
        </w:rPr>
        <w:t xml:space="preserve"> </w:t>
      </w:r>
    </w:p>
    <w:p w:rsidR="00526CAE" w:rsidRPr="00F734C8" w:rsidRDefault="004B3684" w:rsidP="004B3684">
      <w:pPr>
        <w:pStyle w:val="ListParagraph"/>
        <w:numPr>
          <w:ilvl w:val="0"/>
          <w:numId w:val="49"/>
        </w:numPr>
        <w:ind w:left="426"/>
        <w:jc w:val="both"/>
        <w:rPr>
          <w:lang/>
        </w:rPr>
      </w:pPr>
      <w:r w:rsidRPr="00F734C8">
        <w:rPr>
          <w:lang/>
        </w:rPr>
        <w:lastRenderedPageBreak/>
        <w:t>Стјепановић П. (2025). Стохастички модел управљања залихама као основа планирања набавке процесних материјала у припреми минералних сировина, кандидата. Технички факултет у Бору Универзитет у Београду</w:t>
      </w:r>
      <w:r w:rsidR="00356943" w:rsidRPr="00F734C8">
        <w:rPr>
          <w:lang/>
        </w:rPr>
        <w:t>, одбрањена дисертација 31.10.2025.</w:t>
      </w:r>
    </w:p>
    <w:p w:rsidR="008D00C0" w:rsidRPr="007C607C" w:rsidRDefault="008D00C0" w:rsidP="008D00C0">
      <w:pPr>
        <w:pStyle w:val="literatura"/>
        <w:numPr>
          <w:ilvl w:val="0"/>
          <w:numId w:val="0"/>
        </w:numPr>
        <w:ind w:left="720" w:hanging="360"/>
        <w:rPr>
          <w:rFonts w:ascii="Times New Roman" w:hAnsi="Times New Roman"/>
          <w:sz w:val="24"/>
          <w:lang/>
        </w:rPr>
      </w:pPr>
    </w:p>
    <w:p w:rsidR="008D00C0" w:rsidRPr="007C607C" w:rsidRDefault="008D00C0" w:rsidP="008D00C0">
      <w:pPr>
        <w:pStyle w:val="literatura"/>
        <w:numPr>
          <w:ilvl w:val="0"/>
          <w:numId w:val="19"/>
        </w:numPr>
        <w:rPr>
          <w:rFonts w:ascii="Times New Roman" w:hAnsi="Times New Roman"/>
          <w:sz w:val="24"/>
          <w:lang/>
        </w:rPr>
      </w:pPr>
      <w:r w:rsidRPr="007C607C">
        <w:rPr>
          <w:rFonts w:ascii="Times New Roman" w:hAnsi="Times New Roman"/>
          <w:sz w:val="24"/>
          <w:lang/>
        </w:rPr>
        <w:t>НАУЧНО-ИСТРАЖИВАЧКО И СТРУЧНО ИСКУСТВО</w:t>
      </w:r>
    </w:p>
    <w:p w:rsidR="008D00C0" w:rsidRPr="007C607C" w:rsidRDefault="008D00C0" w:rsidP="008D00C0">
      <w:pPr>
        <w:pStyle w:val="literatura"/>
        <w:numPr>
          <w:ilvl w:val="0"/>
          <w:numId w:val="0"/>
        </w:numPr>
        <w:rPr>
          <w:rFonts w:ascii="Times New Roman" w:hAnsi="Times New Roman"/>
          <w:sz w:val="24"/>
          <w:lang/>
        </w:rPr>
      </w:pPr>
    </w:p>
    <w:p w:rsidR="00B675F4" w:rsidRPr="007C607C" w:rsidRDefault="00B675F4" w:rsidP="00B675F4">
      <w:pPr>
        <w:spacing w:after="40"/>
        <w:jc w:val="both"/>
        <w:rPr>
          <w:lang/>
        </w:rPr>
      </w:pPr>
      <w:r w:rsidRPr="007C607C">
        <w:rPr>
          <w:lang/>
        </w:rPr>
        <w:t>Кандидат др Бисера Андрић Гушавац учествовала је у реализацији следећих научноистраживачких и стручних пројеката:</w:t>
      </w:r>
    </w:p>
    <w:p w:rsidR="00B675F4" w:rsidRPr="007C607C" w:rsidRDefault="00B675F4" w:rsidP="00B675F4">
      <w:pPr>
        <w:pStyle w:val="ListParagraph"/>
        <w:numPr>
          <w:ilvl w:val="0"/>
          <w:numId w:val="47"/>
        </w:numPr>
        <w:ind w:left="426"/>
        <w:jc w:val="both"/>
        <w:rPr>
          <w:lang/>
        </w:rPr>
      </w:pPr>
      <w:r w:rsidRPr="007C607C">
        <w:rPr>
          <w:lang/>
        </w:rPr>
        <w:t>Tempus projekat INCOMING (Interdisciplinary Curricula in Computing to Meet Labor Market Needs, 530155-TEMPUS-1-2012-1-EE-TEMPUS-JPCR) – 2014 – (пројекат у току).</w:t>
      </w:r>
    </w:p>
    <w:p w:rsidR="00B675F4" w:rsidRPr="007C607C" w:rsidRDefault="00B675F4" w:rsidP="00B675F4">
      <w:pPr>
        <w:pStyle w:val="ListParagraph"/>
        <w:numPr>
          <w:ilvl w:val="0"/>
          <w:numId w:val="47"/>
        </w:numPr>
        <w:ind w:left="426"/>
        <w:jc w:val="both"/>
        <w:rPr>
          <w:lang/>
        </w:rPr>
      </w:pPr>
      <w:r w:rsidRPr="007C607C">
        <w:rPr>
          <w:lang/>
        </w:rPr>
        <w:t>Провера и ажурирање постојећих норматива и израда недостајућих норматива за машинску, електро, инструменталну и грађевинску опрему, Рафинерија нафте Панчево, 2020 - (пројекат у току).</w:t>
      </w:r>
    </w:p>
    <w:p w:rsidR="00B675F4" w:rsidRPr="007C607C" w:rsidRDefault="00B675F4" w:rsidP="00B675F4">
      <w:pPr>
        <w:pStyle w:val="ListParagraph"/>
        <w:numPr>
          <w:ilvl w:val="0"/>
          <w:numId w:val="47"/>
        </w:numPr>
        <w:ind w:left="426"/>
        <w:jc w:val="both"/>
        <w:rPr>
          <w:lang/>
        </w:rPr>
      </w:pPr>
      <w:r w:rsidRPr="007C607C">
        <w:rPr>
          <w:lang/>
        </w:rPr>
        <w:t>Distribution Network Optimization, Support to SME Development in Serbia Fund of the European Union Contract Number C31178/ECBS-2014-08-09/02, 2014-2015.</w:t>
      </w:r>
    </w:p>
    <w:p w:rsidR="00B675F4" w:rsidRPr="007C607C" w:rsidRDefault="00B675F4" w:rsidP="009E2E14">
      <w:pPr>
        <w:pStyle w:val="ListParagraph"/>
        <w:numPr>
          <w:ilvl w:val="0"/>
          <w:numId w:val="47"/>
        </w:numPr>
        <w:ind w:left="426"/>
        <w:jc w:val="both"/>
        <w:rPr>
          <w:lang/>
        </w:rPr>
      </w:pPr>
      <w:r w:rsidRPr="007C607C">
        <w:rPr>
          <w:lang/>
        </w:rPr>
        <w:t>Пројекат МНТР број 13016 „Напредно планирање и распоређивање”, 2008 -2010.</w:t>
      </w:r>
    </w:p>
    <w:p w:rsidR="00B675F4" w:rsidRPr="007C607C" w:rsidRDefault="00713E4A" w:rsidP="009E2E14">
      <w:pPr>
        <w:pStyle w:val="ListParagraph"/>
        <w:numPr>
          <w:ilvl w:val="0"/>
          <w:numId w:val="47"/>
        </w:numPr>
        <w:ind w:left="426"/>
        <w:jc w:val="both"/>
        <w:rPr>
          <w:lang/>
        </w:rPr>
      </w:pPr>
      <w:r>
        <w:rPr>
          <w:lang/>
        </w:rPr>
        <w:t>„</w:t>
      </w:r>
      <w:r w:rsidR="00B675F4" w:rsidRPr="007C607C">
        <w:rPr>
          <w:lang/>
        </w:rPr>
        <w:t>Увођење система менаџмента квалитета у Политику а.д.</w:t>
      </w:r>
      <w:r>
        <w:rPr>
          <w:lang/>
        </w:rPr>
        <w:t>“</w:t>
      </w:r>
      <w:r w:rsidR="00B675F4" w:rsidRPr="007C607C">
        <w:rPr>
          <w:lang/>
        </w:rPr>
        <w:t>, Факултет организационих наука, Београд, 2010.</w:t>
      </w:r>
    </w:p>
    <w:p w:rsidR="00B675F4" w:rsidRPr="007C607C" w:rsidRDefault="00B675F4" w:rsidP="00B675F4">
      <w:pPr>
        <w:jc w:val="both"/>
        <w:rPr>
          <w:lang/>
        </w:rPr>
      </w:pPr>
    </w:p>
    <w:p w:rsidR="00B675F4" w:rsidRPr="007C607C" w:rsidRDefault="00B675F4" w:rsidP="00B675F4">
      <w:pPr>
        <w:jc w:val="both"/>
        <w:rPr>
          <w:lang/>
        </w:rPr>
      </w:pPr>
      <w:r w:rsidRPr="007C607C">
        <w:rPr>
          <w:lang/>
        </w:rPr>
        <w:t>Кандидат др Бисера Андрић Гушавац је била председник Организационог одбора међународног симпозијума о операционим истраживањима СИМОПИС 2025, Факултет организационих наука, Палић, 7 - 10. септембар 2025.</w:t>
      </w:r>
    </w:p>
    <w:p w:rsidR="00B675F4" w:rsidRPr="007C607C" w:rsidRDefault="00B675F4" w:rsidP="00B675F4">
      <w:pPr>
        <w:jc w:val="both"/>
        <w:rPr>
          <w:lang/>
        </w:rPr>
      </w:pPr>
    </w:p>
    <w:p w:rsidR="00B675F4" w:rsidRPr="007C607C" w:rsidRDefault="00B675F4" w:rsidP="00B675F4">
      <w:pPr>
        <w:jc w:val="both"/>
        <w:rPr>
          <w:lang/>
        </w:rPr>
      </w:pPr>
      <w:r w:rsidRPr="007C607C">
        <w:rPr>
          <w:lang/>
        </w:rPr>
        <w:t>Кандидат др Бисера Андрић Гушавац је била члан Организационих одбора на следећим домаћим и међународним симпозијумима:</w:t>
      </w:r>
    </w:p>
    <w:p w:rsidR="00B675F4" w:rsidRPr="007C607C" w:rsidRDefault="00B675F4" w:rsidP="00DF5555">
      <w:pPr>
        <w:ind w:left="142" w:hanging="142"/>
        <w:jc w:val="both"/>
        <w:rPr>
          <w:lang/>
        </w:rPr>
      </w:pPr>
      <w:r w:rsidRPr="007C607C">
        <w:rPr>
          <w:lang/>
        </w:rPr>
        <w:t>•</w:t>
      </w:r>
      <w:r w:rsidRPr="007C607C">
        <w:rPr>
          <w:lang/>
        </w:rPr>
        <w:tab/>
        <w:t>28th Excellence In Services International Conference (EISIC), Факултет организационих наука, Београд, 28- 29. август 2025.</w:t>
      </w:r>
    </w:p>
    <w:p w:rsidR="00B675F4" w:rsidRPr="007C607C" w:rsidRDefault="00B675F4" w:rsidP="00DF5555">
      <w:pPr>
        <w:ind w:left="142" w:hanging="142"/>
        <w:jc w:val="both"/>
        <w:rPr>
          <w:lang/>
        </w:rPr>
      </w:pPr>
      <w:r w:rsidRPr="007C607C">
        <w:rPr>
          <w:lang/>
        </w:rPr>
        <w:t>•</w:t>
      </w:r>
      <w:r w:rsidRPr="007C607C">
        <w:rPr>
          <w:lang/>
        </w:rPr>
        <w:tab/>
        <w:t xml:space="preserve">XLVI Симпозијум о операционим истраживањима СИМОПИС 2019, Кладово 2019. </w:t>
      </w:r>
    </w:p>
    <w:p w:rsidR="00B675F4" w:rsidRPr="007C607C" w:rsidRDefault="00B675F4" w:rsidP="00DF5555">
      <w:pPr>
        <w:ind w:left="142" w:hanging="142"/>
        <w:jc w:val="both"/>
        <w:rPr>
          <w:lang/>
        </w:rPr>
      </w:pPr>
      <w:r w:rsidRPr="007C607C">
        <w:rPr>
          <w:lang/>
        </w:rPr>
        <w:t>•</w:t>
      </w:r>
      <w:r w:rsidRPr="007C607C">
        <w:rPr>
          <w:lang/>
        </w:rPr>
        <w:tab/>
        <w:t>XIII Балканска конференција о операционим истраживањима, BALCOR 2018, Београд 2018.</w:t>
      </w:r>
    </w:p>
    <w:p w:rsidR="00B675F4" w:rsidRPr="007C607C" w:rsidRDefault="00B675F4" w:rsidP="00DF5555">
      <w:pPr>
        <w:ind w:left="142" w:hanging="142"/>
        <w:jc w:val="both"/>
        <w:rPr>
          <w:lang/>
        </w:rPr>
      </w:pPr>
      <w:r w:rsidRPr="007C607C">
        <w:rPr>
          <w:lang/>
        </w:rPr>
        <w:t>•</w:t>
      </w:r>
      <w:r w:rsidRPr="007C607C">
        <w:rPr>
          <w:lang/>
        </w:rPr>
        <w:tab/>
        <w:t>XVI међународни симпозијум Факултета организационих наука СИМОРГ, Златибор 2016.</w:t>
      </w:r>
    </w:p>
    <w:p w:rsidR="00B675F4" w:rsidRPr="007C607C" w:rsidRDefault="00B675F4" w:rsidP="00DF5555">
      <w:pPr>
        <w:ind w:left="142" w:hanging="142"/>
        <w:jc w:val="both"/>
        <w:rPr>
          <w:lang/>
        </w:rPr>
      </w:pPr>
      <w:r w:rsidRPr="007C607C">
        <w:rPr>
          <w:lang/>
        </w:rPr>
        <w:t>•</w:t>
      </w:r>
      <w:r w:rsidRPr="007C607C">
        <w:rPr>
          <w:lang/>
        </w:rPr>
        <w:tab/>
        <w:t>XI Балканска конференција о операционим истраживањима, BALCOR 2013, Београд - Златибор 2013.</w:t>
      </w:r>
    </w:p>
    <w:p w:rsidR="00B675F4" w:rsidRPr="007C607C" w:rsidRDefault="00B675F4" w:rsidP="00DF5555">
      <w:pPr>
        <w:ind w:left="142" w:hanging="142"/>
        <w:jc w:val="both"/>
        <w:rPr>
          <w:lang/>
        </w:rPr>
      </w:pPr>
      <w:r w:rsidRPr="007C607C">
        <w:rPr>
          <w:lang/>
        </w:rPr>
        <w:t>•</w:t>
      </w:r>
      <w:r w:rsidRPr="007C607C">
        <w:rPr>
          <w:lang/>
        </w:rPr>
        <w:tab/>
        <w:t xml:space="preserve">XL Симпозијум о операционим истраживањима СИМОПИС 2013, Београд - Златибор 2013. </w:t>
      </w:r>
    </w:p>
    <w:p w:rsidR="00B675F4" w:rsidRPr="007C607C" w:rsidRDefault="00B675F4" w:rsidP="00DF5555">
      <w:pPr>
        <w:ind w:left="142" w:hanging="142"/>
        <w:jc w:val="both"/>
        <w:rPr>
          <w:lang/>
        </w:rPr>
      </w:pPr>
      <w:r w:rsidRPr="007C607C">
        <w:rPr>
          <w:lang/>
        </w:rPr>
        <w:t>•</w:t>
      </w:r>
      <w:r w:rsidRPr="007C607C">
        <w:rPr>
          <w:lang/>
        </w:rPr>
        <w:tab/>
        <w:t>Балканска конференција о операционим истраживањима BALCOR, Београд - Златибор 2007.</w:t>
      </w:r>
    </w:p>
    <w:p w:rsidR="00B675F4" w:rsidRPr="007C607C" w:rsidRDefault="00B675F4" w:rsidP="00DF5555">
      <w:pPr>
        <w:ind w:left="142" w:hanging="142"/>
        <w:jc w:val="both"/>
        <w:rPr>
          <w:lang/>
        </w:rPr>
      </w:pPr>
      <w:r w:rsidRPr="007C607C">
        <w:rPr>
          <w:lang/>
        </w:rPr>
        <w:t>•</w:t>
      </w:r>
      <w:r w:rsidRPr="007C607C">
        <w:rPr>
          <w:lang/>
        </w:rPr>
        <w:tab/>
        <w:t>XXXIV Симпозијум о операционим истраживањима СИМОПИС, Београд - Златибор 2007.</w:t>
      </w:r>
    </w:p>
    <w:p w:rsidR="00B675F4" w:rsidRPr="007C607C" w:rsidRDefault="00B675F4" w:rsidP="00DF5555">
      <w:pPr>
        <w:ind w:left="142" w:hanging="142"/>
        <w:jc w:val="both"/>
        <w:rPr>
          <w:lang/>
        </w:rPr>
      </w:pPr>
      <w:r w:rsidRPr="007C607C">
        <w:rPr>
          <w:lang/>
        </w:rPr>
        <w:t>•</w:t>
      </w:r>
      <w:r w:rsidRPr="007C607C">
        <w:rPr>
          <w:lang/>
        </w:rPr>
        <w:tab/>
        <w:t>X међународни симпозијум Факултета организационих наука СИМОРГ, Златибор 2006. године.</w:t>
      </w:r>
    </w:p>
    <w:p w:rsidR="00B675F4" w:rsidRPr="007C607C" w:rsidRDefault="00B675F4" w:rsidP="006D2147">
      <w:pPr>
        <w:spacing w:after="40"/>
        <w:jc w:val="both"/>
        <w:rPr>
          <w:lang/>
        </w:rPr>
      </w:pPr>
    </w:p>
    <w:p w:rsidR="008D00C0" w:rsidRPr="007C607C" w:rsidRDefault="008D00C0" w:rsidP="008D00C0">
      <w:pPr>
        <w:pStyle w:val="literatura"/>
        <w:numPr>
          <w:ilvl w:val="0"/>
          <w:numId w:val="19"/>
        </w:numPr>
        <w:rPr>
          <w:rFonts w:ascii="Times New Roman" w:hAnsi="Times New Roman"/>
          <w:sz w:val="24"/>
          <w:lang/>
        </w:rPr>
      </w:pPr>
      <w:r w:rsidRPr="007C607C">
        <w:rPr>
          <w:rFonts w:ascii="Times New Roman" w:hAnsi="Times New Roman"/>
          <w:sz w:val="24"/>
          <w:lang/>
        </w:rPr>
        <w:t>БИБЛИОГРАФИЈА НАУЧНИХ И СТРУЧНИХ РАДОВА</w:t>
      </w:r>
    </w:p>
    <w:p w:rsidR="008D00C0" w:rsidRPr="007C607C" w:rsidRDefault="008D00C0" w:rsidP="008D00C0">
      <w:pPr>
        <w:pStyle w:val="literatura"/>
        <w:numPr>
          <w:ilvl w:val="0"/>
          <w:numId w:val="0"/>
        </w:numPr>
        <w:ind w:left="720" w:hanging="360"/>
        <w:rPr>
          <w:rFonts w:ascii="Times New Roman" w:hAnsi="Times New Roman"/>
          <w:sz w:val="24"/>
          <w:lang/>
        </w:rPr>
      </w:pPr>
    </w:p>
    <w:p w:rsidR="00646A3A" w:rsidRPr="007C607C" w:rsidRDefault="004834EB" w:rsidP="00646A3A">
      <w:pPr>
        <w:pStyle w:val="ListParagraph"/>
        <w:numPr>
          <w:ilvl w:val="0"/>
          <w:numId w:val="48"/>
        </w:numPr>
        <w:spacing w:after="120"/>
        <w:contextualSpacing/>
        <w:jc w:val="both"/>
        <w:rPr>
          <w:b/>
          <w:lang/>
        </w:rPr>
      </w:pPr>
      <w:r w:rsidRPr="007C607C">
        <w:rPr>
          <w:b/>
          <w:lang/>
        </w:rPr>
        <w:t>Књиге и поглавља у књигама</w:t>
      </w:r>
    </w:p>
    <w:p w:rsidR="00646A3A" w:rsidRPr="007C607C" w:rsidRDefault="00646A3A" w:rsidP="00646A3A">
      <w:pPr>
        <w:numPr>
          <w:ilvl w:val="1"/>
          <w:numId w:val="48"/>
        </w:numPr>
        <w:spacing w:after="120"/>
        <w:jc w:val="both"/>
        <w:rPr>
          <w:lang/>
        </w:rPr>
      </w:pPr>
      <w:r w:rsidRPr="007C607C">
        <w:rPr>
          <w:lang/>
        </w:rPr>
        <w:t xml:space="preserve">Мартић М., Станојевић М., Макајић-Николић Д., Кузмановић М., Савић Г., Панић Б., </w:t>
      </w:r>
      <w:r w:rsidRPr="007C607C">
        <w:rPr>
          <w:b/>
          <w:bCs/>
          <w:lang/>
        </w:rPr>
        <w:t>Андрић Гушавац Б.</w:t>
      </w:r>
      <w:r w:rsidRPr="007C607C">
        <w:rPr>
          <w:lang/>
        </w:rPr>
        <w:t>: Операциона истраживања 2, Збирка задатака, ФОН, Београд, 2024. Рецензенти: проф. др Мирко Вујошевић, проф. др Мирјана Чангаловић, ISBN: 978-86-7680-453-5.</w:t>
      </w:r>
    </w:p>
    <w:p w:rsidR="00646A3A" w:rsidRPr="007C607C" w:rsidRDefault="004834EB" w:rsidP="00646A3A">
      <w:pPr>
        <w:numPr>
          <w:ilvl w:val="1"/>
          <w:numId w:val="48"/>
        </w:numPr>
        <w:spacing w:after="120"/>
        <w:jc w:val="both"/>
        <w:rPr>
          <w:lang/>
        </w:rPr>
      </w:pPr>
      <w:r w:rsidRPr="007C607C">
        <w:rPr>
          <w:lang/>
        </w:rPr>
        <w:t xml:space="preserve">Мартић М., Станојевић М., Макајић-Николић Д., Савић Г., Кузмановић М., Панић Б., </w:t>
      </w:r>
      <w:r w:rsidRPr="007C607C">
        <w:rPr>
          <w:b/>
          <w:bCs/>
          <w:lang/>
        </w:rPr>
        <w:t>Андрић Гушавац Б.</w:t>
      </w:r>
      <w:r w:rsidRPr="007C607C">
        <w:rPr>
          <w:lang/>
        </w:rPr>
        <w:t xml:space="preserve">: Операциона истраживања 1, Збирка задатака са практикумом, ФОН, Београд, 2015. Рецензенти: проф. др Мирјана Чангаловић, проф. др Вера Ковачевић-Вујчић, проф. др Мирко Вујошевић, </w:t>
      </w:r>
      <w:r w:rsidR="00646A3A" w:rsidRPr="007C607C">
        <w:rPr>
          <w:lang/>
        </w:rPr>
        <w:t>ISBN: 978-86-7680-166-4</w:t>
      </w:r>
    </w:p>
    <w:p w:rsidR="00646A3A" w:rsidRPr="007C607C" w:rsidRDefault="00646A3A" w:rsidP="00646A3A">
      <w:pPr>
        <w:jc w:val="both"/>
        <w:rPr>
          <w:lang/>
        </w:rPr>
      </w:pPr>
    </w:p>
    <w:p w:rsidR="00646A3A" w:rsidRPr="007C607C" w:rsidRDefault="004834EB" w:rsidP="00646A3A">
      <w:pPr>
        <w:pStyle w:val="ListParagraph"/>
        <w:numPr>
          <w:ilvl w:val="0"/>
          <w:numId w:val="48"/>
        </w:numPr>
        <w:spacing w:after="120"/>
        <w:ind w:left="357" w:hanging="357"/>
        <w:jc w:val="both"/>
        <w:rPr>
          <w:b/>
          <w:lang/>
        </w:rPr>
      </w:pPr>
      <w:r w:rsidRPr="007C607C">
        <w:rPr>
          <w:b/>
          <w:lang/>
        </w:rPr>
        <w:t xml:space="preserve">Радови у тематском зборнику водећег међународног значаја </w:t>
      </w:r>
      <w:r w:rsidR="00646A3A" w:rsidRPr="007C607C">
        <w:rPr>
          <w:b/>
          <w:lang/>
        </w:rPr>
        <w:t>(M13)</w:t>
      </w:r>
    </w:p>
    <w:p w:rsidR="003E4047" w:rsidRPr="007C607C" w:rsidRDefault="003E4047" w:rsidP="003E4047">
      <w:pPr>
        <w:pStyle w:val="ListParagraph"/>
        <w:spacing w:after="120"/>
        <w:ind w:left="794"/>
        <w:contextualSpacing/>
        <w:jc w:val="both"/>
        <w:rPr>
          <w:i/>
          <w:iCs/>
          <w:u w:val="single"/>
          <w:lang/>
        </w:rPr>
      </w:pPr>
      <w:r w:rsidRPr="007C607C">
        <w:rPr>
          <w:i/>
          <w:iCs/>
          <w:u w:val="single"/>
          <w:lang/>
        </w:rPr>
        <w:t>Пре избора у звање доцента</w:t>
      </w:r>
    </w:p>
    <w:p w:rsidR="00646A3A" w:rsidRPr="007C607C" w:rsidRDefault="00646A3A" w:rsidP="003E4047">
      <w:pPr>
        <w:numPr>
          <w:ilvl w:val="1"/>
          <w:numId w:val="48"/>
        </w:numPr>
        <w:spacing w:after="120"/>
        <w:jc w:val="both"/>
        <w:rPr>
          <w:bCs/>
          <w:lang/>
        </w:rPr>
      </w:pPr>
      <w:r w:rsidRPr="007C607C">
        <w:rPr>
          <w:bCs/>
          <w:lang/>
        </w:rPr>
        <w:t xml:space="preserve">Popović M.J., </w:t>
      </w:r>
      <w:r w:rsidRPr="007C607C">
        <w:rPr>
          <w:b/>
          <w:lang/>
        </w:rPr>
        <w:t>Andrić Gušavac B.Š.</w:t>
      </w:r>
      <w:r w:rsidRPr="007C607C">
        <w:rPr>
          <w:bCs/>
          <w:lang/>
        </w:rPr>
        <w:t xml:space="preserve">, Katić A.S. (2020) Multiattribute Methods as a Means for Solving Ecological Problems in Water Resources—Lake Pollution. In: Mladenović N., Sifaleras A., Kuzmanović M. (eds) Advances in Operational Research in the Balkans. Springer Proceedings in Business and Economics. Springer, Cham, ISSN časopisa: 2198-7246 (print), 2198-7254 (online), </w:t>
      </w:r>
      <w:hyperlink r:id="rId8" w:history="1">
        <w:r w:rsidRPr="007C607C">
          <w:rPr>
            <w:bCs/>
            <w:lang/>
          </w:rPr>
          <w:t>https://doi.org/10.1007/978-3-030-21990-1</w:t>
        </w:r>
      </w:hyperlink>
    </w:p>
    <w:p w:rsidR="00646A3A" w:rsidRPr="007C607C" w:rsidRDefault="004834EB" w:rsidP="00646A3A">
      <w:pPr>
        <w:pStyle w:val="ListParagraph"/>
        <w:numPr>
          <w:ilvl w:val="0"/>
          <w:numId w:val="48"/>
        </w:numPr>
        <w:spacing w:after="120"/>
        <w:contextualSpacing/>
        <w:jc w:val="both"/>
        <w:rPr>
          <w:b/>
          <w:lang/>
        </w:rPr>
      </w:pPr>
      <w:r w:rsidRPr="007C607C">
        <w:rPr>
          <w:b/>
          <w:lang/>
        </w:rPr>
        <w:t xml:space="preserve">Поглавље у монографији међународног значаја </w:t>
      </w:r>
      <w:r w:rsidR="00646A3A" w:rsidRPr="007C607C">
        <w:rPr>
          <w:b/>
          <w:lang/>
        </w:rPr>
        <w:t>(M14)</w:t>
      </w:r>
    </w:p>
    <w:p w:rsidR="003E4047" w:rsidRPr="007C607C" w:rsidRDefault="003E4047" w:rsidP="003E4047">
      <w:pPr>
        <w:spacing w:after="120"/>
        <w:ind w:left="792"/>
        <w:jc w:val="both"/>
        <w:rPr>
          <w:i/>
          <w:iCs/>
          <w:u w:val="single"/>
          <w:lang/>
        </w:rPr>
      </w:pPr>
      <w:r w:rsidRPr="007C607C">
        <w:rPr>
          <w:i/>
          <w:iCs/>
          <w:u w:val="single"/>
          <w:lang/>
        </w:rPr>
        <w:t>Пре избора у звање доцента</w:t>
      </w:r>
    </w:p>
    <w:p w:rsidR="00646A3A" w:rsidRPr="007C607C" w:rsidRDefault="00646A3A" w:rsidP="00646A3A">
      <w:pPr>
        <w:numPr>
          <w:ilvl w:val="1"/>
          <w:numId w:val="48"/>
        </w:numPr>
        <w:spacing w:after="120"/>
        <w:jc w:val="both"/>
        <w:rPr>
          <w:lang/>
        </w:rPr>
      </w:pPr>
      <w:r w:rsidRPr="007C607C">
        <w:rPr>
          <w:b/>
          <w:lang/>
        </w:rPr>
        <w:t>Gušavac, B. A.</w:t>
      </w:r>
      <w:r w:rsidRPr="007C607C">
        <w:rPr>
          <w:lang/>
        </w:rPr>
        <w:t>, Stojanović, D., Kuzmanović, M. (2014). Conjoint-Based Approach to Location Choice in the Retail Industry: Conceptual Framework. Innovative Management and Firm Performance: An Interdisciplinary Approach and Cases, p: 385- 400. Editor: Maja Levi-Jakšić, Slađana Barjaktarović Rakočević, Milan Martić, Palgrave Macmillan, Hampshire.</w:t>
      </w:r>
    </w:p>
    <w:p w:rsidR="00646A3A" w:rsidRPr="007C607C" w:rsidRDefault="00646A3A" w:rsidP="00646A3A">
      <w:pPr>
        <w:numPr>
          <w:ilvl w:val="1"/>
          <w:numId w:val="48"/>
        </w:numPr>
        <w:spacing w:after="120"/>
        <w:jc w:val="both"/>
        <w:rPr>
          <w:lang/>
        </w:rPr>
      </w:pPr>
      <w:r w:rsidRPr="007C607C">
        <w:rPr>
          <w:lang/>
        </w:rPr>
        <w:t xml:space="preserve">Kuzmanović, M., </w:t>
      </w:r>
      <w:r w:rsidRPr="007C607C">
        <w:rPr>
          <w:b/>
          <w:lang/>
        </w:rPr>
        <w:t>Andrić Gušavac, B.</w:t>
      </w:r>
      <w:r w:rsidRPr="007C607C">
        <w:rPr>
          <w:lang/>
        </w:rPr>
        <w:t>, Martić, M. (2011). "Assessing Customer Value for New Products using conjoint analysis", 18 Chapter in: K. Grzybowska, M.K. Wyrwicka (Eds.), Knowledge Management and Organizational Culture of Global Organization, Publishing House of Poznan University of Technology, Poznan, Poland, 2011, http://publikacje.logistyka-produkcja.pl/en/monographs/monographs-2011/79-knowledge-management-and-organizational-culture-of-global-organization-.html</w:t>
      </w:r>
    </w:p>
    <w:p w:rsidR="00646A3A" w:rsidRPr="007C607C" w:rsidRDefault="004834EB" w:rsidP="00646A3A">
      <w:pPr>
        <w:pStyle w:val="ListParagraph"/>
        <w:numPr>
          <w:ilvl w:val="0"/>
          <w:numId w:val="48"/>
        </w:numPr>
        <w:spacing w:after="120"/>
        <w:contextualSpacing/>
        <w:jc w:val="both"/>
        <w:rPr>
          <w:b/>
          <w:lang/>
        </w:rPr>
      </w:pPr>
      <w:r w:rsidRPr="007C607C">
        <w:rPr>
          <w:b/>
          <w:lang/>
        </w:rPr>
        <w:t xml:space="preserve">Радови у врхунским међународним часописима </w:t>
      </w:r>
      <w:r w:rsidR="00646A3A" w:rsidRPr="007C607C">
        <w:rPr>
          <w:b/>
          <w:lang/>
        </w:rPr>
        <w:t>(M21)</w:t>
      </w:r>
    </w:p>
    <w:p w:rsidR="003E4047" w:rsidRPr="007C607C" w:rsidRDefault="003E4047" w:rsidP="003E4047">
      <w:pPr>
        <w:spacing w:after="120"/>
        <w:ind w:left="792"/>
        <w:jc w:val="both"/>
        <w:rPr>
          <w:i/>
          <w:iCs/>
          <w:u w:val="single"/>
          <w:lang/>
        </w:rPr>
      </w:pPr>
      <w:r w:rsidRPr="007C607C">
        <w:rPr>
          <w:i/>
          <w:iCs/>
          <w:u w:val="single"/>
          <w:lang/>
        </w:rPr>
        <w:t>После избора у звање доцента</w:t>
      </w:r>
    </w:p>
    <w:p w:rsidR="00646A3A" w:rsidRPr="007C607C" w:rsidRDefault="00646A3A" w:rsidP="00646A3A">
      <w:pPr>
        <w:numPr>
          <w:ilvl w:val="1"/>
          <w:numId w:val="48"/>
        </w:numPr>
        <w:spacing w:after="120"/>
        <w:jc w:val="both"/>
        <w:rPr>
          <w:lang/>
        </w:rPr>
      </w:pPr>
      <w:r w:rsidRPr="007C607C">
        <w:rPr>
          <w:b/>
          <w:bCs/>
          <w:lang/>
        </w:rPr>
        <w:t>Andrić Gušavac, B.</w:t>
      </w:r>
      <w:r w:rsidRPr="007C607C">
        <w:rPr>
          <w:lang/>
        </w:rPr>
        <w:t xml:space="preserve">, Karagoz, S., Popović, M., Pamučar, D., &amp; Deveci, M. (2023). Reconcilement of conflicting goals: a novel operations research-based methodology for environmental management. Environment, Development and Sustainability, 25(8), 7423–7460, ISSN: 1387-585X, </w:t>
      </w:r>
      <w:hyperlink r:id="rId9" w:history="1">
        <w:r w:rsidRPr="007C607C">
          <w:rPr>
            <w:rStyle w:val="Hyperlink"/>
            <w:lang/>
          </w:rPr>
          <w:t>https://doi.org/10.1007/s10668-022-02329-z</w:t>
        </w:r>
      </w:hyperlink>
      <w:r w:rsidRPr="007C607C">
        <w:rPr>
          <w:lang/>
        </w:rPr>
        <w:t>, (IF 2022: 4.9)</w:t>
      </w:r>
    </w:p>
    <w:p w:rsidR="00646A3A" w:rsidRPr="007C607C" w:rsidRDefault="00646A3A" w:rsidP="00646A3A">
      <w:pPr>
        <w:numPr>
          <w:ilvl w:val="1"/>
          <w:numId w:val="48"/>
        </w:numPr>
        <w:spacing w:after="120"/>
        <w:jc w:val="both"/>
        <w:rPr>
          <w:bCs/>
          <w:lang/>
        </w:rPr>
      </w:pPr>
      <w:r w:rsidRPr="007C607C">
        <w:rPr>
          <w:bCs/>
          <w:lang/>
        </w:rPr>
        <w:t xml:space="preserve">Popović, M., </w:t>
      </w:r>
      <w:r w:rsidRPr="007C607C">
        <w:rPr>
          <w:b/>
          <w:lang/>
        </w:rPr>
        <w:t>Andrić Gušavac, B.</w:t>
      </w:r>
      <w:r w:rsidRPr="007C607C">
        <w:rPr>
          <w:bCs/>
          <w:lang/>
        </w:rPr>
        <w:t>, Marinković, S., &amp; Pamučar, D. (2023). Selecting location of IT business units using unique DEA-MACBETH-OPA framework. Soft Computing. ISSN: 1433</w:t>
      </w:r>
      <w:r w:rsidRPr="007C607C">
        <w:rPr>
          <w:bCs/>
          <w:lang/>
        </w:rPr>
        <w:noBreakHyphen/>
        <w:t xml:space="preserve">7479, </w:t>
      </w:r>
      <w:hyperlink r:id="rId10" w:history="1">
        <w:r w:rsidRPr="007C607C">
          <w:rPr>
            <w:rStyle w:val="Hyperlink"/>
            <w:bCs/>
            <w:lang/>
          </w:rPr>
          <w:t>https://doi.org/10.1007/s00500-023-08451-y</w:t>
        </w:r>
      </w:hyperlink>
      <w:r w:rsidRPr="007C607C">
        <w:rPr>
          <w:bCs/>
          <w:lang/>
        </w:rPr>
        <w:t xml:space="preserve">, </w:t>
      </w:r>
      <w:r w:rsidRPr="007C607C">
        <w:rPr>
          <w:lang/>
        </w:rPr>
        <w:t>(IF 2022: 4.1)</w:t>
      </w:r>
    </w:p>
    <w:p w:rsidR="003E4047" w:rsidRPr="007C607C" w:rsidRDefault="003E4047" w:rsidP="003E4047">
      <w:pPr>
        <w:spacing w:after="120"/>
        <w:ind w:left="792"/>
        <w:jc w:val="both"/>
        <w:rPr>
          <w:bCs/>
          <w:i/>
          <w:iCs/>
          <w:u w:val="single"/>
          <w:lang/>
        </w:rPr>
      </w:pPr>
      <w:r w:rsidRPr="007C607C">
        <w:rPr>
          <w:bCs/>
          <w:i/>
          <w:iCs/>
          <w:u w:val="single"/>
          <w:lang/>
        </w:rPr>
        <w:t>Пре избора у звање доцента</w:t>
      </w:r>
    </w:p>
    <w:p w:rsidR="00646A3A" w:rsidRPr="007C607C" w:rsidRDefault="00646A3A" w:rsidP="00646A3A">
      <w:pPr>
        <w:numPr>
          <w:ilvl w:val="1"/>
          <w:numId w:val="48"/>
        </w:numPr>
        <w:spacing w:after="120"/>
        <w:jc w:val="both"/>
        <w:rPr>
          <w:lang/>
        </w:rPr>
      </w:pPr>
      <w:r w:rsidRPr="007C607C">
        <w:rPr>
          <w:lang/>
        </w:rPr>
        <w:t xml:space="preserve">Kuzmanovic, Marija, Gordana Savic, </w:t>
      </w:r>
      <w:r w:rsidRPr="007C607C">
        <w:rPr>
          <w:b/>
          <w:lang/>
        </w:rPr>
        <w:t>Bisera Andric Gusavac</w:t>
      </w:r>
      <w:r w:rsidRPr="007C607C">
        <w:rPr>
          <w:lang/>
        </w:rPr>
        <w:t>, Dragana Makajic-Nikolic, and Biljana Panic. (2013). "A Conjoint-based approach to student evaluations of teaching performance." Expert Systems with Applications 40, no. 10 (2013): 4083-4089, ISSN: 0957-4174, DOI: 10.1016/j.eswa.2013.01.039, (IF 2012: 1.854)</w:t>
      </w:r>
    </w:p>
    <w:p w:rsidR="00646A3A" w:rsidRPr="007C607C" w:rsidRDefault="004834EB" w:rsidP="00646A3A">
      <w:pPr>
        <w:pStyle w:val="ListParagraph"/>
        <w:numPr>
          <w:ilvl w:val="0"/>
          <w:numId w:val="48"/>
        </w:numPr>
        <w:spacing w:after="120"/>
        <w:contextualSpacing/>
        <w:jc w:val="both"/>
        <w:rPr>
          <w:b/>
          <w:lang/>
        </w:rPr>
      </w:pPr>
      <w:r w:rsidRPr="007C607C">
        <w:rPr>
          <w:b/>
          <w:lang/>
        </w:rPr>
        <w:t xml:space="preserve">Радови у међународним часописима </w:t>
      </w:r>
      <w:r w:rsidR="00646A3A" w:rsidRPr="007C607C">
        <w:rPr>
          <w:b/>
          <w:lang/>
        </w:rPr>
        <w:t>(M22)</w:t>
      </w:r>
    </w:p>
    <w:p w:rsidR="003E4047" w:rsidRPr="007C607C" w:rsidRDefault="003E4047" w:rsidP="003E4047">
      <w:pPr>
        <w:spacing w:after="120"/>
        <w:ind w:left="792"/>
        <w:jc w:val="both"/>
        <w:rPr>
          <w:bCs/>
          <w:i/>
          <w:iCs/>
          <w:u w:val="single"/>
          <w:lang/>
        </w:rPr>
      </w:pPr>
      <w:r w:rsidRPr="007C607C">
        <w:rPr>
          <w:bCs/>
          <w:i/>
          <w:iCs/>
          <w:u w:val="single"/>
          <w:lang/>
        </w:rPr>
        <w:t>После избора у звање доцента</w:t>
      </w:r>
    </w:p>
    <w:p w:rsidR="00646A3A" w:rsidRPr="007C607C" w:rsidRDefault="00646A3A" w:rsidP="00646A3A">
      <w:pPr>
        <w:numPr>
          <w:ilvl w:val="1"/>
          <w:numId w:val="48"/>
        </w:numPr>
        <w:spacing w:after="120"/>
        <w:jc w:val="both"/>
        <w:rPr>
          <w:bCs/>
          <w:lang/>
        </w:rPr>
      </w:pPr>
      <w:r w:rsidRPr="007C607C">
        <w:rPr>
          <w:b/>
          <w:lang/>
        </w:rPr>
        <w:t>Gušavac, B. A.</w:t>
      </w:r>
      <w:r w:rsidRPr="007C607C">
        <w:rPr>
          <w:bCs/>
          <w:lang/>
        </w:rPr>
        <w:t>, Martić, M., Popović, M., &amp; Savić, G. (2023). Agricultural route efficiencies, based on data envelopment analysis (DEA). Acta Polytechnica Hungarica, 2023, 20(10):73-88, ISSN 1785-8860, DOI: 10.12700/APH.20.10.2023.10.5, (IF 2022: 1.7)</w:t>
      </w:r>
    </w:p>
    <w:p w:rsidR="003E4047" w:rsidRPr="007C607C" w:rsidRDefault="003E4047" w:rsidP="003E4047">
      <w:pPr>
        <w:spacing w:after="120"/>
        <w:ind w:left="792"/>
        <w:jc w:val="both"/>
        <w:rPr>
          <w:bCs/>
          <w:i/>
          <w:iCs/>
          <w:u w:val="single"/>
          <w:lang/>
        </w:rPr>
      </w:pPr>
      <w:r w:rsidRPr="007C607C">
        <w:rPr>
          <w:bCs/>
          <w:i/>
          <w:iCs/>
          <w:u w:val="single"/>
          <w:lang/>
        </w:rPr>
        <w:t>Пре избора у звање доцента</w:t>
      </w:r>
    </w:p>
    <w:p w:rsidR="00646A3A" w:rsidRPr="007C607C" w:rsidRDefault="00646A3A" w:rsidP="00646A3A">
      <w:pPr>
        <w:numPr>
          <w:ilvl w:val="1"/>
          <w:numId w:val="48"/>
        </w:numPr>
        <w:spacing w:after="120"/>
        <w:jc w:val="both"/>
        <w:rPr>
          <w:lang/>
        </w:rPr>
      </w:pPr>
      <w:r w:rsidRPr="007C607C">
        <w:rPr>
          <w:b/>
          <w:lang/>
        </w:rPr>
        <w:t>Andric Gusavac, B.</w:t>
      </w:r>
      <w:r w:rsidRPr="007C607C">
        <w:rPr>
          <w:lang/>
        </w:rPr>
        <w:t xml:space="preserve">, Stanojevic, M., &amp; Cangalovic, M. (2019). Optimal treatment of agricultural land–special multi-depot vehicle routing problem. Agricultural Economics, 65(12), 569-578., </w:t>
      </w:r>
      <w:hyperlink r:id="rId11" w:history="1">
        <w:r w:rsidRPr="007C607C">
          <w:rPr>
            <w:rStyle w:val="Hyperlink"/>
            <w:lang/>
          </w:rPr>
          <w:t>https://doi.org/10.17221/134/2019-AGRICECON</w:t>
        </w:r>
      </w:hyperlink>
      <w:r w:rsidRPr="007C607C">
        <w:rPr>
          <w:lang/>
        </w:rPr>
        <w:t>, ISSN: 1805-9295</w:t>
      </w:r>
      <w:r w:rsidRPr="007C607C">
        <w:rPr>
          <w:bCs/>
          <w:lang/>
        </w:rPr>
        <w:t>, (IF 2018: 1.0)</w:t>
      </w:r>
    </w:p>
    <w:p w:rsidR="00646A3A" w:rsidRPr="007C607C" w:rsidRDefault="00912F8D" w:rsidP="00646A3A">
      <w:pPr>
        <w:pStyle w:val="ListParagraph"/>
        <w:numPr>
          <w:ilvl w:val="0"/>
          <w:numId w:val="48"/>
        </w:numPr>
        <w:spacing w:after="120"/>
        <w:contextualSpacing/>
        <w:jc w:val="both"/>
        <w:rPr>
          <w:b/>
          <w:lang/>
        </w:rPr>
      </w:pPr>
      <w:r w:rsidRPr="007C607C">
        <w:rPr>
          <w:b/>
          <w:lang/>
        </w:rPr>
        <w:lastRenderedPageBreak/>
        <w:t>Радови у часописима међународног значаја верификованих посебном одлуком</w:t>
      </w:r>
      <w:r w:rsidR="00646A3A" w:rsidRPr="007C607C">
        <w:rPr>
          <w:b/>
          <w:lang/>
        </w:rPr>
        <w:t xml:space="preserve"> (M24)</w:t>
      </w:r>
    </w:p>
    <w:p w:rsidR="003E4047" w:rsidRPr="007C607C" w:rsidRDefault="003E4047" w:rsidP="003E4047">
      <w:pPr>
        <w:spacing w:after="120"/>
        <w:ind w:left="792"/>
        <w:jc w:val="both"/>
        <w:rPr>
          <w:bCs/>
          <w:i/>
          <w:iCs/>
          <w:u w:val="single"/>
          <w:lang/>
        </w:rPr>
      </w:pPr>
      <w:r w:rsidRPr="007C607C">
        <w:rPr>
          <w:bCs/>
          <w:i/>
          <w:iCs/>
          <w:u w:val="single"/>
          <w:lang/>
        </w:rPr>
        <w:t>После избора у звање доцента</w:t>
      </w:r>
    </w:p>
    <w:p w:rsidR="00646A3A" w:rsidRPr="007C607C" w:rsidRDefault="00646A3A" w:rsidP="00646A3A">
      <w:pPr>
        <w:numPr>
          <w:ilvl w:val="1"/>
          <w:numId w:val="48"/>
        </w:numPr>
        <w:spacing w:after="120"/>
        <w:jc w:val="both"/>
        <w:rPr>
          <w:bCs/>
          <w:lang/>
        </w:rPr>
      </w:pPr>
      <w:r w:rsidRPr="007C607C">
        <w:rPr>
          <w:bCs/>
          <w:lang/>
        </w:rPr>
        <w:t xml:space="preserve">Nasution, M. K. M., Elveny, M., Pamucar, D., Popovic, M., &amp; </w:t>
      </w:r>
      <w:r w:rsidRPr="007C607C">
        <w:rPr>
          <w:b/>
          <w:lang/>
        </w:rPr>
        <w:t>Andrić Gušavac, B.</w:t>
      </w:r>
      <w:r w:rsidRPr="007C607C">
        <w:rPr>
          <w:bCs/>
          <w:lang/>
        </w:rPr>
        <w:t xml:space="preserve"> (2024). Uncovering the Hidden Insights of the Government AI Readiness Index: Application of Fuzzy LMAW and Schweizer-Sklar Weighted Framework . Decision Making: Applications in Management and Engineering, 7(2), 443–468, eISSN: 2620-0104, </w:t>
      </w:r>
      <w:hyperlink r:id="rId12" w:history="1">
        <w:r w:rsidRPr="007C607C">
          <w:rPr>
            <w:rStyle w:val="Hyperlink"/>
            <w:bCs/>
            <w:lang/>
          </w:rPr>
          <w:t>https://doi.org/10.31181/dmame7220241221</w:t>
        </w:r>
      </w:hyperlink>
      <w:r w:rsidRPr="007C607C">
        <w:rPr>
          <w:bCs/>
          <w:lang/>
        </w:rPr>
        <w:t xml:space="preserve"> </w:t>
      </w:r>
    </w:p>
    <w:p w:rsidR="003E4047" w:rsidRPr="007C607C" w:rsidRDefault="003E4047" w:rsidP="00646A3A">
      <w:pPr>
        <w:numPr>
          <w:ilvl w:val="1"/>
          <w:numId w:val="48"/>
        </w:numPr>
        <w:spacing w:after="120"/>
        <w:jc w:val="both"/>
        <w:rPr>
          <w:lang/>
        </w:rPr>
      </w:pPr>
      <w:r w:rsidRPr="007C607C">
        <w:rPr>
          <w:b/>
          <w:bCs/>
          <w:lang/>
        </w:rPr>
        <w:t>Andrić Gušavac, B.</w:t>
      </w:r>
      <w:r w:rsidRPr="007C607C">
        <w:rPr>
          <w:lang/>
        </w:rPr>
        <w:t xml:space="preserve">, &amp; Savić, G. (2021). Operations Research Problems and Data Envelopment Analysis in Agricultural Land Processing – A Review. Management:Journal of Sustainable Business and Management Solutions in Emerging Economies, 26(1), 35–48. </w:t>
      </w:r>
      <w:hyperlink r:id="rId13" w:history="1">
        <w:r w:rsidRPr="007C607C">
          <w:rPr>
            <w:rStyle w:val="Hyperlink"/>
            <w:lang/>
          </w:rPr>
          <w:t>https://doi.org/10.7595/management.fon.2020.0016</w:t>
        </w:r>
      </w:hyperlink>
    </w:p>
    <w:p w:rsidR="00E7454F" w:rsidRPr="007C607C" w:rsidRDefault="00E7454F" w:rsidP="00E7454F">
      <w:pPr>
        <w:spacing w:after="120"/>
        <w:ind w:left="792"/>
        <w:jc w:val="both"/>
        <w:rPr>
          <w:lang/>
        </w:rPr>
      </w:pPr>
      <w:bookmarkStart w:id="0" w:name="_Hlk212460084"/>
      <w:r w:rsidRPr="007C607C">
        <w:rPr>
          <w:bCs/>
          <w:i/>
          <w:iCs/>
          <w:u w:val="single"/>
          <w:lang/>
        </w:rPr>
        <w:t>Пре избора у звање доцента</w:t>
      </w:r>
      <w:bookmarkEnd w:id="0"/>
    </w:p>
    <w:p w:rsidR="00646A3A" w:rsidRPr="007C607C" w:rsidRDefault="00646A3A" w:rsidP="00646A3A">
      <w:pPr>
        <w:numPr>
          <w:ilvl w:val="1"/>
          <w:numId w:val="48"/>
        </w:numPr>
        <w:spacing w:after="120"/>
        <w:jc w:val="both"/>
        <w:rPr>
          <w:lang/>
        </w:rPr>
      </w:pPr>
      <w:r w:rsidRPr="007C607C">
        <w:rPr>
          <w:b/>
          <w:lang/>
        </w:rPr>
        <w:t>Andrić Gušavac B</w:t>
      </w:r>
      <w:r w:rsidRPr="007C607C">
        <w:rPr>
          <w:lang/>
        </w:rPr>
        <w:t>., Stojanović D., Sokolović Ž., Application in Some Locational Models in Natural Resources Industry – Agriculture case. (2014). Romanian Statistical Review – Supplement, Romanian Statistical Review – Supplement, 8, pp. 82 - 93, 2359 – 8972, 1065701, ISSN 2359-8972.</w:t>
      </w:r>
    </w:p>
    <w:p w:rsidR="00646A3A" w:rsidRPr="007C607C" w:rsidRDefault="00646A3A" w:rsidP="00646A3A">
      <w:pPr>
        <w:numPr>
          <w:ilvl w:val="1"/>
          <w:numId w:val="48"/>
        </w:numPr>
        <w:spacing w:after="120"/>
        <w:jc w:val="both"/>
        <w:rPr>
          <w:lang/>
        </w:rPr>
      </w:pPr>
      <w:r w:rsidRPr="007C607C">
        <w:rPr>
          <w:lang/>
        </w:rPr>
        <w:t xml:space="preserve">Kuzmanović, M., </w:t>
      </w:r>
      <w:r w:rsidRPr="007C607C">
        <w:rPr>
          <w:b/>
          <w:lang/>
        </w:rPr>
        <w:t>Andrić Gušavac, B.</w:t>
      </w:r>
      <w:r w:rsidRPr="007C607C">
        <w:rPr>
          <w:lang/>
        </w:rPr>
        <w:t>, Martić, M., "Determining Customer Value Dimensions: A Conjoint Analysis Approach", Research in Logistics &amp; Production No. 3/2011 (October), pp. 139-150. ISSN (Print): 2083-4942. ISSN (Online): 2083-4950</w:t>
      </w:r>
    </w:p>
    <w:p w:rsidR="00646A3A" w:rsidRPr="007C607C" w:rsidRDefault="00646A3A" w:rsidP="00646A3A">
      <w:pPr>
        <w:numPr>
          <w:ilvl w:val="1"/>
          <w:numId w:val="48"/>
        </w:numPr>
        <w:spacing w:after="120"/>
        <w:jc w:val="both"/>
        <w:rPr>
          <w:lang/>
        </w:rPr>
      </w:pPr>
      <w:r w:rsidRPr="007C607C">
        <w:rPr>
          <w:lang/>
        </w:rPr>
        <w:t xml:space="preserve">Popović, Milena, Marija Kuzmanović, </w:t>
      </w:r>
      <w:r w:rsidRPr="007C607C">
        <w:rPr>
          <w:b/>
          <w:lang/>
        </w:rPr>
        <w:t>Bisera Andrić Gušavac</w:t>
      </w:r>
      <w:r w:rsidRPr="007C607C">
        <w:rPr>
          <w:lang/>
        </w:rPr>
        <w:t>. "The agency dilemma: Information asymmetry in the 'principal-agent' problem." Management za teoriju i praksu menadžmenta 17, no. 62 (2012): 11-17</w:t>
      </w:r>
      <w:r w:rsidR="00912F8D" w:rsidRPr="007C607C">
        <w:rPr>
          <w:lang/>
        </w:rPr>
        <w:t>, ISSN časopisa: 1820-0222</w:t>
      </w:r>
    </w:p>
    <w:p w:rsidR="00646A3A" w:rsidRPr="007C607C" w:rsidRDefault="00912F8D" w:rsidP="00646A3A">
      <w:pPr>
        <w:pStyle w:val="ListParagraph"/>
        <w:numPr>
          <w:ilvl w:val="0"/>
          <w:numId w:val="48"/>
        </w:numPr>
        <w:spacing w:after="120"/>
        <w:contextualSpacing/>
        <w:jc w:val="both"/>
        <w:rPr>
          <w:b/>
          <w:lang/>
        </w:rPr>
      </w:pPr>
      <w:r w:rsidRPr="007C607C">
        <w:rPr>
          <w:b/>
          <w:lang/>
        </w:rPr>
        <w:t xml:space="preserve">Саопштења са међународних скупова штампани у целини </w:t>
      </w:r>
      <w:r w:rsidR="00646A3A" w:rsidRPr="007C607C">
        <w:rPr>
          <w:b/>
          <w:lang/>
        </w:rPr>
        <w:t>(M33)</w:t>
      </w:r>
    </w:p>
    <w:p w:rsidR="00E7454F" w:rsidRPr="007C607C" w:rsidRDefault="00E7454F" w:rsidP="00E7454F">
      <w:pPr>
        <w:spacing w:after="120"/>
        <w:ind w:left="792"/>
        <w:jc w:val="both"/>
        <w:rPr>
          <w:i/>
          <w:iCs/>
          <w:u w:val="single"/>
          <w:lang/>
        </w:rPr>
      </w:pPr>
      <w:r w:rsidRPr="007C607C">
        <w:rPr>
          <w:i/>
          <w:iCs/>
          <w:u w:val="single"/>
          <w:lang/>
        </w:rPr>
        <w:t>После избора у звање доцента</w:t>
      </w:r>
    </w:p>
    <w:p w:rsidR="00646A3A" w:rsidRPr="0005180F" w:rsidRDefault="00646A3A" w:rsidP="00646A3A">
      <w:pPr>
        <w:numPr>
          <w:ilvl w:val="1"/>
          <w:numId w:val="48"/>
        </w:numPr>
        <w:spacing w:after="120"/>
        <w:jc w:val="both"/>
        <w:rPr>
          <w:lang/>
        </w:rPr>
      </w:pPr>
      <w:r w:rsidRPr="0005180F">
        <w:rPr>
          <w:lang/>
        </w:rPr>
        <w:t xml:space="preserve">Sara Stojiljković, </w:t>
      </w:r>
      <w:r w:rsidRPr="0005180F">
        <w:rPr>
          <w:b/>
          <w:bCs/>
          <w:lang/>
        </w:rPr>
        <w:t>Bisera Andrić Gušavac</w:t>
      </w:r>
      <w:r w:rsidRPr="0005180F">
        <w:rPr>
          <w:lang/>
        </w:rPr>
        <w:t>, Vladimir Obradović</w:t>
      </w:r>
      <w:r w:rsidR="00E7454F" w:rsidRPr="0005180F">
        <w:rPr>
          <w:lang/>
        </w:rPr>
        <w:t>. (2025).</w:t>
      </w:r>
      <w:r w:rsidRPr="0005180F">
        <w:rPr>
          <w:lang/>
        </w:rPr>
        <w:t xml:space="preserve"> Mathematical Modeling if IPMA 4-L-C Certification: Development of Process Improvement Model, The 33rd IPMA World Congress “Hope for a Sustainable Future: Blending AI&amp;IT, ESG, and Capital Projects”, May 2025, DOI:10.56889/pssl7479</w:t>
      </w:r>
    </w:p>
    <w:p w:rsidR="00646A3A" w:rsidRPr="007C607C" w:rsidRDefault="00646A3A" w:rsidP="00646A3A">
      <w:pPr>
        <w:numPr>
          <w:ilvl w:val="1"/>
          <w:numId w:val="48"/>
        </w:numPr>
        <w:spacing w:after="120"/>
        <w:jc w:val="both"/>
        <w:rPr>
          <w:lang/>
        </w:rPr>
      </w:pPr>
      <w:r w:rsidRPr="007C607C">
        <w:rPr>
          <w:lang/>
        </w:rPr>
        <w:t xml:space="preserve">Gaćeša, I., </w:t>
      </w:r>
      <w:r w:rsidRPr="007C607C">
        <w:rPr>
          <w:b/>
          <w:bCs/>
          <w:lang/>
        </w:rPr>
        <w:t>Andrić Gušavac, B.</w:t>
      </w:r>
      <w:r w:rsidRPr="007C607C">
        <w:rPr>
          <w:lang/>
        </w:rPr>
        <w:t>, &amp; Popović, M. (2025). Bibliometric Analysis of Published Papers in the Field of Raspberry Cultivation, Trends and Challenges in Serbia for the Period from 2019 to 2024. In Book of Proceedings of International Conference ACCHE 2025. Kopaonik, Serbia, 3–7 February 2025. Novi Sad: Higher Education Technical School of Professional Studies in Novi Sad. ISBN: 978-86-6211-150-0.</w:t>
      </w:r>
    </w:p>
    <w:p w:rsidR="00E7454F" w:rsidRPr="007C607C" w:rsidRDefault="00E7454F" w:rsidP="00E7454F">
      <w:pPr>
        <w:numPr>
          <w:ilvl w:val="1"/>
          <w:numId w:val="48"/>
        </w:numPr>
        <w:spacing w:after="120"/>
        <w:jc w:val="both"/>
        <w:rPr>
          <w:lang/>
        </w:rPr>
      </w:pPr>
      <w:r w:rsidRPr="007C607C">
        <w:rPr>
          <w:lang/>
        </w:rPr>
        <w:t xml:space="preserve">Savatić I., </w:t>
      </w:r>
      <w:r w:rsidRPr="007C607C">
        <w:rPr>
          <w:b/>
          <w:bCs/>
          <w:lang/>
        </w:rPr>
        <w:t>Andrić Gušavac B.</w:t>
      </w:r>
      <w:r w:rsidRPr="007C607C">
        <w:rPr>
          <w:lang/>
        </w:rPr>
        <w:t xml:space="preserve">, Popović M. (2024). Analysis of humanitarian aid outcomes in the Republic of South Sudan using business analytics methods, 27th Excellence In Services International Conference, 29th and 30th August, 2024, University of Bergamo, Bergamo, Italy, ISBN 979-10-415-5220-7, dostupno na: </w:t>
      </w:r>
      <w:hyperlink r:id="rId14" w:history="1">
        <w:r w:rsidRPr="007C607C">
          <w:rPr>
            <w:rStyle w:val="Hyperlink"/>
            <w:lang/>
          </w:rPr>
          <w:t>https://sites.les.univr.it/eisic/wp-content/uploads/2024/10/SAVATIC-I.-ANDRIC-GUSAVAC-B.-POPOVIC-M.pdf</w:t>
        </w:r>
      </w:hyperlink>
    </w:p>
    <w:p w:rsidR="00646A3A" w:rsidRPr="007C607C" w:rsidRDefault="00646A3A" w:rsidP="00646A3A">
      <w:pPr>
        <w:numPr>
          <w:ilvl w:val="1"/>
          <w:numId w:val="48"/>
        </w:numPr>
        <w:spacing w:after="120"/>
        <w:jc w:val="both"/>
        <w:rPr>
          <w:lang/>
        </w:rPr>
      </w:pPr>
      <w:r w:rsidRPr="007C607C">
        <w:rPr>
          <w:lang/>
        </w:rPr>
        <w:t xml:space="preserve">Savić, G., Dobrilović, K., </w:t>
      </w:r>
      <w:r w:rsidRPr="007C607C">
        <w:rPr>
          <w:b/>
          <w:bCs/>
          <w:lang/>
        </w:rPr>
        <w:t>Andrić Gušavac, B.</w:t>
      </w:r>
      <w:r w:rsidRPr="007C607C">
        <w:rPr>
          <w:lang/>
        </w:rPr>
        <w:t>, Marinović, M., &amp; Popović, M. (2021). Measuring efficiency of health care system of OECD member countries during pandemic COVID-19. In Proceedings of the 16th International Symposium on Operational Research in Slovenia, SOR 2021 (pp. 288-293). Operational Research Society, ISBN 978-86-89949-07-5.</w:t>
      </w:r>
    </w:p>
    <w:p w:rsidR="00E7454F" w:rsidRPr="007C607C" w:rsidRDefault="00E7454F" w:rsidP="00E7454F">
      <w:pPr>
        <w:spacing w:after="120"/>
        <w:ind w:left="792"/>
        <w:jc w:val="both"/>
        <w:rPr>
          <w:i/>
          <w:iCs/>
          <w:u w:val="single"/>
          <w:lang/>
        </w:rPr>
      </w:pPr>
      <w:r w:rsidRPr="007C607C">
        <w:rPr>
          <w:i/>
          <w:iCs/>
          <w:u w:val="single"/>
          <w:lang/>
        </w:rPr>
        <w:t>Пре избора у звање доцента</w:t>
      </w:r>
    </w:p>
    <w:p w:rsidR="00646A3A" w:rsidRPr="007C607C" w:rsidRDefault="00646A3A" w:rsidP="000F6B36">
      <w:pPr>
        <w:numPr>
          <w:ilvl w:val="1"/>
          <w:numId w:val="48"/>
        </w:numPr>
        <w:spacing w:after="120"/>
        <w:jc w:val="both"/>
        <w:rPr>
          <w:lang/>
        </w:rPr>
      </w:pPr>
      <w:r w:rsidRPr="007C607C">
        <w:rPr>
          <w:b/>
          <w:bCs/>
          <w:lang/>
        </w:rPr>
        <w:t>Bisera Andrić Gušavac</w:t>
      </w:r>
      <w:r w:rsidRPr="007C607C">
        <w:rPr>
          <w:lang/>
        </w:rPr>
        <w:t>, Neda Đorđević, Biljana Panić</w:t>
      </w:r>
      <w:r w:rsidR="00E7454F" w:rsidRPr="007C607C">
        <w:rPr>
          <w:lang/>
        </w:rPr>
        <w:t>. (2018).</w:t>
      </w:r>
      <w:r w:rsidRPr="007C607C">
        <w:rPr>
          <w:lang/>
        </w:rPr>
        <w:t xml:space="preserve"> Benefits of The Application of Network Planning Technique for River Mlava Water Course, XVI </w:t>
      </w:r>
      <w:r w:rsidRPr="007C607C">
        <w:rPr>
          <w:lang/>
        </w:rPr>
        <w:lastRenderedPageBreak/>
        <w:t xml:space="preserve">International symposium Doing business in the digital age: challenges, approaches and solutions symposium proceedings, pp. 115 - 122, 978-86-7680-361-3, Zlatibor, 7. - 10. Jun, 2018 </w:t>
      </w:r>
    </w:p>
    <w:p w:rsidR="00646A3A" w:rsidRPr="007C607C" w:rsidRDefault="00646A3A" w:rsidP="00646A3A">
      <w:pPr>
        <w:numPr>
          <w:ilvl w:val="1"/>
          <w:numId w:val="48"/>
        </w:numPr>
        <w:spacing w:after="120"/>
        <w:jc w:val="both"/>
        <w:rPr>
          <w:lang/>
        </w:rPr>
      </w:pPr>
      <w:r w:rsidRPr="007C607C">
        <w:rPr>
          <w:b/>
          <w:lang/>
        </w:rPr>
        <w:t>Andrić – Gušavac B</w:t>
      </w:r>
      <w:r w:rsidRPr="007C607C">
        <w:rPr>
          <w:lang/>
        </w:rPr>
        <w:t>, Popović M, Katić A</w:t>
      </w:r>
      <w:r w:rsidR="00E7454F" w:rsidRPr="007C607C">
        <w:rPr>
          <w:lang/>
        </w:rPr>
        <w:t>. (2016).</w:t>
      </w:r>
      <w:r w:rsidRPr="007C607C">
        <w:rPr>
          <w:lang/>
        </w:rPr>
        <w:t xml:space="preserve"> Multiattribute methods as a means for solving lake pollution problems, XV International symposium Reshaping the Future Through Sustainable Business Development and Entrepreneurship SymOrg 2016, XV International symposium Reshaping the Future Through Sustainable Business Development and Entrepreneurship SymOrg 2016, pp. 565 - 571, 519.8, 978-86-7680-326-2, Srbija, 10. - 13. Jun, 2016</w:t>
      </w:r>
    </w:p>
    <w:p w:rsidR="00646A3A" w:rsidRPr="007C607C" w:rsidRDefault="00646A3A" w:rsidP="00646A3A">
      <w:pPr>
        <w:numPr>
          <w:ilvl w:val="1"/>
          <w:numId w:val="48"/>
        </w:numPr>
        <w:spacing w:after="120"/>
        <w:jc w:val="both"/>
        <w:rPr>
          <w:lang/>
        </w:rPr>
      </w:pPr>
      <w:r w:rsidRPr="007C607C">
        <w:rPr>
          <w:lang/>
        </w:rPr>
        <w:t xml:space="preserve">Makajic-Nikolic D, Panic B, </w:t>
      </w:r>
      <w:r w:rsidRPr="007C607C">
        <w:rPr>
          <w:b/>
          <w:lang/>
        </w:rPr>
        <w:t>Andrić Gušavac B</w:t>
      </w:r>
      <w:r w:rsidRPr="007C607C">
        <w:rPr>
          <w:lang/>
        </w:rPr>
        <w:t>, Kovacevic I</w:t>
      </w:r>
      <w:r w:rsidR="00E7454F" w:rsidRPr="007C607C">
        <w:rPr>
          <w:lang/>
        </w:rPr>
        <w:t>. (2015).</w:t>
      </w:r>
      <w:r w:rsidRPr="007C607C">
        <w:rPr>
          <w:lang/>
        </w:rPr>
        <w:t xml:space="preserve"> Learning about the bullwhip effect using colored Petri net simulator, International Conference on Education in Mathematics, Science &amp; Technology (ICEMST), pp. 40 - 48, 978-605-61434-4-1, Турска, 23. - 26. Apr, 2015</w:t>
      </w:r>
    </w:p>
    <w:p w:rsidR="00646A3A" w:rsidRPr="007C607C" w:rsidRDefault="00646A3A" w:rsidP="00646A3A">
      <w:pPr>
        <w:numPr>
          <w:ilvl w:val="1"/>
          <w:numId w:val="48"/>
        </w:numPr>
        <w:spacing w:after="120"/>
        <w:jc w:val="both"/>
        <w:rPr>
          <w:lang/>
        </w:rPr>
      </w:pPr>
      <w:r w:rsidRPr="007C607C">
        <w:rPr>
          <w:b/>
          <w:lang/>
        </w:rPr>
        <w:t>Andrić Gušavac, B.</w:t>
      </w:r>
      <w:r w:rsidRPr="007C607C">
        <w:rPr>
          <w:lang/>
        </w:rPr>
        <w:t>, Stanojević, M.</w:t>
      </w:r>
      <w:r w:rsidR="00E7454F" w:rsidRPr="007C607C">
        <w:rPr>
          <w:lang/>
        </w:rPr>
        <w:t xml:space="preserve"> (2014).</w:t>
      </w:r>
      <w:r w:rsidRPr="007C607C">
        <w:rPr>
          <w:lang/>
        </w:rPr>
        <w:t xml:space="preserve"> "Optimization of Multilayer Lobbying", 2014 Global Business Conference, Dubrovnik, 01-04 October, 2014, Institut za inovacije, Zagreb, Pages 15-21, ISSN 1848-2252</w:t>
      </w:r>
    </w:p>
    <w:p w:rsidR="00646A3A" w:rsidRPr="007C607C" w:rsidRDefault="00646A3A" w:rsidP="00646A3A">
      <w:pPr>
        <w:numPr>
          <w:ilvl w:val="1"/>
          <w:numId w:val="48"/>
        </w:numPr>
        <w:spacing w:after="120"/>
        <w:jc w:val="both"/>
        <w:rPr>
          <w:lang/>
        </w:rPr>
      </w:pPr>
      <w:r w:rsidRPr="007C607C">
        <w:rPr>
          <w:b/>
          <w:lang/>
        </w:rPr>
        <w:t>Andrić-Gušavac, B.</w:t>
      </w:r>
      <w:r w:rsidRPr="007C607C">
        <w:rPr>
          <w:lang/>
        </w:rPr>
        <w:t>, Stojanović, D., Sokolović, Ž.</w:t>
      </w:r>
      <w:r w:rsidR="00883837" w:rsidRPr="007C607C">
        <w:rPr>
          <w:lang/>
        </w:rPr>
        <w:t xml:space="preserve"> (2014).</w:t>
      </w:r>
      <w:r w:rsidRPr="007C607C">
        <w:rPr>
          <w:lang/>
        </w:rPr>
        <w:t xml:space="preserve"> „Application of some locational models in natural resources industry - agriculture case“, XIII International Symposium of Organizational Sciences „New Business Models and Sustainable Competitiveness“ SymOrg 2014, Proceedings (CD), FON, Zlatibor, 6-10.jun. 2014, ISBN: 978-86-7680-295-1, strana 1141-1148.</w:t>
      </w:r>
    </w:p>
    <w:p w:rsidR="00646A3A" w:rsidRPr="007C607C" w:rsidRDefault="00646A3A" w:rsidP="00646A3A">
      <w:pPr>
        <w:numPr>
          <w:ilvl w:val="1"/>
          <w:numId w:val="48"/>
        </w:numPr>
        <w:spacing w:after="120"/>
        <w:jc w:val="both"/>
        <w:rPr>
          <w:lang/>
        </w:rPr>
      </w:pPr>
      <w:r w:rsidRPr="007C607C">
        <w:rPr>
          <w:b/>
          <w:lang/>
        </w:rPr>
        <w:t>Andrić-Gušavac, B.</w:t>
      </w:r>
      <w:r w:rsidRPr="007C607C">
        <w:rPr>
          <w:lang/>
        </w:rPr>
        <w:t>, Stojanović, D., Jakovljević, S.</w:t>
      </w:r>
      <w:r w:rsidR="00883837" w:rsidRPr="007C607C">
        <w:rPr>
          <w:lang/>
        </w:rPr>
        <w:t xml:space="preserve"> (2013).</w:t>
      </w:r>
      <w:r w:rsidRPr="007C607C">
        <w:rPr>
          <w:lang/>
        </w:rPr>
        <w:t xml:space="preserve"> Simple Plant Location Model in Agruculture Aviation in Serbia, XI Balkan Conference on Operational Research – BALCOR 2013, book of papers, Belgrade &amp; Zlatibor, 7-11 september 2013, ISBN 978-86-7680-285-2 strana 321-326.</w:t>
      </w:r>
    </w:p>
    <w:p w:rsidR="00646A3A" w:rsidRPr="007C607C" w:rsidRDefault="00646A3A" w:rsidP="00646A3A">
      <w:pPr>
        <w:numPr>
          <w:ilvl w:val="1"/>
          <w:numId w:val="48"/>
        </w:numPr>
        <w:jc w:val="both"/>
        <w:rPr>
          <w:lang/>
        </w:rPr>
      </w:pPr>
      <w:r w:rsidRPr="007C607C">
        <w:rPr>
          <w:lang/>
        </w:rPr>
        <w:t xml:space="preserve">Kuzmanović, M., Popović, M., &amp; </w:t>
      </w:r>
      <w:r w:rsidRPr="007C607C">
        <w:rPr>
          <w:b/>
          <w:lang/>
        </w:rPr>
        <w:t xml:space="preserve">Andrić Gušavac, B. </w:t>
      </w:r>
      <w:r w:rsidRPr="007C607C">
        <w:rPr>
          <w:lang/>
        </w:rPr>
        <w:t>(2012). Strategic approach to negotations : the application of strategic moves for taking advantage, International Conference on Social and Technological Development (STED 2012), University for Business Engineering and Management from Banja Luka.</w:t>
      </w:r>
    </w:p>
    <w:p w:rsidR="00646A3A" w:rsidRPr="007C607C" w:rsidRDefault="00646A3A" w:rsidP="00646A3A">
      <w:pPr>
        <w:numPr>
          <w:ilvl w:val="1"/>
          <w:numId w:val="48"/>
        </w:numPr>
        <w:jc w:val="both"/>
        <w:rPr>
          <w:lang/>
        </w:rPr>
      </w:pPr>
      <w:r w:rsidRPr="007C607C">
        <w:rPr>
          <w:lang/>
        </w:rPr>
        <w:t xml:space="preserve">Popović, M., Kuzmanović, M., &amp; </w:t>
      </w:r>
      <w:r w:rsidRPr="007C607C">
        <w:rPr>
          <w:b/>
          <w:lang/>
        </w:rPr>
        <w:t>Andrić-Gušavac, B.</w:t>
      </w:r>
      <w:r w:rsidRPr="007C607C">
        <w:rPr>
          <w:lang/>
        </w:rPr>
        <w:t xml:space="preserve"> (2012). Creating a stimulating environment in the company: employee satisfaction factor, - Proceedings of II International Symposium „Engineering Management and Competitiveness“, Zrenjanin 2012., pp. 145-150. ISBN: 978-86-7672-165-8.</w:t>
      </w:r>
    </w:p>
    <w:p w:rsidR="00646A3A" w:rsidRPr="007C607C" w:rsidRDefault="00646A3A" w:rsidP="00646A3A">
      <w:pPr>
        <w:numPr>
          <w:ilvl w:val="1"/>
          <w:numId w:val="48"/>
        </w:numPr>
        <w:spacing w:after="120"/>
        <w:jc w:val="both"/>
        <w:rPr>
          <w:lang/>
        </w:rPr>
      </w:pPr>
      <w:r w:rsidRPr="007C607C">
        <w:rPr>
          <w:b/>
          <w:lang/>
        </w:rPr>
        <w:t>Andrić Gušavac B.</w:t>
      </w:r>
      <w:r w:rsidRPr="007C607C">
        <w:rPr>
          <w:lang/>
        </w:rPr>
        <w:t>, Stojanović D., Kuzmanović M.: Conceptual Framework for Location Choice in Retail Industry using Conjoint Analysis, XII International Symposium of Organizational Sciences ˝Innovative Management &amp; Business Performance˝ SYMORG 2012, Zbornik abstrakata i CD, FON, Beograd, 5-9.jun. 2012. ISBN: 978-86-7680-255-5, pp. 1357-1364.</w:t>
      </w:r>
    </w:p>
    <w:p w:rsidR="00646A3A" w:rsidRPr="007C607C" w:rsidRDefault="00646A3A" w:rsidP="00646A3A">
      <w:pPr>
        <w:numPr>
          <w:ilvl w:val="1"/>
          <w:numId w:val="48"/>
        </w:numPr>
        <w:spacing w:after="120"/>
        <w:jc w:val="both"/>
        <w:rPr>
          <w:lang/>
        </w:rPr>
      </w:pPr>
      <w:r w:rsidRPr="007C607C">
        <w:rPr>
          <w:lang/>
        </w:rPr>
        <w:t xml:space="preserve">Jankulović, Aleksandar, Vladimir Škorić, </w:t>
      </w:r>
      <w:r w:rsidRPr="007C607C">
        <w:rPr>
          <w:b/>
          <w:lang/>
        </w:rPr>
        <w:t>Bisera Andrić Gušavac</w:t>
      </w:r>
      <w:r w:rsidRPr="007C607C">
        <w:rPr>
          <w:lang/>
        </w:rPr>
        <w:t>, and Mimoza Jovanovska Bogdanoska.</w:t>
      </w:r>
      <w:r w:rsidR="00883837" w:rsidRPr="007C607C">
        <w:rPr>
          <w:lang/>
        </w:rPr>
        <w:t xml:space="preserve"> (2011).</w:t>
      </w:r>
      <w:r w:rsidRPr="007C607C">
        <w:rPr>
          <w:lang/>
        </w:rPr>
        <w:t xml:space="preserve"> "Obstacles in Operations Management Knowledge Transfer in Secondary Schools: Case of Serbia.", Knowledge as Business Opportunity: Proceedings of the Management, Knowledge and Learning International Conference 2011.</w:t>
      </w:r>
    </w:p>
    <w:p w:rsidR="00646A3A" w:rsidRPr="007C607C" w:rsidRDefault="00646A3A" w:rsidP="00646A3A">
      <w:pPr>
        <w:numPr>
          <w:ilvl w:val="1"/>
          <w:numId w:val="48"/>
        </w:numPr>
        <w:spacing w:after="120"/>
        <w:jc w:val="both"/>
        <w:rPr>
          <w:lang/>
        </w:rPr>
      </w:pPr>
      <w:r w:rsidRPr="007C607C">
        <w:rPr>
          <w:lang/>
        </w:rPr>
        <w:t xml:space="preserve">Tomašević I., Stojanović D., Simeunović B., Radović M., </w:t>
      </w:r>
      <w:r w:rsidRPr="007C607C">
        <w:rPr>
          <w:b/>
          <w:lang/>
        </w:rPr>
        <w:t>Andrić Gušavac, B.</w:t>
      </w:r>
      <w:r w:rsidR="000B134C" w:rsidRPr="007C607C">
        <w:rPr>
          <w:lang/>
        </w:rPr>
        <w:t xml:space="preserve"> (2011).</w:t>
      </w:r>
      <w:r w:rsidRPr="007C607C">
        <w:rPr>
          <w:lang/>
        </w:rPr>
        <w:t xml:space="preserve"> "Creating Value in Higher Education Institutions, 14th International Toulon-Verona Conference on Quality and Service Sciences, 1-3.09.2011., Alicante, Spain, Proceedings, septembar, 2011, (USB izdanje)</w:t>
      </w:r>
    </w:p>
    <w:p w:rsidR="00646A3A" w:rsidRPr="007C607C" w:rsidRDefault="00646A3A" w:rsidP="00646A3A">
      <w:pPr>
        <w:numPr>
          <w:ilvl w:val="1"/>
          <w:numId w:val="48"/>
        </w:numPr>
        <w:spacing w:after="120"/>
        <w:jc w:val="both"/>
        <w:rPr>
          <w:lang/>
        </w:rPr>
      </w:pPr>
      <w:r w:rsidRPr="007C607C">
        <w:rPr>
          <w:lang/>
        </w:rPr>
        <w:t xml:space="preserve">Kuzmanović, M., Martić, M., </w:t>
      </w:r>
      <w:r w:rsidRPr="007C607C">
        <w:rPr>
          <w:b/>
          <w:lang/>
        </w:rPr>
        <w:t>Andrić Gušavac, B.</w:t>
      </w:r>
      <w:r w:rsidR="000B134C" w:rsidRPr="007C607C">
        <w:rPr>
          <w:lang/>
        </w:rPr>
        <w:t xml:space="preserve"> (2011). </w:t>
      </w:r>
      <w:r w:rsidRPr="007C607C">
        <w:rPr>
          <w:lang/>
        </w:rPr>
        <w:t xml:space="preserve">"Using Conjoint Analysis to Assess Customer Value in the Product Development Process", Proceedings of EMC </w:t>
      </w:r>
      <w:r w:rsidRPr="007C607C">
        <w:rPr>
          <w:lang/>
        </w:rPr>
        <w:lastRenderedPageBreak/>
        <w:t>2011 - I International Symposium „Engineering Management and Competitiveness“, Technical faculty “Mihajlo Pupin” Zrenjanin, University of Novi Sad, June 24 - 25, 2011, pp. 353-358. ISBN: 978-86-7672-135-1</w:t>
      </w:r>
    </w:p>
    <w:p w:rsidR="00646A3A" w:rsidRPr="007C607C" w:rsidRDefault="00646A3A" w:rsidP="00646A3A">
      <w:pPr>
        <w:numPr>
          <w:ilvl w:val="1"/>
          <w:numId w:val="48"/>
        </w:numPr>
        <w:spacing w:after="120"/>
        <w:jc w:val="both"/>
        <w:rPr>
          <w:lang/>
        </w:rPr>
      </w:pPr>
      <w:r w:rsidRPr="007C607C">
        <w:rPr>
          <w:b/>
          <w:lang/>
        </w:rPr>
        <w:t>Andrić B.</w:t>
      </w:r>
      <w:r w:rsidRPr="007C607C">
        <w:rPr>
          <w:lang/>
        </w:rPr>
        <w:t>, Makajić-Nikolić D., Stevanović B., Vujošević M.</w:t>
      </w:r>
      <w:r w:rsidR="000B134C" w:rsidRPr="007C607C">
        <w:rPr>
          <w:lang/>
        </w:rPr>
        <w:t xml:space="preserve"> (2005).</w:t>
      </w:r>
      <w:r w:rsidRPr="007C607C">
        <w:rPr>
          <w:lang/>
        </w:rPr>
        <w:t xml:space="preserve"> “Modelling Inventory Control Process Using Coloured Petri Nets”, 7th Balkan Conference on Operational Research, May 25 - 28, 2005, Constanta, Romania, ISBN: 973-8303-69-9.</w:t>
      </w:r>
    </w:p>
    <w:p w:rsidR="00646A3A" w:rsidRPr="007C607C" w:rsidRDefault="000F6B36" w:rsidP="00646A3A">
      <w:pPr>
        <w:pStyle w:val="ListParagraph"/>
        <w:numPr>
          <w:ilvl w:val="0"/>
          <w:numId w:val="48"/>
        </w:numPr>
        <w:spacing w:after="120"/>
        <w:contextualSpacing/>
        <w:jc w:val="both"/>
        <w:rPr>
          <w:b/>
          <w:lang/>
        </w:rPr>
      </w:pPr>
      <w:r w:rsidRPr="007C607C">
        <w:rPr>
          <w:b/>
          <w:lang/>
        </w:rPr>
        <w:t xml:space="preserve">Саопштења са међународних скупова штампани у изводу </w:t>
      </w:r>
      <w:r w:rsidR="00646A3A" w:rsidRPr="007C607C">
        <w:rPr>
          <w:b/>
          <w:lang/>
        </w:rPr>
        <w:t>(M34)</w:t>
      </w:r>
    </w:p>
    <w:p w:rsidR="000B134C" w:rsidRPr="007C607C" w:rsidRDefault="000B134C" w:rsidP="000B134C">
      <w:pPr>
        <w:spacing w:after="120"/>
        <w:ind w:left="792"/>
        <w:jc w:val="both"/>
        <w:rPr>
          <w:i/>
          <w:iCs/>
          <w:u w:val="single"/>
          <w:lang/>
        </w:rPr>
      </w:pPr>
      <w:r w:rsidRPr="007C607C">
        <w:rPr>
          <w:i/>
          <w:iCs/>
          <w:u w:val="single"/>
          <w:lang/>
        </w:rPr>
        <w:t>Пре избора у звање доцента</w:t>
      </w:r>
    </w:p>
    <w:p w:rsidR="00646A3A" w:rsidRPr="007C607C" w:rsidRDefault="00646A3A" w:rsidP="00646A3A">
      <w:pPr>
        <w:numPr>
          <w:ilvl w:val="1"/>
          <w:numId w:val="48"/>
        </w:numPr>
        <w:spacing w:after="120"/>
        <w:jc w:val="both"/>
        <w:rPr>
          <w:lang/>
        </w:rPr>
      </w:pPr>
      <w:r w:rsidRPr="007C607C">
        <w:rPr>
          <w:lang/>
        </w:rPr>
        <w:t xml:space="preserve">Stojanović D., </w:t>
      </w:r>
      <w:r w:rsidRPr="007C607C">
        <w:rPr>
          <w:b/>
          <w:lang/>
        </w:rPr>
        <w:t>Andrić B.</w:t>
      </w:r>
      <w:r w:rsidRPr="007C607C">
        <w:rPr>
          <w:lang/>
        </w:rPr>
        <w:t>, Marinković S.</w:t>
      </w:r>
      <w:r w:rsidR="000B134C" w:rsidRPr="007C607C">
        <w:rPr>
          <w:lang/>
        </w:rPr>
        <w:t xml:space="preserve"> (2007).</w:t>
      </w:r>
      <w:r w:rsidRPr="007C607C">
        <w:rPr>
          <w:lang/>
        </w:rPr>
        <w:t xml:space="preserve"> “Ranking key factors in location transportation companies using AHP”, 8th Balkan Conference on Operational Research, September 14-17, 2007, Belgrade-Zlatibor, Serbia, Volume of Abstracts, pp 88, ISBN: 978-86-7680-126-8.</w:t>
      </w:r>
    </w:p>
    <w:p w:rsidR="00646A3A" w:rsidRPr="007C607C" w:rsidRDefault="000F6B36" w:rsidP="00646A3A">
      <w:pPr>
        <w:pStyle w:val="ListParagraph"/>
        <w:numPr>
          <w:ilvl w:val="0"/>
          <w:numId w:val="48"/>
        </w:numPr>
        <w:spacing w:after="120"/>
        <w:contextualSpacing/>
        <w:jc w:val="both"/>
        <w:rPr>
          <w:b/>
          <w:lang/>
        </w:rPr>
      </w:pPr>
      <w:r w:rsidRPr="007C607C">
        <w:rPr>
          <w:b/>
          <w:lang/>
        </w:rPr>
        <w:t xml:space="preserve">Саопштења са скупа националног значаја штампана у целини </w:t>
      </w:r>
      <w:r w:rsidR="00646A3A" w:rsidRPr="007C607C">
        <w:rPr>
          <w:b/>
          <w:lang/>
        </w:rPr>
        <w:t>(M63)</w:t>
      </w:r>
    </w:p>
    <w:p w:rsidR="000B134C" w:rsidRPr="007C607C" w:rsidRDefault="000B134C" w:rsidP="000B134C">
      <w:pPr>
        <w:spacing w:after="120"/>
        <w:ind w:left="792"/>
        <w:jc w:val="both"/>
        <w:rPr>
          <w:lang/>
        </w:rPr>
      </w:pPr>
      <w:r w:rsidRPr="007C607C">
        <w:rPr>
          <w:i/>
          <w:iCs/>
          <w:u w:val="single"/>
          <w:lang/>
        </w:rPr>
        <w:t>После избора у звање доцента</w:t>
      </w:r>
    </w:p>
    <w:p w:rsidR="00646A3A" w:rsidRPr="007C607C" w:rsidRDefault="00646A3A" w:rsidP="00646A3A">
      <w:pPr>
        <w:numPr>
          <w:ilvl w:val="1"/>
          <w:numId w:val="48"/>
        </w:numPr>
        <w:spacing w:after="120"/>
        <w:jc w:val="both"/>
        <w:rPr>
          <w:lang/>
        </w:rPr>
      </w:pPr>
      <w:r w:rsidRPr="007C607C">
        <w:rPr>
          <w:lang/>
        </w:rPr>
        <w:t xml:space="preserve">MILENA VUKIĆEVIĆ, </w:t>
      </w:r>
      <w:r w:rsidRPr="007C607C">
        <w:rPr>
          <w:b/>
          <w:bCs/>
          <w:lang/>
        </w:rPr>
        <w:t>BISERA ANDRIĆ GUŠAVAC</w:t>
      </w:r>
      <w:r w:rsidRPr="007C607C">
        <w:rPr>
          <w:lang/>
        </w:rPr>
        <w:t>, MILENA POPOVIĆ. (2024). Bibliometric analysis of published papers in the field of operational research by authors from Serbia for the period from 2021 TO 2023, 51ST SYMPOSIUM ON OPERATIONS RESEARCH, SYMOPIS 2024, Tara, 16-19.09.2024., ISBN 978-86-6022-703-6, DOI: 10.24867/SYMOPIS-2024-51-032</w:t>
      </w:r>
    </w:p>
    <w:p w:rsidR="00646A3A" w:rsidRPr="007C607C" w:rsidRDefault="00646A3A" w:rsidP="00646A3A">
      <w:pPr>
        <w:numPr>
          <w:ilvl w:val="1"/>
          <w:numId w:val="48"/>
        </w:numPr>
        <w:spacing w:after="120"/>
        <w:jc w:val="both"/>
        <w:rPr>
          <w:lang/>
        </w:rPr>
      </w:pPr>
      <w:r w:rsidRPr="007C607C">
        <w:rPr>
          <w:lang/>
        </w:rPr>
        <w:t xml:space="preserve">DRAGAN PAMUČAR, GORAN ĆIROVIĆ, MILENA POPOVIĆ, </w:t>
      </w:r>
      <w:r w:rsidRPr="007C607C">
        <w:rPr>
          <w:b/>
          <w:bCs/>
          <w:lang/>
        </w:rPr>
        <w:t>BISERA ANDRIĆ GUŠAVAC</w:t>
      </w:r>
      <w:r w:rsidRPr="007C607C">
        <w:rPr>
          <w:lang/>
        </w:rPr>
        <w:t>.</w:t>
      </w:r>
      <w:r w:rsidRPr="007C607C">
        <w:rPr>
          <w:b/>
          <w:bCs/>
          <w:lang/>
        </w:rPr>
        <w:t xml:space="preserve"> </w:t>
      </w:r>
      <w:r w:rsidRPr="007C607C">
        <w:rPr>
          <w:lang/>
        </w:rPr>
        <w:t>(2023). Mogućnosti primene DEMPSTER-SHAFER teorije i D brojeva za obradu neizvesnosti prilikom određivanja težinskih koeficijenata kriterijuma, 50. СИМПОЗИЈУМ О ОПЕРАЦИОНИМ ИСТРАЖИВАЊИМА SYM-OP-IS 2023, Tara, 18-21. 9. 2023., ISBN 978-86-335-0836-0</w:t>
      </w:r>
    </w:p>
    <w:p w:rsidR="00646A3A" w:rsidRPr="007C607C" w:rsidRDefault="00646A3A" w:rsidP="007D327F">
      <w:pPr>
        <w:numPr>
          <w:ilvl w:val="1"/>
          <w:numId w:val="48"/>
        </w:numPr>
        <w:spacing w:after="120"/>
        <w:jc w:val="both"/>
        <w:rPr>
          <w:lang/>
        </w:rPr>
      </w:pPr>
      <w:r w:rsidRPr="007C607C">
        <w:rPr>
          <w:lang/>
        </w:rPr>
        <w:t xml:space="preserve">Milena Popović, </w:t>
      </w:r>
      <w:r w:rsidRPr="007D327F">
        <w:rPr>
          <w:lang/>
        </w:rPr>
        <w:t>Bisera Andrić Gušavac</w:t>
      </w:r>
      <w:r w:rsidRPr="007C607C">
        <w:rPr>
          <w:lang/>
        </w:rPr>
        <w:t xml:space="preserve">, Dragan Pamučar. (2023). Analiza efikasnosti modela rada primenom analize obavijanja podataka, 18. konferencija sa međunarodnim učešćem Rizik i bezbednosni inženjering, Visoka tehnička škola strukovnih studija u Novom Sadu, Kopaonik, januar 2023., ISBN 978-86-6211-132-6 </w:t>
      </w:r>
    </w:p>
    <w:p w:rsidR="000B134C" w:rsidRPr="007C607C" w:rsidRDefault="000B134C" w:rsidP="000B134C">
      <w:pPr>
        <w:numPr>
          <w:ilvl w:val="1"/>
          <w:numId w:val="48"/>
        </w:numPr>
        <w:spacing w:after="120"/>
        <w:jc w:val="both"/>
        <w:rPr>
          <w:lang/>
        </w:rPr>
      </w:pPr>
      <w:r w:rsidRPr="007C607C">
        <w:rPr>
          <w:lang/>
        </w:rPr>
        <w:t xml:space="preserve">Tamara Ilić, Milena Popović, </w:t>
      </w:r>
      <w:r w:rsidRPr="007C607C">
        <w:rPr>
          <w:b/>
          <w:bCs/>
          <w:lang/>
        </w:rPr>
        <w:t>Bisera Andrić Gušavac</w:t>
      </w:r>
      <w:r w:rsidRPr="007C607C">
        <w:rPr>
          <w:lang/>
        </w:rPr>
        <w:t>. (2023). Određivanje važnosti kriterijuma uticaja na korisnike prilikom generisanja sadržaja. XIV Skup privrednika i naučnika SPIN’23 DIGITALNI I ZELENI RAZVOJ, 6. - 7. novembar 2023., Beograd, Srbija, Univerzitet u Beogradu Fakultet organizacionih nauka Centar za operacioni menadžment, pp. 738-746, ISBN 978-86-7680-446-7</w:t>
      </w:r>
    </w:p>
    <w:p w:rsidR="00646A3A" w:rsidRPr="007C607C" w:rsidRDefault="00646A3A" w:rsidP="00646A3A">
      <w:pPr>
        <w:numPr>
          <w:ilvl w:val="1"/>
          <w:numId w:val="48"/>
        </w:numPr>
        <w:spacing w:after="120"/>
        <w:jc w:val="both"/>
        <w:rPr>
          <w:lang/>
        </w:rPr>
      </w:pPr>
      <w:r w:rsidRPr="007C607C">
        <w:rPr>
          <w:lang/>
        </w:rPr>
        <w:t xml:space="preserve">Anđela Mrdak, Tijana Nanuševski, </w:t>
      </w:r>
      <w:r w:rsidRPr="007C607C">
        <w:rPr>
          <w:b/>
          <w:bCs/>
          <w:lang/>
        </w:rPr>
        <w:t>Bisera Andrić Gušavac</w:t>
      </w:r>
      <w:r w:rsidRPr="007C607C">
        <w:rPr>
          <w:lang/>
        </w:rPr>
        <w:t>, Milena Popović. (2022). Određivanje najvažnijih kriterijuma prilikom selekcije kandidata u IT industriji primenom MACBETH metode, XLIX Simpozijum o operacionim istraživanjima, SYM-OP-IS 2022, Vrnjačka Banja, 19-22. septembar 2022., ISBN: 978-86-403-1750-4</w:t>
      </w:r>
    </w:p>
    <w:p w:rsidR="00646A3A" w:rsidRPr="007C607C" w:rsidRDefault="00646A3A" w:rsidP="00646A3A">
      <w:pPr>
        <w:numPr>
          <w:ilvl w:val="1"/>
          <w:numId w:val="48"/>
        </w:numPr>
        <w:spacing w:after="120"/>
        <w:jc w:val="both"/>
        <w:rPr>
          <w:lang/>
        </w:rPr>
      </w:pPr>
      <w:r w:rsidRPr="007C607C">
        <w:rPr>
          <w:b/>
          <w:bCs/>
          <w:lang/>
        </w:rPr>
        <w:t>Bisera Andrić Gušavac</w:t>
      </w:r>
      <w:r w:rsidRPr="007C607C">
        <w:rPr>
          <w:lang/>
        </w:rPr>
        <w:t>, Milena Popović, Minja Marinović. (2021). MACBETH i ostali pristupi – pregled literature. XIII Skup privrednika i naučnika SPIN ’21 INDUSTRIJA 4.0 – MOGUĆNOSTI, IZAZOVI I REŠENJA ZA DIGITALNU TRANSFORMACIJU PRIVREDE 8 – 9. novembar 2021, Beograd, Srbija, Univerzitet u Beogradu Fakultet organizacionih nauka Centar za operacioni menadžment, pp. 227-235, ISBN 978-86-7680-396-5</w:t>
      </w:r>
    </w:p>
    <w:p w:rsidR="00646A3A" w:rsidRPr="007C607C" w:rsidRDefault="00646A3A" w:rsidP="00646A3A">
      <w:pPr>
        <w:numPr>
          <w:ilvl w:val="1"/>
          <w:numId w:val="48"/>
        </w:numPr>
        <w:spacing w:after="120"/>
        <w:jc w:val="both"/>
        <w:rPr>
          <w:lang/>
        </w:rPr>
      </w:pPr>
      <w:r w:rsidRPr="007C607C">
        <w:rPr>
          <w:lang/>
        </w:rPr>
        <w:t xml:space="preserve">Milena Popović, </w:t>
      </w:r>
      <w:r w:rsidRPr="007C607C">
        <w:rPr>
          <w:b/>
          <w:bCs/>
          <w:lang/>
        </w:rPr>
        <w:t>Bisera Andric Gušavac</w:t>
      </w:r>
      <w:r w:rsidRPr="007C607C">
        <w:rPr>
          <w:lang/>
        </w:rPr>
        <w:t>, Minja Marinovic, Dragan Pamučar. (2021). Određivanje važnosti kriterijuma pri izboru fakulteta primenom MACBETH metode, XLVIII Simpozijum o operacionim istraživanjima SYM-OP-IS 2021, Banja Koviljača, 20-23. septembar 2021. ISBN: 978-86-7589-151-2</w:t>
      </w:r>
    </w:p>
    <w:p w:rsidR="000B134C" w:rsidRPr="007C607C" w:rsidRDefault="000B134C" w:rsidP="000B134C">
      <w:pPr>
        <w:spacing w:after="120"/>
        <w:ind w:left="792"/>
        <w:jc w:val="both"/>
        <w:rPr>
          <w:lang/>
        </w:rPr>
      </w:pPr>
      <w:r w:rsidRPr="007C607C">
        <w:rPr>
          <w:i/>
          <w:iCs/>
          <w:u w:val="single"/>
          <w:lang/>
        </w:rPr>
        <w:lastRenderedPageBreak/>
        <w:t>Пре избора у звање доцента</w:t>
      </w:r>
    </w:p>
    <w:p w:rsidR="00646A3A" w:rsidRPr="007C607C" w:rsidRDefault="00646A3A" w:rsidP="00646A3A">
      <w:pPr>
        <w:numPr>
          <w:ilvl w:val="1"/>
          <w:numId w:val="48"/>
        </w:numPr>
        <w:spacing w:after="120"/>
        <w:jc w:val="both"/>
        <w:rPr>
          <w:lang/>
        </w:rPr>
      </w:pPr>
      <w:r w:rsidRPr="007C607C">
        <w:rPr>
          <w:b/>
          <w:bCs/>
          <w:lang/>
        </w:rPr>
        <w:t>Bisera Andrić Gušavac</w:t>
      </w:r>
      <w:r w:rsidRPr="007C607C">
        <w:rPr>
          <w:lang/>
        </w:rPr>
        <w:t>, Gordana Savić. (2019). PREGLED LINEARNIH OPTIMIZACIONIH PROBLEMA I METODE ANALIZE OBAVIJANJA PODATAKA U OBRADI POLJOPRIVREDNOG ZEMLJIŠTA, XLVI Simpozijum o operacionim istraživanjima SYM-OP-IS 2019, Kladovo, 15–18.09.2019. ISBN: 978-86-7680-363-7</w:t>
      </w:r>
    </w:p>
    <w:p w:rsidR="00646A3A" w:rsidRPr="007C607C" w:rsidRDefault="00646A3A" w:rsidP="00646A3A">
      <w:pPr>
        <w:numPr>
          <w:ilvl w:val="1"/>
          <w:numId w:val="48"/>
        </w:numPr>
        <w:spacing w:after="120"/>
        <w:jc w:val="both"/>
        <w:rPr>
          <w:lang/>
        </w:rPr>
      </w:pPr>
      <w:r w:rsidRPr="007C607C">
        <w:rPr>
          <w:b/>
          <w:bCs/>
          <w:lang/>
        </w:rPr>
        <w:t>Bisera Andrić Gušavac</w:t>
      </w:r>
      <w:r w:rsidRPr="007C607C">
        <w:rPr>
          <w:lang/>
        </w:rPr>
        <w:t>, Jovan Gušavac. (2019). Unapređenje podrške mašinskom učenju primenom procesnog pristupa. XII Skup privrednika i naučnika SPIN ’19 LIN TRANSFORMACIJA I DIGITALIZACIJA  PRIVREDE SRBIJE 7 - 8. novembar 2019, Beograd, Srbija, Univerzitet u Beogradu Fakultet organizacionih nauka, Centar za operacioni menadžment, pp. 165-171, ISBN 978-86-7680-365-1</w:t>
      </w:r>
    </w:p>
    <w:p w:rsidR="00646A3A" w:rsidRPr="007C607C" w:rsidRDefault="00646A3A" w:rsidP="00646A3A">
      <w:pPr>
        <w:pStyle w:val="ListParagraph"/>
        <w:numPr>
          <w:ilvl w:val="1"/>
          <w:numId w:val="48"/>
        </w:numPr>
        <w:contextualSpacing/>
        <w:rPr>
          <w:lang/>
        </w:rPr>
      </w:pPr>
      <w:r w:rsidRPr="007C607C">
        <w:rPr>
          <w:lang/>
        </w:rPr>
        <w:t xml:space="preserve">Popovic, M., Božović, M., </w:t>
      </w:r>
      <w:r w:rsidRPr="007C607C">
        <w:rPr>
          <w:b/>
          <w:lang/>
        </w:rPr>
        <w:t>Andrić Gušavac, B.</w:t>
      </w:r>
      <w:r w:rsidRPr="007C607C">
        <w:rPr>
          <w:lang/>
        </w:rPr>
        <w:t>, &amp; Marinović, M. (2018). Ocena kvaliteta praktične nastave na osnovu iskustva studenata, 4. Međunarodna konferencija Upravljanje znanjem i informatika, Zbornik radova, Visoka tehnička škola strukovnih studija U Novom Sadu, 12 - 13. januar 2018., Kopaonik, pp. 69-76.</w:t>
      </w:r>
    </w:p>
    <w:p w:rsidR="00646A3A" w:rsidRPr="007C607C" w:rsidRDefault="00646A3A" w:rsidP="00646A3A">
      <w:pPr>
        <w:numPr>
          <w:ilvl w:val="1"/>
          <w:numId w:val="48"/>
        </w:numPr>
        <w:spacing w:after="120"/>
        <w:jc w:val="both"/>
        <w:rPr>
          <w:lang/>
        </w:rPr>
      </w:pPr>
      <w:r w:rsidRPr="007C607C">
        <w:rPr>
          <w:lang/>
        </w:rPr>
        <w:t xml:space="preserve">Teodora Mešić, </w:t>
      </w:r>
      <w:r w:rsidRPr="007C607C">
        <w:rPr>
          <w:b/>
          <w:lang/>
        </w:rPr>
        <w:t>Bisera Andrić Gušavac</w:t>
      </w:r>
      <w:r w:rsidRPr="007C607C">
        <w:rPr>
          <w:lang/>
        </w:rPr>
        <w:t>, Biljana Panić, Milena Popović, Minja Marinović, Karbonski otisak u lancima snabdevanja, Rizik i bezbednosni inženjering – Kopaonik 2018, pp. 39 - 45, 978-86-6211-112-8, Kopaonik, 9 - 11. Jan, 2018</w:t>
      </w:r>
    </w:p>
    <w:p w:rsidR="00646A3A" w:rsidRPr="007C607C" w:rsidRDefault="00646A3A" w:rsidP="00646A3A">
      <w:pPr>
        <w:numPr>
          <w:ilvl w:val="1"/>
          <w:numId w:val="48"/>
        </w:numPr>
        <w:spacing w:after="120"/>
        <w:jc w:val="both"/>
        <w:rPr>
          <w:lang/>
        </w:rPr>
      </w:pPr>
      <w:r w:rsidRPr="007C607C">
        <w:rPr>
          <w:lang/>
        </w:rPr>
        <w:t xml:space="preserve">Lavrnić, I., Marinović, M., Popović, M., &amp; </w:t>
      </w:r>
      <w:r w:rsidRPr="007C607C">
        <w:rPr>
          <w:b/>
          <w:bCs/>
          <w:lang/>
        </w:rPr>
        <w:t>Andrić-Gušavac, B.</w:t>
      </w:r>
      <w:r w:rsidRPr="007C607C">
        <w:rPr>
          <w:lang/>
        </w:rPr>
        <w:t xml:space="preserve"> (2018). Environmental impacts of solar storm attacks: A case study of the Republic of Serbia. In O. Arsenijević, I. Podbregar, P. Šprajc, D. Trivan, &amp; Y. Ziegler (Eds.), Organization and uncertainty in the digital age: Proceedings of the 37th International Conference on Organizational Science Development. Kranj, Slovenia: University of Maribor Press. </w:t>
      </w:r>
      <w:hyperlink r:id="rId15" w:history="1">
        <w:r w:rsidRPr="007C607C">
          <w:rPr>
            <w:rStyle w:val="Hyperlink"/>
            <w:lang/>
          </w:rPr>
          <w:t>https://doi.org/10.18690/978-961-286-146-9.45</w:t>
        </w:r>
      </w:hyperlink>
      <w:r w:rsidRPr="007C607C">
        <w:rPr>
          <w:lang/>
        </w:rPr>
        <w:t>, ISBN: 978-961-286-146-9</w:t>
      </w:r>
    </w:p>
    <w:p w:rsidR="00646A3A" w:rsidRPr="007C607C" w:rsidRDefault="00646A3A" w:rsidP="00646A3A">
      <w:pPr>
        <w:numPr>
          <w:ilvl w:val="1"/>
          <w:numId w:val="48"/>
        </w:numPr>
        <w:spacing w:after="120"/>
        <w:jc w:val="both"/>
        <w:rPr>
          <w:lang/>
        </w:rPr>
      </w:pPr>
      <w:r w:rsidRPr="007C607C">
        <w:rPr>
          <w:lang/>
        </w:rPr>
        <w:t xml:space="preserve">A. Stojkoski, </w:t>
      </w:r>
      <w:r w:rsidRPr="007C607C">
        <w:rPr>
          <w:b/>
          <w:lang/>
        </w:rPr>
        <w:t>B. Andrić - Gušavac</w:t>
      </w:r>
      <w:r w:rsidRPr="007C607C">
        <w:rPr>
          <w:lang/>
        </w:rPr>
        <w:t>, B. Panić, M. Marinović, M. Popović</w:t>
      </w:r>
      <w:r w:rsidR="009E4A92" w:rsidRPr="007C607C">
        <w:rPr>
          <w:lang/>
        </w:rPr>
        <w:t>. (2017).</w:t>
      </w:r>
      <w:r w:rsidRPr="007C607C">
        <w:rPr>
          <w:lang/>
        </w:rPr>
        <w:t xml:space="preserve"> Mogući problemi kod transporta radioaktivnog otpada, 12. međunarodno savetovanje rizik i bezbednosni inženjering, pp. 59 - 65, 978-86-6211-107-4, Kopaonik, 9 - 11. Jan, 2017</w:t>
      </w:r>
    </w:p>
    <w:p w:rsidR="00646A3A" w:rsidRPr="007C607C" w:rsidRDefault="00646A3A" w:rsidP="00646A3A">
      <w:pPr>
        <w:numPr>
          <w:ilvl w:val="1"/>
          <w:numId w:val="48"/>
        </w:numPr>
        <w:spacing w:after="120"/>
        <w:jc w:val="both"/>
        <w:rPr>
          <w:lang/>
        </w:rPr>
      </w:pPr>
      <w:r w:rsidRPr="007C607C">
        <w:rPr>
          <w:lang/>
        </w:rPr>
        <w:t xml:space="preserve">I. Lavrnic, M. Marinović, M. Popović, </w:t>
      </w:r>
      <w:r w:rsidRPr="007C607C">
        <w:rPr>
          <w:b/>
          <w:lang/>
        </w:rPr>
        <w:t xml:space="preserve">B. Andrić </w:t>
      </w:r>
      <w:r w:rsidR="009E4A92" w:rsidRPr="007C607C">
        <w:rPr>
          <w:b/>
          <w:lang/>
        </w:rPr>
        <w:t>–</w:t>
      </w:r>
      <w:r w:rsidRPr="007C607C">
        <w:rPr>
          <w:b/>
          <w:lang/>
        </w:rPr>
        <w:t xml:space="preserve"> Gušavac</w:t>
      </w:r>
      <w:r w:rsidR="009E4A92" w:rsidRPr="007C607C">
        <w:rPr>
          <w:bCs/>
          <w:lang/>
        </w:rPr>
        <w:t>.</w:t>
      </w:r>
      <w:r w:rsidR="009E4A92" w:rsidRPr="007C607C">
        <w:rPr>
          <w:b/>
          <w:lang/>
        </w:rPr>
        <w:t xml:space="preserve"> </w:t>
      </w:r>
      <w:r w:rsidR="009E4A92" w:rsidRPr="007C607C">
        <w:rPr>
          <w:lang/>
        </w:rPr>
        <w:t>(2017).</w:t>
      </w:r>
      <w:r w:rsidRPr="007C607C">
        <w:rPr>
          <w:lang/>
        </w:rPr>
        <w:t xml:space="preserve"> Impact on level of awareness of indivduals on effects of possible solar storm attack in Serbia, Zbornik radova Sym-Op-Is 2017, pp. 451 - 455, Zlatibor, 25 - 28. Sep, 2017, ISBN: , 978-86-7488-135-4</w:t>
      </w:r>
    </w:p>
    <w:p w:rsidR="00646A3A" w:rsidRPr="007C607C" w:rsidRDefault="00646A3A" w:rsidP="00646A3A">
      <w:pPr>
        <w:numPr>
          <w:ilvl w:val="1"/>
          <w:numId w:val="48"/>
        </w:numPr>
        <w:spacing w:after="120"/>
        <w:jc w:val="both"/>
        <w:rPr>
          <w:lang/>
        </w:rPr>
      </w:pPr>
      <w:r w:rsidRPr="007C607C">
        <w:rPr>
          <w:lang/>
        </w:rPr>
        <w:t xml:space="preserve">M. Popović, </w:t>
      </w:r>
      <w:r w:rsidRPr="007C607C">
        <w:rPr>
          <w:b/>
          <w:lang/>
        </w:rPr>
        <w:t>B. Andrić - Gušavac</w:t>
      </w:r>
      <w:r w:rsidRPr="007C607C">
        <w:rPr>
          <w:lang/>
        </w:rPr>
        <w:t>, M.</w:t>
      </w:r>
      <w:r w:rsidR="009E4A92" w:rsidRPr="007C607C">
        <w:rPr>
          <w:lang/>
        </w:rPr>
        <w:t xml:space="preserve"> (2017).</w:t>
      </w:r>
      <w:r w:rsidRPr="007C607C">
        <w:rPr>
          <w:lang/>
        </w:rPr>
        <w:t xml:space="preserve"> Marinović, Pregled modela za ocenu efikasnosti rada nastavnika, 3. međunarodna konferencija upravljanje znanjem i informatika, 3. međunarodna konferencija upravljanje znanjem i informatika, pp. 157 - 165, Kopaonik, 13 - 14. Jan, 2017</w:t>
      </w:r>
    </w:p>
    <w:p w:rsidR="00646A3A" w:rsidRPr="007C607C" w:rsidRDefault="00646A3A" w:rsidP="00646A3A">
      <w:pPr>
        <w:numPr>
          <w:ilvl w:val="1"/>
          <w:numId w:val="48"/>
        </w:numPr>
        <w:spacing w:after="120"/>
        <w:jc w:val="both"/>
        <w:rPr>
          <w:lang/>
        </w:rPr>
      </w:pPr>
      <w:r w:rsidRPr="007C607C">
        <w:rPr>
          <w:lang/>
        </w:rPr>
        <w:t xml:space="preserve">M. Marinović, M. Popović, </w:t>
      </w:r>
      <w:r w:rsidRPr="007C607C">
        <w:rPr>
          <w:b/>
          <w:lang/>
        </w:rPr>
        <w:t xml:space="preserve">B. Andrić </w:t>
      </w:r>
      <w:r w:rsidR="009E4A92" w:rsidRPr="007C607C">
        <w:rPr>
          <w:b/>
          <w:lang/>
        </w:rPr>
        <w:t>–</w:t>
      </w:r>
      <w:r w:rsidRPr="007C607C">
        <w:rPr>
          <w:b/>
          <w:lang/>
        </w:rPr>
        <w:t xml:space="preserve"> Gušavac</w:t>
      </w:r>
      <w:r w:rsidR="009E4A92" w:rsidRPr="007C607C">
        <w:rPr>
          <w:lang/>
        </w:rPr>
        <w:t>. (2017).</w:t>
      </w:r>
      <w:r w:rsidRPr="007C607C">
        <w:rPr>
          <w:lang/>
        </w:rPr>
        <w:t xml:space="preserve"> Koncept upravljanja rizicima u uvođenju ERP rešenja u javni sektor, 3. međunarodna konferencija upravljanje znanjem i informatika, 3. međunarodna konferencija upravljanje znanjem i informatika, pp. 124 - 133, Kopaonik, 13 - 14. Jan, 2017</w:t>
      </w:r>
    </w:p>
    <w:p w:rsidR="00646A3A" w:rsidRPr="007C607C" w:rsidRDefault="00646A3A" w:rsidP="00646A3A">
      <w:pPr>
        <w:numPr>
          <w:ilvl w:val="1"/>
          <w:numId w:val="48"/>
        </w:numPr>
        <w:spacing w:after="120"/>
        <w:jc w:val="both"/>
        <w:rPr>
          <w:lang/>
        </w:rPr>
      </w:pPr>
      <w:r w:rsidRPr="007C607C">
        <w:rPr>
          <w:lang/>
        </w:rPr>
        <w:t xml:space="preserve">Katić, A., </w:t>
      </w:r>
      <w:r w:rsidRPr="007C607C">
        <w:rPr>
          <w:b/>
          <w:lang/>
        </w:rPr>
        <w:t>Andrić Gušavac B.</w:t>
      </w:r>
      <w:r w:rsidRPr="007C607C">
        <w:rPr>
          <w:lang/>
        </w:rPr>
        <w:t>, Popović, M.</w:t>
      </w:r>
      <w:r w:rsidR="009E4A92" w:rsidRPr="007C607C">
        <w:rPr>
          <w:lang/>
        </w:rPr>
        <w:t xml:space="preserve"> (2016).</w:t>
      </w:r>
      <w:r w:rsidRPr="007C607C">
        <w:rPr>
          <w:lang/>
        </w:rPr>
        <w:t xml:space="preserve"> Zaštita jezera Vrutci od zagađenja izazvanog dugoročnim uticajem ljudskog faktora,- Proceedings of XI International conference on risk and safety engineering, Kopaonik 2016., pp.30-39. ISBN: 978-86-6211-102-9</w:t>
      </w:r>
    </w:p>
    <w:p w:rsidR="00646A3A" w:rsidRPr="007C607C" w:rsidRDefault="00646A3A" w:rsidP="00646A3A">
      <w:pPr>
        <w:numPr>
          <w:ilvl w:val="1"/>
          <w:numId w:val="48"/>
        </w:numPr>
        <w:spacing w:after="120"/>
        <w:jc w:val="both"/>
        <w:rPr>
          <w:lang/>
        </w:rPr>
      </w:pPr>
      <w:r w:rsidRPr="007C607C">
        <w:rPr>
          <w:lang/>
        </w:rPr>
        <w:t xml:space="preserve">Ana Katić, </w:t>
      </w:r>
      <w:r w:rsidRPr="007C607C">
        <w:rPr>
          <w:b/>
          <w:lang/>
        </w:rPr>
        <w:t>Bisera Andrić Gušavac</w:t>
      </w:r>
      <w:r w:rsidR="009E4A92" w:rsidRPr="007C607C">
        <w:rPr>
          <w:lang/>
        </w:rPr>
        <w:t>. (2016).</w:t>
      </w:r>
      <w:r w:rsidRPr="007C607C">
        <w:rPr>
          <w:lang/>
        </w:rPr>
        <w:t xml:space="preserve"> Model optimizacije smanjenja zagađenosti vodnih resursa jezera Vrutci, Zbornik radova Sym-Op-Is 2016, Tara 2016, ISBN: 978-86-335-0535-2, pp. 371-375.</w:t>
      </w:r>
    </w:p>
    <w:p w:rsidR="00646A3A" w:rsidRPr="007C607C" w:rsidRDefault="00646A3A" w:rsidP="00646A3A">
      <w:pPr>
        <w:numPr>
          <w:ilvl w:val="1"/>
          <w:numId w:val="48"/>
        </w:numPr>
        <w:spacing w:after="120"/>
        <w:jc w:val="both"/>
        <w:rPr>
          <w:lang/>
        </w:rPr>
      </w:pPr>
      <w:r w:rsidRPr="007C607C">
        <w:rPr>
          <w:lang/>
        </w:rPr>
        <w:t xml:space="preserve">Mitić J., </w:t>
      </w:r>
      <w:r w:rsidRPr="007C607C">
        <w:rPr>
          <w:b/>
          <w:lang/>
        </w:rPr>
        <w:t>Andrić Gušavac B.</w:t>
      </w:r>
      <w:r w:rsidRPr="007C607C">
        <w:rPr>
          <w:lang/>
        </w:rPr>
        <w:t>, Popović M., Nikolić A.</w:t>
      </w:r>
      <w:r w:rsidR="009E4A92" w:rsidRPr="007C607C">
        <w:rPr>
          <w:lang/>
        </w:rPr>
        <w:t xml:space="preserve"> (2016).</w:t>
      </w:r>
      <w:r w:rsidRPr="007C607C">
        <w:rPr>
          <w:lang/>
        </w:rPr>
        <w:t xml:space="preserve"> Strateško upravljanje šumskim bogatstvom primenom matematičkog programiranja, Zbornik radova Sym-Op-Is 2016, Tara 2016, ISBN: 978-86-335-0535-2, pp. 371-375.</w:t>
      </w:r>
    </w:p>
    <w:p w:rsidR="00646A3A" w:rsidRPr="007C607C" w:rsidRDefault="00646A3A" w:rsidP="00646A3A">
      <w:pPr>
        <w:numPr>
          <w:ilvl w:val="1"/>
          <w:numId w:val="48"/>
        </w:numPr>
        <w:spacing w:after="120"/>
        <w:jc w:val="both"/>
        <w:rPr>
          <w:lang/>
        </w:rPr>
      </w:pPr>
      <w:r w:rsidRPr="007C607C">
        <w:rPr>
          <w:b/>
          <w:lang/>
        </w:rPr>
        <w:lastRenderedPageBreak/>
        <w:t>Andrić Gušavac B.</w:t>
      </w:r>
      <w:r w:rsidRPr="007C607C">
        <w:rPr>
          <w:lang/>
        </w:rPr>
        <w:t>, Stanojević M.</w:t>
      </w:r>
      <w:r w:rsidR="009E4A92" w:rsidRPr="007C607C">
        <w:rPr>
          <w:lang/>
        </w:rPr>
        <w:t xml:space="preserve"> (2015).</w:t>
      </w:r>
      <w:r w:rsidRPr="007C607C">
        <w:rPr>
          <w:lang/>
        </w:rPr>
        <w:t xml:space="preserve"> Modeliranje problema korišćenja poljoprivredne avijacije, XLII Simpozijum o operacionim istraživanjima, Srebrno jezero, Srbija, 15-18. septembar 2015, ISBN 978-86-80593-55-5, strane 348-351.</w:t>
      </w:r>
    </w:p>
    <w:p w:rsidR="00646A3A" w:rsidRPr="007C607C" w:rsidRDefault="00646A3A" w:rsidP="00646A3A">
      <w:pPr>
        <w:numPr>
          <w:ilvl w:val="1"/>
          <w:numId w:val="48"/>
        </w:numPr>
        <w:spacing w:after="120"/>
        <w:jc w:val="both"/>
        <w:rPr>
          <w:lang/>
        </w:rPr>
      </w:pPr>
      <w:r w:rsidRPr="007C607C">
        <w:rPr>
          <w:lang/>
        </w:rPr>
        <w:t xml:space="preserve">Sokolović Ž., Čangalović M., </w:t>
      </w:r>
      <w:r w:rsidRPr="007C607C">
        <w:rPr>
          <w:b/>
          <w:lang/>
        </w:rPr>
        <w:t>Andrić Gušavac B.</w:t>
      </w:r>
      <w:r w:rsidR="009E4A92" w:rsidRPr="007C607C">
        <w:rPr>
          <w:lang/>
        </w:rPr>
        <w:t xml:space="preserve"> (2014).</w:t>
      </w:r>
      <w:r w:rsidRPr="007C607C">
        <w:rPr>
          <w:lang/>
        </w:rPr>
        <w:t xml:space="preserve"> Ispitivanje efikasnosti metode promenljivih okolina za rešavanje problema neprekidne globalne optimizacije, XLI Simpozijum o operacionim istraživanjima, Divčibare, Srbija, 16-19.09.2014., ISBN: 978-86-7395-325-0</w:t>
      </w:r>
    </w:p>
    <w:p w:rsidR="00646A3A" w:rsidRPr="007C607C" w:rsidRDefault="00646A3A" w:rsidP="00646A3A">
      <w:pPr>
        <w:numPr>
          <w:ilvl w:val="1"/>
          <w:numId w:val="48"/>
        </w:numPr>
        <w:spacing w:after="120"/>
        <w:jc w:val="both"/>
        <w:rPr>
          <w:lang/>
        </w:rPr>
      </w:pPr>
      <w:r w:rsidRPr="007C607C">
        <w:rPr>
          <w:b/>
          <w:lang/>
        </w:rPr>
        <w:t>Andrić Gušavac B.</w:t>
      </w:r>
      <w:r w:rsidRPr="007C607C">
        <w:rPr>
          <w:lang/>
        </w:rPr>
        <w:t>, Stojanović D., Tomašević I., Simeunović B.</w:t>
      </w:r>
      <w:r w:rsidR="009E4A92" w:rsidRPr="007C607C">
        <w:rPr>
          <w:lang/>
        </w:rPr>
        <w:t xml:space="preserve"> (2013).</w:t>
      </w:r>
      <w:r w:rsidRPr="007C607C">
        <w:rPr>
          <w:lang/>
        </w:rPr>
        <w:t xml:space="preserve"> „Neke mogućnosti unapređenja sistema poslovne inteligencije procesom grupnog odlučivanja” XL Simpozijum o operacionim istraživanjima – SYMOPIS 2013, Zbornik radova, Zlatibor, 9-12 septembar 2013, ISBN 978-86-7680-286-9 strane 55- 60.</w:t>
      </w:r>
    </w:p>
    <w:p w:rsidR="00646A3A" w:rsidRPr="007C607C" w:rsidRDefault="00646A3A" w:rsidP="00646A3A">
      <w:pPr>
        <w:numPr>
          <w:ilvl w:val="1"/>
          <w:numId w:val="48"/>
        </w:numPr>
        <w:spacing w:after="120"/>
        <w:jc w:val="both"/>
        <w:rPr>
          <w:lang/>
        </w:rPr>
      </w:pPr>
      <w:r w:rsidRPr="007C607C">
        <w:rPr>
          <w:lang/>
        </w:rPr>
        <w:t xml:space="preserve">Popović, M., Kuzmanović, M., &amp; </w:t>
      </w:r>
      <w:r w:rsidRPr="007C607C">
        <w:rPr>
          <w:b/>
          <w:lang/>
        </w:rPr>
        <w:t xml:space="preserve">Andrić-Gušavac, B. </w:t>
      </w:r>
      <w:r w:rsidRPr="007C607C">
        <w:rPr>
          <w:lang/>
        </w:rPr>
        <w:t>(2012). Modeli za merenje kvaluteta usluga, Zbornik radova XVI Internationalnog simpozijuma iz upravljanja projektima YUMPA 2012, Zlatibor 2012., str. 391-395, ISBN: 978-86-86385-09-3</w:t>
      </w:r>
    </w:p>
    <w:p w:rsidR="00646A3A" w:rsidRPr="007C607C" w:rsidRDefault="00646A3A" w:rsidP="00646A3A">
      <w:pPr>
        <w:numPr>
          <w:ilvl w:val="1"/>
          <w:numId w:val="48"/>
        </w:numPr>
        <w:spacing w:after="120"/>
        <w:jc w:val="both"/>
        <w:rPr>
          <w:lang/>
        </w:rPr>
      </w:pPr>
      <w:r w:rsidRPr="007C607C">
        <w:rPr>
          <w:lang/>
        </w:rPr>
        <w:t xml:space="preserve">Đurović M., Kuzmanović M., </w:t>
      </w:r>
      <w:r w:rsidRPr="007C607C">
        <w:rPr>
          <w:b/>
          <w:lang/>
        </w:rPr>
        <w:t>Andrić Gušavac B.</w:t>
      </w:r>
      <w:r w:rsidR="009E4A92" w:rsidRPr="007C607C">
        <w:rPr>
          <w:lang/>
        </w:rPr>
        <w:t xml:space="preserve"> (2011).</w:t>
      </w:r>
      <w:r w:rsidRPr="007C607C">
        <w:rPr>
          <w:lang/>
        </w:rPr>
        <w:t xml:space="preserve"> „Agencijska dilema: analiza problema ‘poslodavac-unajmljenik’“, SYM-OP-IS 2011, XXXVIII Simpozijum o operacionim istraživanjima, Zlatibor, 04-07. oktobar 2011, strane 455-458, ISBN: 978-86-403-1168-7</w:t>
      </w:r>
    </w:p>
    <w:p w:rsidR="00646A3A" w:rsidRPr="007C607C" w:rsidRDefault="00646A3A" w:rsidP="00646A3A">
      <w:pPr>
        <w:numPr>
          <w:ilvl w:val="1"/>
          <w:numId w:val="48"/>
        </w:numPr>
        <w:spacing w:after="120"/>
        <w:jc w:val="both"/>
        <w:rPr>
          <w:lang/>
        </w:rPr>
      </w:pPr>
      <w:r w:rsidRPr="007C607C">
        <w:rPr>
          <w:lang/>
        </w:rPr>
        <w:t xml:space="preserve">Jakovljević S., </w:t>
      </w:r>
      <w:r w:rsidRPr="007C607C">
        <w:rPr>
          <w:b/>
          <w:lang/>
        </w:rPr>
        <w:t>Andrić Gušavac B.</w:t>
      </w:r>
      <w:r w:rsidR="009E4A92" w:rsidRPr="007C607C">
        <w:rPr>
          <w:lang/>
        </w:rPr>
        <w:t xml:space="preserve"> (2011).</w:t>
      </w:r>
      <w:r w:rsidRPr="007C607C">
        <w:rPr>
          <w:lang/>
        </w:rPr>
        <w:t xml:space="preserve"> „Model for optimization of agricultural aircraft“, SYM-OP-IS 2011, XXXVIII Simpozijum o operacionim istraživanjima, Zlatibor, 04-07. oktobar 2011, pp 535-538, ISBN: 978-86-403-1168-7</w:t>
      </w:r>
    </w:p>
    <w:p w:rsidR="00646A3A" w:rsidRPr="007C607C" w:rsidRDefault="00646A3A" w:rsidP="00646A3A">
      <w:pPr>
        <w:numPr>
          <w:ilvl w:val="1"/>
          <w:numId w:val="48"/>
        </w:numPr>
        <w:spacing w:after="120"/>
        <w:jc w:val="both"/>
        <w:rPr>
          <w:lang/>
        </w:rPr>
      </w:pPr>
      <w:r w:rsidRPr="007C607C">
        <w:rPr>
          <w:lang/>
        </w:rPr>
        <w:t xml:space="preserve">Kuzmanović, M., </w:t>
      </w:r>
      <w:r w:rsidRPr="007C607C">
        <w:rPr>
          <w:b/>
          <w:lang/>
        </w:rPr>
        <w:t>Andrić Gušavac, B.</w:t>
      </w:r>
      <w:r w:rsidRPr="007C607C">
        <w:rPr>
          <w:lang/>
        </w:rPr>
        <w:t>, Stojanović, D.</w:t>
      </w:r>
      <w:r w:rsidR="009E4A92" w:rsidRPr="007C607C">
        <w:rPr>
          <w:lang/>
        </w:rPr>
        <w:t xml:space="preserve"> (2011).</w:t>
      </w:r>
      <w:r w:rsidRPr="007C607C">
        <w:rPr>
          <w:lang/>
        </w:rPr>
        <w:t xml:space="preserve"> „Primena strateških poteza za sticanje prednosti u pregovorima", Zbornik radova XV Internacionalnog simpozijuma iz upravljanja projektima, YUPMA 2011, Zlatibor, 10-12. jun 2011, strane 245-249. ISBN: 978-86-86385-08-6</w:t>
      </w:r>
    </w:p>
    <w:p w:rsidR="00646A3A" w:rsidRPr="007C607C" w:rsidRDefault="00646A3A" w:rsidP="00646A3A">
      <w:pPr>
        <w:numPr>
          <w:ilvl w:val="1"/>
          <w:numId w:val="48"/>
        </w:numPr>
        <w:spacing w:after="120"/>
        <w:jc w:val="both"/>
        <w:rPr>
          <w:lang/>
        </w:rPr>
      </w:pPr>
      <w:r w:rsidRPr="007C607C">
        <w:rPr>
          <w:b/>
          <w:lang/>
        </w:rPr>
        <w:t>Andrić Gušavac, B.</w:t>
      </w:r>
      <w:r w:rsidRPr="007C607C">
        <w:rPr>
          <w:lang/>
        </w:rPr>
        <w:t>, Andrić, D., Kuzmanović, M.</w:t>
      </w:r>
      <w:r w:rsidR="009E4A92" w:rsidRPr="007C607C">
        <w:rPr>
          <w:lang/>
        </w:rPr>
        <w:t xml:space="preserve"> (2011).</w:t>
      </w:r>
      <w:r w:rsidRPr="007C607C">
        <w:rPr>
          <w:lang/>
        </w:rPr>
        <w:t xml:space="preserve"> „Kreiranje slobodnog tržišnog prostora primenom blue ocean strategije", Zbornik radova XV Internacionalnog simpozijuma iz upravljanja projektima YUPMA 2011, Zlatibor, 10-12. jun 2011, strane 539-543. ISBN: 978-86-86385-08-6</w:t>
      </w:r>
    </w:p>
    <w:p w:rsidR="00646A3A" w:rsidRPr="007C607C" w:rsidRDefault="00646A3A" w:rsidP="00646A3A">
      <w:pPr>
        <w:numPr>
          <w:ilvl w:val="1"/>
          <w:numId w:val="48"/>
        </w:numPr>
        <w:spacing w:after="120"/>
        <w:jc w:val="both"/>
        <w:rPr>
          <w:lang/>
        </w:rPr>
      </w:pPr>
      <w:r w:rsidRPr="007C607C">
        <w:rPr>
          <w:b/>
          <w:lang/>
        </w:rPr>
        <w:t>Andrić Gušavac B.</w:t>
      </w:r>
      <w:r w:rsidRPr="007C607C">
        <w:rPr>
          <w:lang/>
        </w:rPr>
        <w:t>, Gušavac J, Andrić D.</w:t>
      </w:r>
      <w:r w:rsidR="009E4A92" w:rsidRPr="007C607C">
        <w:rPr>
          <w:lang/>
        </w:rPr>
        <w:t xml:space="preserve"> (2010).</w:t>
      </w:r>
      <w:r w:rsidRPr="007C607C">
        <w:rPr>
          <w:lang/>
        </w:rPr>
        <w:t xml:space="preserve"> „Razvoj novog proizvoda kao projekat“, YUPMA 2010, XIV Internacionalni simpozijum iz projektnog menadžmenta, Zlatibor, 14-16. maj 2010, strane 409-413, ISBN: 978-86-86385-07-9</w:t>
      </w:r>
    </w:p>
    <w:p w:rsidR="00646A3A" w:rsidRPr="007C607C" w:rsidRDefault="00646A3A" w:rsidP="00646A3A">
      <w:pPr>
        <w:numPr>
          <w:ilvl w:val="1"/>
          <w:numId w:val="48"/>
        </w:numPr>
        <w:spacing w:after="120"/>
        <w:jc w:val="both"/>
        <w:rPr>
          <w:lang/>
        </w:rPr>
      </w:pPr>
      <w:r w:rsidRPr="007C607C">
        <w:rPr>
          <w:b/>
          <w:lang/>
        </w:rPr>
        <w:t>Andrić Gušavac B.</w:t>
      </w:r>
      <w:r w:rsidRPr="007C607C">
        <w:rPr>
          <w:lang/>
        </w:rPr>
        <w:t>, Gušavac J., Stojanović D.</w:t>
      </w:r>
      <w:r w:rsidR="004C54E4" w:rsidRPr="007C607C">
        <w:rPr>
          <w:lang/>
        </w:rPr>
        <w:t xml:space="preserve"> (2010).</w:t>
      </w:r>
      <w:r w:rsidRPr="007C607C">
        <w:rPr>
          <w:lang/>
        </w:rPr>
        <w:t xml:space="preserve"> „Organizacija pripreme proizvodnje u Politika a.d.", XII međunarodni simpozijum „Organizacione nauke i menadžment znanja“ SYMORG 2010, Zbornik apstrakata u radova na CD-u, 9-12. jun 2010, Zlatibor, strane 115-116, ISBN: 978-86-7680-215-9</w:t>
      </w:r>
    </w:p>
    <w:p w:rsidR="00646A3A" w:rsidRPr="007C607C" w:rsidRDefault="00646A3A" w:rsidP="00646A3A">
      <w:pPr>
        <w:numPr>
          <w:ilvl w:val="1"/>
          <w:numId w:val="48"/>
        </w:numPr>
        <w:spacing w:after="120"/>
        <w:jc w:val="both"/>
        <w:rPr>
          <w:lang/>
        </w:rPr>
      </w:pPr>
      <w:r w:rsidRPr="007C607C">
        <w:rPr>
          <w:lang/>
        </w:rPr>
        <w:t xml:space="preserve">Stojanović D., </w:t>
      </w:r>
      <w:r w:rsidRPr="007C607C">
        <w:rPr>
          <w:b/>
          <w:lang/>
        </w:rPr>
        <w:t>Andrić B.</w:t>
      </w:r>
      <w:r w:rsidR="004C54E4" w:rsidRPr="007C607C">
        <w:rPr>
          <w:lang/>
        </w:rPr>
        <w:t xml:space="preserve"> (2008).</w:t>
      </w:r>
      <w:r w:rsidRPr="007C607C">
        <w:rPr>
          <w:lang/>
        </w:rPr>
        <w:t xml:space="preserve"> „Model izbora lokacije filijale banke“, VI Skup privrednika i naučnika „Operacioni menadžment i evropske integracije“, SPIN 08, Zbornik radova, FON, Beograd, 06 – 07. novembar 2008., strane 146-150, ISBN: 978-86-7680-164-0</w:t>
      </w:r>
    </w:p>
    <w:p w:rsidR="00646A3A" w:rsidRPr="007C607C" w:rsidRDefault="00646A3A" w:rsidP="00646A3A">
      <w:pPr>
        <w:numPr>
          <w:ilvl w:val="1"/>
          <w:numId w:val="48"/>
        </w:numPr>
        <w:spacing w:after="120"/>
        <w:jc w:val="both"/>
        <w:rPr>
          <w:lang/>
        </w:rPr>
      </w:pPr>
      <w:r w:rsidRPr="007C607C">
        <w:rPr>
          <w:b/>
          <w:lang/>
        </w:rPr>
        <w:t>Andrić B.</w:t>
      </w:r>
      <w:r w:rsidRPr="007C607C">
        <w:rPr>
          <w:lang/>
        </w:rPr>
        <w:t>, Stojanović D.</w:t>
      </w:r>
      <w:r w:rsidR="004C54E4" w:rsidRPr="007C607C">
        <w:rPr>
          <w:lang/>
        </w:rPr>
        <w:t xml:space="preserve"> (2008). </w:t>
      </w:r>
      <w:r w:rsidRPr="007C607C">
        <w:rPr>
          <w:lang/>
        </w:rPr>
        <w:t>„Problemi lokacije uslužnih objekata“, XI Međunarodni simpozijum „Menadžment i društvena odgovornost”, SYMORG 2008, Zbornik apstrakata i radovana CD-u, Beograd, 10-13. septembar 2008., strane 1-8, ISBN: 978-86-7680-160-2</w:t>
      </w:r>
    </w:p>
    <w:p w:rsidR="00646A3A" w:rsidRPr="007C607C" w:rsidRDefault="00646A3A" w:rsidP="00646A3A">
      <w:pPr>
        <w:numPr>
          <w:ilvl w:val="1"/>
          <w:numId w:val="48"/>
        </w:numPr>
        <w:spacing w:after="120"/>
        <w:jc w:val="both"/>
        <w:rPr>
          <w:lang/>
        </w:rPr>
      </w:pPr>
      <w:r w:rsidRPr="007C607C">
        <w:rPr>
          <w:lang/>
        </w:rPr>
        <w:t xml:space="preserve">Makajić-Nikolić D., </w:t>
      </w:r>
      <w:r w:rsidRPr="007C607C">
        <w:rPr>
          <w:b/>
          <w:lang/>
        </w:rPr>
        <w:t>Andrić B.</w:t>
      </w:r>
      <w:r w:rsidRPr="007C607C">
        <w:rPr>
          <w:lang/>
        </w:rPr>
        <w:t>, Stanojević M., Pavlović P.</w:t>
      </w:r>
      <w:r w:rsidR="004C54E4" w:rsidRPr="007C607C">
        <w:rPr>
          <w:lang/>
        </w:rPr>
        <w:t xml:space="preserve"> (2006).</w:t>
      </w:r>
      <w:r w:rsidRPr="007C607C">
        <w:rPr>
          <w:lang/>
        </w:rPr>
        <w:t xml:space="preserve"> „Simulacija rada semafora pomoću Petrijevih mreža“, SYM-OP-IS 2006, XXXIII Simpozijum o </w:t>
      </w:r>
      <w:r w:rsidRPr="007C607C">
        <w:rPr>
          <w:lang/>
        </w:rPr>
        <w:lastRenderedPageBreak/>
        <w:t>operacionim istraživanjima, Banja Koviljača, 03-06. oktobar 2006, strane 433-436, ISBN: 86-82183-07-2</w:t>
      </w:r>
    </w:p>
    <w:p w:rsidR="00646A3A" w:rsidRPr="007C607C" w:rsidRDefault="00646A3A" w:rsidP="00646A3A">
      <w:pPr>
        <w:numPr>
          <w:ilvl w:val="1"/>
          <w:numId w:val="48"/>
        </w:numPr>
        <w:spacing w:after="120"/>
        <w:jc w:val="both"/>
        <w:rPr>
          <w:lang/>
        </w:rPr>
      </w:pPr>
      <w:r w:rsidRPr="007C607C">
        <w:rPr>
          <w:lang/>
        </w:rPr>
        <w:t xml:space="preserve">Simeunović B., Nešević D., Stojanović D., </w:t>
      </w:r>
      <w:r w:rsidRPr="007C607C">
        <w:rPr>
          <w:b/>
          <w:lang/>
        </w:rPr>
        <w:t>Andrić B.</w:t>
      </w:r>
      <w:r w:rsidR="004C54E4" w:rsidRPr="007C607C">
        <w:rPr>
          <w:lang/>
        </w:rPr>
        <w:t xml:space="preserve"> (2006).</w:t>
      </w:r>
      <w:r w:rsidRPr="007C607C">
        <w:rPr>
          <w:lang/>
        </w:rPr>
        <w:t xml:space="preserve"> „Tehnike savremene proizvodnje” X Međunarodni simpozijum „Promene organizacije i menadžmenta - izazovi evropskih integracija“, SYMORG 2006, Zbornik apstrakata i radova na CD-u, Zlatibor, 7-10. jun 2006. ISBN: 86-7680-086-3</w:t>
      </w:r>
    </w:p>
    <w:p w:rsidR="00646A3A" w:rsidRPr="007C607C" w:rsidRDefault="00646A3A" w:rsidP="00646A3A">
      <w:pPr>
        <w:numPr>
          <w:ilvl w:val="1"/>
          <w:numId w:val="48"/>
        </w:numPr>
        <w:spacing w:after="120"/>
        <w:jc w:val="both"/>
        <w:rPr>
          <w:lang/>
        </w:rPr>
      </w:pPr>
      <w:r w:rsidRPr="007C607C">
        <w:rPr>
          <w:lang/>
        </w:rPr>
        <w:t xml:space="preserve">Makajić-Nikolić D., Stanojević M., </w:t>
      </w:r>
      <w:r w:rsidRPr="007C607C">
        <w:rPr>
          <w:b/>
          <w:lang/>
        </w:rPr>
        <w:t>Andrić B.</w:t>
      </w:r>
      <w:r w:rsidR="004C54E4" w:rsidRPr="007C607C">
        <w:rPr>
          <w:lang/>
        </w:rPr>
        <w:t xml:space="preserve"> (2006).</w:t>
      </w:r>
      <w:r w:rsidRPr="007C607C">
        <w:rPr>
          <w:lang/>
        </w:rPr>
        <w:t xml:space="preserve"> „Uticaj raspodele fiksnih troškova na optimizaciju proizvodnog programa“, X Međunarodni simpozijum „Promene organizacije i menadžmenta - izazovi evropskih integracija“, SYMORG 2006, Zbornik apstrakata i radova na CD-u, Zlatibor, 7-10. jun 2006. ISBN: 86-7680-086-3</w:t>
      </w:r>
    </w:p>
    <w:p w:rsidR="00646A3A" w:rsidRPr="007C607C" w:rsidRDefault="00646A3A" w:rsidP="00646A3A">
      <w:pPr>
        <w:numPr>
          <w:ilvl w:val="1"/>
          <w:numId w:val="48"/>
        </w:numPr>
        <w:spacing w:after="120"/>
        <w:jc w:val="both"/>
        <w:rPr>
          <w:lang/>
        </w:rPr>
      </w:pPr>
      <w:r w:rsidRPr="007C607C">
        <w:rPr>
          <w:b/>
          <w:lang/>
        </w:rPr>
        <w:t>Andrić B.</w:t>
      </w:r>
      <w:r w:rsidRPr="007C607C">
        <w:rPr>
          <w:lang/>
        </w:rPr>
        <w:t>, Stojanović D., Stevanović B.</w:t>
      </w:r>
      <w:r w:rsidR="004C54E4" w:rsidRPr="007C607C">
        <w:rPr>
          <w:lang/>
        </w:rPr>
        <w:t xml:space="preserve"> (2005).</w:t>
      </w:r>
      <w:r w:rsidRPr="007C607C">
        <w:rPr>
          <w:lang/>
        </w:rPr>
        <w:t xml:space="preserve"> „Sistem izbora dobavljača”, SYM-OP-IS 2005, XXXII Simpozijum o operacionim istraživanjima, Vrnjačka Banja, 27-30. septembar 2005, strane 383-386, ISBN: 86-403-0685-0</w:t>
      </w:r>
    </w:p>
    <w:p w:rsidR="00646A3A" w:rsidRPr="007C607C" w:rsidRDefault="00646A3A" w:rsidP="00646A3A">
      <w:pPr>
        <w:numPr>
          <w:ilvl w:val="1"/>
          <w:numId w:val="48"/>
        </w:numPr>
        <w:spacing w:after="120"/>
        <w:jc w:val="both"/>
        <w:rPr>
          <w:lang/>
        </w:rPr>
      </w:pPr>
      <w:r w:rsidRPr="007C607C">
        <w:rPr>
          <w:b/>
          <w:lang/>
        </w:rPr>
        <w:t>Andrić B.</w:t>
      </w:r>
      <w:r w:rsidRPr="007C607C">
        <w:rPr>
          <w:lang/>
        </w:rPr>
        <w:t>, Stanojević M., Makajić-Nikolić D., Martić M.</w:t>
      </w:r>
      <w:r w:rsidR="004C54E4" w:rsidRPr="007C607C">
        <w:rPr>
          <w:lang/>
        </w:rPr>
        <w:t xml:space="preserve"> (2003).</w:t>
      </w:r>
      <w:r w:rsidRPr="007C607C">
        <w:rPr>
          <w:lang/>
        </w:rPr>
        <w:t xml:space="preserve"> „Modeliranje sistema planiranja u Duga Holding IBL”, SYM-OP-IS 2003, XXX Simpozijum o operacionim istraživanjima, Herceg Novi, 30.09-03.10. 2003., strane 339-342, ISBN 89-80593-33-8</w:t>
      </w:r>
    </w:p>
    <w:p w:rsidR="00646A3A" w:rsidRPr="007C607C" w:rsidRDefault="00D965B3" w:rsidP="00646A3A">
      <w:pPr>
        <w:pStyle w:val="ListParagraph"/>
        <w:numPr>
          <w:ilvl w:val="0"/>
          <w:numId w:val="48"/>
        </w:numPr>
        <w:spacing w:after="120"/>
        <w:contextualSpacing/>
        <w:jc w:val="both"/>
        <w:rPr>
          <w:b/>
          <w:lang/>
        </w:rPr>
      </w:pPr>
      <w:r w:rsidRPr="007C607C">
        <w:rPr>
          <w:b/>
          <w:lang/>
        </w:rPr>
        <w:t xml:space="preserve">Одбрањена докторска дисертација </w:t>
      </w:r>
      <w:r w:rsidR="00646A3A" w:rsidRPr="007C607C">
        <w:rPr>
          <w:b/>
          <w:lang/>
        </w:rPr>
        <w:t>(М70)</w:t>
      </w:r>
    </w:p>
    <w:p w:rsidR="00646A3A" w:rsidRPr="007C607C" w:rsidRDefault="00646A3A" w:rsidP="00646A3A">
      <w:pPr>
        <w:numPr>
          <w:ilvl w:val="1"/>
          <w:numId w:val="48"/>
        </w:numPr>
        <w:spacing w:after="120"/>
        <w:jc w:val="both"/>
        <w:rPr>
          <w:lang/>
        </w:rPr>
      </w:pPr>
      <w:r w:rsidRPr="007C607C">
        <w:rPr>
          <w:b/>
          <w:lang/>
        </w:rPr>
        <w:t>Andrić Gušavac, B.</w:t>
      </w:r>
      <w:r w:rsidRPr="007C607C">
        <w:rPr>
          <w:lang/>
        </w:rPr>
        <w:t xml:space="preserve"> (2020). Optimizacija ruta u tretiranju poljoprivrednog zemljišta. Fakultet organizacionih nauka Univerzitet u Beogradu. Mentor: prof. dr Milan Martić</w:t>
      </w:r>
    </w:p>
    <w:p w:rsidR="0079099C" w:rsidRPr="007C607C" w:rsidRDefault="0079099C" w:rsidP="00BD0BEB">
      <w:pPr>
        <w:jc w:val="both"/>
        <w:rPr>
          <w:lang/>
        </w:rPr>
      </w:pPr>
    </w:p>
    <w:p w:rsidR="008D00C0" w:rsidRPr="007C607C" w:rsidRDefault="008D00C0" w:rsidP="008D00C0">
      <w:pPr>
        <w:pStyle w:val="literatura"/>
        <w:numPr>
          <w:ilvl w:val="0"/>
          <w:numId w:val="0"/>
        </w:numPr>
        <w:rPr>
          <w:rFonts w:ascii="Times New Roman" w:hAnsi="Times New Roman"/>
          <w:b/>
          <w:sz w:val="24"/>
          <w:lang/>
        </w:rPr>
      </w:pPr>
      <w:r w:rsidRPr="007C607C">
        <w:rPr>
          <w:rFonts w:ascii="Times New Roman" w:hAnsi="Times New Roman"/>
          <w:b/>
          <w:sz w:val="24"/>
          <w:lang/>
        </w:rPr>
        <w:t>Приказ и оцена научног рада кандидата</w:t>
      </w:r>
    </w:p>
    <w:p w:rsidR="008D00C0" w:rsidRPr="007C607C" w:rsidRDefault="008D00C0" w:rsidP="008D00C0">
      <w:pPr>
        <w:pStyle w:val="literatura"/>
        <w:numPr>
          <w:ilvl w:val="0"/>
          <w:numId w:val="0"/>
        </w:numPr>
        <w:rPr>
          <w:rFonts w:ascii="Times New Roman" w:hAnsi="Times New Roman"/>
          <w:sz w:val="24"/>
          <w:lang/>
        </w:rPr>
      </w:pPr>
    </w:p>
    <w:p w:rsidR="008D00C0" w:rsidRPr="007C607C" w:rsidRDefault="008D00C0" w:rsidP="008D00C0">
      <w:pPr>
        <w:pStyle w:val="literatura"/>
        <w:numPr>
          <w:ilvl w:val="0"/>
          <w:numId w:val="0"/>
        </w:numPr>
        <w:rPr>
          <w:rFonts w:ascii="Times New Roman" w:hAnsi="Times New Roman"/>
          <w:sz w:val="24"/>
          <w:lang/>
        </w:rPr>
      </w:pPr>
      <w:r w:rsidRPr="007C607C">
        <w:rPr>
          <w:rFonts w:ascii="Times New Roman" w:hAnsi="Times New Roman"/>
          <w:b/>
          <w:i/>
          <w:sz w:val="24"/>
          <w:lang/>
        </w:rPr>
        <w:t>Докторска дисертација</w:t>
      </w:r>
    </w:p>
    <w:p w:rsidR="008D00C0" w:rsidRPr="007C607C" w:rsidRDefault="008D00C0" w:rsidP="008D00C0">
      <w:pPr>
        <w:pStyle w:val="literatura"/>
        <w:numPr>
          <w:ilvl w:val="0"/>
          <w:numId w:val="0"/>
        </w:numPr>
        <w:rPr>
          <w:rFonts w:ascii="Times New Roman" w:hAnsi="Times New Roman"/>
          <w:sz w:val="24"/>
          <w:lang/>
        </w:rPr>
      </w:pPr>
    </w:p>
    <w:p w:rsidR="00C943C4" w:rsidRPr="007C607C" w:rsidRDefault="00C943C4" w:rsidP="00EB48F3">
      <w:pPr>
        <w:autoSpaceDE w:val="0"/>
        <w:autoSpaceDN w:val="0"/>
        <w:adjustRightInd w:val="0"/>
        <w:jc w:val="both"/>
        <w:rPr>
          <w:lang/>
        </w:rPr>
      </w:pPr>
      <w:r w:rsidRPr="007C607C">
        <w:rPr>
          <w:lang/>
        </w:rPr>
        <w:t>Докторска дисертација кандидата др Бисере Андрић Гушавац под називом „Оптимизација рута у третирању пољопривредног земљишта“ се састоји од шест тематских поглавља и целина, након којих следи поглавље са списком литературе коришћене током израде дисертације, а коју чине 252 релевантне референце. Поред тога, дисертација садржи и три прилога. Написана је на 169 страна и садржи 10 слика, 2 графика и 36 табела. Научна област којој припада докторска дисертација је Техничке науке, а ужа научна област Операциона истраживања.</w:t>
      </w:r>
    </w:p>
    <w:p w:rsidR="00C943C4" w:rsidRPr="007C607C" w:rsidRDefault="00C943C4" w:rsidP="00EB48F3">
      <w:pPr>
        <w:autoSpaceDE w:val="0"/>
        <w:autoSpaceDN w:val="0"/>
        <w:adjustRightInd w:val="0"/>
        <w:jc w:val="both"/>
        <w:rPr>
          <w:lang/>
        </w:rPr>
      </w:pPr>
    </w:p>
    <w:p w:rsidR="00C943C4" w:rsidRPr="007C607C" w:rsidRDefault="00C943C4" w:rsidP="00EB48F3">
      <w:pPr>
        <w:autoSpaceDE w:val="0"/>
        <w:autoSpaceDN w:val="0"/>
        <w:adjustRightInd w:val="0"/>
        <w:jc w:val="both"/>
        <w:rPr>
          <w:i/>
          <w:lang/>
        </w:rPr>
      </w:pPr>
      <w:r w:rsidRPr="007C607C">
        <w:rPr>
          <w:i/>
          <w:lang/>
        </w:rPr>
        <w:t>Кратак приказ појединачних поглавља докторске дисертације (преузет из реферата о урађеној докторској дисертацији)</w:t>
      </w:r>
    </w:p>
    <w:p w:rsidR="00C943C4" w:rsidRPr="007C607C" w:rsidRDefault="00C943C4" w:rsidP="00EB48F3">
      <w:pPr>
        <w:autoSpaceDE w:val="0"/>
        <w:autoSpaceDN w:val="0"/>
        <w:adjustRightInd w:val="0"/>
        <w:jc w:val="both"/>
        <w:rPr>
          <w:lang/>
        </w:rPr>
      </w:pPr>
    </w:p>
    <w:p w:rsidR="00C943C4" w:rsidRPr="007C607C" w:rsidRDefault="00C943C4" w:rsidP="00EB48F3">
      <w:pPr>
        <w:jc w:val="both"/>
        <w:rPr>
          <w:lang/>
        </w:rPr>
      </w:pPr>
      <w:r w:rsidRPr="007C607C">
        <w:rPr>
          <w:lang/>
        </w:rPr>
        <w:t>У уводном, првом поглављу докторске дисертације описан је предмет и циљ истраживања докторске дисертације. Након тога постављене су општа и посебне хипотезе које ће се у дисертацији потврдити или оборити. На крају првог поглавља представљене су методе истраживања као и структура рада, у оквиру кога су укратко описана сва поглавља дисертације.</w:t>
      </w:r>
    </w:p>
    <w:p w:rsidR="00C943C4" w:rsidRPr="007C607C" w:rsidRDefault="00C943C4" w:rsidP="00EB48F3">
      <w:pPr>
        <w:jc w:val="both"/>
        <w:rPr>
          <w:lang/>
        </w:rPr>
      </w:pPr>
    </w:p>
    <w:p w:rsidR="00C943C4" w:rsidRPr="007C607C" w:rsidRDefault="00C943C4" w:rsidP="00EB48F3">
      <w:pPr>
        <w:jc w:val="both"/>
        <w:rPr>
          <w:lang/>
        </w:rPr>
      </w:pPr>
      <w:r w:rsidRPr="007C607C">
        <w:rPr>
          <w:lang/>
        </w:rPr>
        <w:t>Опсежан преглед стања у области - оптимизациони проблеми код третирања пољопривредног земљишта дат је у оквиру другог поглавља, где су радови систематизовани у шест група у складу са проблемом који се у раду обрађује (проблеми обраде и начина обраде пољопривредног земљишта, проблеми везани за живо</w:t>
      </w:r>
      <w:r w:rsidR="00E74D0A">
        <w:rPr>
          <w:lang/>
        </w:rPr>
        <w:t>т</w:t>
      </w:r>
      <w:r w:rsidRPr="007C607C">
        <w:rPr>
          <w:lang/>
        </w:rPr>
        <w:t xml:space="preserve">ну средину, проблеми везани за наводњавање, проблеми везани за ланце снабдевања, проблеми локације и рутирања у области пољопривреде). За сваки рад дат је опис проблема који се анализира, као и тип </w:t>
      </w:r>
      <w:r w:rsidRPr="007C607C">
        <w:rPr>
          <w:lang/>
        </w:rPr>
        <w:lastRenderedPageBreak/>
        <w:t>модела и приступ решавању дефинисаном проблему. У оквиру овог поглавља дат је и преглед стања у области у Републици Србији.</w:t>
      </w:r>
    </w:p>
    <w:p w:rsidR="00C943C4" w:rsidRPr="007C607C" w:rsidRDefault="00C943C4" w:rsidP="00EB48F3">
      <w:pPr>
        <w:jc w:val="both"/>
        <w:rPr>
          <w:lang/>
        </w:rPr>
      </w:pPr>
    </w:p>
    <w:p w:rsidR="00C943C4" w:rsidRPr="007C607C" w:rsidRDefault="00C943C4" w:rsidP="00EB48F3">
      <w:pPr>
        <w:jc w:val="both"/>
        <w:rPr>
          <w:lang/>
        </w:rPr>
      </w:pPr>
      <w:r w:rsidRPr="007C607C">
        <w:rPr>
          <w:lang/>
        </w:rPr>
        <w:t>У трећем поглављу дате су теоријске основе основног модела проблема рутирања и основе изабраних проширења овог модела. Описани су и проблеми локације и рутирања, који подразумевају да се паралелно са избором оптималне локације разматрају и руте којима возила обилазе кориснике. На крају поглавља приказани су и основни приступи решавању датих проблема (егзактне и хеуристичке методе, апроксимативни алгоритми).</w:t>
      </w:r>
    </w:p>
    <w:p w:rsidR="00C943C4" w:rsidRPr="007C607C" w:rsidRDefault="00C943C4" w:rsidP="00EB48F3">
      <w:pPr>
        <w:jc w:val="both"/>
        <w:rPr>
          <w:lang/>
        </w:rPr>
      </w:pPr>
    </w:p>
    <w:p w:rsidR="00C943C4" w:rsidRPr="007C607C" w:rsidRDefault="00C943C4" w:rsidP="00EB48F3">
      <w:pPr>
        <w:jc w:val="both"/>
        <w:rPr>
          <w:lang/>
        </w:rPr>
      </w:pPr>
      <w:r w:rsidRPr="007C607C">
        <w:rPr>
          <w:lang/>
        </w:rPr>
        <w:t xml:space="preserve">У оквиру поглавља 4. дати су основни концепти мерења ефикасности као и приказ методе за оцену ефикасности реалних система који користе више улаза за производњу више разнородних излаза. Непараметарска метода која је креирана за оцену ефикасности непрофитних система и јединица одлучивања је анализа обавијања података – ДЕА (DEA - </w:t>
      </w:r>
      <w:r w:rsidRPr="007C607C">
        <w:rPr>
          <w:i/>
          <w:lang/>
        </w:rPr>
        <w:t>Data Envelopment Analysis</w:t>
      </w:r>
      <w:r w:rsidRPr="007C607C">
        <w:rPr>
          <w:lang/>
        </w:rPr>
        <w:t xml:space="preserve">). Теоретска основа и излазно оријентисани ДЕА модели линеарног програмирања су детаљно приказани. Једна од основних предности ДЕА методе је могућност одређивања циљаних вредности улаза и излаза што је приказано у овом поглављу. </w:t>
      </w:r>
    </w:p>
    <w:p w:rsidR="00C943C4" w:rsidRPr="007C607C" w:rsidRDefault="00C943C4" w:rsidP="00EB48F3">
      <w:pPr>
        <w:jc w:val="both"/>
        <w:rPr>
          <w:lang/>
        </w:rPr>
      </w:pPr>
    </w:p>
    <w:p w:rsidR="00C943C4" w:rsidRPr="007C607C" w:rsidRDefault="00C943C4" w:rsidP="00EB48F3">
      <w:pPr>
        <w:jc w:val="both"/>
        <w:rPr>
          <w:lang/>
        </w:rPr>
      </w:pPr>
      <w:r w:rsidRPr="007C607C">
        <w:rPr>
          <w:lang/>
        </w:rPr>
        <w:t>Пето поглавље представља срж докторске дисертације. У овом поглављу детаљно је описан реалан оптимизациони проблем обраде пољопривредног земљишта коришћењем пољопривредне авијације. У дисертацији је формулисана и приказана специјална хеуристика за решавање проблема обраде пољопривредног земљишта коришћењем пољопривредне авијације, поштујући при томе својства и специфичности овог проблема. Представљена хеуристика је модификација добро познатог Кларк-Рајтовог алгоритма (Clarke и Wright, 1964) и прилагођена је описаном проблему. Решења – планови обраде добијена хеуристиком су приказана у оквиру подпоглавља Нумерички експерименти са реалним подацима (подпоглавље 5.4.). Смањење емисије штетних гасова које се постиже оптимизацијом коришћења авијације у третирању пољопривредног земљишта приказано је у подпоглављу 5.4. У подпоглављу 5.5. дата је примена ДЕА методе код проблема третирања пољопривредног земљишта. ДЕА метода је је прво примењена за избор ефикасних планова обраде (скупа рута којима се третира једно пољопривредно земљиште) постављеног проблема, а затим је коришћена за избор ефикасних рута у оквиру једног плана обраде постављеног проблема. Применом ДЕА методе обезбеђено је добијање ефикасних планова обраде и ефикасних рута које се примењују у пракси, а значајно је и да је извршена анализа на које излазе и улазе (и у којој мери) је могуће утицати (повећати, смањити), а да и неефикасни планови и руте постану ефикасни.</w:t>
      </w:r>
    </w:p>
    <w:p w:rsidR="00C943C4" w:rsidRPr="007C607C" w:rsidRDefault="00C943C4" w:rsidP="00EB48F3">
      <w:pPr>
        <w:jc w:val="both"/>
        <w:rPr>
          <w:lang/>
        </w:rPr>
      </w:pPr>
    </w:p>
    <w:p w:rsidR="00C943C4" w:rsidRPr="007C607C" w:rsidRDefault="00C943C4" w:rsidP="00EB48F3">
      <w:pPr>
        <w:jc w:val="both"/>
        <w:rPr>
          <w:lang/>
        </w:rPr>
      </w:pPr>
      <w:r w:rsidRPr="007C607C">
        <w:rPr>
          <w:lang/>
        </w:rPr>
        <w:t>Истраживањем су потврђене све постављене хипотезе истраживања, што је и описано у закључку у поглављу шест, где је дат приказ резултата истраживања и закључна разматрања заједно са научним и стручним доприносима дисертације. Посебно су истакнути даљи правци истраживања, који се тичу не само модификације постојећег приступа увођењем додатних параметара, већ и примене дефинисаног истраживања у другим, сродним областима.</w:t>
      </w:r>
    </w:p>
    <w:p w:rsidR="00C943C4" w:rsidRPr="007C607C" w:rsidRDefault="00C943C4" w:rsidP="00EB48F3">
      <w:pPr>
        <w:jc w:val="both"/>
        <w:rPr>
          <w:lang/>
        </w:rPr>
      </w:pPr>
    </w:p>
    <w:p w:rsidR="00C943C4" w:rsidRPr="007C607C" w:rsidRDefault="00C943C4" w:rsidP="00EB48F3">
      <w:pPr>
        <w:jc w:val="both"/>
        <w:rPr>
          <w:lang/>
        </w:rPr>
      </w:pPr>
      <w:r w:rsidRPr="007C607C">
        <w:rPr>
          <w:lang/>
        </w:rPr>
        <w:t>На крају докторске дисертације приказана је коришћена литература која садржи релевантне, примарне и актуелне референце.</w:t>
      </w:r>
    </w:p>
    <w:p w:rsidR="00C943C4" w:rsidRPr="007C607C" w:rsidRDefault="00C943C4" w:rsidP="00C943C4">
      <w:pPr>
        <w:rPr>
          <w:lang/>
        </w:rPr>
      </w:pPr>
    </w:p>
    <w:p w:rsidR="00C943C4" w:rsidRPr="007C607C" w:rsidRDefault="00C943C4" w:rsidP="00EB48F3">
      <w:pPr>
        <w:jc w:val="both"/>
        <w:rPr>
          <w:lang/>
        </w:rPr>
      </w:pPr>
      <w:r w:rsidRPr="007C607C">
        <w:rPr>
          <w:lang/>
        </w:rPr>
        <w:t>Биографија и библиографија су дати након списка литературе.</w:t>
      </w:r>
    </w:p>
    <w:p w:rsidR="00C943C4" w:rsidRPr="007C607C" w:rsidRDefault="00C943C4" w:rsidP="00EB48F3">
      <w:pPr>
        <w:jc w:val="both"/>
        <w:rPr>
          <w:lang/>
        </w:rPr>
      </w:pPr>
    </w:p>
    <w:p w:rsidR="00C943C4" w:rsidRPr="007C607C" w:rsidRDefault="00C943C4" w:rsidP="00EB48F3">
      <w:pPr>
        <w:jc w:val="both"/>
        <w:rPr>
          <w:lang/>
        </w:rPr>
      </w:pPr>
      <w:r w:rsidRPr="007C607C">
        <w:rPr>
          <w:lang/>
        </w:rPr>
        <w:t xml:space="preserve">У прилогу 1 дат је </w:t>
      </w:r>
      <w:r w:rsidRPr="007C607C">
        <w:rPr>
          <w:i/>
          <w:lang/>
        </w:rPr>
        <w:t>Python</w:t>
      </w:r>
      <w:r w:rsidRPr="007C607C">
        <w:rPr>
          <w:lang/>
        </w:rPr>
        <w:t xml:space="preserve"> код формулисане специјалне хеуристике.</w:t>
      </w:r>
    </w:p>
    <w:p w:rsidR="00C943C4" w:rsidRPr="007C607C" w:rsidRDefault="00C943C4" w:rsidP="00EB48F3">
      <w:pPr>
        <w:jc w:val="both"/>
        <w:rPr>
          <w:lang/>
        </w:rPr>
      </w:pPr>
      <w:r w:rsidRPr="007C607C">
        <w:rPr>
          <w:lang/>
        </w:rPr>
        <w:t>У прилогу 2 дат је пример улазних података који се користе за решавање примера помоћу специјалне хеуристике.</w:t>
      </w:r>
    </w:p>
    <w:p w:rsidR="00C943C4" w:rsidRPr="007C607C" w:rsidRDefault="00C943C4" w:rsidP="00EB48F3">
      <w:pPr>
        <w:jc w:val="both"/>
        <w:rPr>
          <w:lang/>
        </w:rPr>
      </w:pPr>
      <w:r w:rsidRPr="007C607C">
        <w:rPr>
          <w:lang/>
        </w:rPr>
        <w:lastRenderedPageBreak/>
        <w:t>У прилогу 3 дато је решење које се добија за један тест пример применом специјалне хеуристике.</w:t>
      </w:r>
    </w:p>
    <w:p w:rsidR="00C943C4" w:rsidRPr="007C607C" w:rsidRDefault="00C943C4" w:rsidP="00EB48F3">
      <w:pPr>
        <w:autoSpaceDE w:val="0"/>
        <w:autoSpaceDN w:val="0"/>
        <w:adjustRightInd w:val="0"/>
        <w:jc w:val="both"/>
        <w:rPr>
          <w:lang/>
        </w:rPr>
      </w:pPr>
    </w:p>
    <w:p w:rsidR="008D00C0" w:rsidRPr="007C607C" w:rsidRDefault="008D00C0" w:rsidP="008D00C0">
      <w:pPr>
        <w:pStyle w:val="literatura"/>
        <w:numPr>
          <w:ilvl w:val="0"/>
          <w:numId w:val="0"/>
        </w:numPr>
        <w:rPr>
          <w:rFonts w:ascii="Times New Roman" w:hAnsi="Times New Roman"/>
          <w:b/>
          <w:i/>
          <w:sz w:val="24"/>
          <w:lang/>
        </w:rPr>
      </w:pPr>
      <w:r w:rsidRPr="00131403">
        <w:rPr>
          <w:rFonts w:ascii="Times New Roman" w:hAnsi="Times New Roman"/>
          <w:b/>
          <w:i/>
          <w:sz w:val="24"/>
          <w:lang/>
        </w:rPr>
        <w:t>Научни радови</w:t>
      </w:r>
    </w:p>
    <w:p w:rsidR="008D00C0" w:rsidRDefault="008D00C0" w:rsidP="008D00C0">
      <w:pPr>
        <w:pStyle w:val="literatura"/>
        <w:numPr>
          <w:ilvl w:val="0"/>
          <w:numId w:val="0"/>
        </w:numPr>
        <w:rPr>
          <w:rFonts w:ascii="Times New Roman" w:hAnsi="Times New Roman"/>
          <w:sz w:val="24"/>
          <w:lang/>
        </w:rPr>
      </w:pPr>
    </w:p>
    <w:p w:rsidR="00152284" w:rsidRDefault="00152284" w:rsidP="008D00C0">
      <w:pPr>
        <w:pStyle w:val="literatura"/>
        <w:numPr>
          <w:ilvl w:val="0"/>
          <w:numId w:val="0"/>
        </w:numPr>
        <w:rPr>
          <w:rFonts w:ascii="Times New Roman" w:hAnsi="Times New Roman"/>
          <w:sz w:val="24"/>
          <w:lang/>
        </w:rPr>
      </w:pPr>
      <w:r>
        <w:rPr>
          <w:rFonts w:ascii="Times New Roman" w:hAnsi="Times New Roman"/>
          <w:sz w:val="24"/>
          <w:lang/>
        </w:rPr>
        <w:t>У наставку су представ</w:t>
      </w:r>
      <w:r w:rsidR="00B06825">
        <w:rPr>
          <w:rFonts w:ascii="Times New Roman" w:hAnsi="Times New Roman"/>
          <w:sz w:val="24"/>
          <w:lang/>
        </w:rPr>
        <w:t>љ</w:t>
      </w:r>
      <w:r>
        <w:rPr>
          <w:rFonts w:ascii="Times New Roman" w:hAnsi="Times New Roman"/>
          <w:sz w:val="24"/>
          <w:lang/>
        </w:rPr>
        <w:t xml:space="preserve">ени кључни сегменти </w:t>
      </w:r>
      <w:r w:rsidR="00B06825">
        <w:rPr>
          <w:rFonts w:ascii="Times New Roman" w:hAnsi="Times New Roman"/>
          <w:sz w:val="24"/>
          <w:lang/>
        </w:rPr>
        <w:t xml:space="preserve">изабраних </w:t>
      </w:r>
      <w:r>
        <w:rPr>
          <w:rFonts w:ascii="Times New Roman" w:hAnsi="Times New Roman"/>
          <w:sz w:val="24"/>
          <w:lang/>
        </w:rPr>
        <w:t>публикованих радова.</w:t>
      </w:r>
    </w:p>
    <w:p w:rsidR="00152284" w:rsidRPr="007C607C" w:rsidRDefault="00152284" w:rsidP="008D00C0">
      <w:pPr>
        <w:pStyle w:val="literatura"/>
        <w:numPr>
          <w:ilvl w:val="0"/>
          <w:numId w:val="0"/>
        </w:numPr>
        <w:rPr>
          <w:rFonts w:ascii="Times New Roman" w:hAnsi="Times New Roman"/>
          <w:sz w:val="24"/>
          <w:lang/>
        </w:rPr>
      </w:pPr>
    </w:p>
    <w:p w:rsidR="00F36F50" w:rsidRPr="007C607C" w:rsidRDefault="00F36F50" w:rsidP="00F36F50">
      <w:pPr>
        <w:spacing w:after="120"/>
        <w:ind w:left="792"/>
        <w:jc w:val="both"/>
        <w:rPr>
          <w:lang/>
        </w:rPr>
      </w:pPr>
      <w:r w:rsidRPr="007C607C">
        <w:rPr>
          <w:i/>
          <w:iCs/>
          <w:u w:val="single"/>
          <w:lang/>
        </w:rPr>
        <w:t>После избора у звање доцента</w:t>
      </w:r>
    </w:p>
    <w:p w:rsidR="008D00C0" w:rsidRPr="007C607C" w:rsidRDefault="007C607C" w:rsidP="007C607C">
      <w:pPr>
        <w:pStyle w:val="Tekstbezuvlacenja"/>
        <w:rPr>
          <w:sz w:val="24"/>
          <w:szCs w:val="24"/>
          <w:lang/>
        </w:rPr>
      </w:pPr>
      <w:r>
        <w:rPr>
          <w:sz w:val="24"/>
          <w:szCs w:val="24"/>
          <w:lang/>
        </w:rPr>
        <w:t xml:space="preserve">У раду </w:t>
      </w:r>
      <w:r w:rsidRPr="007C607C">
        <w:rPr>
          <w:b/>
          <w:bCs/>
          <w:sz w:val="24"/>
          <w:szCs w:val="24"/>
          <w:lang/>
        </w:rPr>
        <w:t>4.1.</w:t>
      </w:r>
      <w:r>
        <w:rPr>
          <w:sz w:val="24"/>
          <w:szCs w:val="24"/>
          <w:lang/>
        </w:rPr>
        <w:t xml:space="preserve"> </w:t>
      </w:r>
      <w:r w:rsidRPr="007C607C">
        <w:rPr>
          <w:sz w:val="24"/>
          <w:szCs w:val="24"/>
          <w:lang/>
        </w:rPr>
        <w:t xml:space="preserve">идентификовани су и повезани </w:t>
      </w:r>
      <w:r>
        <w:rPr>
          <w:sz w:val="24"/>
          <w:szCs w:val="24"/>
          <w:lang/>
        </w:rPr>
        <w:t>е</w:t>
      </w:r>
      <w:r w:rsidRPr="007C607C">
        <w:rPr>
          <w:sz w:val="24"/>
          <w:szCs w:val="24"/>
          <w:lang/>
        </w:rPr>
        <w:t xml:space="preserve">лементи ланца снабдевања и еколошког ланца </w:t>
      </w:r>
      <w:r>
        <w:rPr>
          <w:sz w:val="24"/>
          <w:szCs w:val="24"/>
          <w:lang/>
        </w:rPr>
        <w:t>и р</w:t>
      </w:r>
      <w:r w:rsidRPr="007C607C">
        <w:rPr>
          <w:sz w:val="24"/>
          <w:szCs w:val="24"/>
          <w:lang/>
        </w:rPr>
        <w:t>азвијен је оквир који омогућава укључивање ових ланаца у процес који се бави проблемима операционих истраживања у два различита, сложена подручја: економском (ланцу снабдевања) и природном систему (еколошком)</w:t>
      </w:r>
      <w:r>
        <w:rPr>
          <w:sz w:val="24"/>
          <w:szCs w:val="24"/>
          <w:lang/>
        </w:rPr>
        <w:t xml:space="preserve">. Наглашен је </w:t>
      </w:r>
      <w:r w:rsidRPr="007C607C">
        <w:rPr>
          <w:sz w:val="24"/>
          <w:szCs w:val="24"/>
          <w:lang/>
        </w:rPr>
        <w:t xml:space="preserve">утицај решења на оба система и њихове перформансе. </w:t>
      </w:r>
      <w:r>
        <w:rPr>
          <w:sz w:val="24"/>
          <w:szCs w:val="24"/>
          <w:lang/>
        </w:rPr>
        <w:t xml:space="preserve">У раду се </w:t>
      </w:r>
      <w:r w:rsidRPr="007C607C">
        <w:rPr>
          <w:sz w:val="24"/>
          <w:szCs w:val="24"/>
          <w:lang/>
        </w:rPr>
        <w:t>предлаже узрочно-последичн</w:t>
      </w:r>
      <w:r>
        <w:rPr>
          <w:sz w:val="24"/>
          <w:szCs w:val="24"/>
          <w:lang/>
        </w:rPr>
        <w:t>а</w:t>
      </w:r>
      <w:r w:rsidRPr="007C607C">
        <w:rPr>
          <w:sz w:val="24"/>
          <w:szCs w:val="24"/>
          <w:lang/>
        </w:rPr>
        <w:t xml:space="preserve"> вез</w:t>
      </w:r>
      <w:r>
        <w:rPr>
          <w:sz w:val="24"/>
          <w:szCs w:val="24"/>
          <w:lang/>
        </w:rPr>
        <w:t>а</w:t>
      </w:r>
      <w:r w:rsidRPr="007C607C">
        <w:rPr>
          <w:sz w:val="24"/>
          <w:szCs w:val="24"/>
          <w:lang/>
        </w:rPr>
        <w:t xml:space="preserve"> између ланца снабдевања и еколошког ланца и</w:t>
      </w:r>
      <w:r>
        <w:rPr>
          <w:sz w:val="24"/>
          <w:szCs w:val="24"/>
          <w:lang/>
        </w:rPr>
        <w:t>,</w:t>
      </w:r>
      <w:r w:rsidRPr="007C607C">
        <w:rPr>
          <w:sz w:val="24"/>
          <w:szCs w:val="24"/>
          <w:lang/>
        </w:rPr>
        <w:t xml:space="preserve"> </w:t>
      </w:r>
      <w:r>
        <w:rPr>
          <w:sz w:val="24"/>
          <w:szCs w:val="24"/>
          <w:lang/>
        </w:rPr>
        <w:t xml:space="preserve">у </w:t>
      </w:r>
      <w:r w:rsidRPr="007C607C">
        <w:rPr>
          <w:sz w:val="24"/>
          <w:szCs w:val="24"/>
          <w:lang/>
        </w:rPr>
        <w:t>том контексту</w:t>
      </w:r>
      <w:r>
        <w:rPr>
          <w:sz w:val="24"/>
          <w:szCs w:val="24"/>
          <w:lang/>
        </w:rPr>
        <w:t>,</w:t>
      </w:r>
      <w:r w:rsidRPr="007C607C">
        <w:rPr>
          <w:sz w:val="24"/>
          <w:szCs w:val="24"/>
          <w:lang/>
        </w:rPr>
        <w:t xml:space="preserve"> развијен је стохастички модел заснован на сценаријима у више временских периода. Ради суочавања са неизвесностима и испитивања компромиса између функција циља, примењен је интерактивни фази вишекритеријумски метод. У делу студије случаја разматра се усаглашавање супротстављених циљева у области управљања отпадом и истичу се препоруке за будућа истраживања.</w:t>
      </w:r>
    </w:p>
    <w:p w:rsidR="00F36F50" w:rsidRDefault="00F36F50" w:rsidP="008D00C0">
      <w:pPr>
        <w:pStyle w:val="literatura"/>
        <w:numPr>
          <w:ilvl w:val="0"/>
          <w:numId w:val="0"/>
        </w:numPr>
        <w:rPr>
          <w:rFonts w:ascii="Times New Roman" w:hAnsi="Times New Roman"/>
          <w:sz w:val="24"/>
          <w:lang/>
        </w:rPr>
      </w:pPr>
    </w:p>
    <w:p w:rsidR="002F30A4" w:rsidRDefault="00E75AC2" w:rsidP="002F30A4">
      <w:pPr>
        <w:pStyle w:val="Tekstbezuvlacenja"/>
        <w:rPr>
          <w:sz w:val="24"/>
          <w:szCs w:val="24"/>
          <w:lang/>
        </w:rPr>
      </w:pPr>
      <w:r>
        <w:rPr>
          <w:sz w:val="24"/>
          <w:szCs w:val="24"/>
          <w:lang/>
        </w:rPr>
        <w:t>М</w:t>
      </w:r>
      <w:r w:rsidR="002F30A4" w:rsidRPr="002F30A4">
        <w:rPr>
          <w:sz w:val="24"/>
          <w:szCs w:val="24"/>
          <w:lang/>
        </w:rPr>
        <w:t xml:space="preserve">етодолошки оквир који комбинује </w:t>
      </w:r>
      <w:r>
        <w:rPr>
          <w:sz w:val="24"/>
          <w:szCs w:val="24"/>
          <w:lang/>
        </w:rPr>
        <w:t xml:space="preserve">три методе: </w:t>
      </w:r>
      <w:r w:rsidR="002F30A4" w:rsidRPr="002F30A4">
        <w:rPr>
          <w:sz w:val="24"/>
          <w:szCs w:val="24"/>
          <w:lang/>
        </w:rPr>
        <w:t>DEA</w:t>
      </w:r>
      <w:r>
        <w:rPr>
          <w:sz w:val="24"/>
          <w:szCs w:val="24"/>
          <w:lang/>
        </w:rPr>
        <w:t xml:space="preserve">, </w:t>
      </w:r>
      <w:r w:rsidR="002F30A4" w:rsidRPr="002F30A4">
        <w:rPr>
          <w:sz w:val="24"/>
          <w:szCs w:val="24"/>
          <w:lang/>
        </w:rPr>
        <w:t xml:space="preserve"> MACBETH</w:t>
      </w:r>
      <w:r>
        <w:rPr>
          <w:sz w:val="24"/>
          <w:szCs w:val="24"/>
          <w:lang/>
        </w:rPr>
        <w:t xml:space="preserve"> </w:t>
      </w:r>
      <w:r w:rsidR="002F30A4" w:rsidRPr="002F30A4">
        <w:rPr>
          <w:sz w:val="24"/>
          <w:szCs w:val="24"/>
          <w:lang/>
        </w:rPr>
        <w:t xml:space="preserve">и </w:t>
      </w:r>
      <w:r w:rsidRPr="002F30A4">
        <w:rPr>
          <w:sz w:val="24"/>
          <w:szCs w:val="24"/>
          <w:lang/>
        </w:rPr>
        <w:t xml:space="preserve">OPA </w:t>
      </w:r>
      <w:r w:rsidR="002F30A4" w:rsidRPr="002F30A4">
        <w:rPr>
          <w:sz w:val="24"/>
          <w:szCs w:val="24"/>
          <w:lang/>
        </w:rPr>
        <w:t>метод</w:t>
      </w:r>
      <w:r>
        <w:rPr>
          <w:sz w:val="24"/>
          <w:szCs w:val="24"/>
          <w:lang/>
        </w:rPr>
        <w:t>у</w:t>
      </w:r>
      <w:r w:rsidR="002F30A4" w:rsidRPr="002F30A4">
        <w:rPr>
          <w:sz w:val="24"/>
          <w:szCs w:val="24"/>
          <w:lang/>
        </w:rPr>
        <w:t>, ради процене проблема избора локације</w:t>
      </w:r>
      <w:r>
        <w:rPr>
          <w:sz w:val="24"/>
          <w:szCs w:val="24"/>
          <w:lang/>
        </w:rPr>
        <w:t xml:space="preserve"> приказан је у раду </w:t>
      </w:r>
      <w:r w:rsidRPr="00E75AC2">
        <w:rPr>
          <w:b/>
          <w:bCs/>
          <w:sz w:val="24"/>
          <w:szCs w:val="24"/>
          <w:lang/>
        </w:rPr>
        <w:t>4.2</w:t>
      </w:r>
      <w:r w:rsidR="002F30A4" w:rsidRPr="002F30A4">
        <w:rPr>
          <w:sz w:val="24"/>
          <w:szCs w:val="24"/>
          <w:lang/>
        </w:rPr>
        <w:t xml:space="preserve">. Процена ефикасности у присуству више различитих фактора и критеријума </w:t>
      </w:r>
      <w:r>
        <w:rPr>
          <w:sz w:val="24"/>
          <w:szCs w:val="24"/>
          <w:lang/>
        </w:rPr>
        <w:t xml:space="preserve">спроведен је </w:t>
      </w:r>
      <w:r w:rsidR="002F30A4" w:rsidRPr="002F30A4">
        <w:rPr>
          <w:sz w:val="24"/>
          <w:szCs w:val="24"/>
          <w:lang/>
        </w:rPr>
        <w:t xml:space="preserve">помоћу DEA методе, </w:t>
      </w:r>
      <w:r>
        <w:rPr>
          <w:sz w:val="24"/>
          <w:szCs w:val="24"/>
          <w:lang/>
        </w:rPr>
        <w:t xml:space="preserve">док је </w:t>
      </w:r>
      <w:r w:rsidR="002F30A4" w:rsidRPr="002F30A4">
        <w:rPr>
          <w:sz w:val="24"/>
          <w:szCs w:val="24"/>
          <w:lang/>
        </w:rPr>
        <w:t xml:space="preserve">MACBETH </w:t>
      </w:r>
      <w:r>
        <w:rPr>
          <w:sz w:val="24"/>
          <w:szCs w:val="24"/>
          <w:lang/>
        </w:rPr>
        <w:t>метода примењена ради</w:t>
      </w:r>
      <w:r w:rsidR="002F30A4" w:rsidRPr="002F30A4">
        <w:rPr>
          <w:sz w:val="24"/>
          <w:szCs w:val="24"/>
          <w:lang/>
        </w:rPr>
        <w:t xml:space="preserve"> смањењ</w:t>
      </w:r>
      <w:r>
        <w:rPr>
          <w:sz w:val="24"/>
          <w:szCs w:val="24"/>
          <w:lang/>
        </w:rPr>
        <w:t>а</w:t>
      </w:r>
      <w:r w:rsidR="002F30A4" w:rsidRPr="002F30A4">
        <w:rPr>
          <w:sz w:val="24"/>
          <w:szCs w:val="24"/>
          <w:lang/>
        </w:rPr>
        <w:t xml:space="preserve"> броја критеријума и одређивањ</w:t>
      </w:r>
      <w:r>
        <w:rPr>
          <w:sz w:val="24"/>
          <w:szCs w:val="24"/>
          <w:lang/>
        </w:rPr>
        <w:t>а</w:t>
      </w:r>
      <w:r w:rsidR="002F30A4" w:rsidRPr="002F30A4">
        <w:rPr>
          <w:sz w:val="24"/>
          <w:szCs w:val="24"/>
          <w:lang/>
        </w:rPr>
        <w:t xml:space="preserve"> њиховог релативног значаја на основу преференција стручњака. OPA </w:t>
      </w:r>
      <w:r>
        <w:rPr>
          <w:sz w:val="24"/>
          <w:szCs w:val="24"/>
          <w:lang/>
        </w:rPr>
        <w:t xml:space="preserve">је примењена ради </w:t>
      </w:r>
      <w:r w:rsidR="002F30A4" w:rsidRPr="002F30A4">
        <w:rPr>
          <w:sz w:val="24"/>
          <w:szCs w:val="24"/>
          <w:lang/>
        </w:rPr>
        <w:t>ограничавањ</w:t>
      </w:r>
      <w:r>
        <w:rPr>
          <w:sz w:val="24"/>
          <w:szCs w:val="24"/>
          <w:lang/>
        </w:rPr>
        <w:t>а</w:t>
      </w:r>
      <w:r w:rsidR="002F30A4" w:rsidRPr="002F30A4">
        <w:rPr>
          <w:sz w:val="24"/>
          <w:szCs w:val="24"/>
          <w:lang/>
        </w:rPr>
        <w:t xml:space="preserve"> тежина и, последично, </w:t>
      </w:r>
      <w:r>
        <w:rPr>
          <w:sz w:val="24"/>
          <w:szCs w:val="24"/>
          <w:lang/>
        </w:rPr>
        <w:t xml:space="preserve">ради </w:t>
      </w:r>
      <w:r w:rsidR="002F30A4" w:rsidRPr="002F30A4">
        <w:rPr>
          <w:sz w:val="24"/>
          <w:szCs w:val="24"/>
          <w:lang/>
        </w:rPr>
        <w:t>повећањ</w:t>
      </w:r>
      <w:r>
        <w:rPr>
          <w:sz w:val="24"/>
          <w:szCs w:val="24"/>
          <w:lang/>
        </w:rPr>
        <w:t>а</w:t>
      </w:r>
      <w:r w:rsidR="002F30A4" w:rsidRPr="002F30A4">
        <w:rPr>
          <w:sz w:val="24"/>
          <w:szCs w:val="24"/>
          <w:lang/>
        </w:rPr>
        <w:t xml:space="preserve"> дискриминаторне моћи DEA анализе.</w:t>
      </w:r>
      <w:r>
        <w:rPr>
          <w:sz w:val="24"/>
          <w:szCs w:val="24"/>
          <w:lang/>
        </w:rPr>
        <w:t xml:space="preserve"> </w:t>
      </w:r>
      <w:r w:rsidR="002F30A4" w:rsidRPr="002F30A4">
        <w:rPr>
          <w:sz w:val="24"/>
          <w:szCs w:val="24"/>
          <w:lang/>
        </w:rPr>
        <w:t>Циљ емпиријског истраживања</w:t>
      </w:r>
      <w:r>
        <w:rPr>
          <w:sz w:val="24"/>
          <w:szCs w:val="24"/>
          <w:lang/>
        </w:rPr>
        <w:t xml:space="preserve"> приказаног у раду</w:t>
      </w:r>
      <w:r w:rsidR="002F30A4" w:rsidRPr="002F30A4">
        <w:rPr>
          <w:sz w:val="24"/>
          <w:szCs w:val="24"/>
          <w:lang/>
        </w:rPr>
        <w:t xml:space="preserve"> јесте да се провери могућност примене предложеног методолошког оквира за проблем избора локације у ИТ сектору. Резултати </w:t>
      </w:r>
      <w:r>
        <w:rPr>
          <w:sz w:val="24"/>
          <w:szCs w:val="24"/>
          <w:lang/>
        </w:rPr>
        <w:t xml:space="preserve">ове </w:t>
      </w:r>
      <w:r w:rsidR="002F30A4" w:rsidRPr="002F30A4">
        <w:rPr>
          <w:sz w:val="24"/>
          <w:szCs w:val="24"/>
          <w:lang/>
        </w:rPr>
        <w:t>студије показују да, у поређењу са применом само DEA методе, предложени методолошки оквир идентификује најмањи број ефикасних локација. Добијена значајност може послужити као смерница за избор адекватних улазн</w:t>
      </w:r>
      <w:r>
        <w:rPr>
          <w:sz w:val="24"/>
          <w:szCs w:val="24"/>
          <w:lang/>
        </w:rPr>
        <w:t>а</w:t>
      </w:r>
      <w:r w:rsidR="002F30A4" w:rsidRPr="002F30A4">
        <w:rPr>
          <w:sz w:val="24"/>
          <w:szCs w:val="24"/>
          <w:lang/>
        </w:rPr>
        <w:t xml:space="preserve"> и изла</w:t>
      </w:r>
      <w:r>
        <w:rPr>
          <w:sz w:val="24"/>
          <w:szCs w:val="24"/>
          <w:lang/>
        </w:rPr>
        <w:t>за</w:t>
      </w:r>
      <w:r w:rsidR="002F30A4" w:rsidRPr="002F30A4">
        <w:rPr>
          <w:sz w:val="24"/>
          <w:szCs w:val="24"/>
          <w:lang/>
        </w:rPr>
        <w:t xml:space="preserve"> у DEA моделу приликом процене ефикасности ИТ пословних локација.</w:t>
      </w:r>
      <w:r>
        <w:rPr>
          <w:sz w:val="24"/>
          <w:szCs w:val="24"/>
          <w:lang/>
        </w:rPr>
        <w:t xml:space="preserve"> </w:t>
      </w:r>
      <w:r w:rsidR="002F30A4" w:rsidRPr="002F30A4">
        <w:rPr>
          <w:sz w:val="24"/>
          <w:szCs w:val="24"/>
          <w:lang/>
        </w:rPr>
        <w:t>Оригиналност и валидност примене овог методолошког оквира показане су кроз евалуацију потенцијалних локација за ИТ пословне јединице</w:t>
      </w:r>
      <w:r>
        <w:rPr>
          <w:sz w:val="24"/>
          <w:szCs w:val="24"/>
          <w:lang/>
        </w:rPr>
        <w:t>, а з</w:t>
      </w:r>
      <w:r w:rsidR="002F30A4" w:rsidRPr="002F30A4">
        <w:rPr>
          <w:sz w:val="24"/>
          <w:szCs w:val="24"/>
          <w:lang/>
        </w:rPr>
        <w:t xml:space="preserve">начај предложеног оквира нарочито се огледа у његовој флексибилности и прилагодљивости у решавању проблема избора локације. </w:t>
      </w:r>
    </w:p>
    <w:p w:rsidR="00E75AC2" w:rsidRPr="002F30A4" w:rsidRDefault="00E75AC2" w:rsidP="00E75AC2">
      <w:pPr>
        <w:rPr>
          <w:lang/>
        </w:rPr>
      </w:pPr>
    </w:p>
    <w:p w:rsidR="00E740E3" w:rsidRPr="00E740E3" w:rsidRDefault="00E740E3" w:rsidP="00E740E3">
      <w:pPr>
        <w:pStyle w:val="Tekstbezuvlacenja"/>
        <w:rPr>
          <w:sz w:val="24"/>
          <w:szCs w:val="24"/>
          <w:lang/>
        </w:rPr>
      </w:pPr>
      <w:r w:rsidRPr="00E740E3">
        <w:rPr>
          <w:sz w:val="24"/>
          <w:szCs w:val="24"/>
          <w:lang/>
        </w:rPr>
        <w:t>DEA метод</w:t>
      </w:r>
      <w:r>
        <w:rPr>
          <w:sz w:val="24"/>
          <w:szCs w:val="24"/>
          <w:lang/>
        </w:rPr>
        <w:t>а</w:t>
      </w:r>
      <w:r w:rsidRPr="00E740E3">
        <w:rPr>
          <w:sz w:val="24"/>
          <w:szCs w:val="24"/>
          <w:lang/>
        </w:rPr>
        <w:t xml:space="preserve"> </w:t>
      </w:r>
      <w:r>
        <w:rPr>
          <w:sz w:val="24"/>
          <w:szCs w:val="24"/>
          <w:lang/>
        </w:rPr>
        <w:t>је примењена у области пољопривреде (</w:t>
      </w:r>
      <w:r w:rsidRPr="00E740E3">
        <w:rPr>
          <w:b/>
          <w:bCs/>
          <w:sz w:val="24"/>
          <w:szCs w:val="24"/>
          <w:lang/>
        </w:rPr>
        <w:t>5.1.</w:t>
      </w:r>
      <w:r>
        <w:rPr>
          <w:sz w:val="24"/>
          <w:szCs w:val="24"/>
          <w:lang/>
        </w:rPr>
        <w:t xml:space="preserve">) </w:t>
      </w:r>
      <w:r w:rsidRPr="00E740E3">
        <w:rPr>
          <w:sz w:val="24"/>
          <w:szCs w:val="24"/>
          <w:lang/>
        </w:rPr>
        <w:t>ради избора ефикасних планова обраде</w:t>
      </w:r>
      <w:r w:rsidR="000A61B6">
        <w:rPr>
          <w:sz w:val="24"/>
          <w:szCs w:val="24"/>
          <w:lang/>
        </w:rPr>
        <w:t xml:space="preserve"> </w:t>
      </w:r>
      <w:r w:rsidRPr="00E740E3">
        <w:rPr>
          <w:sz w:val="24"/>
          <w:szCs w:val="24"/>
          <w:lang/>
        </w:rPr>
        <w:t>и избора и распореда ефикасних рута у оквиру плана, чиме се обезбеђује одрживост обрађеног земљишта.</w:t>
      </w:r>
      <w:r>
        <w:rPr>
          <w:sz w:val="24"/>
          <w:szCs w:val="24"/>
          <w:lang/>
        </w:rPr>
        <w:t xml:space="preserve"> У раду се п</w:t>
      </w:r>
      <w:r w:rsidRPr="00E740E3">
        <w:rPr>
          <w:sz w:val="24"/>
          <w:szCs w:val="24"/>
          <w:lang/>
        </w:rPr>
        <w:t>ретпостав</w:t>
      </w:r>
      <w:r>
        <w:rPr>
          <w:sz w:val="24"/>
          <w:szCs w:val="24"/>
          <w:lang/>
        </w:rPr>
        <w:t>ља</w:t>
      </w:r>
      <w:r w:rsidRPr="00E740E3">
        <w:rPr>
          <w:sz w:val="24"/>
          <w:szCs w:val="24"/>
          <w:lang/>
        </w:rPr>
        <w:t xml:space="preserve"> да </w:t>
      </w:r>
      <w:r>
        <w:rPr>
          <w:sz w:val="24"/>
          <w:szCs w:val="24"/>
          <w:lang/>
        </w:rPr>
        <w:t xml:space="preserve">постоји </w:t>
      </w:r>
      <w:r w:rsidRPr="00E740E3">
        <w:rPr>
          <w:sz w:val="24"/>
          <w:szCs w:val="24"/>
          <w:lang/>
        </w:rPr>
        <w:t>више различитих планова обраде, генерисаних интуитивно или применом егзактног или хеуристичког алгоритма</w:t>
      </w:r>
      <w:r w:rsidR="000A61B6">
        <w:rPr>
          <w:sz w:val="24"/>
          <w:szCs w:val="24"/>
          <w:lang/>
        </w:rPr>
        <w:t xml:space="preserve"> и</w:t>
      </w:r>
      <w:r w:rsidRPr="00E740E3">
        <w:rPr>
          <w:sz w:val="24"/>
          <w:szCs w:val="24"/>
          <w:lang/>
        </w:rPr>
        <w:t xml:space="preserve"> поставља се истраживачко питање: који план изабрати како би се пољопривредно земљиште, подељено на парцеле, обрадило што ефикасније?</w:t>
      </w:r>
      <w:r w:rsidR="000A61B6">
        <w:rPr>
          <w:sz w:val="24"/>
          <w:szCs w:val="24"/>
          <w:lang/>
        </w:rPr>
        <w:t xml:space="preserve"> </w:t>
      </w:r>
      <w:r w:rsidRPr="00E740E3">
        <w:rPr>
          <w:sz w:val="24"/>
          <w:szCs w:val="24"/>
          <w:lang/>
        </w:rPr>
        <w:t>Први циљ рада јесте избор релативно ефикасног плана обраде (из унапред дефинисаног скупа планова) применом DEA приступа, као и анализа релативно неефикасних планова. Други циљ примене DEA методе односи се на избор ефикасних рута у оквиру једног ефикасног плана обраде.</w:t>
      </w:r>
      <w:r w:rsidR="000A61B6">
        <w:rPr>
          <w:sz w:val="24"/>
          <w:szCs w:val="24"/>
          <w:lang/>
        </w:rPr>
        <w:t xml:space="preserve"> </w:t>
      </w:r>
      <w:r w:rsidRPr="00E740E3">
        <w:rPr>
          <w:sz w:val="24"/>
          <w:szCs w:val="24"/>
          <w:lang/>
        </w:rPr>
        <w:t>Улаз</w:t>
      </w:r>
      <w:r w:rsidR="000A61B6">
        <w:rPr>
          <w:sz w:val="24"/>
          <w:szCs w:val="24"/>
          <w:lang/>
        </w:rPr>
        <w:t>и</w:t>
      </w:r>
      <w:r w:rsidRPr="00E740E3">
        <w:rPr>
          <w:sz w:val="24"/>
          <w:szCs w:val="24"/>
          <w:lang/>
        </w:rPr>
        <w:t xml:space="preserve"> и излаз</w:t>
      </w:r>
      <w:r w:rsidR="000A61B6">
        <w:rPr>
          <w:sz w:val="24"/>
          <w:szCs w:val="24"/>
          <w:lang/>
        </w:rPr>
        <w:t>и</w:t>
      </w:r>
      <w:r w:rsidRPr="00E740E3">
        <w:rPr>
          <w:sz w:val="24"/>
          <w:szCs w:val="24"/>
          <w:lang/>
        </w:rPr>
        <w:t xml:space="preserve"> </w:t>
      </w:r>
      <w:r w:rsidR="000A61B6">
        <w:rPr>
          <w:sz w:val="24"/>
          <w:szCs w:val="24"/>
          <w:lang/>
        </w:rPr>
        <w:t xml:space="preserve">за </w:t>
      </w:r>
      <w:r w:rsidR="000A61B6" w:rsidRPr="00E740E3">
        <w:rPr>
          <w:sz w:val="24"/>
          <w:szCs w:val="24"/>
          <w:lang/>
        </w:rPr>
        <w:t xml:space="preserve">DEA </w:t>
      </w:r>
      <w:r w:rsidR="000A61B6">
        <w:rPr>
          <w:sz w:val="24"/>
          <w:szCs w:val="24"/>
          <w:lang/>
        </w:rPr>
        <w:t xml:space="preserve">методу </w:t>
      </w:r>
      <w:r w:rsidRPr="00E740E3">
        <w:rPr>
          <w:sz w:val="24"/>
          <w:szCs w:val="24"/>
          <w:lang/>
        </w:rPr>
        <w:t>одабран</w:t>
      </w:r>
      <w:r w:rsidR="000A61B6">
        <w:rPr>
          <w:sz w:val="24"/>
          <w:szCs w:val="24"/>
          <w:lang/>
        </w:rPr>
        <w:t>и</w:t>
      </w:r>
      <w:r w:rsidRPr="00E740E3">
        <w:rPr>
          <w:sz w:val="24"/>
          <w:szCs w:val="24"/>
          <w:lang/>
        </w:rPr>
        <w:t xml:space="preserve"> су на основу специфичних карактеристика анализираног проблема и претходно објављених истраживања. Као резултат, идентификовани су релативно ефикасни планови и руте, док су релативно неефикасни додатно анализирани ради побољшања њихових перформанси изменом улаза и/или излаза.</w:t>
      </w:r>
    </w:p>
    <w:p w:rsidR="002F30A4" w:rsidRDefault="002F30A4" w:rsidP="008D00C0">
      <w:pPr>
        <w:pStyle w:val="literatura"/>
        <w:numPr>
          <w:ilvl w:val="0"/>
          <w:numId w:val="0"/>
        </w:numPr>
        <w:rPr>
          <w:rFonts w:ascii="Times New Roman" w:hAnsi="Times New Roman"/>
          <w:sz w:val="24"/>
          <w:lang/>
        </w:rPr>
      </w:pPr>
    </w:p>
    <w:p w:rsidR="00276085" w:rsidRPr="00276085" w:rsidRDefault="00276085" w:rsidP="00276085">
      <w:pPr>
        <w:jc w:val="both"/>
        <w:rPr>
          <w:lang/>
        </w:rPr>
      </w:pPr>
      <w:r w:rsidRPr="00276085">
        <w:rPr>
          <w:lang/>
        </w:rPr>
        <w:t xml:space="preserve">Методологија предложена у раду </w:t>
      </w:r>
      <w:r w:rsidRPr="00276085">
        <w:rPr>
          <w:b/>
          <w:bCs/>
          <w:lang/>
        </w:rPr>
        <w:t>6.1.</w:t>
      </w:r>
      <w:r>
        <w:rPr>
          <w:lang/>
        </w:rPr>
        <w:t xml:space="preserve"> </w:t>
      </w:r>
      <w:r w:rsidRPr="00276085">
        <w:rPr>
          <w:lang/>
        </w:rPr>
        <w:t xml:space="preserve">представља нови алат за анализу индекса спремности влада </w:t>
      </w:r>
      <w:r>
        <w:rPr>
          <w:lang/>
        </w:rPr>
        <w:t xml:space="preserve">различитих држава </w:t>
      </w:r>
      <w:r w:rsidRPr="00276085">
        <w:rPr>
          <w:lang/>
        </w:rPr>
        <w:t>за примену вештачке интелигенције (AI Readiness Index) и омогућава прецизније рангирање земаља</w:t>
      </w:r>
      <w:r>
        <w:rPr>
          <w:lang/>
        </w:rPr>
        <w:t xml:space="preserve">. </w:t>
      </w:r>
      <w:r w:rsidRPr="00276085">
        <w:rPr>
          <w:lang/>
        </w:rPr>
        <w:t xml:space="preserve">Примењен је LMAW модел (fuzzy ST-LMAW) ради </w:t>
      </w:r>
      <w:r w:rsidRPr="00276085">
        <w:rPr>
          <w:lang/>
        </w:rPr>
        <w:lastRenderedPageBreak/>
        <w:t>обраде експертских процена и дефинисања фази тежинских коефицијената критеријума;</w:t>
      </w:r>
      <w:r w:rsidRPr="00276085">
        <w:rPr>
          <w:lang/>
        </w:rPr>
        <w:br/>
        <w:t>дефинисане су нелинеарне функције које се користе за анализу индекса спремности за AI;</w:t>
      </w:r>
      <w:r w:rsidRPr="00276085">
        <w:rPr>
          <w:lang/>
        </w:rPr>
        <w:br/>
      </w:r>
      <w:r>
        <w:rPr>
          <w:lang/>
        </w:rPr>
        <w:t>с</w:t>
      </w:r>
      <w:r w:rsidRPr="00276085">
        <w:rPr>
          <w:lang/>
        </w:rPr>
        <w:t>проведена је кластер анализа, којом су земље сврстане у различите групе на основу посматраних критеријума</w:t>
      </w:r>
      <w:r>
        <w:rPr>
          <w:lang/>
        </w:rPr>
        <w:t xml:space="preserve"> и и</w:t>
      </w:r>
      <w:r w:rsidRPr="00276085">
        <w:rPr>
          <w:lang/>
        </w:rPr>
        <w:t>звршено је поређење резултата добијених у овом раду са резултатима из Оксфордске базе података</w:t>
      </w:r>
      <w:r>
        <w:rPr>
          <w:lang/>
        </w:rPr>
        <w:t xml:space="preserve"> (</w:t>
      </w:r>
      <w:r w:rsidRPr="006362C5">
        <w:rPr>
          <w:lang/>
        </w:rPr>
        <w:t>Oxford Insights AI Readiness Index</w:t>
      </w:r>
      <w:r>
        <w:rPr>
          <w:lang/>
        </w:rPr>
        <w:t>)</w:t>
      </w:r>
      <w:r w:rsidRPr="00276085">
        <w:rPr>
          <w:lang/>
        </w:rPr>
        <w:t>, што је омогућило формулисање значајних закључака за будућа истраживања и потврдило валидност спроведеног и представљеног истраживања.</w:t>
      </w:r>
    </w:p>
    <w:p w:rsidR="00276085" w:rsidRDefault="00276085" w:rsidP="0097206E">
      <w:pPr>
        <w:jc w:val="both"/>
        <w:rPr>
          <w:lang/>
        </w:rPr>
      </w:pPr>
    </w:p>
    <w:p w:rsidR="0097206E" w:rsidRPr="0097206E" w:rsidRDefault="0097206E" w:rsidP="0097206E">
      <w:pPr>
        <w:tabs>
          <w:tab w:val="num" w:pos="720"/>
        </w:tabs>
        <w:jc w:val="both"/>
        <w:rPr>
          <w:lang/>
        </w:rPr>
      </w:pPr>
      <w:r w:rsidRPr="0097206E">
        <w:rPr>
          <w:lang/>
        </w:rPr>
        <w:t xml:space="preserve">Основна идеја истраживања </w:t>
      </w:r>
      <w:r>
        <w:rPr>
          <w:lang/>
        </w:rPr>
        <w:t xml:space="preserve">приказаног у раду </w:t>
      </w:r>
      <w:r w:rsidRPr="0097206E">
        <w:rPr>
          <w:b/>
          <w:bCs/>
          <w:lang/>
        </w:rPr>
        <w:t>6.2.</w:t>
      </w:r>
      <w:r>
        <w:rPr>
          <w:lang/>
        </w:rPr>
        <w:t xml:space="preserve"> </w:t>
      </w:r>
      <w:r w:rsidRPr="0097206E">
        <w:rPr>
          <w:lang/>
        </w:rPr>
        <w:t>је да се сагледа стварни утицај примене метода и техника операционих истраживања у процесу обраде пољопривредног земљишта. Истраживање се заснива на детаљном прегледу литературе за период 2014–2019. године, као и на статистичкој анализи која обухвата број објављених радова по годинама, часописима и анализу кључних речи у чланцима.</w:t>
      </w:r>
      <w:r>
        <w:rPr>
          <w:lang/>
        </w:rPr>
        <w:t xml:space="preserve"> К</w:t>
      </w:r>
      <w:r w:rsidRPr="0097206E">
        <w:rPr>
          <w:lang/>
        </w:rPr>
        <w:t>оришће</w:t>
      </w:r>
      <w:r>
        <w:rPr>
          <w:lang/>
        </w:rPr>
        <w:t>не су</w:t>
      </w:r>
      <w:r w:rsidRPr="0097206E">
        <w:rPr>
          <w:lang/>
        </w:rPr>
        <w:t xml:space="preserve"> онлајн баз</w:t>
      </w:r>
      <w:r>
        <w:rPr>
          <w:lang/>
        </w:rPr>
        <w:t>е</w:t>
      </w:r>
      <w:r w:rsidRPr="0097206E">
        <w:rPr>
          <w:lang/>
        </w:rPr>
        <w:t xml:space="preserve"> радова објављених у SCI и SCIe часописима са импакт фактором у периоду од 2014. до 2019. године</w:t>
      </w:r>
      <w:r>
        <w:rPr>
          <w:lang/>
        </w:rPr>
        <w:t>, а а</w:t>
      </w:r>
      <w:r w:rsidRPr="0097206E">
        <w:rPr>
          <w:lang/>
        </w:rPr>
        <w:t>нализирани радови подељени су у три групе према примењеној OR методи:</w:t>
      </w:r>
      <w:r>
        <w:rPr>
          <w:lang/>
        </w:rPr>
        <w:t xml:space="preserve"> </w:t>
      </w:r>
      <w:r w:rsidRPr="0097206E">
        <w:rPr>
          <w:lang/>
        </w:rPr>
        <w:t>линеарн</w:t>
      </w:r>
      <w:r>
        <w:rPr>
          <w:lang/>
        </w:rPr>
        <w:t>о програмирање</w:t>
      </w:r>
      <w:r w:rsidRPr="0097206E">
        <w:rPr>
          <w:lang/>
        </w:rPr>
        <w:t>,</w:t>
      </w:r>
      <w:r>
        <w:rPr>
          <w:lang/>
        </w:rPr>
        <w:t xml:space="preserve"> </w:t>
      </w:r>
      <w:r w:rsidRPr="0097206E">
        <w:rPr>
          <w:lang/>
        </w:rPr>
        <w:t>DEA метода</w:t>
      </w:r>
      <w:r>
        <w:rPr>
          <w:lang/>
        </w:rPr>
        <w:t xml:space="preserve">, </w:t>
      </w:r>
      <w:r w:rsidRPr="0097206E">
        <w:rPr>
          <w:lang/>
        </w:rPr>
        <w:t>остале OR методе</w:t>
      </w:r>
      <w:r>
        <w:rPr>
          <w:lang/>
        </w:rPr>
        <w:t>.</w:t>
      </w:r>
    </w:p>
    <w:p w:rsidR="0097206E" w:rsidRPr="0097206E" w:rsidRDefault="0097206E" w:rsidP="0097206E">
      <w:pPr>
        <w:jc w:val="both"/>
        <w:rPr>
          <w:lang/>
        </w:rPr>
      </w:pPr>
    </w:p>
    <w:p w:rsidR="00350863" w:rsidRPr="00221CF0" w:rsidRDefault="00350863" w:rsidP="00350863">
      <w:pPr>
        <w:jc w:val="both"/>
        <w:rPr>
          <w:lang/>
        </w:rPr>
      </w:pPr>
      <w:r>
        <w:rPr>
          <w:lang/>
        </w:rPr>
        <w:t>К</w:t>
      </w:r>
      <w:r w:rsidR="00221CF0" w:rsidRPr="00221CF0">
        <w:rPr>
          <w:lang/>
        </w:rPr>
        <w:t>омплексност процеса сертификације менаџера пројеката на четири нивоа 4-L-C (Four Level Certification)</w:t>
      </w:r>
      <w:r>
        <w:rPr>
          <w:lang/>
        </w:rPr>
        <w:t xml:space="preserve"> се </w:t>
      </w:r>
      <w:r w:rsidRPr="00221CF0">
        <w:rPr>
          <w:lang/>
        </w:rPr>
        <w:t>разјашњава</w:t>
      </w:r>
      <w:r w:rsidR="00221CF0" w:rsidRPr="00221CF0">
        <w:rPr>
          <w:lang/>
        </w:rPr>
        <w:t xml:space="preserve"> </w:t>
      </w:r>
      <w:r>
        <w:rPr>
          <w:lang/>
        </w:rPr>
        <w:t xml:space="preserve">у раду </w:t>
      </w:r>
      <w:r w:rsidRPr="00221CF0">
        <w:rPr>
          <w:b/>
          <w:bCs/>
          <w:lang/>
        </w:rPr>
        <w:t>7.1.</w:t>
      </w:r>
      <w:r>
        <w:rPr>
          <w:lang/>
        </w:rPr>
        <w:t xml:space="preserve"> </w:t>
      </w:r>
      <w:r w:rsidR="00221CF0" w:rsidRPr="00221CF0">
        <w:rPr>
          <w:lang/>
        </w:rPr>
        <w:t>и пружа</w:t>
      </w:r>
      <w:r>
        <w:rPr>
          <w:lang/>
        </w:rPr>
        <w:t>ју се</w:t>
      </w:r>
      <w:r w:rsidR="00221CF0" w:rsidRPr="00221CF0">
        <w:rPr>
          <w:lang/>
        </w:rPr>
        <w:t xml:space="preserve"> конкретна решења за унапређење ових процедура</w:t>
      </w:r>
      <w:r>
        <w:rPr>
          <w:lang/>
        </w:rPr>
        <w:t xml:space="preserve">. </w:t>
      </w:r>
      <w:r w:rsidRPr="00221CF0">
        <w:rPr>
          <w:lang/>
        </w:rPr>
        <w:t>Рад је усмерен на математичко моделирање сертификације менаџера пројеката у складу са IPMA 4-L-C стандардом за управљање пројектима, са циљем да се максимизује број сертификованих професионалаца на сва четири нивоа сертификације. Анализом постојећих процеса и ограничења која утичу на успех сертификације, развијен је математички модел који идентификује кључне тачке за унапређење овог процеса</w:t>
      </w:r>
      <w:r>
        <w:rPr>
          <w:lang/>
        </w:rPr>
        <w:t>.</w:t>
      </w:r>
    </w:p>
    <w:p w:rsidR="00350863" w:rsidRPr="00221CF0" w:rsidRDefault="00350863" w:rsidP="00350863">
      <w:pPr>
        <w:jc w:val="both"/>
        <w:rPr>
          <w:lang/>
        </w:rPr>
      </w:pPr>
    </w:p>
    <w:p w:rsidR="00371951" w:rsidRDefault="00371951" w:rsidP="00371951">
      <w:pPr>
        <w:jc w:val="both"/>
        <w:rPr>
          <w:lang/>
        </w:rPr>
      </w:pPr>
      <w:r>
        <w:rPr>
          <w:lang/>
        </w:rPr>
        <w:t>Н</w:t>
      </w:r>
      <w:r w:rsidRPr="00371951">
        <w:rPr>
          <w:lang/>
        </w:rPr>
        <w:t>апредне дескриптивне и предиктивне аналитичке технике</w:t>
      </w:r>
      <w:r>
        <w:rPr>
          <w:lang/>
        </w:rPr>
        <w:t xml:space="preserve"> су коришћене у раду </w:t>
      </w:r>
      <w:r w:rsidRPr="00371951">
        <w:rPr>
          <w:b/>
          <w:bCs/>
          <w:lang/>
        </w:rPr>
        <w:t>7.</w:t>
      </w:r>
      <w:r w:rsidR="00C6645E">
        <w:rPr>
          <w:b/>
          <w:bCs/>
          <w:lang/>
        </w:rPr>
        <w:t>3</w:t>
      </w:r>
      <w:r w:rsidRPr="00371951">
        <w:rPr>
          <w:b/>
          <w:bCs/>
          <w:lang/>
        </w:rPr>
        <w:t>.</w:t>
      </w:r>
      <w:r>
        <w:rPr>
          <w:b/>
          <w:bCs/>
          <w:lang/>
        </w:rPr>
        <w:t xml:space="preserve"> </w:t>
      </w:r>
      <w:r w:rsidRPr="00371951">
        <w:rPr>
          <w:lang/>
        </w:rPr>
        <w:t xml:space="preserve">са циљем расветљавања динамике кључних варијабли у хуманитарним активностима у Републици Јужни Судан. Анализом података </w:t>
      </w:r>
      <w:r w:rsidR="00D91B40">
        <w:rPr>
          <w:lang/>
        </w:rPr>
        <w:t>који обухватају интервал од</w:t>
      </w:r>
      <w:r w:rsidRPr="00371951">
        <w:rPr>
          <w:lang/>
        </w:rPr>
        <w:t xml:space="preserve"> десет година и применом метода пословне аналитике, рад откри</w:t>
      </w:r>
      <w:r>
        <w:rPr>
          <w:lang/>
        </w:rPr>
        <w:t>ва</w:t>
      </w:r>
      <w:r w:rsidRPr="00371951">
        <w:rPr>
          <w:lang/>
        </w:rPr>
        <w:t xml:space="preserve"> основне трендове</w:t>
      </w:r>
      <w:r>
        <w:rPr>
          <w:lang/>
        </w:rPr>
        <w:t xml:space="preserve"> и</w:t>
      </w:r>
      <w:r w:rsidRPr="00371951">
        <w:rPr>
          <w:lang/>
        </w:rPr>
        <w:t xml:space="preserve"> међузависности у области одговора</w:t>
      </w:r>
      <w:r w:rsidR="00D91B40" w:rsidRPr="00D91B40">
        <w:rPr>
          <w:lang/>
        </w:rPr>
        <w:t xml:space="preserve"> на</w:t>
      </w:r>
      <w:r w:rsidR="00D91B40" w:rsidRPr="00371951">
        <w:rPr>
          <w:lang/>
        </w:rPr>
        <w:t xml:space="preserve"> </w:t>
      </w:r>
      <w:r w:rsidR="00D91B40" w:rsidRPr="00D91B40">
        <w:rPr>
          <w:lang/>
        </w:rPr>
        <w:t xml:space="preserve">многобројне </w:t>
      </w:r>
      <w:r w:rsidR="00D91B40" w:rsidRPr="00371951">
        <w:rPr>
          <w:lang/>
        </w:rPr>
        <w:t>хуманитарн</w:t>
      </w:r>
      <w:r w:rsidR="00D91B40" w:rsidRPr="00D91B40">
        <w:rPr>
          <w:lang/>
        </w:rPr>
        <w:t>е</w:t>
      </w:r>
      <w:r w:rsidR="00D91B40" w:rsidRPr="00371951">
        <w:rPr>
          <w:lang/>
        </w:rPr>
        <w:t xml:space="preserve"> криз</w:t>
      </w:r>
      <w:r w:rsidR="00D91B40" w:rsidRPr="00D91B40">
        <w:rPr>
          <w:lang/>
        </w:rPr>
        <w:t>е</w:t>
      </w:r>
      <w:r w:rsidR="00D91B40" w:rsidRPr="00371951">
        <w:rPr>
          <w:lang/>
        </w:rPr>
        <w:t xml:space="preserve"> које карактеришу сукоби, расељавање и распрострањена рањивост становништва</w:t>
      </w:r>
      <w:r w:rsidRPr="00371951">
        <w:rPr>
          <w:lang/>
        </w:rPr>
        <w:t>.</w:t>
      </w:r>
      <w:r w:rsidR="00D91B40">
        <w:rPr>
          <w:lang/>
        </w:rPr>
        <w:t xml:space="preserve"> </w:t>
      </w:r>
      <w:r w:rsidRPr="00371951">
        <w:rPr>
          <w:lang/>
        </w:rPr>
        <w:t>Применом метода пословне аналитике, студија превазилази традиционалне приступе, користећи увид заснован на подацима ради информисања стратешког одлучивања и повећања ефикасности хуманитарних активности.</w:t>
      </w:r>
      <w:r w:rsidR="00D91B40">
        <w:rPr>
          <w:lang/>
        </w:rPr>
        <w:t xml:space="preserve"> </w:t>
      </w:r>
      <w:r w:rsidRPr="00371951">
        <w:rPr>
          <w:lang/>
        </w:rPr>
        <w:t>Добијени резултати могу послужити као основа за идентификацију кључних фактора, истраживање односа и формулисање интервенција заснованих на доказима, као и за пружање вредних прогноза за наредне године. На тај начин, они омогућавају доносиоцима одлука и хуманитарним организацијама да проактивно распореде ресурсе, прилагоде стратегије и ефикасније одговоре на будуће хуманитарне изазове.</w:t>
      </w:r>
    </w:p>
    <w:p w:rsidR="00C6645E" w:rsidRDefault="00C6645E" w:rsidP="00371951">
      <w:pPr>
        <w:jc w:val="both"/>
        <w:rPr>
          <w:lang/>
        </w:rPr>
      </w:pPr>
    </w:p>
    <w:p w:rsidR="00116492" w:rsidRPr="00116492" w:rsidRDefault="00116492" w:rsidP="00116492">
      <w:pPr>
        <w:jc w:val="both"/>
        <w:rPr>
          <w:lang/>
        </w:rPr>
      </w:pPr>
      <w:r w:rsidRPr="00116492">
        <w:rPr>
          <w:lang/>
        </w:rPr>
        <w:t xml:space="preserve">DEA </w:t>
      </w:r>
      <w:r w:rsidR="003128A6">
        <w:rPr>
          <w:lang/>
        </w:rPr>
        <w:t>м</w:t>
      </w:r>
      <w:r w:rsidR="003128A6" w:rsidRPr="00116492">
        <w:rPr>
          <w:lang/>
        </w:rPr>
        <w:t>етода</w:t>
      </w:r>
      <w:r w:rsidR="003128A6">
        <w:rPr>
          <w:lang/>
        </w:rPr>
        <w:t>, као</w:t>
      </w:r>
      <w:r w:rsidR="003128A6" w:rsidRPr="00116492">
        <w:rPr>
          <w:lang/>
        </w:rPr>
        <w:t xml:space="preserve"> </w:t>
      </w:r>
      <w:r w:rsidRPr="00116492">
        <w:rPr>
          <w:lang/>
        </w:rPr>
        <w:t>једна од најчешће коришћених метода у анализи здравствених система уопште</w:t>
      </w:r>
      <w:r w:rsidR="003128A6">
        <w:rPr>
          <w:lang/>
        </w:rPr>
        <w:t xml:space="preserve">, </w:t>
      </w:r>
      <w:r w:rsidRPr="00116492">
        <w:rPr>
          <w:lang/>
        </w:rPr>
        <w:t xml:space="preserve">у раду </w:t>
      </w:r>
      <w:r w:rsidR="003128A6" w:rsidRPr="00116492">
        <w:rPr>
          <w:b/>
          <w:bCs/>
          <w:lang/>
        </w:rPr>
        <w:t>7.4.</w:t>
      </w:r>
      <w:r w:rsidR="003128A6" w:rsidRPr="003128A6">
        <w:rPr>
          <w:lang/>
        </w:rPr>
        <w:t xml:space="preserve"> </w:t>
      </w:r>
      <w:r w:rsidRPr="00116492">
        <w:rPr>
          <w:lang/>
        </w:rPr>
        <w:t>је примењена за анализу ефикасности</w:t>
      </w:r>
      <w:r w:rsidR="003128A6">
        <w:rPr>
          <w:lang/>
        </w:rPr>
        <w:t xml:space="preserve"> </w:t>
      </w:r>
      <w:r w:rsidR="003128A6" w:rsidRPr="00116492">
        <w:rPr>
          <w:lang/>
        </w:rPr>
        <w:t>здравствених система 32 земље чланице</w:t>
      </w:r>
      <w:r w:rsidR="00E91C06">
        <w:rPr>
          <w:lang w:val="en-US"/>
        </w:rPr>
        <w:t xml:space="preserve"> </w:t>
      </w:r>
      <w:r w:rsidR="00E91C06" w:rsidRPr="00116492">
        <w:rPr>
          <w:lang/>
        </w:rPr>
        <w:t>Организације за економску сарадњу и развој</w:t>
      </w:r>
      <w:r w:rsidR="003128A6" w:rsidRPr="00116492">
        <w:rPr>
          <w:lang/>
        </w:rPr>
        <w:t xml:space="preserve"> </w:t>
      </w:r>
      <w:r w:rsidR="00E91C06">
        <w:rPr>
          <w:lang w:val="en-US"/>
        </w:rPr>
        <w:t>OECD</w:t>
      </w:r>
      <w:r w:rsidR="003128A6" w:rsidRPr="00116492">
        <w:rPr>
          <w:lang/>
        </w:rPr>
        <w:t>-а (</w:t>
      </w:r>
      <w:r w:rsidR="00E91C06" w:rsidRPr="00E91C06">
        <w:rPr>
          <w:i/>
          <w:iCs/>
        </w:rPr>
        <w:t>Organisation for Economic Cooperation and Development</w:t>
      </w:r>
      <w:r w:rsidR="003128A6" w:rsidRPr="00116492">
        <w:rPr>
          <w:lang/>
        </w:rPr>
        <w:t>) у суочавању са вирусом COVID-19.</w:t>
      </w:r>
      <w:r w:rsidRPr="00116492">
        <w:rPr>
          <w:lang/>
        </w:rPr>
        <w:t xml:space="preserve"> </w:t>
      </w:r>
      <w:r w:rsidR="00E91C06" w:rsidRPr="00116492">
        <w:rPr>
          <w:lang/>
        </w:rPr>
        <w:t>Ефикасност здравствених система мерена је у јуну 2021. године и упоређена са резултатима из јуна 2020. године, узимајући у обзир број тестираних и број опорављених пацијената. Циљ истраживања је да се испита да ли су се здравствени системи прилагодили и успели да повећају ефикасност у борби против вируса корона.</w:t>
      </w:r>
    </w:p>
    <w:p w:rsidR="00350863" w:rsidRDefault="00350863" w:rsidP="0097206E">
      <w:pPr>
        <w:jc w:val="both"/>
        <w:rPr>
          <w:lang/>
        </w:rPr>
      </w:pPr>
    </w:p>
    <w:p w:rsidR="00152284" w:rsidRPr="00152284" w:rsidRDefault="00152284" w:rsidP="00152284">
      <w:pPr>
        <w:jc w:val="both"/>
        <w:rPr>
          <w:lang/>
        </w:rPr>
      </w:pPr>
      <w:r w:rsidRPr="00152284">
        <w:rPr>
          <w:lang/>
        </w:rPr>
        <w:t>У раду</w:t>
      </w:r>
      <w:r>
        <w:rPr>
          <w:lang/>
        </w:rPr>
        <w:t xml:space="preserve"> </w:t>
      </w:r>
      <w:r w:rsidRPr="00152284">
        <w:rPr>
          <w:b/>
          <w:bCs/>
          <w:lang/>
        </w:rPr>
        <w:t>9.2.</w:t>
      </w:r>
      <w:r w:rsidRPr="00152284">
        <w:rPr>
          <w:lang/>
        </w:rPr>
        <w:t xml:space="preserve"> представљена је могућност примене </w:t>
      </w:r>
      <w:r w:rsidRPr="007C607C">
        <w:rPr>
          <w:lang/>
        </w:rPr>
        <w:t>DEMPSTER-SHAFER</w:t>
      </w:r>
      <w:r w:rsidRPr="00152284">
        <w:rPr>
          <w:lang/>
        </w:rPr>
        <w:t xml:space="preserve"> теорије и D бројева за обраду неизвесности у експертским преференцијама. D бројеви интегрисани су у LBWA вишекритеријумски модел са циљем обраде неизвесности у групним информацијама.</w:t>
      </w:r>
      <w:r>
        <w:rPr>
          <w:lang/>
        </w:rPr>
        <w:t xml:space="preserve"> </w:t>
      </w:r>
      <w:r w:rsidRPr="00152284">
        <w:rPr>
          <w:lang/>
        </w:rPr>
        <w:t xml:space="preserve">На реалном примеру приказана је примена LBWA-D модела и дефинисани су тежински </w:t>
      </w:r>
      <w:r w:rsidRPr="00152284">
        <w:rPr>
          <w:lang/>
        </w:rPr>
        <w:lastRenderedPageBreak/>
        <w:t xml:space="preserve">коефицијенти критеријума који могу да се даље интегришу у моделе за доношење одлука. Предложени модел представља добру основу за истраживање даљих могућности интеграције D бројева са грубим скуповима и </w:t>
      </w:r>
      <w:r w:rsidR="00E74D0A">
        <w:rPr>
          <w:lang/>
        </w:rPr>
        <w:t>фази</w:t>
      </w:r>
      <w:r w:rsidRPr="00152284">
        <w:rPr>
          <w:lang/>
        </w:rPr>
        <w:t xml:space="preserve"> скуповима, као и са другим теоријама за обраду неизвесности.</w:t>
      </w:r>
    </w:p>
    <w:p w:rsidR="00152284" w:rsidRPr="00152284" w:rsidRDefault="00152284" w:rsidP="0097206E">
      <w:pPr>
        <w:jc w:val="both"/>
        <w:rPr>
          <w:lang/>
        </w:rPr>
      </w:pPr>
    </w:p>
    <w:p w:rsidR="00B02075" w:rsidRPr="00B02075" w:rsidRDefault="00B02075" w:rsidP="00B02075">
      <w:pPr>
        <w:jc w:val="both"/>
        <w:rPr>
          <w:lang/>
        </w:rPr>
      </w:pPr>
      <w:r w:rsidRPr="00B02075">
        <w:rPr>
          <w:lang/>
        </w:rPr>
        <w:t xml:space="preserve">У раду </w:t>
      </w:r>
      <w:r w:rsidRPr="00B02075">
        <w:rPr>
          <w:b/>
          <w:bCs/>
          <w:lang/>
        </w:rPr>
        <w:t>9.7.</w:t>
      </w:r>
      <w:r w:rsidRPr="00B02075">
        <w:rPr>
          <w:lang/>
        </w:rPr>
        <w:t xml:space="preserve"> је спроведено истраживање међу </w:t>
      </w:r>
      <w:r w:rsidR="00E74D0A" w:rsidRPr="00B02075">
        <w:rPr>
          <w:lang/>
        </w:rPr>
        <w:t>матурантима</w:t>
      </w:r>
      <w:r w:rsidRPr="00B02075">
        <w:rPr>
          <w:lang/>
        </w:rPr>
        <w:t xml:space="preserve"> као потенцијалним студентима Универзитета у Београду. </w:t>
      </w:r>
      <w:r>
        <w:rPr>
          <w:lang/>
        </w:rPr>
        <w:t>Пр</w:t>
      </w:r>
      <w:r w:rsidR="00E74D0A">
        <w:rPr>
          <w:lang/>
        </w:rPr>
        <w:t>и</w:t>
      </w:r>
      <w:r>
        <w:rPr>
          <w:lang/>
        </w:rPr>
        <w:t xml:space="preserve">мењена је метода </w:t>
      </w:r>
      <w:r w:rsidRPr="00B02075">
        <w:rPr>
          <w:lang/>
        </w:rPr>
        <w:t>MACBETH</w:t>
      </w:r>
      <w:r>
        <w:rPr>
          <w:lang/>
        </w:rPr>
        <w:t xml:space="preserve"> и и</w:t>
      </w:r>
      <w:r w:rsidRPr="00B02075">
        <w:rPr>
          <w:lang/>
        </w:rPr>
        <w:t>спитане су значајности шест критеријума везаних за услове уписа, а добијени резултати имају за циљ да помогну факултетима у доношењу оптималне политике задовољења потреба студената и креирању промоције факултета у складу са преференцијама будућих студената, ради повећања броја уписаних.</w:t>
      </w:r>
    </w:p>
    <w:p w:rsidR="00371951" w:rsidRPr="007C607C" w:rsidRDefault="00371951" w:rsidP="0097206E">
      <w:pPr>
        <w:jc w:val="both"/>
        <w:rPr>
          <w:lang/>
        </w:rPr>
      </w:pPr>
    </w:p>
    <w:p w:rsidR="00F36F50" w:rsidRPr="007C607C" w:rsidRDefault="00F36F50" w:rsidP="00F36F50">
      <w:pPr>
        <w:spacing w:after="120"/>
        <w:ind w:left="792"/>
        <w:jc w:val="both"/>
        <w:rPr>
          <w:lang/>
        </w:rPr>
      </w:pPr>
      <w:r w:rsidRPr="007C607C">
        <w:rPr>
          <w:i/>
          <w:iCs/>
          <w:u w:val="single"/>
          <w:lang/>
        </w:rPr>
        <w:t>Пре избора у звање доцента</w:t>
      </w:r>
    </w:p>
    <w:p w:rsidR="000B414A" w:rsidRPr="007C607C" w:rsidRDefault="000B414A" w:rsidP="000B414A">
      <w:pPr>
        <w:pStyle w:val="Tekstbezuvlacenja"/>
        <w:rPr>
          <w:sz w:val="24"/>
          <w:szCs w:val="24"/>
          <w:lang/>
        </w:rPr>
      </w:pPr>
      <w:r w:rsidRPr="007C607C">
        <w:rPr>
          <w:sz w:val="24"/>
          <w:szCs w:val="24"/>
          <w:lang/>
        </w:rPr>
        <w:t xml:space="preserve">У раду </w:t>
      </w:r>
      <w:r w:rsidRPr="007C607C">
        <w:rPr>
          <w:b/>
          <w:bCs/>
          <w:sz w:val="24"/>
          <w:szCs w:val="24"/>
          <w:lang/>
        </w:rPr>
        <w:t>9.20.</w:t>
      </w:r>
      <w:r w:rsidRPr="007C607C">
        <w:rPr>
          <w:sz w:val="24"/>
          <w:szCs w:val="24"/>
          <w:lang/>
        </w:rPr>
        <w:t xml:space="preserve"> моделиран је проблем коришћења пољопривредне авијације, а даљим истраживањем и радом на дефинисању проблема, формулисању и решавању математичког модела објављен је рад </w:t>
      </w:r>
      <w:r w:rsidRPr="007C607C">
        <w:rPr>
          <w:b/>
          <w:bCs/>
          <w:sz w:val="24"/>
          <w:szCs w:val="24"/>
          <w:lang/>
        </w:rPr>
        <w:t>5.2.</w:t>
      </w:r>
      <w:r w:rsidRPr="007C607C">
        <w:rPr>
          <w:sz w:val="24"/>
          <w:szCs w:val="24"/>
          <w:lang/>
        </w:rPr>
        <w:t xml:space="preserve"> где је приказан комплексан математички модел проблема третирања испарцелисаног пољопривредног земљишта применом пољопривредне авијације. Овај математички модел је специјални случај проблема рутирања са више депоа. Проблем је решен егзактно за мале димензије проблема, а за веће димензије проблема формулисана је специјална хеуристика за његово решавање. Математичко програмирање примењено је у раду </w:t>
      </w:r>
      <w:r w:rsidRPr="007C607C">
        <w:rPr>
          <w:b/>
          <w:bCs/>
          <w:sz w:val="24"/>
          <w:szCs w:val="24"/>
          <w:lang/>
        </w:rPr>
        <w:t>9.19.</w:t>
      </w:r>
      <w:r w:rsidRPr="007C607C">
        <w:rPr>
          <w:sz w:val="24"/>
          <w:szCs w:val="24"/>
          <w:lang/>
        </w:rPr>
        <w:t xml:space="preserve"> за проблем управљања шумским богатством, у раду </w:t>
      </w:r>
      <w:r w:rsidRPr="007C607C">
        <w:rPr>
          <w:b/>
          <w:bCs/>
          <w:sz w:val="24"/>
          <w:szCs w:val="24"/>
          <w:lang/>
        </w:rPr>
        <w:t>9.18.</w:t>
      </w:r>
      <w:r w:rsidRPr="007C607C">
        <w:rPr>
          <w:sz w:val="24"/>
          <w:szCs w:val="24"/>
          <w:lang/>
        </w:rPr>
        <w:t xml:space="preserve"> на проблем смањења загађења водних ресурса. Детаљан преглед одабраних метода примене операционих истраживања и ДЕА методе у обради пољопривредног земљишта дат је у прегледном раду </w:t>
      </w:r>
      <w:r w:rsidRPr="007C607C">
        <w:rPr>
          <w:b/>
          <w:bCs/>
          <w:sz w:val="24"/>
          <w:szCs w:val="24"/>
          <w:lang/>
        </w:rPr>
        <w:t>6.2.</w:t>
      </w:r>
      <w:r w:rsidRPr="007C607C">
        <w:rPr>
          <w:sz w:val="24"/>
          <w:szCs w:val="24"/>
          <w:lang/>
        </w:rPr>
        <w:t xml:space="preserve"> који има за циљ да прецизира допринос ових метода у обради пољопривредног земљишта. Анализирани радови подељени су у три групе према примењеној методи: проблеми линеарне оптимизације, ДЕА метода и друге ОИ методе (нелинеарно програмирање, вишекритеријумско програмирање, мешовито целобројно програмирање, динамичко програмирање). Оптимални избор производног програма је такође у пољу интересовања кандидата, а радови који се баве овим проблемима су </w:t>
      </w:r>
      <w:r w:rsidRPr="007C607C">
        <w:rPr>
          <w:b/>
          <w:bCs/>
          <w:sz w:val="24"/>
          <w:szCs w:val="24"/>
          <w:lang/>
        </w:rPr>
        <w:t>9.36.</w:t>
      </w:r>
      <w:r w:rsidRPr="007C607C">
        <w:rPr>
          <w:sz w:val="24"/>
          <w:szCs w:val="24"/>
          <w:lang/>
        </w:rPr>
        <w:t xml:space="preserve"> и </w:t>
      </w:r>
      <w:r w:rsidRPr="007C607C">
        <w:rPr>
          <w:b/>
          <w:bCs/>
          <w:sz w:val="24"/>
          <w:szCs w:val="24"/>
          <w:lang/>
        </w:rPr>
        <w:t>9.34.</w:t>
      </w:r>
      <w:r w:rsidRPr="007C607C">
        <w:rPr>
          <w:sz w:val="24"/>
          <w:szCs w:val="24"/>
          <w:lang/>
        </w:rPr>
        <w:t xml:space="preserve"> Кандидат је објавила већи број радова који се баве применом локацијских модела. За одређивање локације летелишта у пољопривреди примењен је једноставан локацијски модел у раду </w:t>
      </w:r>
      <w:r w:rsidRPr="007C607C">
        <w:rPr>
          <w:b/>
          <w:bCs/>
          <w:sz w:val="24"/>
          <w:szCs w:val="24"/>
          <w:lang/>
        </w:rPr>
        <w:t>7.10.</w:t>
      </w:r>
      <w:r w:rsidRPr="007C607C">
        <w:rPr>
          <w:sz w:val="24"/>
          <w:szCs w:val="24"/>
          <w:lang/>
        </w:rPr>
        <w:t xml:space="preserve">, а у раду </w:t>
      </w:r>
      <w:r w:rsidRPr="007C607C">
        <w:rPr>
          <w:b/>
          <w:bCs/>
          <w:sz w:val="24"/>
          <w:szCs w:val="24"/>
          <w:lang/>
        </w:rPr>
        <w:t>7.9.</w:t>
      </w:r>
      <w:r w:rsidRPr="007C607C">
        <w:rPr>
          <w:sz w:val="24"/>
          <w:szCs w:val="24"/>
          <w:lang/>
        </w:rPr>
        <w:t xml:space="preserve"> узета су у обзир и ограничења капацитета за одређивање локације летелишта. Неки примери управљања пословним објектима са доношењем одлука у области локације у мултинационалним корпорацијама, са ретроспективом о ситуацији у домаћим компанијама приказани су у раду </w:t>
      </w:r>
      <w:r w:rsidRPr="007C607C">
        <w:rPr>
          <w:b/>
          <w:bCs/>
          <w:sz w:val="24"/>
          <w:szCs w:val="24"/>
          <w:lang/>
        </w:rPr>
        <w:t>9.31.</w:t>
      </w:r>
      <w:r w:rsidRPr="007C607C">
        <w:rPr>
          <w:sz w:val="24"/>
          <w:szCs w:val="24"/>
          <w:lang/>
        </w:rPr>
        <w:t xml:space="preserve">, а избор локације филијале банке предложен је у раду </w:t>
      </w:r>
      <w:r w:rsidRPr="007C607C">
        <w:rPr>
          <w:b/>
          <w:bCs/>
          <w:sz w:val="24"/>
          <w:szCs w:val="24"/>
          <w:lang/>
        </w:rPr>
        <w:t>9.30.</w:t>
      </w:r>
      <w:r w:rsidRPr="007C607C">
        <w:rPr>
          <w:sz w:val="24"/>
          <w:szCs w:val="24"/>
          <w:lang/>
        </w:rPr>
        <w:t xml:space="preserve"> Методолошки оквир за одабир локације малопродајних објеката који узима у обзир преференције потрошача и захтеве доносиоца одлука предложен је у раду </w:t>
      </w:r>
      <w:r w:rsidRPr="007C607C">
        <w:rPr>
          <w:b/>
          <w:bCs/>
          <w:sz w:val="24"/>
          <w:szCs w:val="24"/>
          <w:lang/>
        </w:rPr>
        <w:t>3.1.</w:t>
      </w:r>
      <w:r w:rsidRPr="007C607C">
        <w:rPr>
          <w:sz w:val="24"/>
          <w:szCs w:val="24"/>
          <w:lang/>
        </w:rPr>
        <w:t xml:space="preserve"> У области водних ресурса примењена је и техника мрежног планирања у раду </w:t>
      </w:r>
      <w:r w:rsidRPr="007C607C">
        <w:rPr>
          <w:b/>
          <w:bCs/>
          <w:sz w:val="24"/>
          <w:szCs w:val="24"/>
          <w:lang/>
        </w:rPr>
        <w:t>7.5.</w:t>
      </w:r>
      <w:r w:rsidRPr="007C607C">
        <w:rPr>
          <w:sz w:val="24"/>
          <w:szCs w:val="24"/>
          <w:lang/>
        </w:rPr>
        <w:t>, а циљ овог рада је и да подигне ниво знања и свести о важности системског приступа планирању и управљању пројектима у стварном пословном окружењу. У раду је анализирана регулација корита Старе Млаве, проблем решен и оптимизован, а урађена је упоредна анализа са постојећим стањем.</w:t>
      </w:r>
    </w:p>
    <w:p w:rsidR="000B414A" w:rsidRPr="007C607C" w:rsidRDefault="000B414A" w:rsidP="000B414A">
      <w:pPr>
        <w:jc w:val="both"/>
        <w:rPr>
          <w:lang/>
        </w:rPr>
      </w:pPr>
    </w:p>
    <w:p w:rsidR="000B414A" w:rsidRPr="007C607C" w:rsidRDefault="000B414A" w:rsidP="000B414A">
      <w:pPr>
        <w:jc w:val="both"/>
        <w:rPr>
          <w:lang/>
        </w:rPr>
      </w:pPr>
      <w:r w:rsidRPr="007C607C">
        <w:rPr>
          <w:lang/>
        </w:rPr>
        <w:t xml:space="preserve">Управљање процесима је такође област интересовања кандидата, а у раду </w:t>
      </w:r>
      <w:r w:rsidRPr="007C607C">
        <w:rPr>
          <w:b/>
          <w:bCs/>
          <w:lang/>
        </w:rPr>
        <w:t>7.15.</w:t>
      </w:r>
      <w:r w:rsidRPr="007C607C">
        <w:rPr>
          <w:lang/>
        </w:rPr>
        <w:t xml:space="preserve"> је предложен начин трансформације система високог образовања у ефикасан и ефикасан скуп пословних процеса како би се створили услови за пуну употребу принципа управљања пословним процесима. Обојене Петријеве мреже примењене су за моделирање различитих процеса и њихових ефеката: ефекат бича у ланцима снабдевања у раду </w:t>
      </w:r>
      <w:r w:rsidRPr="007C607C">
        <w:rPr>
          <w:b/>
          <w:bCs/>
          <w:lang/>
        </w:rPr>
        <w:t>7.7.</w:t>
      </w:r>
      <w:r w:rsidRPr="007C607C">
        <w:rPr>
          <w:lang/>
        </w:rPr>
        <w:t xml:space="preserve">, симулација рада светлосне сигнализације у саобраћају у раду </w:t>
      </w:r>
      <w:r w:rsidRPr="007C607C">
        <w:rPr>
          <w:b/>
          <w:bCs/>
          <w:lang/>
        </w:rPr>
        <w:t>9.32.</w:t>
      </w:r>
      <w:r w:rsidRPr="007C607C">
        <w:rPr>
          <w:lang/>
        </w:rPr>
        <w:t xml:space="preserve"> Петријеве мреже су коришћене за моделирање и анализу процеса управљања залихама у штампарском предузећу, а ови резултати приказани су у раду </w:t>
      </w:r>
      <w:r w:rsidRPr="007C607C">
        <w:rPr>
          <w:b/>
          <w:bCs/>
          <w:lang/>
        </w:rPr>
        <w:t>7.17.</w:t>
      </w:r>
      <w:r w:rsidRPr="007C607C">
        <w:rPr>
          <w:lang/>
        </w:rPr>
        <w:t xml:space="preserve"> </w:t>
      </w:r>
    </w:p>
    <w:p w:rsidR="000B414A" w:rsidRPr="007C607C" w:rsidRDefault="000B414A" w:rsidP="000B414A">
      <w:pPr>
        <w:jc w:val="both"/>
        <w:rPr>
          <w:lang/>
        </w:rPr>
      </w:pPr>
    </w:p>
    <w:p w:rsidR="000B414A" w:rsidRPr="007C607C" w:rsidRDefault="000B414A" w:rsidP="000B414A">
      <w:pPr>
        <w:jc w:val="both"/>
        <w:rPr>
          <w:lang/>
        </w:rPr>
      </w:pPr>
      <w:r w:rsidRPr="007C607C">
        <w:rPr>
          <w:lang/>
        </w:rPr>
        <w:lastRenderedPageBreak/>
        <w:t xml:space="preserve">Истраживања у области која се односи на примену мултиатрибутивних метода дата су у радовима </w:t>
      </w:r>
      <w:r w:rsidRPr="007C607C">
        <w:rPr>
          <w:b/>
          <w:bCs/>
          <w:lang/>
        </w:rPr>
        <w:t>2.1.</w:t>
      </w:r>
      <w:r w:rsidRPr="007C607C">
        <w:rPr>
          <w:lang/>
        </w:rPr>
        <w:t xml:space="preserve">, </w:t>
      </w:r>
      <w:r w:rsidRPr="007C607C">
        <w:rPr>
          <w:b/>
          <w:bCs/>
          <w:lang/>
        </w:rPr>
        <w:t>3.2.</w:t>
      </w:r>
      <w:r w:rsidRPr="007C607C">
        <w:rPr>
          <w:lang/>
        </w:rPr>
        <w:t xml:space="preserve">, </w:t>
      </w:r>
      <w:r w:rsidRPr="007C607C">
        <w:rPr>
          <w:b/>
          <w:bCs/>
          <w:lang/>
        </w:rPr>
        <w:t>4.3.</w:t>
      </w:r>
      <w:r w:rsidRPr="007C607C">
        <w:rPr>
          <w:lang/>
        </w:rPr>
        <w:t xml:space="preserve">, </w:t>
      </w:r>
      <w:r w:rsidRPr="007C607C">
        <w:rPr>
          <w:b/>
          <w:bCs/>
          <w:lang/>
        </w:rPr>
        <w:t>7.13.</w:t>
      </w:r>
      <w:r w:rsidRPr="007C607C">
        <w:rPr>
          <w:lang/>
        </w:rPr>
        <w:t xml:space="preserve">, </w:t>
      </w:r>
      <w:r w:rsidRPr="007C607C">
        <w:rPr>
          <w:b/>
          <w:bCs/>
          <w:lang/>
        </w:rPr>
        <w:t>9.17.</w:t>
      </w:r>
      <w:r w:rsidRPr="007C607C">
        <w:rPr>
          <w:lang/>
        </w:rPr>
        <w:t xml:space="preserve">, где је кандидат применила АХП и </w:t>
      </w:r>
      <w:r w:rsidRPr="007C607C">
        <w:rPr>
          <w:i/>
          <w:lang/>
        </w:rPr>
        <w:t>Promethee</w:t>
      </w:r>
      <w:r w:rsidRPr="007C607C">
        <w:rPr>
          <w:lang/>
        </w:rPr>
        <w:t xml:space="preserve"> II методе за одређивање локације са највећим квалитетом воде у језеру (</w:t>
      </w:r>
      <w:r w:rsidRPr="007C607C">
        <w:rPr>
          <w:b/>
          <w:bCs/>
          <w:lang/>
        </w:rPr>
        <w:t>2.1.</w:t>
      </w:r>
      <w:r w:rsidRPr="007C607C">
        <w:rPr>
          <w:lang/>
        </w:rPr>
        <w:t xml:space="preserve">); урађена је анализа применљивости </w:t>
      </w:r>
      <w:r w:rsidRPr="007C607C">
        <w:rPr>
          <w:i/>
          <w:lang/>
        </w:rPr>
        <w:t>Conjoint</w:t>
      </w:r>
      <w:r w:rsidRPr="007C607C">
        <w:rPr>
          <w:lang/>
        </w:rPr>
        <w:t xml:space="preserve"> анализе за смањење јаза између предузећа и купаца (сучељавајући вредност коју компанија намерава да понуди својим купцима са вредношћу коју они желе) (</w:t>
      </w:r>
      <w:r w:rsidRPr="007C607C">
        <w:rPr>
          <w:b/>
          <w:bCs/>
          <w:lang/>
        </w:rPr>
        <w:t>3.2.</w:t>
      </w:r>
      <w:r w:rsidRPr="007C607C">
        <w:rPr>
          <w:lang/>
        </w:rPr>
        <w:t xml:space="preserve">); примењена је </w:t>
      </w:r>
      <w:r w:rsidRPr="007C607C">
        <w:rPr>
          <w:i/>
          <w:lang/>
        </w:rPr>
        <w:t>Conjoint</w:t>
      </w:r>
      <w:r w:rsidRPr="007C607C">
        <w:rPr>
          <w:lang/>
        </w:rPr>
        <w:t xml:space="preserve"> анализа за евалуацију педагошког рада наставника на факултету од стране студената (</w:t>
      </w:r>
      <w:r w:rsidRPr="007C607C">
        <w:rPr>
          <w:b/>
          <w:bCs/>
          <w:lang/>
        </w:rPr>
        <w:t>4.3.</w:t>
      </w:r>
      <w:r w:rsidRPr="007C607C">
        <w:rPr>
          <w:lang/>
        </w:rPr>
        <w:t xml:space="preserve">); предложен је методолошки оквир за избор локације објеката у малопродајној индустрији који узима у обзир жеље купаца и захтеве доносиоца одлука применом </w:t>
      </w:r>
      <w:r w:rsidRPr="007C607C">
        <w:rPr>
          <w:i/>
          <w:lang/>
        </w:rPr>
        <w:t>Conjoint</w:t>
      </w:r>
      <w:r w:rsidRPr="007C607C">
        <w:rPr>
          <w:lang/>
        </w:rPr>
        <w:t xml:space="preserve"> анализе (</w:t>
      </w:r>
      <w:r w:rsidRPr="007C607C">
        <w:rPr>
          <w:b/>
          <w:bCs/>
          <w:lang/>
        </w:rPr>
        <w:t>7.13.</w:t>
      </w:r>
      <w:r w:rsidRPr="007C607C">
        <w:rPr>
          <w:lang/>
        </w:rPr>
        <w:t>); решаван је проблем избора најпожељније мере заштите која доводе до побољшања квалитета воде у језеру, рангирањем сваке од предложених мера заштите коришћењем методе PROMETHEE II (реалан пример језера Врутци) (</w:t>
      </w:r>
      <w:r w:rsidRPr="007C607C">
        <w:rPr>
          <w:b/>
          <w:bCs/>
          <w:lang/>
        </w:rPr>
        <w:t>9.17.</w:t>
      </w:r>
      <w:r w:rsidRPr="007C607C">
        <w:rPr>
          <w:lang/>
        </w:rPr>
        <w:t xml:space="preserve">). У раду </w:t>
      </w:r>
      <w:r w:rsidRPr="007C607C">
        <w:rPr>
          <w:b/>
          <w:bCs/>
          <w:lang/>
        </w:rPr>
        <w:t>9.15.</w:t>
      </w:r>
      <w:r w:rsidRPr="007C607C">
        <w:rPr>
          <w:lang/>
        </w:rPr>
        <w:t xml:space="preserve"> дат је преглед актуелних модела оцене ефикасности наставника, с обзиром  да образовни програми све више имају функцију оцене квалитета наставног особља. Оцена квалитета наставе на основу искуства студената урађена је у раду </w:t>
      </w:r>
      <w:r w:rsidRPr="007C607C">
        <w:rPr>
          <w:b/>
          <w:bCs/>
          <w:lang/>
        </w:rPr>
        <w:t>9.10.</w:t>
      </w:r>
      <w:r w:rsidRPr="007C607C">
        <w:rPr>
          <w:lang/>
        </w:rPr>
        <w:t xml:space="preserve"> </w:t>
      </w:r>
    </w:p>
    <w:p w:rsidR="000B414A" w:rsidRPr="007C607C" w:rsidRDefault="000B414A" w:rsidP="000B414A">
      <w:pPr>
        <w:rPr>
          <w:lang/>
        </w:rPr>
      </w:pPr>
    </w:p>
    <w:p w:rsidR="00B02075" w:rsidRPr="00B02075" w:rsidRDefault="00B02075" w:rsidP="008D00C0">
      <w:pPr>
        <w:pStyle w:val="literatura"/>
        <w:numPr>
          <w:ilvl w:val="0"/>
          <w:numId w:val="0"/>
        </w:numPr>
        <w:rPr>
          <w:rFonts w:ascii="Times New Roman" w:hAnsi="Times New Roman"/>
          <w:sz w:val="24"/>
          <w:lang/>
        </w:rPr>
      </w:pPr>
    </w:p>
    <w:p w:rsidR="00F36F50" w:rsidRPr="007C607C" w:rsidRDefault="00F36F50" w:rsidP="008D00C0">
      <w:pPr>
        <w:pStyle w:val="literatura"/>
        <w:numPr>
          <w:ilvl w:val="0"/>
          <w:numId w:val="0"/>
        </w:numPr>
        <w:rPr>
          <w:rFonts w:ascii="Times New Roman" w:hAnsi="Times New Roman"/>
          <w:sz w:val="24"/>
          <w:lang/>
        </w:rPr>
      </w:pPr>
    </w:p>
    <w:p w:rsidR="008D00C0" w:rsidRPr="00131403" w:rsidRDefault="008D00C0" w:rsidP="008D00C0">
      <w:pPr>
        <w:pStyle w:val="literatura"/>
        <w:numPr>
          <w:ilvl w:val="0"/>
          <w:numId w:val="19"/>
        </w:numPr>
        <w:rPr>
          <w:rFonts w:ascii="Times New Roman" w:hAnsi="Times New Roman"/>
          <w:sz w:val="24"/>
          <w:lang/>
        </w:rPr>
      </w:pPr>
      <w:r w:rsidRPr="00131403">
        <w:rPr>
          <w:rFonts w:ascii="Times New Roman" w:hAnsi="Times New Roman"/>
          <w:sz w:val="24"/>
          <w:lang/>
        </w:rPr>
        <w:t xml:space="preserve">ОЦЕНА ИСПУЊЕНОСТИ УСЛОВА ЗА ИЗБОР У ЗВАЊЕ </w:t>
      </w:r>
      <w:r w:rsidR="003B14CD" w:rsidRPr="00131403">
        <w:rPr>
          <w:rFonts w:ascii="Times New Roman" w:hAnsi="Times New Roman"/>
          <w:sz w:val="24"/>
          <w:lang/>
        </w:rPr>
        <w:t>ВАНРЕДНОГ ПРОФЕСОРА</w:t>
      </w:r>
      <w:r w:rsidRPr="00131403">
        <w:rPr>
          <w:rFonts w:ascii="Times New Roman" w:hAnsi="Times New Roman"/>
          <w:sz w:val="24"/>
          <w:lang/>
        </w:rPr>
        <w:t xml:space="preserve"> ЗА УЖУ НАУЧНУ ОБЛАСТ </w:t>
      </w:r>
      <w:r w:rsidR="00ED50A3" w:rsidRPr="00131403">
        <w:rPr>
          <w:rFonts w:ascii="Times New Roman" w:hAnsi="Times New Roman"/>
          <w:sz w:val="24"/>
          <w:lang/>
        </w:rPr>
        <w:t>ОПЕРАЦИОНА ИСТРАЖИВАЊА</w:t>
      </w:r>
    </w:p>
    <w:p w:rsidR="00924BE2" w:rsidRPr="007C607C" w:rsidRDefault="00924BE2" w:rsidP="008D00C0">
      <w:pPr>
        <w:spacing w:after="120"/>
        <w:jc w:val="both"/>
        <w:rPr>
          <w:rFonts w:eastAsia="Calibri"/>
          <w:b/>
          <w:lang/>
        </w:rPr>
      </w:pPr>
    </w:p>
    <w:p w:rsidR="008D00C0" w:rsidRPr="007C607C" w:rsidRDefault="008D00C0" w:rsidP="008D00C0">
      <w:pPr>
        <w:spacing w:after="120"/>
        <w:jc w:val="both"/>
        <w:rPr>
          <w:rFonts w:eastAsia="Calibri"/>
          <w:b/>
          <w:lang/>
        </w:rPr>
      </w:pPr>
      <w:r w:rsidRPr="007C607C">
        <w:rPr>
          <w:rFonts w:eastAsia="Calibri"/>
          <w:b/>
          <w:lang/>
        </w:rPr>
        <w:t>ОПШТИ УСЛОВ</w:t>
      </w:r>
    </w:p>
    <w:p w:rsidR="008D00C0" w:rsidRPr="007C607C" w:rsidRDefault="00EA47B2" w:rsidP="008D00C0">
      <w:pPr>
        <w:spacing w:after="120"/>
        <w:jc w:val="both"/>
        <w:rPr>
          <w:rFonts w:eastAsia="Calibri"/>
          <w:sz w:val="20"/>
          <w:szCs w:val="20"/>
          <w:lang/>
        </w:rPr>
      </w:pPr>
      <w:r w:rsidRPr="007C607C">
        <w:rPr>
          <w:rFonts w:eastAsia="Calibri"/>
          <w:sz w:val="20"/>
          <w:szCs w:val="20"/>
          <w:lang/>
        </w:rPr>
        <w:t>Испуњени услови за избор у звање доцента</w:t>
      </w:r>
    </w:p>
    <w:p w:rsidR="00EA47B2" w:rsidRPr="007C607C" w:rsidRDefault="00EA47B2" w:rsidP="008D00C0">
      <w:pPr>
        <w:spacing w:after="120"/>
        <w:jc w:val="both"/>
        <w:rPr>
          <w:rFonts w:eastAsia="Calibri"/>
          <w:sz w:val="20"/>
          <w:szCs w:val="20"/>
          <w:lang/>
        </w:rPr>
      </w:pPr>
      <w:r w:rsidRPr="007C607C">
        <w:rPr>
          <w:lang/>
        </w:rPr>
        <w:t xml:space="preserve">др </w:t>
      </w:r>
      <w:r w:rsidR="00CD56CD">
        <w:rPr>
          <w:lang/>
        </w:rPr>
        <w:t>Бисера Андрић Гушавац</w:t>
      </w:r>
      <w:r w:rsidRPr="007C607C">
        <w:rPr>
          <w:lang/>
        </w:rPr>
        <w:t xml:space="preserve"> изабран</w:t>
      </w:r>
      <w:r w:rsidR="00CD56CD">
        <w:rPr>
          <w:lang/>
        </w:rPr>
        <w:t>а је</w:t>
      </w:r>
      <w:r w:rsidRPr="007C607C">
        <w:rPr>
          <w:lang/>
        </w:rPr>
        <w:t xml:space="preserve"> у звање доцента на Већу научних области техничких наука Универзитета у Београду </w:t>
      </w:r>
      <w:bookmarkStart w:id="1" w:name="_Hlk162774286"/>
      <w:r w:rsidR="00E56856">
        <w:rPr>
          <w:lang/>
        </w:rPr>
        <w:t>03.03.</w:t>
      </w:r>
      <w:r w:rsidRPr="007C607C">
        <w:rPr>
          <w:lang/>
        </w:rPr>
        <w:t>202</w:t>
      </w:r>
      <w:r w:rsidR="00CD56CD">
        <w:rPr>
          <w:lang/>
        </w:rPr>
        <w:t>1</w:t>
      </w:r>
      <w:r w:rsidRPr="007C607C">
        <w:rPr>
          <w:lang/>
        </w:rPr>
        <w:t xml:space="preserve">. </w:t>
      </w:r>
      <w:r w:rsidRPr="00E56856">
        <w:rPr>
          <w:lang/>
        </w:rPr>
        <w:t xml:space="preserve">године (одлука 02 број: </w:t>
      </w:r>
      <w:r w:rsidR="00E56856" w:rsidRPr="00E56856">
        <w:rPr>
          <w:lang/>
        </w:rPr>
        <w:t>61202-623/2.</w:t>
      </w:r>
      <w:r w:rsidR="00E56856">
        <w:rPr>
          <w:lang/>
        </w:rPr>
        <w:t>21</w:t>
      </w:r>
      <w:r w:rsidRPr="007C607C">
        <w:rPr>
          <w:lang/>
        </w:rPr>
        <w:t>)</w:t>
      </w:r>
      <w:bookmarkEnd w:id="1"/>
      <w:r w:rsidRPr="007C607C">
        <w:rPr>
          <w:lang/>
        </w:rPr>
        <w:t>.</w:t>
      </w:r>
    </w:p>
    <w:p w:rsidR="008D00C0" w:rsidRPr="007C607C" w:rsidRDefault="008D00C0" w:rsidP="008D00C0">
      <w:pPr>
        <w:spacing w:after="120"/>
        <w:jc w:val="both"/>
        <w:rPr>
          <w:rFonts w:eastAsia="Calibri"/>
          <w:b/>
          <w:lang/>
        </w:rPr>
      </w:pPr>
    </w:p>
    <w:p w:rsidR="008D00C0" w:rsidRPr="007C607C" w:rsidRDefault="008D00C0" w:rsidP="008D00C0">
      <w:pPr>
        <w:spacing w:after="120"/>
        <w:jc w:val="both"/>
        <w:rPr>
          <w:rFonts w:eastAsia="Calibri"/>
          <w:b/>
          <w:lang/>
        </w:rPr>
      </w:pPr>
      <w:r w:rsidRPr="007C607C">
        <w:rPr>
          <w:rFonts w:eastAsia="Calibri"/>
          <w:b/>
          <w:lang/>
        </w:rPr>
        <w:t>ОБАВЕЗНИ УСЛО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5075"/>
      </w:tblGrid>
      <w:tr w:rsidR="00057A95" w:rsidRPr="007C607C" w:rsidTr="002739A9">
        <w:trPr>
          <w:trHeight w:val="425"/>
        </w:trPr>
        <w:tc>
          <w:tcPr>
            <w:tcW w:w="2425" w:type="pct"/>
            <w:tcBorders>
              <w:top w:val="single" w:sz="4" w:space="0" w:color="auto"/>
              <w:left w:val="single" w:sz="4" w:space="0" w:color="auto"/>
              <w:bottom w:val="single" w:sz="4" w:space="0" w:color="auto"/>
              <w:right w:val="single" w:sz="4" w:space="0" w:color="auto"/>
            </w:tcBorders>
            <w:vAlign w:val="center"/>
            <w:hideMark/>
          </w:tcPr>
          <w:p w:rsidR="008D00C0" w:rsidRPr="007C607C" w:rsidRDefault="008D00C0" w:rsidP="002739A9">
            <w:pPr>
              <w:rPr>
                <w:rFonts w:eastAsia="Calibri"/>
                <w:b/>
                <w:sz w:val="20"/>
                <w:szCs w:val="20"/>
                <w:lang/>
              </w:rPr>
            </w:pPr>
            <w:r w:rsidRPr="007C607C">
              <w:rPr>
                <w:rFonts w:eastAsia="Calibri"/>
                <w:b/>
                <w:sz w:val="20"/>
                <w:szCs w:val="20"/>
                <w:lang/>
              </w:rPr>
              <w:t>УСЛОВ</w:t>
            </w:r>
          </w:p>
        </w:tc>
        <w:tc>
          <w:tcPr>
            <w:tcW w:w="2575" w:type="pct"/>
            <w:tcBorders>
              <w:top w:val="single" w:sz="4" w:space="0" w:color="auto"/>
              <w:left w:val="single" w:sz="4" w:space="0" w:color="auto"/>
              <w:bottom w:val="single" w:sz="4" w:space="0" w:color="auto"/>
              <w:right w:val="single" w:sz="4" w:space="0" w:color="auto"/>
            </w:tcBorders>
            <w:vAlign w:val="center"/>
            <w:hideMark/>
          </w:tcPr>
          <w:p w:rsidR="008D00C0" w:rsidRPr="007C607C" w:rsidRDefault="008D00C0" w:rsidP="002739A9">
            <w:pPr>
              <w:rPr>
                <w:rFonts w:eastAsia="Calibri"/>
                <w:sz w:val="20"/>
                <w:szCs w:val="20"/>
                <w:lang/>
              </w:rPr>
            </w:pPr>
            <w:r w:rsidRPr="007C607C">
              <w:rPr>
                <w:rFonts w:eastAsia="Calibri"/>
                <w:b/>
                <w:sz w:val="20"/>
                <w:szCs w:val="20"/>
                <w:lang/>
              </w:rPr>
              <w:t>Оцена испуњености услова</w:t>
            </w:r>
          </w:p>
        </w:tc>
      </w:tr>
      <w:tr w:rsidR="00057A95" w:rsidRPr="007C607C" w:rsidTr="002739A9">
        <w:tc>
          <w:tcPr>
            <w:tcW w:w="2425" w:type="pct"/>
            <w:tcBorders>
              <w:top w:val="single" w:sz="4" w:space="0" w:color="auto"/>
              <w:left w:val="single" w:sz="4" w:space="0" w:color="auto"/>
              <w:bottom w:val="single" w:sz="4" w:space="0" w:color="auto"/>
              <w:right w:val="single" w:sz="4" w:space="0" w:color="auto"/>
            </w:tcBorders>
            <w:hideMark/>
          </w:tcPr>
          <w:p w:rsidR="008D00C0" w:rsidRPr="007C607C" w:rsidRDefault="00446517" w:rsidP="00446517">
            <w:pPr>
              <w:jc w:val="both"/>
              <w:rPr>
                <w:rFonts w:eastAsia="Calibri"/>
                <w:sz w:val="20"/>
                <w:szCs w:val="20"/>
                <w:lang/>
              </w:rPr>
            </w:pPr>
            <w:r w:rsidRPr="007C607C">
              <w:rPr>
                <w:rFonts w:eastAsia="Calibri"/>
                <w:sz w:val="20"/>
                <w:szCs w:val="20"/>
                <w:lang/>
              </w:rPr>
              <w:t>1. Искуство у педагошком раду са студентима, односно, од стране високошколске установе позитивно оцењено приступно предавање из области за коју се бира, уколико нема педагошко искуство.</w:t>
            </w:r>
          </w:p>
        </w:tc>
        <w:tc>
          <w:tcPr>
            <w:tcW w:w="2575" w:type="pct"/>
            <w:tcBorders>
              <w:top w:val="single" w:sz="4" w:space="0" w:color="auto"/>
              <w:left w:val="single" w:sz="4" w:space="0" w:color="auto"/>
              <w:bottom w:val="single" w:sz="4" w:space="0" w:color="auto"/>
              <w:right w:val="single" w:sz="4" w:space="0" w:color="auto"/>
            </w:tcBorders>
          </w:tcPr>
          <w:p w:rsidR="008D00C0" w:rsidRPr="007C607C" w:rsidRDefault="00602FFD" w:rsidP="002739A9">
            <w:pPr>
              <w:jc w:val="both"/>
              <w:rPr>
                <w:rFonts w:eastAsia="Calibri"/>
                <w:sz w:val="20"/>
                <w:szCs w:val="20"/>
                <w:lang/>
              </w:rPr>
            </w:pPr>
            <w:r w:rsidRPr="007C607C">
              <w:rPr>
                <w:rFonts w:eastAsia="Calibri"/>
                <w:sz w:val="20"/>
                <w:szCs w:val="20"/>
                <w:lang/>
              </w:rPr>
              <w:t xml:space="preserve">Преко </w:t>
            </w:r>
            <w:r w:rsidR="0020586D">
              <w:rPr>
                <w:rFonts w:eastAsia="Calibri"/>
                <w:sz w:val="20"/>
                <w:szCs w:val="20"/>
                <w:lang/>
              </w:rPr>
              <w:t>20</w:t>
            </w:r>
            <w:r w:rsidRPr="007C607C">
              <w:rPr>
                <w:rFonts w:eastAsia="Calibri"/>
                <w:sz w:val="20"/>
                <w:szCs w:val="20"/>
                <w:lang/>
              </w:rPr>
              <w:t xml:space="preserve"> година педагошког искуства на предметима из уже научне области на Факултету организационих наука Универзитета у Београду од избора у звање </w:t>
            </w:r>
            <w:r w:rsidR="00E56856">
              <w:rPr>
                <w:rFonts w:eastAsia="Calibri"/>
                <w:sz w:val="20"/>
                <w:szCs w:val="20"/>
                <w:lang/>
              </w:rPr>
              <w:t>асистен</w:t>
            </w:r>
            <w:r w:rsidR="0020586D">
              <w:rPr>
                <w:rFonts w:eastAsia="Calibri"/>
                <w:sz w:val="20"/>
                <w:szCs w:val="20"/>
                <w:lang/>
              </w:rPr>
              <w:t>та</w:t>
            </w:r>
            <w:r w:rsidRPr="007C607C">
              <w:rPr>
                <w:rFonts w:eastAsia="Calibri"/>
                <w:sz w:val="20"/>
                <w:szCs w:val="20"/>
                <w:lang/>
              </w:rPr>
              <w:t>.</w:t>
            </w:r>
          </w:p>
          <w:p w:rsidR="008D00C0" w:rsidRPr="007C607C" w:rsidRDefault="008D00C0" w:rsidP="002739A9">
            <w:pPr>
              <w:rPr>
                <w:rFonts w:eastAsia="Calibri"/>
                <w:sz w:val="20"/>
                <w:szCs w:val="20"/>
                <w:lang/>
              </w:rPr>
            </w:pPr>
            <w:r w:rsidRPr="007C607C">
              <w:rPr>
                <w:rFonts w:eastAsia="Calibri"/>
                <w:sz w:val="20"/>
                <w:szCs w:val="20"/>
                <w:lang/>
              </w:rPr>
              <w:t>(</w:t>
            </w:r>
            <w:r w:rsidR="00E56856">
              <w:rPr>
                <w:rFonts w:eastAsia="Calibri"/>
                <w:i/>
                <w:sz w:val="20"/>
                <w:szCs w:val="20"/>
                <w:lang/>
              </w:rPr>
              <w:t>5</w:t>
            </w:r>
            <w:r w:rsidRPr="007C607C">
              <w:rPr>
                <w:rFonts w:eastAsia="Calibri"/>
                <w:i/>
                <w:sz w:val="20"/>
                <w:szCs w:val="20"/>
                <w:lang/>
              </w:rPr>
              <w:t xml:space="preserve"> годин</w:t>
            </w:r>
            <w:r w:rsidR="00E56856">
              <w:rPr>
                <w:rFonts w:eastAsia="Calibri"/>
                <w:i/>
                <w:sz w:val="20"/>
                <w:szCs w:val="20"/>
                <w:lang/>
              </w:rPr>
              <w:t>а</w:t>
            </w:r>
            <w:r w:rsidRPr="007C607C">
              <w:rPr>
                <w:rFonts w:eastAsia="Calibri"/>
                <w:i/>
                <w:sz w:val="20"/>
                <w:szCs w:val="20"/>
                <w:lang/>
              </w:rPr>
              <w:t xml:space="preserve"> у звању доцента</w:t>
            </w:r>
            <w:r w:rsidRPr="007C607C">
              <w:rPr>
                <w:rFonts w:eastAsia="Calibri"/>
                <w:sz w:val="20"/>
                <w:szCs w:val="20"/>
                <w:lang/>
              </w:rPr>
              <w:t>)</w:t>
            </w:r>
            <w:r w:rsidR="00602FFD" w:rsidRPr="007C607C">
              <w:rPr>
                <w:rFonts w:eastAsia="Calibri"/>
                <w:sz w:val="20"/>
                <w:szCs w:val="20"/>
                <w:lang/>
              </w:rPr>
              <w:t xml:space="preserve"> </w:t>
            </w:r>
          </w:p>
        </w:tc>
      </w:tr>
      <w:tr w:rsidR="00057A95" w:rsidRPr="007C607C" w:rsidTr="002739A9">
        <w:tc>
          <w:tcPr>
            <w:tcW w:w="2425" w:type="pct"/>
            <w:tcBorders>
              <w:top w:val="single" w:sz="4" w:space="0" w:color="auto"/>
              <w:left w:val="single" w:sz="4" w:space="0" w:color="auto"/>
              <w:bottom w:val="single" w:sz="4" w:space="0" w:color="auto"/>
              <w:right w:val="single" w:sz="4" w:space="0" w:color="auto"/>
            </w:tcBorders>
          </w:tcPr>
          <w:p w:rsidR="008D00C0" w:rsidRPr="007C607C" w:rsidRDefault="00446517" w:rsidP="00446517">
            <w:pPr>
              <w:jc w:val="both"/>
              <w:rPr>
                <w:rFonts w:eastAsia="Calibri"/>
                <w:sz w:val="20"/>
                <w:szCs w:val="20"/>
                <w:lang/>
              </w:rPr>
            </w:pPr>
            <w:r w:rsidRPr="007C607C">
              <w:rPr>
                <w:rFonts w:eastAsia="Calibri"/>
                <w:sz w:val="20"/>
                <w:szCs w:val="20"/>
                <w:lang/>
              </w:rPr>
              <w:t>2. Позитивна оцена педагошког рада (ако га је било) добијена у студентским анкетама током целокупног протеклог изборног периода.</w:t>
            </w:r>
          </w:p>
        </w:tc>
        <w:tc>
          <w:tcPr>
            <w:tcW w:w="2575" w:type="pct"/>
            <w:tcBorders>
              <w:top w:val="single" w:sz="4" w:space="0" w:color="auto"/>
              <w:left w:val="single" w:sz="4" w:space="0" w:color="auto"/>
              <w:bottom w:val="single" w:sz="4" w:space="0" w:color="auto"/>
              <w:right w:val="single" w:sz="4" w:space="0" w:color="auto"/>
            </w:tcBorders>
          </w:tcPr>
          <w:p w:rsidR="008D00C0" w:rsidRPr="007C607C" w:rsidRDefault="008D00C0" w:rsidP="002739A9">
            <w:pPr>
              <w:rPr>
                <w:rFonts w:eastAsia="Calibri"/>
                <w:sz w:val="20"/>
                <w:szCs w:val="20"/>
                <w:lang/>
              </w:rPr>
            </w:pPr>
            <w:r w:rsidRPr="0005180F">
              <w:rPr>
                <w:rFonts w:eastAsia="Calibri"/>
                <w:sz w:val="20"/>
                <w:szCs w:val="20"/>
                <w:lang/>
              </w:rPr>
              <w:t>Просечна оцена у претходном изборном периоду била је 4</w:t>
            </w:r>
            <w:r w:rsidR="0020586D">
              <w:rPr>
                <w:rFonts w:eastAsia="Calibri"/>
                <w:sz w:val="20"/>
                <w:szCs w:val="20"/>
                <w:lang/>
              </w:rPr>
              <w:t>,</w:t>
            </w:r>
            <w:r w:rsidR="0005180F" w:rsidRPr="0005180F">
              <w:rPr>
                <w:rFonts w:eastAsia="Calibri"/>
                <w:sz w:val="20"/>
                <w:szCs w:val="20"/>
                <w:lang/>
              </w:rPr>
              <w:t>9</w:t>
            </w:r>
            <w:r w:rsidRPr="0005180F">
              <w:rPr>
                <w:rFonts w:eastAsia="Calibri"/>
                <w:sz w:val="20"/>
                <w:szCs w:val="20"/>
                <w:lang/>
              </w:rPr>
              <w:t>.</w:t>
            </w:r>
          </w:p>
        </w:tc>
      </w:tr>
      <w:tr w:rsidR="00057A95" w:rsidRPr="007C607C" w:rsidTr="002739A9">
        <w:tc>
          <w:tcPr>
            <w:tcW w:w="2425" w:type="pct"/>
            <w:tcBorders>
              <w:top w:val="single" w:sz="4" w:space="0" w:color="auto"/>
              <w:left w:val="single" w:sz="4" w:space="0" w:color="auto"/>
              <w:bottom w:val="single" w:sz="4" w:space="0" w:color="auto"/>
              <w:right w:val="single" w:sz="4" w:space="0" w:color="auto"/>
            </w:tcBorders>
            <w:hideMark/>
          </w:tcPr>
          <w:p w:rsidR="008D00C0" w:rsidRPr="007C607C" w:rsidRDefault="00602FFD" w:rsidP="00602FFD">
            <w:pPr>
              <w:jc w:val="both"/>
              <w:rPr>
                <w:rFonts w:eastAsia="Calibri"/>
                <w:sz w:val="20"/>
                <w:szCs w:val="20"/>
                <w:lang/>
              </w:rPr>
            </w:pPr>
            <w:bookmarkStart w:id="2" w:name="_Hlk212570712"/>
            <w:r w:rsidRPr="007C607C">
              <w:rPr>
                <w:rFonts w:eastAsia="Calibri"/>
                <w:sz w:val="20"/>
                <w:szCs w:val="20"/>
                <w:lang/>
              </w:rPr>
              <w:t>3. Објављена два рада из категорије М21, М22 или М23 од првог избора у звање доцента из научне области за коју се бира.</w:t>
            </w:r>
          </w:p>
        </w:tc>
        <w:tc>
          <w:tcPr>
            <w:tcW w:w="2575" w:type="pct"/>
            <w:tcBorders>
              <w:top w:val="single" w:sz="4" w:space="0" w:color="auto"/>
              <w:left w:val="single" w:sz="4" w:space="0" w:color="auto"/>
              <w:bottom w:val="single" w:sz="4" w:space="0" w:color="auto"/>
              <w:right w:val="single" w:sz="4" w:space="0" w:color="auto"/>
            </w:tcBorders>
          </w:tcPr>
          <w:p w:rsidR="0032015D" w:rsidRPr="002A1E1F" w:rsidRDefault="0032015D" w:rsidP="0032015D">
            <w:pPr>
              <w:spacing w:after="40"/>
              <w:rPr>
                <w:rFonts w:eastAsia="Calibri"/>
                <w:b/>
                <w:sz w:val="20"/>
                <w:szCs w:val="20"/>
                <w:lang/>
              </w:rPr>
            </w:pPr>
            <w:r w:rsidRPr="002A1E1F">
              <w:rPr>
                <w:rFonts w:eastAsia="Calibri"/>
                <w:sz w:val="20"/>
                <w:szCs w:val="20"/>
                <w:lang/>
              </w:rPr>
              <w:t xml:space="preserve">Након избора у звање доцента: </w:t>
            </w:r>
            <w:r w:rsidRPr="002A1E1F">
              <w:rPr>
                <w:rFonts w:eastAsia="Calibri"/>
                <w:sz w:val="20"/>
                <w:szCs w:val="20"/>
                <w:lang/>
              </w:rPr>
              <w:br/>
            </w:r>
            <w:r w:rsidRPr="0032015D">
              <w:rPr>
                <w:rFonts w:eastAsia="Calibri"/>
                <w:bCs/>
                <w:sz w:val="20"/>
                <w:szCs w:val="20"/>
                <w:lang/>
              </w:rPr>
              <w:t>M21:</w:t>
            </w:r>
            <w:r w:rsidRPr="002A1E1F">
              <w:rPr>
                <w:rFonts w:eastAsia="Calibri"/>
                <w:b/>
                <w:sz w:val="20"/>
                <w:szCs w:val="20"/>
                <w:lang/>
              </w:rPr>
              <w:t xml:space="preserve"> </w:t>
            </w:r>
            <w:r w:rsidRPr="002A1E1F">
              <w:rPr>
                <w:rFonts w:eastAsia="Calibri"/>
                <w:b/>
                <w:sz w:val="20"/>
                <w:szCs w:val="20"/>
                <w:lang/>
              </w:rPr>
              <w:t>4.1., 4.2.</w:t>
            </w:r>
            <w:r w:rsidRPr="002A1E1F">
              <w:rPr>
                <w:rFonts w:eastAsia="Calibri"/>
                <w:b/>
                <w:sz w:val="20"/>
                <w:szCs w:val="20"/>
                <w:lang/>
              </w:rPr>
              <w:t xml:space="preserve"> </w:t>
            </w:r>
          </w:p>
          <w:p w:rsidR="008D00C0" w:rsidRPr="0005180F" w:rsidRDefault="0032015D" w:rsidP="0032015D">
            <w:pPr>
              <w:spacing w:before="40" w:after="40"/>
              <w:jc w:val="both"/>
              <w:rPr>
                <w:rFonts w:eastAsia="Calibri"/>
                <w:sz w:val="20"/>
                <w:szCs w:val="20"/>
                <w:highlight w:val="yellow"/>
                <w:lang/>
              </w:rPr>
            </w:pPr>
            <w:r w:rsidRPr="0032015D">
              <w:rPr>
                <w:rFonts w:eastAsia="Calibri"/>
                <w:bCs/>
                <w:sz w:val="20"/>
                <w:szCs w:val="20"/>
                <w:lang/>
              </w:rPr>
              <w:t>M22:</w:t>
            </w:r>
            <w:r w:rsidRPr="002A1E1F">
              <w:rPr>
                <w:rFonts w:eastAsia="Calibri"/>
                <w:b/>
                <w:sz w:val="20"/>
                <w:szCs w:val="20"/>
                <w:lang/>
              </w:rPr>
              <w:t xml:space="preserve"> </w:t>
            </w:r>
            <w:r w:rsidRPr="002A1E1F">
              <w:rPr>
                <w:rFonts w:eastAsia="Calibri"/>
                <w:b/>
                <w:sz w:val="20"/>
                <w:szCs w:val="20"/>
                <w:lang/>
              </w:rPr>
              <w:t>5.1.</w:t>
            </w:r>
          </w:p>
        </w:tc>
      </w:tr>
      <w:tr w:rsidR="00057A95" w:rsidRPr="007C607C" w:rsidTr="002739A9">
        <w:tc>
          <w:tcPr>
            <w:tcW w:w="2425" w:type="pct"/>
            <w:tcBorders>
              <w:top w:val="single" w:sz="4" w:space="0" w:color="auto"/>
              <w:left w:val="single" w:sz="4" w:space="0" w:color="auto"/>
              <w:bottom w:val="single" w:sz="4" w:space="0" w:color="auto"/>
              <w:right w:val="single" w:sz="4" w:space="0" w:color="auto"/>
            </w:tcBorders>
            <w:hideMark/>
          </w:tcPr>
          <w:p w:rsidR="008D00C0" w:rsidRPr="007C607C" w:rsidRDefault="00602FFD" w:rsidP="00602FFD">
            <w:pPr>
              <w:jc w:val="both"/>
              <w:rPr>
                <w:rFonts w:eastAsia="Calibri"/>
                <w:sz w:val="20"/>
                <w:szCs w:val="20"/>
                <w:lang/>
              </w:rPr>
            </w:pPr>
            <w:r w:rsidRPr="007C607C">
              <w:rPr>
                <w:rFonts w:eastAsia="Calibri"/>
                <w:sz w:val="20"/>
                <w:szCs w:val="20"/>
                <w:lang/>
              </w:rPr>
              <w:t xml:space="preserve">4. Саопштена три рада на међународним или домаћим научним скуповима (категорије </w:t>
            </w:r>
            <w:bookmarkStart w:id="3" w:name="_Hlk212548524"/>
            <w:r w:rsidRPr="007C607C">
              <w:rPr>
                <w:rFonts w:eastAsia="Calibri"/>
                <w:sz w:val="20"/>
                <w:szCs w:val="20"/>
                <w:lang/>
              </w:rPr>
              <w:t>М31-М34 и М61-М64</w:t>
            </w:r>
            <w:bookmarkEnd w:id="3"/>
            <w:r w:rsidRPr="007C607C">
              <w:rPr>
                <w:rFonts w:eastAsia="Calibri"/>
                <w:sz w:val="20"/>
                <w:szCs w:val="20"/>
                <w:lang/>
              </w:rPr>
              <w:t>) од избора у претходно звање из научне области за коју се бира</w:t>
            </w:r>
            <w:r w:rsidR="008D00C0" w:rsidRPr="007C607C">
              <w:rPr>
                <w:rFonts w:eastAsia="Calibri"/>
                <w:sz w:val="20"/>
                <w:szCs w:val="20"/>
                <w:lang/>
              </w:rPr>
              <w:t>.</w:t>
            </w:r>
            <w:r w:rsidRPr="007C607C">
              <w:rPr>
                <w:rFonts w:eastAsia="Calibri"/>
                <w:sz w:val="20"/>
                <w:szCs w:val="20"/>
                <w:lang/>
              </w:rPr>
              <w:t xml:space="preserve"> </w:t>
            </w:r>
          </w:p>
        </w:tc>
        <w:tc>
          <w:tcPr>
            <w:tcW w:w="2575" w:type="pct"/>
            <w:tcBorders>
              <w:top w:val="single" w:sz="4" w:space="0" w:color="auto"/>
              <w:left w:val="single" w:sz="4" w:space="0" w:color="auto"/>
              <w:bottom w:val="single" w:sz="4" w:space="0" w:color="auto"/>
              <w:right w:val="single" w:sz="4" w:space="0" w:color="auto"/>
            </w:tcBorders>
          </w:tcPr>
          <w:p w:rsidR="008D00C0" w:rsidRPr="0032015D" w:rsidRDefault="0032015D" w:rsidP="0032015D">
            <w:pPr>
              <w:spacing w:after="40"/>
              <w:rPr>
                <w:rFonts w:eastAsia="Calibri"/>
                <w:b/>
                <w:bCs/>
                <w:sz w:val="20"/>
                <w:szCs w:val="20"/>
                <w:lang/>
              </w:rPr>
            </w:pPr>
            <w:r w:rsidRPr="002A1E1F">
              <w:rPr>
                <w:rFonts w:eastAsia="Calibri"/>
                <w:sz w:val="20"/>
                <w:szCs w:val="20"/>
                <w:lang/>
              </w:rPr>
              <w:t xml:space="preserve">Након избора у звање доцента: </w:t>
            </w:r>
            <w:r w:rsidRPr="002A1E1F">
              <w:rPr>
                <w:rFonts w:eastAsia="Calibri"/>
                <w:sz w:val="20"/>
                <w:szCs w:val="20"/>
                <w:lang/>
              </w:rPr>
              <w:br/>
            </w:r>
            <w:r w:rsidRPr="0032015D">
              <w:rPr>
                <w:rFonts w:eastAsia="Calibri"/>
                <w:sz w:val="20"/>
                <w:szCs w:val="20"/>
                <w:lang/>
              </w:rPr>
              <w:t>M33:</w:t>
            </w:r>
            <w:r w:rsidRPr="002A1E1F">
              <w:rPr>
                <w:rFonts w:eastAsia="Calibri"/>
                <w:b/>
                <w:bCs/>
                <w:sz w:val="20"/>
                <w:szCs w:val="20"/>
                <w:lang/>
              </w:rPr>
              <w:t xml:space="preserve"> 7.1., 7.2., 7.3. </w:t>
            </w:r>
            <w:r w:rsidR="0020586D">
              <w:rPr>
                <w:rFonts w:eastAsia="Calibri"/>
                <w:b/>
                <w:bCs/>
                <w:sz w:val="20"/>
                <w:szCs w:val="20"/>
                <w:lang/>
              </w:rPr>
              <w:t>и</w:t>
            </w:r>
            <w:r w:rsidRPr="002A1E1F">
              <w:rPr>
                <w:rFonts w:eastAsia="Calibri"/>
                <w:b/>
                <w:bCs/>
                <w:sz w:val="20"/>
                <w:szCs w:val="20"/>
                <w:lang/>
              </w:rPr>
              <w:t xml:space="preserve"> 7.4.</w:t>
            </w:r>
            <w:r w:rsidRPr="002A1E1F">
              <w:rPr>
                <w:rFonts w:eastAsia="Calibri"/>
                <w:b/>
                <w:bCs/>
                <w:sz w:val="20"/>
                <w:szCs w:val="20"/>
                <w:lang/>
              </w:rPr>
              <w:br/>
            </w:r>
            <w:r w:rsidRPr="0032015D">
              <w:rPr>
                <w:rFonts w:eastAsia="Calibri"/>
                <w:sz w:val="20"/>
                <w:szCs w:val="20"/>
                <w:lang/>
              </w:rPr>
              <w:t>M63:</w:t>
            </w:r>
            <w:r w:rsidRPr="002A1E1F">
              <w:rPr>
                <w:rFonts w:eastAsia="Calibri"/>
                <w:b/>
                <w:bCs/>
                <w:sz w:val="20"/>
                <w:szCs w:val="20"/>
                <w:lang/>
              </w:rPr>
              <w:t xml:space="preserve"> 9.1., 9.2., 9.3., 9.4., 9.5., 9.6.</w:t>
            </w:r>
            <w:r w:rsidR="0020586D">
              <w:rPr>
                <w:rFonts w:eastAsia="Calibri"/>
                <w:b/>
                <w:bCs/>
                <w:sz w:val="20"/>
                <w:szCs w:val="20"/>
                <w:lang/>
              </w:rPr>
              <w:t xml:space="preserve"> и</w:t>
            </w:r>
            <w:r w:rsidRPr="002A1E1F">
              <w:rPr>
                <w:rFonts w:eastAsia="Calibri"/>
                <w:b/>
                <w:bCs/>
                <w:sz w:val="20"/>
                <w:szCs w:val="20"/>
                <w:lang/>
              </w:rPr>
              <w:t xml:space="preserve"> 9.7.</w:t>
            </w:r>
          </w:p>
        </w:tc>
      </w:tr>
      <w:bookmarkEnd w:id="2"/>
      <w:tr w:rsidR="00446517" w:rsidRPr="007C607C" w:rsidTr="002739A9">
        <w:tc>
          <w:tcPr>
            <w:tcW w:w="2425" w:type="pct"/>
            <w:tcBorders>
              <w:top w:val="single" w:sz="4" w:space="0" w:color="auto"/>
              <w:left w:val="single" w:sz="4" w:space="0" w:color="auto"/>
              <w:bottom w:val="single" w:sz="4" w:space="0" w:color="auto"/>
              <w:right w:val="single" w:sz="4" w:space="0" w:color="auto"/>
            </w:tcBorders>
          </w:tcPr>
          <w:p w:rsidR="00446517" w:rsidRPr="007C607C" w:rsidRDefault="00602FFD" w:rsidP="00602FFD">
            <w:pPr>
              <w:jc w:val="both"/>
              <w:rPr>
                <w:rFonts w:eastAsia="Calibri"/>
                <w:sz w:val="20"/>
                <w:szCs w:val="20"/>
                <w:lang/>
              </w:rPr>
            </w:pPr>
            <w:r w:rsidRPr="007C607C">
              <w:rPr>
                <w:rFonts w:eastAsia="Calibri"/>
                <w:sz w:val="20"/>
                <w:szCs w:val="20"/>
                <w:lang/>
              </w:rPr>
              <w:t>5. Оригинално стручно остварење или руковођење или учешће у пројекту.</w:t>
            </w:r>
          </w:p>
        </w:tc>
        <w:tc>
          <w:tcPr>
            <w:tcW w:w="2575" w:type="pct"/>
            <w:tcBorders>
              <w:top w:val="single" w:sz="4" w:space="0" w:color="auto"/>
              <w:left w:val="single" w:sz="4" w:space="0" w:color="auto"/>
              <w:bottom w:val="single" w:sz="4" w:space="0" w:color="auto"/>
              <w:right w:val="single" w:sz="4" w:space="0" w:color="auto"/>
            </w:tcBorders>
          </w:tcPr>
          <w:p w:rsidR="00446517" w:rsidRPr="00156F48" w:rsidRDefault="00A55A6C" w:rsidP="002739A9">
            <w:pPr>
              <w:spacing w:after="40"/>
              <w:jc w:val="both"/>
              <w:rPr>
                <w:rFonts w:eastAsia="Calibri"/>
                <w:sz w:val="20"/>
                <w:szCs w:val="20"/>
                <w:lang/>
              </w:rPr>
            </w:pPr>
            <w:r w:rsidRPr="00156F48">
              <w:rPr>
                <w:sz w:val="20"/>
                <w:szCs w:val="20"/>
                <w:lang/>
              </w:rPr>
              <w:t>Учествова</w:t>
            </w:r>
            <w:r w:rsidR="00156F48" w:rsidRPr="00156F48">
              <w:rPr>
                <w:sz w:val="20"/>
                <w:szCs w:val="20"/>
                <w:lang/>
              </w:rPr>
              <w:t xml:space="preserve">ла у пет </w:t>
            </w:r>
            <w:r w:rsidRPr="00156F48">
              <w:rPr>
                <w:sz w:val="20"/>
                <w:szCs w:val="20"/>
                <w:lang/>
              </w:rPr>
              <w:t xml:space="preserve">пројеката (као члан тима). </w:t>
            </w:r>
            <w:r w:rsidR="00156F48" w:rsidRPr="00156F48">
              <w:rPr>
                <w:sz w:val="20"/>
                <w:szCs w:val="20"/>
                <w:lang/>
              </w:rPr>
              <w:t>П</w:t>
            </w:r>
            <w:r w:rsidRPr="00156F48">
              <w:rPr>
                <w:sz w:val="20"/>
                <w:szCs w:val="20"/>
                <w:lang/>
              </w:rPr>
              <w:t>ројекти су наведени код изборних услова</w:t>
            </w:r>
            <w:r w:rsidR="004A4F89" w:rsidRPr="00156F48">
              <w:rPr>
                <w:sz w:val="20"/>
                <w:szCs w:val="20"/>
                <w:lang/>
              </w:rPr>
              <w:t>.</w:t>
            </w:r>
          </w:p>
        </w:tc>
      </w:tr>
      <w:tr w:rsidR="00602FFD" w:rsidRPr="007C607C" w:rsidTr="002739A9">
        <w:tc>
          <w:tcPr>
            <w:tcW w:w="2425" w:type="pct"/>
            <w:tcBorders>
              <w:top w:val="single" w:sz="4" w:space="0" w:color="auto"/>
              <w:left w:val="single" w:sz="4" w:space="0" w:color="auto"/>
              <w:bottom w:val="single" w:sz="4" w:space="0" w:color="auto"/>
              <w:right w:val="single" w:sz="4" w:space="0" w:color="auto"/>
            </w:tcBorders>
          </w:tcPr>
          <w:p w:rsidR="00602FFD" w:rsidRPr="007C607C" w:rsidRDefault="00602FFD" w:rsidP="00602FFD">
            <w:pPr>
              <w:jc w:val="both"/>
              <w:rPr>
                <w:rFonts w:eastAsia="Calibri"/>
                <w:sz w:val="20"/>
                <w:szCs w:val="20"/>
                <w:lang/>
              </w:rPr>
            </w:pPr>
            <w:r w:rsidRPr="007C607C">
              <w:rPr>
                <w:rFonts w:eastAsia="Calibri"/>
                <w:sz w:val="20"/>
                <w:szCs w:val="20"/>
                <w:lang/>
              </w:rPr>
              <w:t>6. Одобрен и објављен уџбеник за ужу област за коју се бира, монографија, практикум или збирка задатака (са ISBN бројем).</w:t>
            </w:r>
          </w:p>
        </w:tc>
        <w:tc>
          <w:tcPr>
            <w:tcW w:w="2575" w:type="pct"/>
            <w:tcBorders>
              <w:top w:val="single" w:sz="4" w:space="0" w:color="auto"/>
              <w:left w:val="single" w:sz="4" w:space="0" w:color="auto"/>
              <w:bottom w:val="single" w:sz="4" w:space="0" w:color="auto"/>
              <w:right w:val="single" w:sz="4" w:space="0" w:color="auto"/>
            </w:tcBorders>
          </w:tcPr>
          <w:p w:rsidR="00D5673B" w:rsidRPr="00156F48" w:rsidRDefault="00156F48" w:rsidP="005073C1">
            <w:pPr>
              <w:jc w:val="both"/>
              <w:rPr>
                <w:rFonts w:eastAsia="Calibri"/>
                <w:b/>
                <w:sz w:val="20"/>
                <w:szCs w:val="20"/>
                <w:lang/>
              </w:rPr>
            </w:pPr>
            <w:r w:rsidRPr="00156F48">
              <w:rPr>
                <w:rFonts w:eastAsia="Calibri"/>
                <w:sz w:val="20"/>
                <w:szCs w:val="20"/>
                <w:lang/>
              </w:rPr>
              <w:t>Збирке задатака</w:t>
            </w:r>
            <w:r w:rsidR="004A4F89" w:rsidRPr="00156F48">
              <w:rPr>
                <w:rFonts w:eastAsia="Calibri"/>
                <w:sz w:val="20"/>
                <w:szCs w:val="20"/>
                <w:lang/>
              </w:rPr>
              <w:t xml:space="preserve">: </w:t>
            </w:r>
            <w:r w:rsidRPr="00156F48">
              <w:rPr>
                <w:rFonts w:eastAsia="Calibri"/>
                <w:b/>
                <w:sz w:val="20"/>
                <w:szCs w:val="20"/>
                <w:lang/>
              </w:rPr>
              <w:t>1</w:t>
            </w:r>
            <w:r w:rsidR="004A4F89" w:rsidRPr="00156F48">
              <w:rPr>
                <w:rFonts w:eastAsia="Calibri"/>
                <w:b/>
                <w:sz w:val="20"/>
                <w:szCs w:val="20"/>
                <w:lang/>
              </w:rPr>
              <w:t>.1.</w:t>
            </w:r>
            <w:r w:rsidRPr="00156F48">
              <w:rPr>
                <w:rFonts w:eastAsia="Calibri"/>
                <w:bCs/>
                <w:sz w:val="20"/>
                <w:szCs w:val="20"/>
                <w:lang/>
              </w:rPr>
              <w:t xml:space="preserve"> и </w:t>
            </w:r>
            <w:r w:rsidRPr="00156F48">
              <w:rPr>
                <w:rFonts w:eastAsia="Calibri"/>
                <w:b/>
                <w:sz w:val="20"/>
                <w:szCs w:val="20"/>
                <w:lang/>
              </w:rPr>
              <w:t>1.2.</w:t>
            </w:r>
            <w:r w:rsidR="004A4F89" w:rsidRPr="00156F48">
              <w:rPr>
                <w:rFonts w:eastAsia="Calibri"/>
                <w:b/>
                <w:sz w:val="20"/>
                <w:szCs w:val="20"/>
                <w:lang/>
              </w:rPr>
              <w:t xml:space="preserve"> </w:t>
            </w:r>
          </w:p>
        </w:tc>
      </w:tr>
    </w:tbl>
    <w:p w:rsidR="008D00C0" w:rsidRPr="007C607C" w:rsidRDefault="008D00C0" w:rsidP="008D00C0">
      <w:pPr>
        <w:rPr>
          <w:rFonts w:eastAsia="Calibri"/>
          <w:sz w:val="20"/>
          <w:szCs w:val="20"/>
          <w:lang/>
        </w:rPr>
      </w:pPr>
    </w:p>
    <w:p w:rsidR="00DF5555" w:rsidRDefault="00DF5555">
      <w:pPr>
        <w:rPr>
          <w:rFonts w:eastAsia="Calibri"/>
          <w:b/>
          <w:bCs/>
          <w:lang/>
        </w:rPr>
      </w:pPr>
      <w:r>
        <w:rPr>
          <w:rFonts w:eastAsia="Calibri"/>
          <w:b/>
          <w:bCs/>
          <w:lang/>
        </w:rPr>
        <w:br w:type="page"/>
      </w:r>
    </w:p>
    <w:p w:rsidR="008D00C0" w:rsidRPr="007C607C" w:rsidRDefault="008D00C0" w:rsidP="008D00C0">
      <w:pPr>
        <w:rPr>
          <w:rFonts w:eastAsia="Calibri"/>
          <w:lang/>
        </w:rPr>
      </w:pPr>
      <w:r w:rsidRPr="007C607C">
        <w:rPr>
          <w:rFonts w:eastAsia="Calibri"/>
          <w:b/>
          <w:bCs/>
          <w:lang/>
        </w:rPr>
        <w:lastRenderedPageBreak/>
        <w:t>ИЗБОРНИ УСЛОВИ (</w:t>
      </w:r>
      <w:r w:rsidRPr="007C607C">
        <w:rPr>
          <w:rFonts w:eastAsia="Calibri"/>
          <w:bCs/>
          <w:lang/>
        </w:rPr>
        <w:t>најмање пo једна из 2 изборна услова</w:t>
      </w:r>
      <w:r w:rsidRPr="007C607C">
        <w:rPr>
          <w:rFonts w:eastAsia="Calibri"/>
          <w:b/>
          <w:bCs/>
          <w:lang/>
        </w:rPr>
        <w:t>):</w:t>
      </w:r>
    </w:p>
    <w:p w:rsidR="008D00C0" w:rsidRPr="007C607C" w:rsidRDefault="008D00C0" w:rsidP="008D00C0">
      <w:pPr>
        <w:rPr>
          <w:rFonts w:eastAsia="Calibri"/>
          <w:sz w:val="20"/>
          <w:szCs w:val="20"/>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4303"/>
        <w:gridCol w:w="5004"/>
      </w:tblGrid>
      <w:tr w:rsidR="002E72D4" w:rsidRPr="007C607C" w:rsidTr="002739A9">
        <w:trPr>
          <w:trHeight w:val="425"/>
        </w:trPr>
        <w:tc>
          <w:tcPr>
            <w:tcW w:w="2461" w:type="pct"/>
            <w:gridSpan w:val="2"/>
            <w:tcBorders>
              <w:top w:val="single" w:sz="4" w:space="0" w:color="auto"/>
              <w:left w:val="single" w:sz="4" w:space="0" w:color="auto"/>
              <w:bottom w:val="single" w:sz="4" w:space="0" w:color="auto"/>
              <w:right w:val="single" w:sz="4" w:space="0" w:color="auto"/>
            </w:tcBorders>
            <w:vAlign w:val="center"/>
            <w:hideMark/>
          </w:tcPr>
          <w:p w:rsidR="008D00C0" w:rsidRPr="007C607C" w:rsidRDefault="008D00C0" w:rsidP="002739A9">
            <w:pPr>
              <w:rPr>
                <w:rFonts w:eastAsia="Calibri"/>
                <w:b/>
                <w:sz w:val="20"/>
                <w:szCs w:val="20"/>
                <w:lang/>
              </w:rPr>
            </w:pPr>
            <w:r w:rsidRPr="007C607C">
              <w:rPr>
                <w:rFonts w:eastAsia="Calibri"/>
                <w:b/>
                <w:sz w:val="20"/>
                <w:szCs w:val="20"/>
                <w:lang/>
              </w:rPr>
              <w:t>УСЛОВ</w:t>
            </w:r>
          </w:p>
        </w:tc>
        <w:tc>
          <w:tcPr>
            <w:tcW w:w="2539" w:type="pct"/>
            <w:tcBorders>
              <w:top w:val="single" w:sz="4" w:space="0" w:color="auto"/>
              <w:left w:val="single" w:sz="4" w:space="0" w:color="auto"/>
              <w:bottom w:val="single" w:sz="4" w:space="0" w:color="auto"/>
              <w:right w:val="single" w:sz="4" w:space="0" w:color="auto"/>
            </w:tcBorders>
            <w:vAlign w:val="center"/>
            <w:hideMark/>
          </w:tcPr>
          <w:p w:rsidR="008D00C0" w:rsidRPr="007C607C" w:rsidRDefault="008D00C0" w:rsidP="002739A9">
            <w:pPr>
              <w:rPr>
                <w:rFonts w:eastAsia="Calibri"/>
                <w:sz w:val="20"/>
                <w:szCs w:val="20"/>
                <w:lang/>
              </w:rPr>
            </w:pPr>
            <w:r w:rsidRPr="007C607C">
              <w:rPr>
                <w:rFonts w:eastAsia="Calibri"/>
                <w:b/>
                <w:sz w:val="20"/>
                <w:szCs w:val="20"/>
                <w:lang/>
              </w:rPr>
              <w:t>Оцена испуњености услова</w:t>
            </w:r>
          </w:p>
        </w:tc>
      </w:tr>
      <w:tr w:rsidR="002E72D4" w:rsidRPr="007C607C" w:rsidTr="002739A9">
        <w:tc>
          <w:tcPr>
            <w:tcW w:w="5000" w:type="pct"/>
            <w:gridSpan w:val="3"/>
            <w:tcBorders>
              <w:top w:val="single" w:sz="4" w:space="0" w:color="auto"/>
              <w:left w:val="single" w:sz="4" w:space="0" w:color="auto"/>
              <w:bottom w:val="single" w:sz="4" w:space="0" w:color="auto"/>
              <w:right w:val="single" w:sz="4" w:space="0" w:color="auto"/>
            </w:tcBorders>
          </w:tcPr>
          <w:p w:rsidR="008D00C0" w:rsidRPr="007C607C" w:rsidRDefault="008D00C0" w:rsidP="002739A9">
            <w:pPr>
              <w:spacing w:before="120" w:after="120"/>
              <w:rPr>
                <w:rFonts w:eastAsia="Calibri"/>
                <w:b/>
                <w:i/>
                <w:sz w:val="20"/>
                <w:szCs w:val="20"/>
                <w:lang/>
              </w:rPr>
            </w:pPr>
            <w:r w:rsidRPr="007C607C">
              <w:rPr>
                <w:rFonts w:eastAsia="Calibri"/>
                <w:b/>
                <w:i/>
                <w:sz w:val="20"/>
                <w:szCs w:val="22"/>
                <w:lang/>
              </w:rPr>
              <w:t>1. Стручно-професионални допринос</w:t>
            </w:r>
          </w:p>
        </w:tc>
      </w:tr>
      <w:tr w:rsidR="00057A95" w:rsidRPr="007C607C" w:rsidTr="002739A9">
        <w:tc>
          <w:tcPr>
            <w:tcW w:w="278" w:type="pct"/>
            <w:tcBorders>
              <w:top w:val="single" w:sz="4" w:space="0" w:color="auto"/>
              <w:left w:val="single" w:sz="4" w:space="0" w:color="auto"/>
              <w:bottom w:val="single" w:sz="4" w:space="0" w:color="auto"/>
              <w:right w:val="single" w:sz="4" w:space="0" w:color="auto"/>
            </w:tcBorders>
          </w:tcPr>
          <w:p w:rsidR="008D00C0" w:rsidRPr="007C607C" w:rsidRDefault="008D00C0" w:rsidP="002739A9">
            <w:pPr>
              <w:jc w:val="both"/>
              <w:rPr>
                <w:rFonts w:eastAsia="Calibri"/>
                <w:sz w:val="20"/>
                <w:szCs w:val="20"/>
                <w:lang/>
              </w:rPr>
            </w:pPr>
            <w:bookmarkStart w:id="4" w:name="_Hlk212577062"/>
            <w:r w:rsidRPr="007C607C">
              <w:rPr>
                <w:rFonts w:eastAsia="Calibri"/>
                <w:sz w:val="20"/>
                <w:szCs w:val="20"/>
                <w:lang/>
              </w:rPr>
              <w:t>1.2.</w:t>
            </w:r>
          </w:p>
        </w:tc>
        <w:tc>
          <w:tcPr>
            <w:tcW w:w="2183" w:type="pct"/>
            <w:tcBorders>
              <w:top w:val="single" w:sz="4" w:space="0" w:color="auto"/>
              <w:left w:val="single" w:sz="4" w:space="0" w:color="auto"/>
              <w:bottom w:val="single" w:sz="4" w:space="0" w:color="auto"/>
              <w:right w:val="single" w:sz="4" w:space="0" w:color="auto"/>
            </w:tcBorders>
          </w:tcPr>
          <w:p w:rsidR="008D00C0" w:rsidRPr="007C607C" w:rsidRDefault="000443C4" w:rsidP="002739A9">
            <w:pPr>
              <w:jc w:val="both"/>
              <w:rPr>
                <w:rFonts w:eastAsia="Calibri"/>
                <w:sz w:val="20"/>
                <w:szCs w:val="20"/>
                <w:lang/>
              </w:rPr>
            </w:pPr>
            <w:r w:rsidRPr="007C607C">
              <w:rPr>
                <w:rFonts w:eastAsia="Calibri"/>
                <w:sz w:val="20"/>
                <w:szCs w:val="20"/>
                <w:lang/>
              </w:rPr>
              <w:t>Председник или члан организационог одбора или учесник на стручним или научним скуповима националног или међународног нивоа</w:t>
            </w:r>
            <w:r w:rsidR="00CD7F90" w:rsidRPr="007C607C">
              <w:rPr>
                <w:rFonts w:eastAsia="Calibri"/>
                <w:sz w:val="20"/>
                <w:szCs w:val="20"/>
                <w:lang/>
              </w:rPr>
              <w:t>.</w:t>
            </w:r>
          </w:p>
        </w:tc>
        <w:tc>
          <w:tcPr>
            <w:tcW w:w="2539" w:type="pct"/>
            <w:tcBorders>
              <w:top w:val="single" w:sz="4" w:space="0" w:color="auto"/>
              <w:left w:val="single" w:sz="4" w:space="0" w:color="auto"/>
              <w:bottom w:val="single" w:sz="4" w:space="0" w:color="auto"/>
              <w:right w:val="single" w:sz="4" w:space="0" w:color="auto"/>
            </w:tcBorders>
          </w:tcPr>
          <w:p w:rsidR="00156F48" w:rsidRPr="00156F48" w:rsidRDefault="00156F48" w:rsidP="00156F48">
            <w:pPr>
              <w:jc w:val="both"/>
              <w:rPr>
                <w:sz w:val="20"/>
                <w:szCs w:val="20"/>
                <w:lang/>
              </w:rPr>
            </w:pPr>
            <w:r>
              <w:rPr>
                <w:sz w:val="20"/>
                <w:szCs w:val="20"/>
                <w:lang/>
              </w:rPr>
              <w:t>П</w:t>
            </w:r>
            <w:r w:rsidRPr="00156F48">
              <w:rPr>
                <w:sz w:val="20"/>
                <w:szCs w:val="20"/>
                <w:lang/>
              </w:rPr>
              <w:t>редседник Организационог одбора међународног симпозијума о операционим истраживањима СИМОПИС 2025, Факултет организационих наука, Палић, 7 - 10. септембар 2025.</w:t>
            </w:r>
          </w:p>
          <w:p w:rsidR="00156F48" w:rsidRPr="00156F48" w:rsidRDefault="00156F48" w:rsidP="00156F48">
            <w:pPr>
              <w:jc w:val="both"/>
              <w:rPr>
                <w:sz w:val="20"/>
                <w:szCs w:val="20"/>
                <w:lang/>
              </w:rPr>
            </w:pPr>
            <w:r>
              <w:rPr>
                <w:sz w:val="20"/>
                <w:szCs w:val="20"/>
                <w:lang/>
              </w:rPr>
              <w:t>Ч</w:t>
            </w:r>
            <w:r w:rsidRPr="00156F48">
              <w:rPr>
                <w:sz w:val="20"/>
                <w:szCs w:val="20"/>
                <w:lang/>
              </w:rPr>
              <w:t>лан Организационих одбора на следећим домаћим и међународним симпозијумима:</w:t>
            </w:r>
          </w:p>
          <w:p w:rsidR="00156F48" w:rsidRPr="00F734C8" w:rsidRDefault="00156F48" w:rsidP="00156F48">
            <w:pPr>
              <w:ind w:left="113" w:hanging="113"/>
              <w:jc w:val="both"/>
              <w:rPr>
                <w:sz w:val="20"/>
                <w:szCs w:val="20"/>
                <w:lang/>
              </w:rPr>
            </w:pPr>
            <w:r w:rsidRPr="00156F48">
              <w:rPr>
                <w:sz w:val="20"/>
                <w:szCs w:val="20"/>
                <w:lang/>
              </w:rPr>
              <w:t>•</w:t>
            </w:r>
            <w:r w:rsidRPr="00156F48">
              <w:rPr>
                <w:sz w:val="20"/>
                <w:szCs w:val="20"/>
                <w:lang/>
              </w:rPr>
              <w:tab/>
              <w:t>28th Excellence In Services International Conference (EISIC), Факултет организационих наука, Београд, 28- 29</w:t>
            </w:r>
            <w:r w:rsidRPr="00F734C8">
              <w:rPr>
                <w:sz w:val="20"/>
                <w:szCs w:val="20"/>
                <w:lang/>
              </w:rPr>
              <w:t>. август 2025.</w:t>
            </w:r>
          </w:p>
          <w:p w:rsidR="00156F48" w:rsidRPr="00F734C8" w:rsidRDefault="00156F48" w:rsidP="00156F48">
            <w:pPr>
              <w:ind w:left="113" w:hanging="113"/>
              <w:jc w:val="both"/>
              <w:rPr>
                <w:sz w:val="20"/>
                <w:szCs w:val="20"/>
                <w:lang/>
              </w:rPr>
            </w:pPr>
            <w:r w:rsidRPr="00F734C8">
              <w:rPr>
                <w:sz w:val="20"/>
                <w:szCs w:val="20"/>
                <w:lang/>
              </w:rPr>
              <w:t>•</w:t>
            </w:r>
            <w:r w:rsidRPr="00F734C8">
              <w:rPr>
                <w:sz w:val="20"/>
                <w:szCs w:val="20"/>
                <w:lang/>
              </w:rPr>
              <w:tab/>
              <w:t xml:space="preserve">XLVI Симпозијум о операционим истраживањима СИМОПИС 2019, Кладово 2019. </w:t>
            </w:r>
          </w:p>
          <w:p w:rsidR="00156F48" w:rsidRPr="00F734C8" w:rsidRDefault="00156F48" w:rsidP="00156F48">
            <w:pPr>
              <w:ind w:left="113" w:hanging="113"/>
              <w:jc w:val="both"/>
              <w:rPr>
                <w:sz w:val="20"/>
                <w:szCs w:val="20"/>
                <w:lang/>
              </w:rPr>
            </w:pPr>
            <w:r w:rsidRPr="00F734C8">
              <w:rPr>
                <w:sz w:val="20"/>
                <w:szCs w:val="20"/>
                <w:lang/>
              </w:rPr>
              <w:t>•</w:t>
            </w:r>
            <w:r w:rsidRPr="00F734C8">
              <w:rPr>
                <w:sz w:val="20"/>
                <w:szCs w:val="20"/>
                <w:lang/>
              </w:rPr>
              <w:tab/>
              <w:t>XIII Балканска конференција о операционим истраживањима, BALCOR 2018, Београд 2018.</w:t>
            </w:r>
          </w:p>
          <w:p w:rsidR="00156F48" w:rsidRPr="00F734C8" w:rsidRDefault="00156F48" w:rsidP="00156F48">
            <w:pPr>
              <w:ind w:left="113" w:hanging="113"/>
              <w:jc w:val="both"/>
              <w:rPr>
                <w:sz w:val="20"/>
                <w:szCs w:val="20"/>
                <w:lang/>
              </w:rPr>
            </w:pPr>
            <w:r w:rsidRPr="00F734C8">
              <w:rPr>
                <w:sz w:val="20"/>
                <w:szCs w:val="20"/>
                <w:lang/>
              </w:rPr>
              <w:t>•</w:t>
            </w:r>
            <w:r w:rsidRPr="00F734C8">
              <w:rPr>
                <w:sz w:val="20"/>
                <w:szCs w:val="20"/>
                <w:lang/>
              </w:rPr>
              <w:tab/>
              <w:t>XVI међународни симпозијум Факултета организационих наука СИМОРГ, Златибор 2016.</w:t>
            </w:r>
          </w:p>
          <w:p w:rsidR="00156F48" w:rsidRPr="00F734C8" w:rsidRDefault="00156F48" w:rsidP="00156F48">
            <w:pPr>
              <w:ind w:left="113" w:hanging="113"/>
              <w:jc w:val="both"/>
              <w:rPr>
                <w:sz w:val="20"/>
                <w:szCs w:val="20"/>
                <w:lang/>
              </w:rPr>
            </w:pPr>
            <w:r w:rsidRPr="00F734C8">
              <w:rPr>
                <w:sz w:val="20"/>
                <w:szCs w:val="20"/>
                <w:lang/>
              </w:rPr>
              <w:t>•</w:t>
            </w:r>
            <w:r w:rsidRPr="00F734C8">
              <w:rPr>
                <w:sz w:val="20"/>
                <w:szCs w:val="20"/>
                <w:lang/>
              </w:rPr>
              <w:tab/>
              <w:t>XI Балканска конференција о операционим истраживањима, BALCOR 2013, Београд - Златибор 2013.</w:t>
            </w:r>
          </w:p>
          <w:p w:rsidR="00156F48" w:rsidRPr="00F734C8" w:rsidRDefault="00156F48" w:rsidP="00156F48">
            <w:pPr>
              <w:ind w:left="113" w:hanging="113"/>
              <w:jc w:val="both"/>
              <w:rPr>
                <w:sz w:val="20"/>
                <w:szCs w:val="20"/>
                <w:lang/>
              </w:rPr>
            </w:pPr>
            <w:r w:rsidRPr="00F734C8">
              <w:rPr>
                <w:sz w:val="20"/>
                <w:szCs w:val="20"/>
                <w:lang/>
              </w:rPr>
              <w:t>•</w:t>
            </w:r>
            <w:r w:rsidRPr="00F734C8">
              <w:rPr>
                <w:sz w:val="20"/>
                <w:szCs w:val="20"/>
                <w:lang/>
              </w:rPr>
              <w:tab/>
              <w:t xml:space="preserve">XL Симпозијум о операционим истраживањима СИМОПИС 2013, Београд - Златибор 2013. </w:t>
            </w:r>
          </w:p>
          <w:p w:rsidR="00156F48" w:rsidRPr="00F734C8" w:rsidRDefault="00156F48" w:rsidP="00156F48">
            <w:pPr>
              <w:ind w:left="113" w:hanging="113"/>
              <w:jc w:val="both"/>
              <w:rPr>
                <w:sz w:val="20"/>
                <w:szCs w:val="20"/>
                <w:lang/>
              </w:rPr>
            </w:pPr>
            <w:r w:rsidRPr="00F734C8">
              <w:rPr>
                <w:sz w:val="20"/>
                <w:szCs w:val="20"/>
                <w:lang/>
              </w:rPr>
              <w:t>•</w:t>
            </w:r>
            <w:r w:rsidRPr="00F734C8">
              <w:rPr>
                <w:sz w:val="20"/>
                <w:szCs w:val="20"/>
                <w:lang/>
              </w:rPr>
              <w:tab/>
              <w:t>Балканска конференција о операционим истраживањима BALCOR, Београд - Златибор 2007.</w:t>
            </w:r>
          </w:p>
          <w:p w:rsidR="00156F48" w:rsidRPr="00F734C8" w:rsidRDefault="00156F48" w:rsidP="00156F48">
            <w:pPr>
              <w:ind w:left="113" w:hanging="113"/>
              <w:jc w:val="both"/>
              <w:rPr>
                <w:sz w:val="20"/>
                <w:szCs w:val="20"/>
                <w:lang/>
              </w:rPr>
            </w:pPr>
            <w:r w:rsidRPr="00F734C8">
              <w:rPr>
                <w:sz w:val="20"/>
                <w:szCs w:val="20"/>
                <w:lang/>
              </w:rPr>
              <w:t>•</w:t>
            </w:r>
            <w:r w:rsidRPr="00F734C8">
              <w:rPr>
                <w:sz w:val="20"/>
                <w:szCs w:val="20"/>
                <w:lang/>
              </w:rPr>
              <w:tab/>
              <w:t>XXXIV Симпозијум о операционим истраживањима СИМОПИС, Београд - Златибор 2007.</w:t>
            </w:r>
          </w:p>
          <w:p w:rsidR="00156F48" w:rsidRPr="00F734C8" w:rsidRDefault="00156F48" w:rsidP="00156F48">
            <w:pPr>
              <w:spacing w:after="40"/>
              <w:ind w:left="113" w:hanging="113"/>
              <w:rPr>
                <w:sz w:val="20"/>
                <w:szCs w:val="20"/>
                <w:lang/>
              </w:rPr>
            </w:pPr>
            <w:r w:rsidRPr="00F734C8">
              <w:rPr>
                <w:sz w:val="20"/>
                <w:szCs w:val="20"/>
                <w:lang/>
              </w:rPr>
              <w:t>•</w:t>
            </w:r>
            <w:r w:rsidRPr="00F734C8">
              <w:rPr>
                <w:sz w:val="20"/>
                <w:szCs w:val="20"/>
                <w:lang/>
              </w:rPr>
              <w:tab/>
              <w:t>X међународни симпозијум Факултета организационих наука СИМОРГ, Златибор 2006. године.</w:t>
            </w:r>
          </w:p>
          <w:p w:rsidR="008D00C0" w:rsidRPr="007C607C" w:rsidRDefault="008D00C0" w:rsidP="00156F48">
            <w:pPr>
              <w:spacing w:after="40"/>
              <w:ind w:hanging="1"/>
              <w:rPr>
                <w:rFonts w:eastAsia="Calibri"/>
                <w:b/>
                <w:sz w:val="20"/>
                <w:szCs w:val="20"/>
                <w:lang/>
              </w:rPr>
            </w:pPr>
            <w:r w:rsidRPr="00F734C8">
              <w:rPr>
                <w:rFonts w:eastAsia="Calibri"/>
                <w:sz w:val="20"/>
                <w:szCs w:val="20"/>
                <w:lang/>
              </w:rPr>
              <w:t xml:space="preserve">Саопштено </w:t>
            </w:r>
            <w:r w:rsidR="00156F48" w:rsidRPr="00F734C8">
              <w:rPr>
                <w:rFonts w:eastAsia="Calibri"/>
                <w:sz w:val="20"/>
                <w:szCs w:val="20"/>
                <w:lang/>
              </w:rPr>
              <w:t>више од 50</w:t>
            </w:r>
            <w:r w:rsidRPr="007C607C">
              <w:rPr>
                <w:rFonts w:eastAsia="Calibri"/>
                <w:sz w:val="20"/>
                <w:szCs w:val="20"/>
                <w:lang/>
              </w:rPr>
              <w:t xml:space="preserve"> радова на међународним или домаћим научним скуповима</w:t>
            </w:r>
            <w:r w:rsidR="00156F48">
              <w:rPr>
                <w:rFonts w:eastAsia="Calibri"/>
                <w:sz w:val="20"/>
                <w:szCs w:val="20"/>
                <w:lang/>
              </w:rPr>
              <w:t xml:space="preserve"> (11 од избора у звање доцента)</w:t>
            </w:r>
            <w:r w:rsidRPr="007C607C">
              <w:rPr>
                <w:rFonts w:eastAsia="Calibri"/>
                <w:sz w:val="20"/>
                <w:szCs w:val="20"/>
                <w:lang/>
              </w:rPr>
              <w:t>.</w:t>
            </w:r>
          </w:p>
        </w:tc>
      </w:tr>
      <w:bookmarkEnd w:id="4"/>
      <w:tr w:rsidR="00057A95" w:rsidRPr="007C607C" w:rsidTr="002739A9">
        <w:tc>
          <w:tcPr>
            <w:tcW w:w="278" w:type="pct"/>
            <w:tcBorders>
              <w:top w:val="single" w:sz="4" w:space="0" w:color="auto"/>
              <w:left w:val="single" w:sz="4" w:space="0" w:color="auto"/>
              <w:bottom w:val="single" w:sz="4" w:space="0" w:color="auto"/>
              <w:right w:val="single" w:sz="4" w:space="0" w:color="auto"/>
            </w:tcBorders>
          </w:tcPr>
          <w:p w:rsidR="008D00C0" w:rsidRPr="007C607C" w:rsidRDefault="008D00C0" w:rsidP="002739A9">
            <w:pPr>
              <w:jc w:val="both"/>
              <w:rPr>
                <w:rFonts w:eastAsia="Calibri"/>
                <w:sz w:val="20"/>
                <w:szCs w:val="20"/>
                <w:lang/>
              </w:rPr>
            </w:pPr>
            <w:r w:rsidRPr="007C607C">
              <w:rPr>
                <w:rFonts w:eastAsia="Calibri"/>
                <w:sz w:val="20"/>
                <w:szCs w:val="20"/>
                <w:lang/>
              </w:rPr>
              <w:t>1.3.</w:t>
            </w:r>
          </w:p>
        </w:tc>
        <w:tc>
          <w:tcPr>
            <w:tcW w:w="2183" w:type="pct"/>
            <w:tcBorders>
              <w:top w:val="single" w:sz="4" w:space="0" w:color="auto"/>
              <w:left w:val="single" w:sz="4" w:space="0" w:color="auto"/>
              <w:bottom w:val="single" w:sz="4" w:space="0" w:color="auto"/>
              <w:right w:val="single" w:sz="4" w:space="0" w:color="auto"/>
            </w:tcBorders>
          </w:tcPr>
          <w:p w:rsidR="008D00C0" w:rsidRPr="007C607C" w:rsidRDefault="00716508" w:rsidP="002739A9">
            <w:pPr>
              <w:jc w:val="both"/>
              <w:rPr>
                <w:rFonts w:eastAsia="Calibri"/>
                <w:sz w:val="20"/>
                <w:szCs w:val="20"/>
                <w:lang/>
              </w:rPr>
            </w:pPr>
            <w:r w:rsidRPr="007C607C">
              <w:rPr>
                <w:rFonts w:eastAsia="Calibri"/>
                <w:sz w:val="20"/>
                <w:szCs w:val="20"/>
                <w:lang/>
              </w:rPr>
              <w:t>Председник или члан у комисијама за израду завршних радова на академским специјалистичким, мастер и докторским студијама</w:t>
            </w:r>
            <w:r w:rsidR="00CD7F90" w:rsidRPr="007C607C">
              <w:rPr>
                <w:rFonts w:eastAsia="Calibri"/>
                <w:sz w:val="20"/>
                <w:szCs w:val="20"/>
                <w:lang/>
              </w:rPr>
              <w:t>.</w:t>
            </w:r>
          </w:p>
        </w:tc>
        <w:tc>
          <w:tcPr>
            <w:tcW w:w="2539" w:type="pct"/>
            <w:tcBorders>
              <w:top w:val="single" w:sz="4" w:space="0" w:color="auto"/>
              <w:left w:val="single" w:sz="4" w:space="0" w:color="auto"/>
              <w:bottom w:val="single" w:sz="4" w:space="0" w:color="auto"/>
              <w:right w:val="single" w:sz="4" w:space="0" w:color="auto"/>
            </w:tcBorders>
          </w:tcPr>
          <w:p w:rsidR="008D00C0" w:rsidRPr="007C607C" w:rsidRDefault="00323A29" w:rsidP="005073C1">
            <w:pPr>
              <w:jc w:val="both"/>
              <w:rPr>
                <w:rFonts w:eastAsia="Calibri"/>
                <w:sz w:val="20"/>
                <w:szCs w:val="20"/>
                <w:lang/>
              </w:rPr>
            </w:pPr>
            <w:bookmarkStart w:id="5" w:name="_Hlk212574725"/>
            <w:r>
              <w:rPr>
                <w:rFonts w:eastAsia="Calibri"/>
                <w:sz w:val="20"/>
                <w:szCs w:val="20"/>
                <w:lang/>
              </w:rPr>
              <w:t>Ч</w:t>
            </w:r>
            <w:r w:rsidRPr="00323A29">
              <w:rPr>
                <w:rFonts w:eastAsia="Calibri"/>
                <w:sz w:val="20"/>
                <w:szCs w:val="20"/>
                <w:lang/>
              </w:rPr>
              <w:t xml:space="preserve">лан </w:t>
            </w:r>
            <w:r>
              <w:rPr>
                <w:rFonts w:eastAsia="Calibri"/>
                <w:sz w:val="20"/>
                <w:szCs w:val="20"/>
                <w:lang/>
              </w:rPr>
              <w:t>више од 4</w:t>
            </w:r>
            <w:r w:rsidRPr="00323A29">
              <w:rPr>
                <w:rFonts w:eastAsia="Calibri"/>
                <w:sz w:val="20"/>
                <w:szCs w:val="20"/>
                <w:lang/>
              </w:rPr>
              <w:t xml:space="preserve">5 комисија за одбрану завршних радова на основним академским студијама, а од тренутка избора у звање доцента ментор на више од десет завршних радова на основним академским студијама. Ментор је на девет завршних радова на мастер академским студијама и члан комисије на више од </w:t>
            </w:r>
            <w:r w:rsidR="00141B5D">
              <w:rPr>
                <w:rFonts w:eastAsia="Calibri"/>
                <w:sz w:val="20"/>
                <w:szCs w:val="20"/>
                <w:lang/>
              </w:rPr>
              <w:t>10</w:t>
            </w:r>
            <w:r w:rsidRPr="00323A29">
              <w:rPr>
                <w:rFonts w:eastAsia="Calibri"/>
                <w:sz w:val="20"/>
                <w:szCs w:val="20"/>
                <w:lang/>
              </w:rPr>
              <w:t xml:space="preserve"> завршних радова. Ментор је на два завршна рада на специјалистичким студијама. Члан комисије за оцену и одбрану </w:t>
            </w:r>
            <w:r>
              <w:rPr>
                <w:rFonts w:eastAsia="Calibri"/>
                <w:sz w:val="20"/>
                <w:szCs w:val="20"/>
                <w:lang/>
              </w:rPr>
              <w:t xml:space="preserve">једне </w:t>
            </w:r>
            <w:r w:rsidRPr="00323A29">
              <w:rPr>
                <w:rFonts w:eastAsia="Calibri"/>
                <w:sz w:val="20"/>
                <w:szCs w:val="20"/>
                <w:lang/>
              </w:rPr>
              <w:t>докторске дисертације</w:t>
            </w:r>
            <w:r>
              <w:rPr>
                <w:rFonts w:eastAsia="Calibri"/>
                <w:sz w:val="20"/>
                <w:szCs w:val="20"/>
                <w:lang/>
              </w:rPr>
              <w:t>.</w:t>
            </w:r>
            <w:bookmarkEnd w:id="5"/>
          </w:p>
        </w:tc>
      </w:tr>
      <w:tr w:rsidR="00057A95" w:rsidRPr="007C607C" w:rsidTr="002739A9">
        <w:tc>
          <w:tcPr>
            <w:tcW w:w="278" w:type="pct"/>
            <w:tcBorders>
              <w:top w:val="single" w:sz="4" w:space="0" w:color="auto"/>
              <w:left w:val="single" w:sz="4" w:space="0" w:color="auto"/>
              <w:bottom w:val="single" w:sz="4" w:space="0" w:color="auto"/>
              <w:right w:val="single" w:sz="4" w:space="0" w:color="auto"/>
            </w:tcBorders>
          </w:tcPr>
          <w:p w:rsidR="008D00C0" w:rsidRPr="007C607C" w:rsidRDefault="008D00C0" w:rsidP="002739A9">
            <w:pPr>
              <w:jc w:val="both"/>
              <w:rPr>
                <w:rFonts w:eastAsia="Calibri"/>
                <w:sz w:val="20"/>
                <w:szCs w:val="20"/>
                <w:lang/>
              </w:rPr>
            </w:pPr>
            <w:r w:rsidRPr="007C607C">
              <w:rPr>
                <w:rFonts w:eastAsia="Calibri"/>
                <w:sz w:val="20"/>
                <w:szCs w:val="20"/>
                <w:lang/>
              </w:rPr>
              <w:t>1.5.</w:t>
            </w:r>
          </w:p>
        </w:tc>
        <w:tc>
          <w:tcPr>
            <w:tcW w:w="2183" w:type="pct"/>
            <w:tcBorders>
              <w:top w:val="single" w:sz="4" w:space="0" w:color="auto"/>
              <w:left w:val="single" w:sz="4" w:space="0" w:color="auto"/>
              <w:bottom w:val="single" w:sz="4" w:space="0" w:color="auto"/>
              <w:right w:val="single" w:sz="4" w:space="0" w:color="auto"/>
            </w:tcBorders>
          </w:tcPr>
          <w:p w:rsidR="008D00C0" w:rsidRPr="007C607C" w:rsidRDefault="00CD7F90" w:rsidP="002739A9">
            <w:pPr>
              <w:jc w:val="both"/>
              <w:rPr>
                <w:rFonts w:eastAsia="Calibri"/>
                <w:sz w:val="20"/>
                <w:szCs w:val="20"/>
                <w:lang/>
              </w:rPr>
            </w:pPr>
            <w:r w:rsidRPr="007C607C">
              <w:rPr>
                <w:rFonts w:eastAsia="Calibri"/>
                <w:sz w:val="20"/>
                <w:szCs w:val="20"/>
                <w:lang/>
              </w:rPr>
              <w:t>Руководилац или сарадник у реализацији пројеката.</w:t>
            </w:r>
          </w:p>
        </w:tc>
        <w:tc>
          <w:tcPr>
            <w:tcW w:w="2539" w:type="pct"/>
            <w:tcBorders>
              <w:top w:val="single" w:sz="4" w:space="0" w:color="auto"/>
              <w:left w:val="single" w:sz="4" w:space="0" w:color="auto"/>
              <w:bottom w:val="single" w:sz="4" w:space="0" w:color="auto"/>
              <w:right w:val="single" w:sz="4" w:space="0" w:color="auto"/>
            </w:tcBorders>
          </w:tcPr>
          <w:p w:rsidR="008D00C0" w:rsidRDefault="00577CC7" w:rsidP="002739A9">
            <w:pPr>
              <w:jc w:val="both"/>
              <w:rPr>
                <w:rFonts w:eastAsia="Calibri"/>
                <w:sz w:val="20"/>
                <w:szCs w:val="20"/>
                <w:lang/>
              </w:rPr>
            </w:pPr>
            <w:bookmarkStart w:id="6" w:name="_Hlk212577243"/>
            <w:r w:rsidRPr="007C607C">
              <w:rPr>
                <w:rFonts w:eastAsia="Calibri"/>
                <w:sz w:val="20"/>
                <w:szCs w:val="20"/>
                <w:lang/>
              </w:rPr>
              <w:t>Учествова</w:t>
            </w:r>
            <w:r w:rsidR="00D8593D">
              <w:rPr>
                <w:rFonts w:eastAsia="Calibri"/>
                <w:sz w:val="20"/>
                <w:szCs w:val="20"/>
                <w:lang/>
              </w:rPr>
              <w:t>ла</w:t>
            </w:r>
            <w:r w:rsidRPr="007C607C">
              <w:rPr>
                <w:rFonts w:eastAsia="Calibri"/>
                <w:sz w:val="20"/>
                <w:szCs w:val="20"/>
                <w:lang/>
              </w:rPr>
              <w:t xml:space="preserve"> у </w:t>
            </w:r>
            <w:r w:rsidR="00D8593D">
              <w:rPr>
                <w:rFonts w:eastAsia="Calibri"/>
                <w:sz w:val="20"/>
                <w:szCs w:val="20"/>
                <w:lang/>
              </w:rPr>
              <w:t xml:space="preserve">реализацији </w:t>
            </w:r>
            <w:r w:rsidRPr="007C607C">
              <w:rPr>
                <w:rFonts w:eastAsia="Calibri"/>
                <w:sz w:val="20"/>
                <w:szCs w:val="20"/>
                <w:lang/>
              </w:rPr>
              <w:t>више пројеката (члан</w:t>
            </w:r>
            <w:r w:rsidR="005073C1" w:rsidRPr="007C607C">
              <w:rPr>
                <w:rFonts w:eastAsia="Calibri"/>
                <w:sz w:val="20"/>
                <w:szCs w:val="20"/>
                <w:lang/>
              </w:rPr>
              <w:t xml:space="preserve"> тима</w:t>
            </w:r>
            <w:r w:rsidRPr="007C607C">
              <w:rPr>
                <w:rFonts w:eastAsia="Calibri"/>
                <w:sz w:val="20"/>
                <w:szCs w:val="20"/>
                <w:lang/>
              </w:rPr>
              <w:t>)</w:t>
            </w:r>
            <w:r w:rsidR="008D00C0" w:rsidRPr="007C607C">
              <w:rPr>
                <w:rFonts w:eastAsia="Calibri"/>
                <w:sz w:val="20"/>
                <w:szCs w:val="20"/>
                <w:lang/>
              </w:rPr>
              <w:t>:</w:t>
            </w:r>
          </w:p>
          <w:p w:rsidR="00D8593D" w:rsidRPr="007C607C" w:rsidRDefault="00D8593D" w:rsidP="002739A9">
            <w:pPr>
              <w:jc w:val="both"/>
              <w:rPr>
                <w:rFonts w:eastAsia="Calibri"/>
                <w:sz w:val="20"/>
                <w:szCs w:val="20"/>
                <w:lang/>
              </w:rPr>
            </w:pPr>
          </w:p>
          <w:p w:rsidR="00D8593D" w:rsidRPr="00D8593D" w:rsidRDefault="00D8593D" w:rsidP="00D8593D">
            <w:pPr>
              <w:pStyle w:val="ListParagraph"/>
              <w:numPr>
                <w:ilvl w:val="0"/>
                <w:numId w:val="22"/>
              </w:numPr>
              <w:ind w:left="113" w:hanging="113"/>
              <w:jc w:val="both"/>
              <w:rPr>
                <w:sz w:val="20"/>
                <w:szCs w:val="20"/>
                <w:lang/>
              </w:rPr>
            </w:pPr>
            <w:r w:rsidRPr="00D8593D">
              <w:rPr>
                <w:sz w:val="20"/>
                <w:szCs w:val="20"/>
                <w:lang/>
              </w:rPr>
              <w:t>Tempus projekat INCOMING (Interdisciplinary Curricula in Computing to Meet Labor Market Needs, 530155-TEMPUS-1-2012-1-EE-TEMPUS-JPCR) – 2014 – (пројекат у току).</w:t>
            </w:r>
          </w:p>
          <w:p w:rsidR="00D8593D" w:rsidRPr="00D8593D" w:rsidRDefault="00D8593D" w:rsidP="00D8593D">
            <w:pPr>
              <w:pStyle w:val="ListParagraph"/>
              <w:numPr>
                <w:ilvl w:val="0"/>
                <w:numId w:val="22"/>
              </w:numPr>
              <w:ind w:left="113" w:hanging="113"/>
              <w:jc w:val="both"/>
              <w:rPr>
                <w:sz w:val="20"/>
                <w:szCs w:val="20"/>
                <w:lang/>
              </w:rPr>
            </w:pPr>
            <w:r w:rsidRPr="00D8593D">
              <w:rPr>
                <w:sz w:val="20"/>
                <w:szCs w:val="20"/>
                <w:lang/>
              </w:rPr>
              <w:t>Провера и ажурирање постојећих норматива и израда недостајућих норматива за машинску, електро, инструменталну и грађевинску опрему, Рафинерија нафте Панчево, 2020 - (пројекат у току).</w:t>
            </w:r>
          </w:p>
          <w:p w:rsidR="00D8593D" w:rsidRPr="00D8593D" w:rsidRDefault="00D8593D" w:rsidP="00D8593D">
            <w:pPr>
              <w:pStyle w:val="ListParagraph"/>
              <w:numPr>
                <w:ilvl w:val="0"/>
                <w:numId w:val="22"/>
              </w:numPr>
              <w:ind w:left="113" w:hanging="113"/>
              <w:jc w:val="both"/>
              <w:rPr>
                <w:sz w:val="20"/>
                <w:szCs w:val="20"/>
                <w:lang/>
              </w:rPr>
            </w:pPr>
            <w:r w:rsidRPr="00D8593D">
              <w:rPr>
                <w:sz w:val="20"/>
                <w:szCs w:val="20"/>
                <w:lang/>
              </w:rPr>
              <w:t>Distribution Network Optimization, Support to SME Development in Serbia Fund of the European Union Contract Number C31178/ECBS-2014-08-09/02, 2014-2015.</w:t>
            </w:r>
          </w:p>
          <w:p w:rsidR="00D8593D" w:rsidRPr="00D8593D" w:rsidRDefault="00D8593D" w:rsidP="00D8593D">
            <w:pPr>
              <w:pStyle w:val="ListParagraph"/>
              <w:numPr>
                <w:ilvl w:val="0"/>
                <w:numId w:val="22"/>
              </w:numPr>
              <w:ind w:left="113" w:hanging="113"/>
              <w:jc w:val="both"/>
              <w:rPr>
                <w:sz w:val="20"/>
                <w:szCs w:val="20"/>
                <w:lang/>
              </w:rPr>
            </w:pPr>
            <w:r w:rsidRPr="00D8593D">
              <w:rPr>
                <w:sz w:val="20"/>
                <w:szCs w:val="20"/>
                <w:lang/>
              </w:rPr>
              <w:t>Пројекат МНТР број 13016 „Напредно планирање и распоређивање”, 2008 -2010.</w:t>
            </w:r>
          </w:p>
          <w:p w:rsidR="008D00C0" w:rsidRPr="00D8593D" w:rsidRDefault="00D8593D" w:rsidP="00D8593D">
            <w:pPr>
              <w:pStyle w:val="ListParagraph"/>
              <w:numPr>
                <w:ilvl w:val="0"/>
                <w:numId w:val="22"/>
              </w:numPr>
              <w:ind w:left="113" w:hanging="113"/>
              <w:jc w:val="both"/>
              <w:rPr>
                <w:sz w:val="20"/>
                <w:szCs w:val="20"/>
                <w:lang/>
              </w:rPr>
            </w:pPr>
            <w:r w:rsidRPr="00D8593D">
              <w:rPr>
                <w:sz w:val="20"/>
                <w:szCs w:val="20"/>
                <w:lang/>
              </w:rPr>
              <w:t xml:space="preserve">„Увођење система менаџмента квалитета у Политику </w:t>
            </w:r>
            <w:r w:rsidRPr="00D8593D">
              <w:rPr>
                <w:sz w:val="20"/>
                <w:szCs w:val="20"/>
                <w:lang/>
              </w:rPr>
              <w:lastRenderedPageBreak/>
              <w:t>а.д.</w:t>
            </w:r>
            <w:r w:rsidR="00ED05D7">
              <w:rPr>
                <w:sz w:val="20"/>
                <w:szCs w:val="20"/>
                <w:lang/>
              </w:rPr>
              <w:t>"</w:t>
            </w:r>
            <w:r w:rsidRPr="00D8593D">
              <w:rPr>
                <w:sz w:val="20"/>
                <w:szCs w:val="20"/>
                <w:lang/>
              </w:rPr>
              <w:t>, Факултет организационих наука, Београд, 2010.</w:t>
            </w:r>
            <w:bookmarkEnd w:id="6"/>
          </w:p>
        </w:tc>
      </w:tr>
      <w:tr w:rsidR="00057A95" w:rsidRPr="007C607C" w:rsidTr="002739A9">
        <w:tc>
          <w:tcPr>
            <w:tcW w:w="278" w:type="pct"/>
            <w:tcBorders>
              <w:top w:val="single" w:sz="4" w:space="0" w:color="auto"/>
              <w:left w:val="single" w:sz="4" w:space="0" w:color="auto"/>
              <w:bottom w:val="single" w:sz="4" w:space="0" w:color="auto"/>
              <w:right w:val="single" w:sz="4" w:space="0" w:color="auto"/>
            </w:tcBorders>
          </w:tcPr>
          <w:p w:rsidR="008D00C0" w:rsidRPr="007C607C" w:rsidRDefault="008D00C0" w:rsidP="002739A9">
            <w:pPr>
              <w:jc w:val="both"/>
              <w:rPr>
                <w:rFonts w:eastAsia="Calibri"/>
                <w:sz w:val="20"/>
                <w:szCs w:val="20"/>
                <w:lang/>
              </w:rPr>
            </w:pPr>
            <w:r w:rsidRPr="007C607C">
              <w:rPr>
                <w:rFonts w:eastAsia="Calibri"/>
                <w:sz w:val="20"/>
                <w:szCs w:val="20"/>
                <w:lang/>
              </w:rPr>
              <w:lastRenderedPageBreak/>
              <w:t>1.6.</w:t>
            </w:r>
          </w:p>
        </w:tc>
        <w:tc>
          <w:tcPr>
            <w:tcW w:w="2183" w:type="pct"/>
            <w:tcBorders>
              <w:top w:val="single" w:sz="4" w:space="0" w:color="auto"/>
              <w:left w:val="single" w:sz="4" w:space="0" w:color="auto"/>
              <w:bottom w:val="single" w:sz="4" w:space="0" w:color="auto"/>
              <w:right w:val="single" w:sz="4" w:space="0" w:color="auto"/>
            </w:tcBorders>
          </w:tcPr>
          <w:p w:rsidR="008D00C0" w:rsidRPr="007C607C" w:rsidRDefault="00CD7F90" w:rsidP="002739A9">
            <w:pPr>
              <w:jc w:val="both"/>
              <w:rPr>
                <w:rFonts w:eastAsia="Calibri"/>
                <w:sz w:val="20"/>
                <w:szCs w:val="20"/>
                <w:lang/>
              </w:rPr>
            </w:pPr>
            <w:r w:rsidRPr="007C607C">
              <w:rPr>
                <w:rFonts w:eastAsia="Calibri"/>
                <w:sz w:val="20"/>
                <w:szCs w:val="20"/>
                <w:lang/>
              </w:rPr>
              <w:t>Иноватор, аутор или коаутор прихваћеног патента, техничког унапређења, експертиза, рецензија радова или пројеката.</w:t>
            </w:r>
          </w:p>
        </w:tc>
        <w:tc>
          <w:tcPr>
            <w:tcW w:w="2539" w:type="pct"/>
            <w:tcBorders>
              <w:top w:val="single" w:sz="4" w:space="0" w:color="auto"/>
              <w:left w:val="single" w:sz="4" w:space="0" w:color="auto"/>
              <w:bottom w:val="single" w:sz="4" w:space="0" w:color="auto"/>
              <w:right w:val="single" w:sz="4" w:space="0" w:color="auto"/>
            </w:tcBorders>
          </w:tcPr>
          <w:p w:rsidR="00D8593D" w:rsidRPr="00DE5524" w:rsidRDefault="00D8593D" w:rsidP="00D8593D">
            <w:pPr>
              <w:rPr>
                <w:rFonts w:eastAsia="Cambria"/>
                <w:bCs/>
                <w:color w:val="000000"/>
                <w:sz w:val="20"/>
                <w:szCs w:val="20"/>
                <w:lang/>
              </w:rPr>
            </w:pPr>
            <w:bookmarkStart w:id="7" w:name="_Hlk212577295"/>
            <w:r w:rsidRPr="00D8593D">
              <w:rPr>
                <w:rFonts w:eastAsia="Cambria"/>
                <w:bCs/>
                <w:color w:val="000000"/>
                <w:sz w:val="20"/>
                <w:szCs w:val="20"/>
                <w:u w:color="000000"/>
                <w:lang/>
              </w:rPr>
              <w:t>Рецензент уџбеника, као и већег броја радова у часописима и на научним</w:t>
            </w:r>
            <w:r w:rsidRPr="00D8593D">
              <w:rPr>
                <w:rFonts w:eastAsia="Cambria"/>
                <w:bCs/>
                <w:color w:val="000000"/>
                <w:sz w:val="20"/>
                <w:szCs w:val="20"/>
                <w:lang/>
              </w:rPr>
              <w:t xml:space="preserve"> </w:t>
            </w:r>
            <w:r w:rsidRPr="00D8593D">
              <w:rPr>
                <w:rFonts w:eastAsia="Cambria"/>
                <w:bCs/>
                <w:color w:val="000000"/>
                <w:sz w:val="20"/>
                <w:szCs w:val="20"/>
                <w:u w:color="000000"/>
                <w:lang/>
              </w:rPr>
              <w:t>конференцијама.</w:t>
            </w:r>
          </w:p>
          <w:bookmarkEnd w:id="7"/>
          <w:p w:rsidR="008D00C0" w:rsidRPr="00D8593D" w:rsidRDefault="008D00C0" w:rsidP="002739A9">
            <w:pPr>
              <w:spacing w:after="40"/>
              <w:jc w:val="both"/>
              <w:rPr>
                <w:rFonts w:eastAsia="Calibri"/>
                <w:bCs/>
                <w:sz w:val="20"/>
                <w:szCs w:val="20"/>
                <w:lang/>
              </w:rPr>
            </w:pPr>
          </w:p>
        </w:tc>
      </w:tr>
      <w:tr w:rsidR="00057A95" w:rsidRPr="007C607C" w:rsidTr="002739A9">
        <w:tc>
          <w:tcPr>
            <w:tcW w:w="5000" w:type="pct"/>
            <w:gridSpan w:val="3"/>
            <w:tcBorders>
              <w:top w:val="single" w:sz="4" w:space="0" w:color="auto"/>
              <w:left w:val="single" w:sz="4" w:space="0" w:color="auto"/>
              <w:bottom w:val="single" w:sz="4" w:space="0" w:color="auto"/>
              <w:right w:val="single" w:sz="4" w:space="0" w:color="auto"/>
            </w:tcBorders>
          </w:tcPr>
          <w:p w:rsidR="008D00C0" w:rsidRPr="007C607C" w:rsidRDefault="008D00C0" w:rsidP="002739A9">
            <w:pPr>
              <w:spacing w:before="120" w:after="120"/>
              <w:rPr>
                <w:rFonts w:eastAsia="Calibri"/>
                <w:b/>
                <w:i/>
                <w:sz w:val="20"/>
                <w:szCs w:val="22"/>
                <w:lang/>
              </w:rPr>
            </w:pPr>
            <w:r w:rsidRPr="007C607C">
              <w:rPr>
                <w:rFonts w:eastAsia="Calibri"/>
                <w:b/>
                <w:i/>
                <w:sz w:val="20"/>
                <w:szCs w:val="22"/>
                <w:lang/>
              </w:rPr>
              <w:t>2. Допринос академској и широј заједници</w:t>
            </w:r>
          </w:p>
        </w:tc>
      </w:tr>
      <w:tr w:rsidR="00057A95" w:rsidRPr="007C607C" w:rsidTr="002739A9">
        <w:tc>
          <w:tcPr>
            <w:tcW w:w="278" w:type="pct"/>
            <w:tcBorders>
              <w:top w:val="single" w:sz="4" w:space="0" w:color="auto"/>
              <w:left w:val="single" w:sz="4" w:space="0" w:color="auto"/>
              <w:bottom w:val="single" w:sz="4" w:space="0" w:color="auto"/>
              <w:right w:val="single" w:sz="4" w:space="0" w:color="auto"/>
            </w:tcBorders>
          </w:tcPr>
          <w:p w:rsidR="008D00C0" w:rsidRPr="007C607C" w:rsidRDefault="008D00C0" w:rsidP="002739A9">
            <w:pPr>
              <w:jc w:val="both"/>
              <w:rPr>
                <w:rFonts w:eastAsia="Calibri"/>
                <w:sz w:val="20"/>
                <w:szCs w:val="20"/>
                <w:lang/>
              </w:rPr>
            </w:pPr>
            <w:bookmarkStart w:id="8" w:name="_Hlk212577326"/>
            <w:r w:rsidRPr="007C607C">
              <w:rPr>
                <w:rFonts w:eastAsia="Calibri"/>
                <w:sz w:val="20"/>
                <w:szCs w:val="20"/>
                <w:lang/>
              </w:rPr>
              <w:t>2.1.</w:t>
            </w:r>
          </w:p>
        </w:tc>
        <w:tc>
          <w:tcPr>
            <w:tcW w:w="2183" w:type="pct"/>
            <w:tcBorders>
              <w:top w:val="single" w:sz="4" w:space="0" w:color="auto"/>
              <w:left w:val="single" w:sz="4" w:space="0" w:color="auto"/>
              <w:bottom w:val="single" w:sz="4" w:space="0" w:color="auto"/>
              <w:right w:val="single" w:sz="4" w:space="0" w:color="auto"/>
            </w:tcBorders>
          </w:tcPr>
          <w:p w:rsidR="008D00C0" w:rsidRPr="007C607C" w:rsidRDefault="00CD7F90" w:rsidP="002739A9">
            <w:pPr>
              <w:jc w:val="both"/>
              <w:rPr>
                <w:rFonts w:eastAsia="Calibri"/>
                <w:sz w:val="20"/>
                <w:szCs w:val="20"/>
                <w:lang/>
              </w:rPr>
            </w:pPr>
            <w:r w:rsidRPr="007C607C">
              <w:rPr>
                <w:rFonts w:eastAsia="Calibri"/>
                <w:sz w:val="20"/>
                <w:szCs w:val="20"/>
                <w:lang/>
              </w:rPr>
              <w:t>Председник или члан органа управљања, стручног органа, помоћних стручних органа или комисија на факултету или универзитету у земљи или иностранству.</w:t>
            </w:r>
          </w:p>
        </w:tc>
        <w:tc>
          <w:tcPr>
            <w:tcW w:w="2539" w:type="pct"/>
            <w:tcBorders>
              <w:top w:val="single" w:sz="4" w:space="0" w:color="auto"/>
              <w:left w:val="single" w:sz="4" w:space="0" w:color="auto"/>
              <w:bottom w:val="single" w:sz="4" w:space="0" w:color="auto"/>
              <w:right w:val="single" w:sz="4" w:space="0" w:color="auto"/>
            </w:tcBorders>
          </w:tcPr>
          <w:p w:rsidR="008D00C0" w:rsidRPr="007C607C" w:rsidRDefault="00DE5524" w:rsidP="002739A9">
            <w:pPr>
              <w:spacing w:after="40"/>
              <w:jc w:val="both"/>
              <w:rPr>
                <w:rFonts w:eastAsia="Calibri"/>
                <w:sz w:val="20"/>
                <w:szCs w:val="20"/>
                <w:lang/>
              </w:rPr>
            </w:pPr>
            <w:r w:rsidRPr="00DE5524">
              <w:rPr>
                <w:rFonts w:eastAsia="Calibri"/>
                <w:sz w:val="20"/>
                <w:szCs w:val="20"/>
                <w:lang/>
              </w:rPr>
              <w:t>Од 2015-2018. године била је члан Савета Факултета организационих наука. Током претходних година и тренутно анагажована у различитим стручним органима Факултета, као што су: Веће студијских програма основних академских студија, Комисија студијског програма Пословна аналитика и Већа студијских програма мастер академских студија.</w:t>
            </w:r>
          </w:p>
        </w:tc>
      </w:tr>
      <w:bookmarkEnd w:id="8"/>
      <w:tr w:rsidR="00057A95" w:rsidRPr="007C607C" w:rsidTr="002739A9">
        <w:tc>
          <w:tcPr>
            <w:tcW w:w="278" w:type="pct"/>
            <w:tcBorders>
              <w:top w:val="single" w:sz="4" w:space="0" w:color="auto"/>
              <w:left w:val="single" w:sz="4" w:space="0" w:color="auto"/>
              <w:bottom w:val="single" w:sz="4" w:space="0" w:color="auto"/>
              <w:right w:val="single" w:sz="4" w:space="0" w:color="auto"/>
            </w:tcBorders>
          </w:tcPr>
          <w:p w:rsidR="008D00C0" w:rsidRPr="007C607C" w:rsidRDefault="008D00C0" w:rsidP="002739A9">
            <w:pPr>
              <w:jc w:val="both"/>
              <w:rPr>
                <w:rFonts w:eastAsia="Calibri"/>
                <w:sz w:val="20"/>
                <w:szCs w:val="20"/>
                <w:lang/>
              </w:rPr>
            </w:pPr>
            <w:r w:rsidRPr="007C607C">
              <w:rPr>
                <w:rFonts w:eastAsia="Calibri"/>
                <w:sz w:val="20"/>
                <w:szCs w:val="20"/>
                <w:lang/>
              </w:rPr>
              <w:t>2.2.</w:t>
            </w:r>
          </w:p>
        </w:tc>
        <w:tc>
          <w:tcPr>
            <w:tcW w:w="2183" w:type="pct"/>
            <w:tcBorders>
              <w:top w:val="single" w:sz="4" w:space="0" w:color="auto"/>
              <w:left w:val="single" w:sz="4" w:space="0" w:color="auto"/>
              <w:bottom w:val="single" w:sz="4" w:space="0" w:color="auto"/>
              <w:right w:val="single" w:sz="4" w:space="0" w:color="auto"/>
            </w:tcBorders>
          </w:tcPr>
          <w:p w:rsidR="008D00C0" w:rsidRPr="007C607C" w:rsidRDefault="00CD7F90" w:rsidP="002739A9">
            <w:pPr>
              <w:jc w:val="both"/>
              <w:rPr>
                <w:rFonts w:eastAsia="Calibri"/>
                <w:sz w:val="20"/>
                <w:szCs w:val="20"/>
                <w:lang/>
              </w:rPr>
            </w:pPr>
            <w:r w:rsidRPr="007C607C">
              <w:rPr>
                <w:rFonts w:eastAsia="Calibri"/>
                <w:sz w:val="20"/>
                <w:szCs w:val="20"/>
                <w:lang/>
              </w:rPr>
              <w:t>Члан стручног, законодавног или другог органа и комисија у широј друштвеној заједници.</w:t>
            </w:r>
          </w:p>
        </w:tc>
        <w:tc>
          <w:tcPr>
            <w:tcW w:w="2539" w:type="pct"/>
            <w:tcBorders>
              <w:top w:val="single" w:sz="4" w:space="0" w:color="auto"/>
              <w:left w:val="single" w:sz="4" w:space="0" w:color="auto"/>
              <w:bottom w:val="single" w:sz="4" w:space="0" w:color="auto"/>
              <w:right w:val="single" w:sz="4" w:space="0" w:color="auto"/>
            </w:tcBorders>
          </w:tcPr>
          <w:p w:rsidR="008D00C0" w:rsidRPr="007C607C" w:rsidRDefault="008D00C0" w:rsidP="002739A9">
            <w:pPr>
              <w:spacing w:after="40"/>
              <w:jc w:val="both"/>
              <w:rPr>
                <w:rFonts w:eastAsia="Calibri"/>
                <w:sz w:val="20"/>
                <w:szCs w:val="20"/>
                <w:lang/>
              </w:rPr>
            </w:pPr>
          </w:p>
        </w:tc>
      </w:tr>
      <w:tr w:rsidR="00057A95" w:rsidRPr="007C607C" w:rsidTr="002739A9">
        <w:tc>
          <w:tcPr>
            <w:tcW w:w="278" w:type="pct"/>
            <w:tcBorders>
              <w:top w:val="single" w:sz="4" w:space="0" w:color="auto"/>
              <w:left w:val="single" w:sz="4" w:space="0" w:color="auto"/>
              <w:bottom w:val="single" w:sz="4" w:space="0" w:color="auto"/>
              <w:right w:val="single" w:sz="4" w:space="0" w:color="auto"/>
            </w:tcBorders>
          </w:tcPr>
          <w:p w:rsidR="008D00C0" w:rsidRPr="007C607C" w:rsidRDefault="008D00C0" w:rsidP="002739A9">
            <w:pPr>
              <w:jc w:val="both"/>
              <w:rPr>
                <w:rFonts w:eastAsia="Calibri"/>
                <w:sz w:val="20"/>
                <w:szCs w:val="20"/>
                <w:lang/>
              </w:rPr>
            </w:pPr>
            <w:r w:rsidRPr="007C607C">
              <w:rPr>
                <w:rFonts w:eastAsia="Calibri"/>
                <w:sz w:val="20"/>
                <w:szCs w:val="20"/>
                <w:lang/>
              </w:rPr>
              <w:t>2.3.</w:t>
            </w:r>
          </w:p>
        </w:tc>
        <w:tc>
          <w:tcPr>
            <w:tcW w:w="2183" w:type="pct"/>
            <w:tcBorders>
              <w:top w:val="single" w:sz="4" w:space="0" w:color="auto"/>
              <w:left w:val="single" w:sz="4" w:space="0" w:color="auto"/>
              <w:bottom w:val="single" w:sz="4" w:space="0" w:color="auto"/>
              <w:right w:val="single" w:sz="4" w:space="0" w:color="auto"/>
            </w:tcBorders>
          </w:tcPr>
          <w:p w:rsidR="008D00C0" w:rsidRPr="007C607C" w:rsidRDefault="00663639" w:rsidP="002739A9">
            <w:pPr>
              <w:jc w:val="both"/>
              <w:rPr>
                <w:rFonts w:eastAsia="Calibri"/>
                <w:sz w:val="20"/>
                <w:szCs w:val="20"/>
                <w:lang/>
              </w:rPr>
            </w:pPr>
            <w:r w:rsidRPr="007C607C">
              <w:rPr>
                <w:rFonts w:eastAsia="Calibri"/>
                <w:sz w:val="20"/>
                <w:szCs w:val="20"/>
                <w:lang/>
              </w:rPr>
              <w:t>Руковођење активностима од значаја за развој и углед факултета, односно Универзитета.</w:t>
            </w:r>
          </w:p>
        </w:tc>
        <w:tc>
          <w:tcPr>
            <w:tcW w:w="2539" w:type="pct"/>
            <w:tcBorders>
              <w:top w:val="single" w:sz="4" w:space="0" w:color="auto"/>
              <w:left w:val="single" w:sz="4" w:space="0" w:color="auto"/>
              <w:bottom w:val="single" w:sz="4" w:space="0" w:color="auto"/>
              <w:right w:val="single" w:sz="4" w:space="0" w:color="auto"/>
            </w:tcBorders>
          </w:tcPr>
          <w:p w:rsidR="008D00C0" w:rsidRPr="007C607C" w:rsidRDefault="008D00C0" w:rsidP="00ED5A71">
            <w:pPr>
              <w:jc w:val="both"/>
              <w:rPr>
                <w:rFonts w:eastAsia="Calibri"/>
                <w:sz w:val="20"/>
                <w:szCs w:val="20"/>
                <w:lang/>
              </w:rPr>
            </w:pPr>
          </w:p>
        </w:tc>
      </w:tr>
      <w:tr w:rsidR="00057A95" w:rsidRPr="007C607C" w:rsidTr="00DF5555">
        <w:trPr>
          <w:trHeight w:val="577"/>
        </w:trPr>
        <w:tc>
          <w:tcPr>
            <w:tcW w:w="278" w:type="pct"/>
            <w:tcBorders>
              <w:top w:val="single" w:sz="4" w:space="0" w:color="auto"/>
              <w:left w:val="single" w:sz="4" w:space="0" w:color="auto"/>
              <w:bottom w:val="single" w:sz="4" w:space="0" w:color="auto"/>
              <w:right w:val="single" w:sz="4" w:space="0" w:color="auto"/>
            </w:tcBorders>
          </w:tcPr>
          <w:p w:rsidR="008D00C0" w:rsidRPr="007C607C" w:rsidRDefault="008D00C0" w:rsidP="002739A9">
            <w:pPr>
              <w:jc w:val="both"/>
              <w:rPr>
                <w:rFonts w:eastAsia="Calibri"/>
                <w:sz w:val="20"/>
                <w:szCs w:val="20"/>
                <w:lang/>
              </w:rPr>
            </w:pPr>
            <w:r w:rsidRPr="007C607C">
              <w:rPr>
                <w:rFonts w:eastAsia="Calibri"/>
                <w:sz w:val="20"/>
                <w:szCs w:val="20"/>
                <w:lang/>
              </w:rPr>
              <w:t>2.4.</w:t>
            </w:r>
          </w:p>
        </w:tc>
        <w:tc>
          <w:tcPr>
            <w:tcW w:w="2183" w:type="pct"/>
            <w:tcBorders>
              <w:top w:val="single" w:sz="4" w:space="0" w:color="auto"/>
              <w:left w:val="single" w:sz="4" w:space="0" w:color="auto"/>
              <w:bottom w:val="single" w:sz="4" w:space="0" w:color="auto"/>
              <w:right w:val="single" w:sz="4" w:space="0" w:color="auto"/>
            </w:tcBorders>
          </w:tcPr>
          <w:p w:rsidR="008D00C0" w:rsidRPr="007C607C" w:rsidRDefault="0087685A" w:rsidP="00DF5555">
            <w:pPr>
              <w:spacing w:after="160"/>
              <w:jc w:val="both"/>
              <w:rPr>
                <w:rFonts w:eastAsia="Calibri"/>
                <w:sz w:val="20"/>
                <w:szCs w:val="20"/>
                <w:lang/>
              </w:rPr>
            </w:pPr>
            <w:r w:rsidRPr="007C607C">
              <w:rPr>
                <w:rFonts w:eastAsia="Calibri"/>
                <w:sz w:val="20"/>
                <w:szCs w:val="20"/>
                <w:lang/>
              </w:rPr>
              <w:t>Руковођење или учешће у ваннаставним активностима студената.</w:t>
            </w:r>
          </w:p>
        </w:tc>
        <w:tc>
          <w:tcPr>
            <w:tcW w:w="2539" w:type="pct"/>
            <w:tcBorders>
              <w:top w:val="single" w:sz="4" w:space="0" w:color="auto"/>
              <w:left w:val="single" w:sz="4" w:space="0" w:color="auto"/>
              <w:bottom w:val="single" w:sz="4" w:space="0" w:color="auto"/>
              <w:right w:val="single" w:sz="4" w:space="0" w:color="auto"/>
            </w:tcBorders>
          </w:tcPr>
          <w:p w:rsidR="008D00C0" w:rsidRPr="007C607C" w:rsidRDefault="008D00C0" w:rsidP="002219B7">
            <w:pPr>
              <w:jc w:val="both"/>
              <w:rPr>
                <w:rFonts w:eastAsia="Calibri"/>
                <w:sz w:val="20"/>
                <w:szCs w:val="20"/>
                <w:lang/>
              </w:rPr>
            </w:pPr>
          </w:p>
        </w:tc>
      </w:tr>
      <w:tr w:rsidR="00057A95" w:rsidRPr="007C607C" w:rsidTr="002739A9">
        <w:tc>
          <w:tcPr>
            <w:tcW w:w="278" w:type="pct"/>
            <w:tcBorders>
              <w:top w:val="single" w:sz="4" w:space="0" w:color="auto"/>
              <w:left w:val="single" w:sz="4" w:space="0" w:color="auto"/>
              <w:bottom w:val="single" w:sz="4" w:space="0" w:color="auto"/>
              <w:right w:val="single" w:sz="4" w:space="0" w:color="auto"/>
            </w:tcBorders>
          </w:tcPr>
          <w:p w:rsidR="008D00C0" w:rsidRPr="007C607C" w:rsidRDefault="008D00C0" w:rsidP="002739A9">
            <w:pPr>
              <w:spacing w:before="120" w:after="120"/>
              <w:rPr>
                <w:rFonts w:eastAsia="Calibri"/>
                <w:sz w:val="20"/>
                <w:szCs w:val="22"/>
                <w:lang/>
              </w:rPr>
            </w:pPr>
            <w:r w:rsidRPr="007C607C">
              <w:rPr>
                <w:rFonts w:eastAsia="Calibri"/>
                <w:sz w:val="20"/>
                <w:szCs w:val="22"/>
                <w:lang/>
              </w:rPr>
              <w:t>2.5.</w:t>
            </w:r>
          </w:p>
        </w:tc>
        <w:tc>
          <w:tcPr>
            <w:tcW w:w="2183" w:type="pct"/>
            <w:tcBorders>
              <w:top w:val="single" w:sz="4" w:space="0" w:color="auto"/>
              <w:left w:val="single" w:sz="4" w:space="0" w:color="auto"/>
              <w:bottom w:val="single" w:sz="4" w:space="0" w:color="auto"/>
              <w:right w:val="single" w:sz="4" w:space="0" w:color="auto"/>
            </w:tcBorders>
          </w:tcPr>
          <w:p w:rsidR="008D00C0" w:rsidRPr="007C607C" w:rsidRDefault="0087685A" w:rsidP="00DF5555">
            <w:pPr>
              <w:jc w:val="both"/>
              <w:rPr>
                <w:rFonts w:eastAsia="Calibri"/>
                <w:sz w:val="20"/>
                <w:szCs w:val="22"/>
                <w:lang/>
              </w:rPr>
            </w:pPr>
            <w:r w:rsidRPr="007C607C">
              <w:rPr>
                <w:rFonts w:eastAsia="Calibri"/>
                <w:sz w:val="20"/>
                <w:szCs w:val="22"/>
                <w:lang/>
              </w:rPr>
              <w:t>Учешће у наставним активностима који не носе ЕСПБ бодове (перманентно образовање, курсеви у организацији професионалних удружења и институција или сл.).</w:t>
            </w:r>
          </w:p>
        </w:tc>
        <w:tc>
          <w:tcPr>
            <w:tcW w:w="2539" w:type="pct"/>
            <w:tcBorders>
              <w:top w:val="single" w:sz="4" w:space="0" w:color="auto"/>
              <w:left w:val="single" w:sz="4" w:space="0" w:color="auto"/>
              <w:bottom w:val="single" w:sz="4" w:space="0" w:color="auto"/>
              <w:right w:val="single" w:sz="4" w:space="0" w:color="auto"/>
            </w:tcBorders>
          </w:tcPr>
          <w:p w:rsidR="008D00C0" w:rsidRPr="007C607C" w:rsidRDefault="008D00C0" w:rsidP="002219B7">
            <w:pPr>
              <w:widowControl w:val="0"/>
              <w:ind w:left="397" w:hanging="284"/>
              <w:jc w:val="both"/>
              <w:rPr>
                <w:rFonts w:eastAsia="Calibri"/>
                <w:i/>
                <w:iCs/>
                <w:sz w:val="20"/>
                <w:szCs w:val="20"/>
                <w:lang/>
              </w:rPr>
            </w:pPr>
          </w:p>
        </w:tc>
      </w:tr>
      <w:tr w:rsidR="00057A95" w:rsidRPr="007C607C" w:rsidTr="002739A9">
        <w:tc>
          <w:tcPr>
            <w:tcW w:w="5000" w:type="pct"/>
            <w:gridSpan w:val="3"/>
            <w:tcBorders>
              <w:top w:val="single" w:sz="4" w:space="0" w:color="auto"/>
              <w:left w:val="single" w:sz="4" w:space="0" w:color="auto"/>
              <w:bottom w:val="single" w:sz="4" w:space="0" w:color="auto"/>
              <w:right w:val="single" w:sz="4" w:space="0" w:color="auto"/>
            </w:tcBorders>
          </w:tcPr>
          <w:p w:rsidR="008D00C0" w:rsidRPr="007C607C" w:rsidRDefault="008D00C0" w:rsidP="002739A9">
            <w:pPr>
              <w:spacing w:before="120" w:after="120"/>
              <w:rPr>
                <w:rFonts w:eastAsia="Calibri"/>
                <w:b/>
                <w:i/>
                <w:sz w:val="20"/>
                <w:szCs w:val="22"/>
                <w:lang/>
              </w:rPr>
            </w:pPr>
            <w:r w:rsidRPr="007C607C">
              <w:rPr>
                <w:rFonts w:eastAsia="Calibri"/>
                <w:b/>
                <w:i/>
                <w:sz w:val="20"/>
                <w:szCs w:val="22"/>
                <w:lang/>
              </w:rPr>
              <w:t>3. Сарадња са другим високошколским, научноистраживачким установама, односно установама културе или уметности у земљи и иностранству</w:t>
            </w:r>
          </w:p>
        </w:tc>
      </w:tr>
      <w:tr w:rsidR="00057A95" w:rsidRPr="007C607C" w:rsidTr="002739A9">
        <w:tc>
          <w:tcPr>
            <w:tcW w:w="278" w:type="pct"/>
            <w:tcBorders>
              <w:top w:val="single" w:sz="4" w:space="0" w:color="auto"/>
              <w:left w:val="single" w:sz="4" w:space="0" w:color="auto"/>
              <w:bottom w:val="single" w:sz="4" w:space="0" w:color="auto"/>
              <w:right w:val="single" w:sz="4" w:space="0" w:color="auto"/>
            </w:tcBorders>
          </w:tcPr>
          <w:p w:rsidR="008D00C0" w:rsidRPr="007C607C" w:rsidRDefault="008D00C0" w:rsidP="002739A9">
            <w:pPr>
              <w:jc w:val="both"/>
              <w:rPr>
                <w:rFonts w:eastAsia="Calibri"/>
                <w:sz w:val="20"/>
                <w:szCs w:val="20"/>
                <w:lang/>
              </w:rPr>
            </w:pPr>
            <w:r w:rsidRPr="007C607C">
              <w:rPr>
                <w:rFonts w:eastAsia="Calibri"/>
                <w:sz w:val="20"/>
                <w:szCs w:val="20"/>
                <w:lang/>
              </w:rPr>
              <w:t>3.</w:t>
            </w:r>
            <w:r w:rsidR="00EE1F49" w:rsidRPr="007C607C">
              <w:rPr>
                <w:rFonts w:eastAsia="Calibri"/>
                <w:sz w:val="20"/>
                <w:szCs w:val="20"/>
                <w:lang/>
              </w:rPr>
              <w:t>1</w:t>
            </w:r>
            <w:r w:rsidRPr="007C607C">
              <w:rPr>
                <w:rFonts w:eastAsia="Calibri"/>
                <w:sz w:val="20"/>
                <w:szCs w:val="20"/>
                <w:lang/>
              </w:rPr>
              <w:t>.</w:t>
            </w:r>
          </w:p>
        </w:tc>
        <w:tc>
          <w:tcPr>
            <w:tcW w:w="2183" w:type="pct"/>
            <w:tcBorders>
              <w:top w:val="single" w:sz="4" w:space="0" w:color="auto"/>
              <w:left w:val="single" w:sz="4" w:space="0" w:color="auto"/>
              <w:bottom w:val="single" w:sz="4" w:space="0" w:color="auto"/>
              <w:right w:val="single" w:sz="4" w:space="0" w:color="auto"/>
            </w:tcBorders>
          </w:tcPr>
          <w:p w:rsidR="008D00C0" w:rsidRPr="007C607C" w:rsidRDefault="00EE1F49" w:rsidP="00DF5555">
            <w:pPr>
              <w:spacing w:after="160"/>
              <w:jc w:val="both"/>
              <w:rPr>
                <w:rFonts w:eastAsia="Calibri"/>
                <w:sz w:val="20"/>
                <w:szCs w:val="20"/>
                <w:lang/>
              </w:rPr>
            </w:pPr>
            <w:r w:rsidRPr="007C607C">
              <w:rPr>
                <w:rFonts w:eastAsia="Calibri"/>
                <w:sz w:val="20"/>
                <w:szCs w:val="20"/>
                <w:lang/>
              </w:rPr>
              <w:t>Учешће у реализацији пројеката, студија или других научних остварења са другим високошколским или научноистраживачким установама у земљи или иностранству.</w:t>
            </w:r>
          </w:p>
        </w:tc>
        <w:tc>
          <w:tcPr>
            <w:tcW w:w="2539" w:type="pct"/>
            <w:tcBorders>
              <w:top w:val="single" w:sz="4" w:space="0" w:color="auto"/>
              <w:left w:val="single" w:sz="4" w:space="0" w:color="auto"/>
              <w:bottom w:val="single" w:sz="4" w:space="0" w:color="auto"/>
              <w:right w:val="single" w:sz="4" w:space="0" w:color="auto"/>
            </w:tcBorders>
          </w:tcPr>
          <w:p w:rsidR="008D00C0" w:rsidRPr="007C607C" w:rsidRDefault="008D00C0" w:rsidP="00142153">
            <w:pPr>
              <w:jc w:val="both"/>
              <w:rPr>
                <w:iCs/>
                <w:sz w:val="20"/>
                <w:szCs w:val="20"/>
                <w:lang/>
              </w:rPr>
            </w:pPr>
          </w:p>
        </w:tc>
      </w:tr>
      <w:tr w:rsidR="00EE1F49" w:rsidRPr="007C607C" w:rsidTr="002739A9">
        <w:tc>
          <w:tcPr>
            <w:tcW w:w="278" w:type="pct"/>
            <w:tcBorders>
              <w:top w:val="single" w:sz="4" w:space="0" w:color="auto"/>
              <w:left w:val="single" w:sz="4" w:space="0" w:color="auto"/>
              <w:bottom w:val="single" w:sz="4" w:space="0" w:color="auto"/>
              <w:right w:val="single" w:sz="4" w:space="0" w:color="auto"/>
            </w:tcBorders>
          </w:tcPr>
          <w:p w:rsidR="00EE1F49" w:rsidRPr="007C607C" w:rsidRDefault="00EE1F49" w:rsidP="002739A9">
            <w:pPr>
              <w:jc w:val="both"/>
              <w:rPr>
                <w:rFonts w:eastAsia="Calibri"/>
                <w:sz w:val="20"/>
                <w:szCs w:val="20"/>
                <w:lang/>
              </w:rPr>
            </w:pPr>
            <w:r w:rsidRPr="007C607C">
              <w:rPr>
                <w:rFonts w:eastAsia="Calibri"/>
                <w:sz w:val="20"/>
                <w:szCs w:val="20"/>
                <w:lang/>
              </w:rPr>
              <w:t>3.2.</w:t>
            </w:r>
          </w:p>
        </w:tc>
        <w:tc>
          <w:tcPr>
            <w:tcW w:w="2183" w:type="pct"/>
            <w:tcBorders>
              <w:top w:val="single" w:sz="4" w:space="0" w:color="auto"/>
              <w:left w:val="single" w:sz="4" w:space="0" w:color="auto"/>
              <w:bottom w:val="single" w:sz="4" w:space="0" w:color="auto"/>
              <w:right w:val="single" w:sz="4" w:space="0" w:color="auto"/>
            </w:tcBorders>
          </w:tcPr>
          <w:p w:rsidR="00EE1F49" w:rsidRPr="007C607C" w:rsidRDefault="00EE1F49" w:rsidP="002739A9">
            <w:pPr>
              <w:spacing w:after="160"/>
              <w:jc w:val="both"/>
              <w:rPr>
                <w:rFonts w:eastAsia="Calibri"/>
                <w:sz w:val="20"/>
                <w:szCs w:val="20"/>
                <w:lang/>
              </w:rPr>
            </w:pPr>
            <w:r w:rsidRPr="007C607C">
              <w:rPr>
                <w:rFonts w:eastAsia="Calibri"/>
                <w:sz w:val="20"/>
                <w:szCs w:val="20"/>
                <w:lang/>
              </w:rPr>
              <w:t>Радно ангажовање у настави или комисијама на другим високошколским  или научноистраживачким установама у земљи или иностранству.</w:t>
            </w:r>
          </w:p>
        </w:tc>
        <w:tc>
          <w:tcPr>
            <w:tcW w:w="2539" w:type="pct"/>
            <w:tcBorders>
              <w:top w:val="single" w:sz="4" w:space="0" w:color="auto"/>
              <w:left w:val="single" w:sz="4" w:space="0" w:color="auto"/>
              <w:bottom w:val="single" w:sz="4" w:space="0" w:color="auto"/>
              <w:right w:val="single" w:sz="4" w:space="0" w:color="auto"/>
            </w:tcBorders>
          </w:tcPr>
          <w:p w:rsidR="00EE1F49" w:rsidRPr="00DF5555" w:rsidRDefault="009459E2" w:rsidP="00DF5555">
            <w:pPr>
              <w:rPr>
                <w:rFonts w:eastAsia="Cambria"/>
                <w:color w:val="000000"/>
                <w:sz w:val="20"/>
                <w:szCs w:val="20"/>
                <w:lang/>
              </w:rPr>
            </w:pPr>
            <w:bookmarkStart w:id="9" w:name="_Hlk212577402"/>
            <w:r w:rsidRPr="009459E2">
              <w:rPr>
                <w:rFonts w:eastAsia="Cambria"/>
                <w:color w:val="000000"/>
                <w:sz w:val="20"/>
                <w:szCs w:val="20"/>
                <w:lang/>
              </w:rPr>
              <w:t>Учеств</w:t>
            </w:r>
            <w:r>
              <w:rPr>
                <w:rFonts w:eastAsia="Cambria"/>
                <w:color w:val="000000"/>
                <w:sz w:val="20"/>
                <w:szCs w:val="20"/>
                <w:lang/>
              </w:rPr>
              <w:t>ује</w:t>
            </w:r>
            <w:r w:rsidRPr="009459E2">
              <w:rPr>
                <w:rFonts w:eastAsia="Cambria"/>
                <w:color w:val="000000"/>
                <w:sz w:val="20"/>
                <w:szCs w:val="20"/>
                <w:lang/>
              </w:rPr>
              <w:t xml:space="preserve"> у настави на предмету Методе предвиђања и </w:t>
            </w:r>
            <w:r w:rsidRPr="009261D8">
              <w:rPr>
                <w:rFonts w:eastAsia="Cambria"/>
                <w:color w:val="000000"/>
                <w:sz w:val="20"/>
                <w:szCs w:val="20"/>
                <w:lang/>
              </w:rPr>
              <w:t xml:space="preserve">одлучивања на студијама при Универзитету </w:t>
            </w:r>
            <w:r w:rsidR="009261D8" w:rsidRPr="009261D8">
              <w:rPr>
                <w:rFonts w:eastAsia="Cambria"/>
                <w:color w:val="000000"/>
                <w:sz w:val="20"/>
                <w:szCs w:val="20"/>
                <w:lang/>
              </w:rPr>
              <w:t xml:space="preserve">у Београду </w:t>
            </w:r>
            <w:r w:rsidRPr="009261D8">
              <w:rPr>
                <w:rFonts w:eastAsia="Cambria"/>
                <w:color w:val="000000"/>
                <w:sz w:val="20"/>
                <w:szCs w:val="20"/>
                <w:lang/>
              </w:rPr>
              <w:t>у оквиру мастер студија студијског програма Рачунарство у друштвеним наукама (</w:t>
            </w:r>
            <w:r w:rsidRPr="009261D8">
              <w:rPr>
                <w:rFonts w:eastAsia="Cambria"/>
                <w:color w:val="000000"/>
                <w:sz w:val="20"/>
                <w:szCs w:val="20"/>
              </w:rPr>
              <w:t>Tempus projekat</w:t>
            </w:r>
            <w:r w:rsidRPr="009459E2">
              <w:rPr>
                <w:rFonts w:eastAsia="Cambria"/>
                <w:color w:val="000000"/>
                <w:sz w:val="20"/>
                <w:szCs w:val="20"/>
              </w:rPr>
              <w:t xml:space="preserve"> INCOMING (Interdisciplinary Curricula in Computing to Meet Labor Market Needs, 530155-TEMPUS-1-2012-1-EE-TEMPUS-JPCR)</w:t>
            </w:r>
            <w:r w:rsidRPr="009459E2">
              <w:rPr>
                <w:rFonts w:eastAsia="Cambria"/>
                <w:color w:val="000000"/>
                <w:sz w:val="20"/>
                <w:szCs w:val="20"/>
                <w:lang/>
              </w:rPr>
              <w:t xml:space="preserve">. </w:t>
            </w:r>
            <w:bookmarkEnd w:id="9"/>
          </w:p>
        </w:tc>
      </w:tr>
    </w:tbl>
    <w:p w:rsidR="00B01942" w:rsidRDefault="00B01942" w:rsidP="00742796">
      <w:pPr>
        <w:rPr>
          <w:b/>
          <w:sz w:val="28"/>
          <w:szCs w:val="28"/>
          <w:lang/>
        </w:rPr>
      </w:pPr>
    </w:p>
    <w:p w:rsidR="00596F67" w:rsidRPr="007C607C" w:rsidRDefault="00596F67" w:rsidP="00742796">
      <w:pPr>
        <w:rPr>
          <w:b/>
          <w:sz w:val="28"/>
          <w:szCs w:val="28"/>
          <w:lang/>
        </w:rPr>
      </w:pPr>
    </w:p>
    <w:p w:rsidR="00301866" w:rsidRPr="007C607C" w:rsidRDefault="002851B7" w:rsidP="00301866">
      <w:pPr>
        <w:rPr>
          <w:b/>
          <w:sz w:val="28"/>
          <w:szCs w:val="28"/>
          <w:lang/>
        </w:rPr>
      </w:pPr>
      <w:r w:rsidRPr="007C607C">
        <w:rPr>
          <w:b/>
          <w:sz w:val="28"/>
          <w:szCs w:val="28"/>
          <w:lang/>
        </w:rPr>
        <w:t>ЗАКЉУЧНО МИШЉЕЊЕ И ПРЕДЛОГ КОМИСИЈЕ</w:t>
      </w:r>
    </w:p>
    <w:p w:rsidR="00745049" w:rsidRPr="007C607C" w:rsidRDefault="00745049" w:rsidP="00745049">
      <w:pPr>
        <w:jc w:val="both"/>
        <w:rPr>
          <w:lang/>
        </w:rPr>
      </w:pPr>
    </w:p>
    <w:p w:rsidR="004E6F0B" w:rsidRPr="007C607C" w:rsidRDefault="004E6F0B" w:rsidP="00745049">
      <w:pPr>
        <w:jc w:val="both"/>
        <w:rPr>
          <w:lang/>
        </w:rPr>
      </w:pPr>
      <w:r w:rsidRPr="007C607C">
        <w:rPr>
          <w:lang/>
        </w:rPr>
        <w:t xml:space="preserve">Прегледом приложене документације, Комисија је утврдила да су се на конкурс за избор наставника у звање </w:t>
      </w:r>
      <w:r w:rsidR="008D512A" w:rsidRPr="007C607C">
        <w:rPr>
          <w:lang/>
        </w:rPr>
        <w:t>ванредног професора</w:t>
      </w:r>
      <w:r w:rsidRPr="007C607C">
        <w:rPr>
          <w:lang/>
        </w:rPr>
        <w:t xml:space="preserve">, за ужу научну област </w:t>
      </w:r>
      <w:r w:rsidR="00596F67">
        <w:rPr>
          <w:lang/>
        </w:rPr>
        <w:t>Операциона истраживања</w:t>
      </w:r>
      <w:r w:rsidRPr="007C607C">
        <w:rPr>
          <w:lang/>
        </w:rPr>
        <w:t>, у предвиђеном року пријави</w:t>
      </w:r>
      <w:r w:rsidR="00596F67">
        <w:rPr>
          <w:lang/>
        </w:rPr>
        <w:t>о</w:t>
      </w:r>
      <w:r w:rsidRPr="007C607C">
        <w:rPr>
          <w:lang/>
        </w:rPr>
        <w:t xml:space="preserve"> </w:t>
      </w:r>
      <w:r w:rsidR="00596F67">
        <w:rPr>
          <w:lang/>
        </w:rPr>
        <w:t>један</w:t>
      </w:r>
      <w:r w:rsidRPr="007C607C">
        <w:rPr>
          <w:lang/>
        </w:rPr>
        <w:t xml:space="preserve"> кандидат: </w:t>
      </w:r>
      <w:r w:rsidR="008D512A" w:rsidRPr="007C607C">
        <w:rPr>
          <w:lang/>
        </w:rPr>
        <w:t xml:space="preserve">др </w:t>
      </w:r>
      <w:r w:rsidR="00596F67">
        <w:rPr>
          <w:lang/>
        </w:rPr>
        <w:t>Бисера Андрић Гушавац</w:t>
      </w:r>
      <w:r w:rsidRPr="007C607C">
        <w:rPr>
          <w:lang/>
        </w:rPr>
        <w:t>.</w:t>
      </w:r>
    </w:p>
    <w:p w:rsidR="00745049" w:rsidRPr="007C607C" w:rsidRDefault="00745049" w:rsidP="00745049">
      <w:pPr>
        <w:jc w:val="both"/>
        <w:rPr>
          <w:lang/>
        </w:rPr>
      </w:pPr>
    </w:p>
    <w:p w:rsidR="004E6F0B" w:rsidRPr="007C607C" w:rsidRDefault="00AF32D2" w:rsidP="00745049">
      <w:pPr>
        <w:jc w:val="both"/>
        <w:rPr>
          <w:lang/>
        </w:rPr>
      </w:pPr>
      <w:r w:rsidRPr="007C607C">
        <w:rPr>
          <w:lang/>
        </w:rPr>
        <w:t xml:space="preserve">Кандидат </w:t>
      </w:r>
      <w:r w:rsidR="00596F67">
        <w:rPr>
          <w:lang/>
        </w:rPr>
        <w:t>Бисера Андрић Гушавац</w:t>
      </w:r>
      <w:r w:rsidR="00596F67" w:rsidRPr="007C607C">
        <w:rPr>
          <w:lang/>
        </w:rPr>
        <w:t xml:space="preserve"> </w:t>
      </w:r>
      <w:r w:rsidR="00596F67">
        <w:rPr>
          <w:lang/>
        </w:rPr>
        <w:t>је</w:t>
      </w:r>
      <w:r w:rsidRPr="007C607C">
        <w:rPr>
          <w:lang/>
        </w:rPr>
        <w:t xml:space="preserve"> 202</w:t>
      </w:r>
      <w:r w:rsidR="00596F67">
        <w:rPr>
          <w:lang/>
        </w:rPr>
        <w:t>1</w:t>
      </w:r>
      <w:r w:rsidRPr="007C607C">
        <w:rPr>
          <w:lang/>
        </w:rPr>
        <w:t>. године изабран</w:t>
      </w:r>
      <w:r w:rsidR="00596F67">
        <w:rPr>
          <w:lang/>
        </w:rPr>
        <w:t>а</w:t>
      </w:r>
      <w:r w:rsidRPr="007C607C">
        <w:rPr>
          <w:lang/>
        </w:rPr>
        <w:t xml:space="preserve"> у </w:t>
      </w:r>
      <w:r w:rsidR="008D512A" w:rsidRPr="007C607C">
        <w:rPr>
          <w:lang/>
        </w:rPr>
        <w:t>звањ</w:t>
      </w:r>
      <w:r w:rsidR="009627B7" w:rsidRPr="007C607C">
        <w:rPr>
          <w:lang/>
        </w:rPr>
        <w:t>е</w:t>
      </w:r>
      <w:r w:rsidR="008D512A" w:rsidRPr="007C607C">
        <w:rPr>
          <w:lang/>
        </w:rPr>
        <w:t xml:space="preserve"> доцента на Факултету Организационих Наука </w:t>
      </w:r>
      <w:r w:rsidR="009627B7" w:rsidRPr="007C607C">
        <w:rPr>
          <w:lang/>
        </w:rPr>
        <w:t xml:space="preserve">Универзитета у Београду, </w:t>
      </w:r>
      <w:r w:rsidR="008D512A" w:rsidRPr="007C607C">
        <w:rPr>
          <w:lang/>
        </w:rPr>
        <w:t xml:space="preserve">Катедра за </w:t>
      </w:r>
      <w:r w:rsidR="00596F67">
        <w:rPr>
          <w:lang/>
        </w:rPr>
        <w:t>операциона истраживања и статистику</w:t>
      </w:r>
      <w:r w:rsidR="008D512A" w:rsidRPr="007C607C">
        <w:rPr>
          <w:lang/>
        </w:rPr>
        <w:t xml:space="preserve">. Комисија је, на основу анализе научних, стручних и наставних резултата кандидата закључила да кандидат испуњава све услове предвиђене Статутом Факултета организационих наука, Законом о високом образовању и Правилником о минималним условима за стицање звања наставника на Универзитету у Београду, за избор наставника у звање ванредног </w:t>
      </w:r>
      <w:r w:rsidR="001C04CA" w:rsidRPr="007C607C">
        <w:rPr>
          <w:lang/>
        </w:rPr>
        <w:t xml:space="preserve">професора </w:t>
      </w:r>
      <w:r w:rsidR="008D512A" w:rsidRPr="007C607C">
        <w:rPr>
          <w:lang/>
        </w:rPr>
        <w:t xml:space="preserve">за ужу научну област </w:t>
      </w:r>
      <w:r w:rsidR="00596F67">
        <w:rPr>
          <w:lang/>
        </w:rPr>
        <w:t>Операциона истраживања</w:t>
      </w:r>
      <w:r w:rsidR="008D512A" w:rsidRPr="007C607C">
        <w:rPr>
          <w:lang/>
        </w:rPr>
        <w:t>.</w:t>
      </w:r>
    </w:p>
    <w:p w:rsidR="00745049" w:rsidRPr="007C607C" w:rsidRDefault="00745049" w:rsidP="00745049">
      <w:pPr>
        <w:jc w:val="both"/>
        <w:rPr>
          <w:lang/>
        </w:rPr>
      </w:pPr>
    </w:p>
    <w:p w:rsidR="009531AA" w:rsidRPr="007C607C" w:rsidRDefault="009531AA" w:rsidP="00745049">
      <w:pPr>
        <w:jc w:val="both"/>
        <w:rPr>
          <w:lang/>
        </w:rPr>
      </w:pPr>
      <w:r w:rsidRPr="007C607C">
        <w:rPr>
          <w:lang/>
        </w:rPr>
        <w:t>Кандидат</w:t>
      </w:r>
      <w:r w:rsidR="001C04CA">
        <w:rPr>
          <w:lang/>
        </w:rPr>
        <w:t xml:space="preserve"> је</w:t>
      </w:r>
      <w:r w:rsidRPr="007C607C">
        <w:rPr>
          <w:lang/>
        </w:rPr>
        <w:t xml:space="preserve"> објавил</w:t>
      </w:r>
      <w:r w:rsidR="001C04CA">
        <w:rPr>
          <w:lang/>
        </w:rPr>
        <w:t>а</w:t>
      </w:r>
      <w:r w:rsidRPr="007C607C">
        <w:rPr>
          <w:lang/>
        </w:rPr>
        <w:t xml:space="preserve"> радове у области за коју се бира у часописима и зборницима научних скупова међународног значаја. Објављени научни радови, као и докторск</w:t>
      </w:r>
      <w:r w:rsidR="001C04CA">
        <w:rPr>
          <w:lang/>
        </w:rPr>
        <w:t>а</w:t>
      </w:r>
      <w:r w:rsidRPr="007C607C">
        <w:rPr>
          <w:lang/>
        </w:rPr>
        <w:t xml:space="preserve"> дисертациј</w:t>
      </w:r>
      <w:r w:rsidR="001C04CA">
        <w:rPr>
          <w:lang/>
        </w:rPr>
        <w:t>а</w:t>
      </w:r>
      <w:r w:rsidRPr="007C607C">
        <w:rPr>
          <w:lang/>
        </w:rPr>
        <w:t xml:space="preserve"> припадају ужој научној области </w:t>
      </w:r>
      <w:r w:rsidR="001C04CA">
        <w:rPr>
          <w:lang/>
        </w:rPr>
        <w:t>Операциона истраживања</w:t>
      </w:r>
      <w:r w:rsidRPr="007C607C">
        <w:rPr>
          <w:lang/>
        </w:rPr>
        <w:t xml:space="preserve">. Током претходног периода </w:t>
      </w:r>
      <w:r w:rsidRPr="007C607C">
        <w:rPr>
          <w:lang/>
        </w:rPr>
        <w:lastRenderedPageBreak/>
        <w:t>учествовал</w:t>
      </w:r>
      <w:r w:rsidR="00076630">
        <w:rPr>
          <w:lang/>
        </w:rPr>
        <w:t>а</w:t>
      </w:r>
      <w:r w:rsidRPr="007C607C">
        <w:rPr>
          <w:lang/>
        </w:rPr>
        <w:t xml:space="preserve"> </w:t>
      </w:r>
      <w:r w:rsidR="00076630">
        <w:rPr>
          <w:lang/>
        </w:rPr>
        <w:t>је</w:t>
      </w:r>
      <w:r w:rsidRPr="007C607C">
        <w:rPr>
          <w:lang/>
        </w:rPr>
        <w:t xml:space="preserve"> у реализацији наставе на предметима у научној области за коју се бира</w:t>
      </w:r>
      <w:r w:rsidR="001C62A0" w:rsidRPr="007C607C">
        <w:rPr>
          <w:lang/>
        </w:rPr>
        <w:t xml:space="preserve"> и </w:t>
      </w:r>
      <w:r w:rsidR="00076630">
        <w:rPr>
          <w:lang/>
        </w:rPr>
        <w:t>њен</w:t>
      </w:r>
      <w:r w:rsidR="001C62A0" w:rsidRPr="007C607C">
        <w:rPr>
          <w:lang/>
        </w:rPr>
        <w:t xml:space="preserve"> педагошки рад је позитивно оцењен у студентским анкетама. </w:t>
      </w:r>
      <w:r w:rsidR="00344D97" w:rsidRPr="007C607C">
        <w:rPr>
          <w:lang/>
        </w:rPr>
        <w:t>Поред обавезних, к</w:t>
      </w:r>
      <w:r w:rsidR="00AE60D6" w:rsidRPr="007C607C">
        <w:rPr>
          <w:lang/>
        </w:rPr>
        <w:t>андидат испуњава и потребне изборне услове.</w:t>
      </w:r>
    </w:p>
    <w:p w:rsidR="00745049" w:rsidRPr="007C607C" w:rsidRDefault="00745049" w:rsidP="00745049">
      <w:pPr>
        <w:jc w:val="both"/>
        <w:rPr>
          <w:lang/>
        </w:rPr>
      </w:pPr>
    </w:p>
    <w:p w:rsidR="004E6F0B" w:rsidRPr="007C607C" w:rsidRDefault="008D512A" w:rsidP="00745049">
      <w:pPr>
        <w:jc w:val="both"/>
        <w:rPr>
          <w:lang/>
        </w:rPr>
      </w:pPr>
      <w:r w:rsidRPr="007C607C">
        <w:rPr>
          <w:lang/>
        </w:rPr>
        <w:t xml:space="preserve">Сходно наведеном, а имајући у виду научне и стручне доприносе, као и педагошко искуство кандидата, Комисија предлаже Изборном већу Факултета организационих наука, Универзитета у Београду и Већу научних области техничких наука Универзитета у Београду да се др </w:t>
      </w:r>
      <w:r w:rsidR="00076630">
        <w:rPr>
          <w:lang/>
        </w:rPr>
        <w:t>Бисера Андрић Гушавац</w:t>
      </w:r>
      <w:r w:rsidR="00076630" w:rsidRPr="007C607C">
        <w:rPr>
          <w:lang/>
        </w:rPr>
        <w:t xml:space="preserve"> </w:t>
      </w:r>
      <w:r w:rsidRPr="007C607C">
        <w:rPr>
          <w:lang/>
        </w:rPr>
        <w:t>изабер</w:t>
      </w:r>
      <w:r w:rsidR="00076630">
        <w:rPr>
          <w:lang/>
        </w:rPr>
        <w:t>е</w:t>
      </w:r>
      <w:r w:rsidRPr="007C607C">
        <w:rPr>
          <w:lang/>
        </w:rPr>
        <w:t xml:space="preserve"> у звање ванредног професора са пуним радним временом, на одређено време од 5 година, за ужу научну област </w:t>
      </w:r>
      <w:r w:rsidR="00076630">
        <w:rPr>
          <w:lang/>
        </w:rPr>
        <w:t>Операциона истраживања</w:t>
      </w:r>
      <w:r w:rsidRPr="007C607C">
        <w:rPr>
          <w:lang/>
        </w:rPr>
        <w:t>.</w:t>
      </w:r>
    </w:p>
    <w:p w:rsidR="005A2694" w:rsidRPr="007C607C" w:rsidRDefault="005A2694" w:rsidP="00301866">
      <w:pPr>
        <w:jc w:val="both"/>
        <w:rPr>
          <w:lang/>
        </w:rPr>
      </w:pPr>
    </w:p>
    <w:p w:rsidR="00301866" w:rsidRPr="007C607C" w:rsidRDefault="00301866" w:rsidP="00301866">
      <w:pPr>
        <w:jc w:val="both"/>
        <w:rPr>
          <w:lang/>
        </w:rPr>
      </w:pPr>
      <w:r w:rsidRPr="00ED4FC1">
        <w:rPr>
          <w:lang/>
        </w:rPr>
        <w:t>У Београду,</w:t>
      </w:r>
      <w:r w:rsidR="00794070" w:rsidRPr="00ED4FC1">
        <w:rPr>
          <w:lang/>
        </w:rPr>
        <w:t xml:space="preserve"> </w:t>
      </w:r>
      <w:r w:rsidR="00ED4FC1" w:rsidRPr="00ED4FC1">
        <w:rPr>
          <w:lang/>
        </w:rPr>
        <w:t>1</w:t>
      </w:r>
      <w:r w:rsidR="003F7CD2">
        <w:rPr>
          <w:lang/>
        </w:rPr>
        <w:t>9</w:t>
      </w:r>
      <w:r w:rsidRPr="00ED4FC1">
        <w:rPr>
          <w:lang/>
        </w:rPr>
        <w:t xml:space="preserve">. </w:t>
      </w:r>
      <w:r w:rsidR="00ED4FC1" w:rsidRPr="00ED4FC1">
        <w:rPr>
          <w:lang/>
        </w:rPr>
        <w:t>новембар</w:t>
      </w:r>
      <w:r w:rsidR="00020755" w:rsidRPr="00ED4FC1">
        <w:rPr>
          <w:lang/>
        </w:rPr>
        <w:t xml:space="preserve"> 20</w:t>
      </w:r>
      <w:r w:rsidR="008D512A" w:rsidRPr="00ED4FC1">
        <w:rPr>
          <w:lang/>
        </w:rPr>
        <w:t>25</w:t>
      </w:r>
      <w:r w:rsidRPr="00ED4FC1">
        <w:rPr>
          <w:lang/>
        </w:rPr>
        <w:t>.</w:t>
      </w:r>
      <w:r w:rsidR="001A5CB7" w:rsidRPr="00ED4FC1">
        <w:rPr>
          <w:lang/>
        </w:rPr>
        <w:t xml:space="preserve"> године</w:t>
      </w:r>
    </w:p>
    <w:p w:rsidR="00773EA3" w:rsidRPr="007C607C" w:rsidRDefault="00773EA3" w:rsidP="00301866">
      <w:pPr>
        <w:jc w:val="both"/>
        <w:rPr>
          <w:lang/>
        </w:rPr>
      </w:pPr>
    </w:p>
    <w:p w:rsidR="00301866" w:rsidRPr="007C607C" w:rsidRDefault="00301866" w:rsidP="00635967">
      <w:pPr>
        <w:jc w:val="right"/>
        <w:rPr>
          <w:b/>
          <w:bCs/>
          <w:lang/>
        </w:rPr>
      </w:pPr>
      <w:r w:rsidRPr="007C607C">
        <w:rPr>
          <w:b/>
          <w:bCs/>
          <w:lang/>
        </w:rPr>
        <w:t xml:space="preserve">                                                                             ЧЛАНОВИ КОМИСИЈЕ</w:t>
      </w:r>
    </w:p>
    <w:p w:rsidR="00301866" w:rsidRPr="007C607C" w:rsidRDefault="00301866" w:rsidP="00301866">
      <w:pPr>
        <w:jc w:val="right"/>
        <w:rPr>
          <w:lang/>
        </w:rPr>
      </w:pPr>
    </w:p>
    <w:p w:rsidR="00301866" w:rsidRPr="007C607C" w:rsidRDefault="00301866" w:rsidP="00301866">
      <w:pPr>
        <w:jc w:val="right"/>
        <w:rPr>
          <w:lang/>
        </w:rPr>
      </w:pPr>
    </w:p>
    <w:p w:rsidR="00301866" w:rsidRPr="007C607C" w:rsidRDefault="00301866" w:rsidP="00301866">
      <w:pPr>
        <w:jc w:val="right"/>
        <w:rPr>
          <w:lang/>
        </w:rPr>
      </w:pPr>
    </w:p>
    <w:tbl>
      <w:tblPr>
        <w:tblW w:w="0" w:type="auto"/>
        <w:jc w:val="right"/>
        <w:tblLayout w:type="fixed"/>
        <w:tblLook w:val="0000"/>
      </w:tblPr>
      <w:tblGrid>
        <w:gridCol w:w="7207"/>
      </w:tblGrid>
      <w:tr w:rsidR="009E3A10" w:rsidRPr="007C607C" w:rsidTr="00E95E2A">
        <w:trPr>
          <w:trHeight w:val="1354"/>
          <w:jc w:val="right"/>
        </w:trPr>
        <w:tc>
          <w:tcPr>
            <w:tcW w:w="7207" w:type="dxa"/>
          </w:tcPr>
          <w:p w:rsidR="00301866" w:rsidRPr="007C607C" w:rsidRDefault="00301866" w:rsidP="00E95E2A">
            <w:pPr>
              <w:spacing w:before="120" w:after="120"/>
              <w:ind w:left="745" w:hanging="720"/>
              <w:jc w:val="right"/>
              <w:rPr>
                <w:lang/>
              </w:rPr>
            </w:pPr>
            <w:r w:rsidRPr="007C607C">
              <w:rPr>
                <w:lang/>
              </w:rPr>
              <w:t>1. ________________________________________</w:t>
            </w:r>
          </w:p>
          <w:p w:rsidR="00301866" w:rsidRPr="007C607C" w:rsidRDefault="008D512A" w:rsidP="00E95E2A">
            <w:pPr>
              <w:spacing w:before="120" w:after="120"/>
              <w:ind w:left="745" w:hanging="540"/>
              <w:jc w:val="right"/>
              <w:rPr>
                <w:lang/>
              </w:rPr>
            </w:pPr>
            <w:r w:rsidRPr="007C607C">
              <w:rPr>
                <w:lang/>
              </w:rPr>
              <w:t>Проф. д</w:t>
            </w:r>
            <w:r w:rsidR="00301866" w:rsidRPr="007C607C">
              <w:rPr>
                <w:lang/>
              </w:rPr>
              <w:t xml:space="preserve">р </w:t>
            </w:r>
            <w:r w:rsidR="00076630">
              <w:rPr>
                <w:lang/>
              </w:rPr>
              <w:t>Милан Мартић</w:t>
            </w:r>
            <w:r w:rsidR="00301866" w:rsidRPr="007C607C">
              <w:rPr>
                <w:lang/>
              </w:rPr>
              <w:t xml:space="preserve">, </w:t>
            </w:r>
            <w:r w:rsidR="00C32A9C" w:rsidRPr="007C607C">
              <w:rPr>
                <w:lang/>
              </w:rPr>
              <w:t>редовни професор</w:t>
            </w:r>
            <w:r w:rsidR="00301866" w:rsidRPr="007C607C">
              <w:rPr>
                <w:lang/>
              </w:rPr>
              <w:t xml:space="preserve"> </w:t>
            </w:r>
          </w:p>
          <w:p w:rsidR="00301866" w:rsidRPr="007C607C" w:rsidRDefault="009627B7" w:rsidP="00E95E2A">
            <w:pPr>
              <w:spacing w:before="120" w:after="120"/>
              <w:ind w:left="745" w:hanging="540"/>
              <w:jc w:val="right"/>
              <w:rPr>
                <w:lang/>
              </w:rPr>
            </w:pPr>
            <w:r w:rsidRPr="007C607C">
              <w:rPr>
                <w:lang/>
              </w:rPr>
              <w:t>Универзитет у Београд</w:t>
            </w:r>
            <w:r w:rsidR="00076630">
              <w:rPr>
                <w:lang/>
              </w:rPr>
              <w:t>у</w:t>
            </w:r>
            <w:r w:rsidRPr="007C607C">
              <w:rPr>
                <w:lang/>
              </w:rPr>
              <w:t xml:space="preserve"> </w:t>
            </w:r>
            <w:r w:rsidR="00301866" w:rsidRPr="007C607C">
              <w:rPr>
                <w:lang/>
              </w:rPr>
              <w:t>Факултет организационих наука</w:t>
            </w:r>
          </w:p>
          <w:p w:rsidR="00301866" w:rsidRPr="007C607C" w:rsidRDefault="00301866" w:rsidP="00E95E2A">
            <w:pPr>
              <w:spacing w:before="120" w:after="120"/>
              <w:ind w:left="745" w:hanging="540"/>
              <w:jc w:val="right"/>
              <w:rPr>
                <w:lang/>
              </w:rPr>
            </w:pPr>
          </w:p>
        </w:tc>
      </w:tr>
      <w:tr w:rsidR="009E3A10" w:rsidRPr="007C607C" w:rsidTr="00E95E2A">
        <w:trPr>
          <w:trHeight w:val="1503"/>
          <w:jc w:val="right"/>
        </w:trPr>
        <w:tc>
          <w:tcPr>
            <w:tcW w:w="7207" w:type="dxa"/>
          </w:tcPr>
          <w:p w:rsidR="00301866" w:rsidRPr="007C607C" w:rsidRDefault="00301866" w:rsidP="00E95E2A">
            <w:pPr>
              <w:spacing w:before="120" w:after="120"/>
              <w:ind w:left="745" w:hanging="720"/>
              <w:jc w:val="right"/>
              <w:rPr>
                <w:lang/>
              </w:rPr>
            </w:pPr>
            <w:r w:rsidRPr="007C607C">
              <w:rPr>
                <w:lang/>
              </w:rPr>
              <w:t>2. ________________________________________</w:t>
            </w:r>
          </w:p>
          <w:p w:rsidR="00301866" w:rsidRPr="007C607C" w:rsidRDefault="008D512A" w:rsidP="00E95E2A">
            <w:pPr>
              <w:spacing w:before="120" w:after="120"/>
              <w:ind w:left="745" w:hanging="540"/>
              <w:jc w:val="right"/>
              <w:rPr>
                <w:lang/>
              </w:rPr>
            </w:pPr>
            <w:r w:rsidRPr="007C607C">
              <w:rPr>
                <w:lang/>
              </w:rPr>
              <w:t>Проф. д</w:t>
            </w:r>
            <w:r w:rsidR="00301866" w:rsidRPr="007C607C">
              <w:rPr>
                <w:lang/>
              </w:rPr>
              <w:t xml:space="preserve">р </w:t>
            </w:r>
            <w:r w:rsidR="00076630">
              <w:rPr>
                <w:lang/>
              </w:rPr>
              <w:t>Гордана Савић</w:t>
            </w:r>
            <w:r w:rsidR="00F85605" w:rsidRPr="007C607C">
              <w:rPr>
                <w:lang/>
              </w:rPr>
              <w:t xml:space="preserve">, </w:t>
            </w:r>
            <w:r w:rsidR="002C1038" w:rsidRPr="007C607C">
              <w:rPr>
                <w:lang/>
              </w:rPr>
              <w:t xml:space="preserve">редовни </w:t>
            </w:r>
            <w:r w:rsidR="00F85605" w:rsidRPr="007C607C">
              <w:rPr>
                <w:lang/>
              </w:rPr>
              <w:t>професор</w:t>
            </w:r>
          </w:p>
          <w:p w:rsidR="009627B7" w:rsidRPr="007C607C" w:rsidRDefault="009627B7" w:rsidP="009627B7">
            <w:pPr>
              <w:spacing w:before="120" w:after="120"/>
              <w:ind w:left="745" w:hanging="540"/>
              <w:jc w:val="right"/>
              <w:rPr>
                <w:lang/>
              </w:rPr>
            </w:pPr>
            <w:r w:rsidRPr="007C607C">
              <w:rPr>
                <w:lang/>
              </w:rPr>
              <w:t>Универзитет у Београд</w:t>
            </w:r>
            <w:r w:rsidR="00076630">
              <w:rPr>
                <w:lang/>
              </w:rPr>
              <w:t>у</w:t>
            </w:r>
            <w:r w:rsidRPr="007C607C">
              <w:rPr>
                <w:lang/>
              </w:rPr>
              <w:t xml:space="preserve"> Факултет организационих наука</w:t>
            </w:r>
          </w:p>
          <w:p w:rsidR="00301866" w:rsidRPr="007C607C" w:rsidRDefault="00301866" w:rsidP="00E95E2A">
            <w:pPr>
              <w:spacing w:before="120" w:after="120"/>
              <w:ind w:left="745" w:hanging="540"/>
              <w:jc w:val="right"/>
              <w:rPr>
                <w:lang/>
              </w:rPr>
            </w:pPr>
          </w:p>
        </w:tc>
      </w:tr>
      <w:tr w:rsidR="00301866" w:rsidRPr="007C607C" w:rsidTr="00E95E2A">
        <w:trPr>
          <w:trHeight w:val="1238"/>
          <w:jc w:val="right"/>
        </w:trPr>
        <w:tc>
          <w:tcPr>
            <w:tcW w:w="7207" w:type="dxa"/>
          </w:tcPr>
          <w:p w:rsidR="00301866" w:rsidRPr="007C607C" w:rsidRDefault="00301866" w:rsidP="00E95E2A">
            <w:pPr>
              <w:spacing w:before="120" w:after="120"/>
              <w:ind w:left="745" w:hanging="720"/>
              <w:jc w:val="right"/>
              <w:rPr>
                <w:lang/>
              </w:rPr>
            </w:pPr>
            <w:r w:rsidRPr="007C607C">
              <w:rPr>
                <w:lang/>
              </w:rPr>
              <w:t>3. ________________________________________</w:t>
            </w:r>
          </w:p>
          <w:p w:rsidR="00301866" w:rsidRPr="007C607C" w:rsidRDefault="008D512A" w:rsidP="00E95E2A">
            <w:pPr>
              <w:spacing w:before="120" w:after="120"/>
              <w:ind w:left="745" w:hanging="540"/>
              <w:jc w:val="right"/>
              <w:rPr>
                <w:lang/>
              </w:rPr>
            </w:pPr>
            <w:r w:rsidRPr="007C607C">
              <w:rPr>
                <w:lang/>
              </w:rPr>
              <w:t>Проф. д</w:t>
            </w:r>
            <w:r w:rsidR="00301866" w:rsidRPr="007C607C">
              <w:rPr>
                <w:lang/>
              </w:rPr>
              <w:t xml:space="preserve">р </w:t>
            </w:r>
            <w:r w:rsidR="00076630" w:rsidRPr="00076630">
              <w:rPr>
                <w:lang/>
              </w:rPr>
              <w:t>Радојка Малетић</w:t>
            </w:r>
            <w:r w:rsidR="00301866" w:rsidRPr="007C607C">
              <w:rPr>
                <w:lang/>
              </w:rPr>
              <w:t xml:space="preserve">, редовни професор </w:t>
            </w:r>
          </w:p>
          <w:p w:rsidR="00301866" w:rsidRPr="007C607C" w:rsidRDefault="009627B7" w:rsidP="009627B7">
            <w:pPr>
              <w:spacing w:before="120" w:after="120"/>
              <w:ind w:left="745" w:hanging="540"/>
              <w:jc w:val="right"/>
              <w:rPr>
                <w:lang/>
              </w:rPr>
            </w:pPr>
            <w:r w:rsidRPr="007C607C">
              <w:rPr>
                <w:lang/>
              </w:rPr>
              <w:t>Универзитет у Београд</w:t>
            </w:r>
            <w:r w:rsidR="00076630">
              <w:rPr>
                <w:lang/>
              </w:rPr>
              <w:t xml:space="preserve">у </w:t>
            </w:r>
            <w:r w:rsidR="00076630" w:rsidRPr="00076630">
              <w:rPr>
                <w:lang/>
              </w:rPr>
              <w:t>Пољопривредни факултет</w:t>
            </w:r>
          </w:p>
        </w:tc>
      </w:tr>
    </w:tbl>
    <w:p w:rsidR="00301866" w:rsidRPr="007C607C" w:rsidRDefault="00301866" w:rsidP="00301866">
      <w:pPr>
        <w:jc w:val="both"/>
        <w:rPr>
          <w:lang/>
        </w:rPr>
      </w:pPr>
    </w:p>
    <w:sectPr w:rsidR="00301866" w:rsidRPr="007C607C" w:rsidSect="00B2463D">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851"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E23" w:rsidRDefault="004D7E23" w:rsidP="004C2A9C">
      <w:r>
        <w:separator/>
      </w:r>
    </w:p>
  </w:endnote>
  <w:endnote w:type="continuationSeparator" w:id="0">
    <w:p w:rsidR="004D7E23" w:rsidRDefault="004D7E23" w:rsidP="004C2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37C" w:rsidRPr="007D1458" w:rsidRDefault="00460A56" w:rsidP="007D1458">
    <w:pPr>
      <w:pStyle w:val="Footer"/>
      <w:jc w:val="center"/>
      <w:rPr>
        <w:sz w:val="20"/>
        <w:szCs w:val="20"/>
      </w:rPr>
    </w:pPr>
    <w:r w:rsidRPr="007D1458">
      <w:rPr>
        <w:rStyle w:val="PageNumber"/>
        <w:sz w:val="20"/>
        <w:szCs w:val="20"/>
      </w:rPr>
      <w:fldChar w:fldCharType="begin"/>
    </w:r>
    <w:r w:rsidR="00B2337C" w:rsidRPr="007D1458">
      <w:rPr>
        <w:rStyle w:val="PageNumber"/>
        <w:sz w:val="20"/>
        <w:szCs w:val="20"/>
      </w:rPr>
      <w:instrText xml:space="preserve"> PAGE </w:instrText>
    </w:r>
    <w:r w:rsidRPr="007D1458">
      <w:rPr>
        <w:rStyle w:val="PageNumber"/>
        <w:sz w:val="20"/>
        <w:szCs w:val="20"/>
      </w:rPr>
      <w:fldChar w:fldCharType="separate"/>
    </w:r>
    <w:r w:rsidR="00ED05D7">
      <w:rPr>
        <w:rStyle w:val="PageNumber"/>
        <w:noProof/>
        <w:sz w:val="20"/>
        <w:szCs w:val="20"/>
      </w:rPr>
      <w:t>18</w:t>
    </w:r>
    <w:r w:rsidRPr="007D1458">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37C" w:rsidRDefault="00460A56">
    <w:pPr>
      <w:pStyle w:val="Footer"/>
      <w:jc w:val="right"/>
    </w:pPr>
    <w:r>
      <w:fldChar w:fldCharType="begin"/>
    </w:r>
    <w:r w:rsidR="00B2337C">
      <w:instrText xml:space="preserve"> PAGE   \* MERGEFORMAT </w:instrText>
    </w:r>
    <w:r>
      <w:fldChar w:fldCharType="separate"/>
    </w:r>
    <w:r w:rsidR="00ED05D7">
      <w:rPr>
        <w:noProof/>
      </w:rPr>
      <w:t>17</w:t>
    </w:r>
    <w:r>
      <w:rPr>
        <w:noProof/>
      </w:rPr>
      <w:fldChar w:fldCharType="end"/>
    </w:r>
  </w:p>
  <w:p w:rsidR="00B2337C" w:rsidRPr="007D1458" w:rsidRDefault="00B2337C" w:rsidP="007D1458">
    <w:pPr>
      <w:pStyle w:val="Footer"/>
      <w:jc w:val="cen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37C" w:rsidRPr="00975AC0" w:rsidRDefault="00B2337C" w:rsidP="00610B0C">
    <w:pPr>
      <w:pStyle w:val="Footer"/>
      <w:jc w:val="center"/>
      <w:rPr>
        <w:color w:val="0070C0"/>
        <w:sz w:val="14"/>
        <w:szCs w:val="14"/>
      </w:rPr>
    </w:pPr>
    <w:r w:rsidRPr="00975AC0">
      <w:rPr>
        <w:color w:val="0070C0"/>
        <w:sz w:val="14"/>
        <w:szCs w:val="14"/>
      </w:rPr>
      <w:t>Јове Илића 154, 11000 Београд, Србија, Тел.: (011) 3950-800, Факс: (011) 2461-221</w:t>
    </w:r>
  </w:p>
  <w:p w:rsidR="00B2337C" w:rsidRPr="00975AC0" w:rsidRDefault="00B2337C" w:rsidP="00610B0C">
    <w:pPr>
      <w:pStyle w:val="Footer"/>
      <w:jc w:val="center"/>
      <w:rPr>
        <w:color w:val="0070C0"/>
        <w:sz w:val="14"/>
        <w:szCs w:val="14"/>
      </w:rPr>
    </w:pPr>
    <w:r w:rsidRPr="00975AC0">
      <w:rPr>
        <w:color w:val="0070C0"/>
        <w:sz w:val="14"/>
        <w:szCs w:val="14"/>
      </w:rPr>
      <w:t>ПИБ: 100383934, Матични број: 07004044, Текући рачун: 840-1344666-69</w:t>
    </w:r>
  </w:p>
  <w:p w:rsidR="00B2337C" w:rsidRPr="00975AC0" w:rsidRDefault="00B2337C" w:rsidP="00E768DD">
    <w:pPr>
      <w:pStyle w:val="Footer"/>
      <w:jc w:val="center"/>
      <w:rPr>
        <w:color w:val="0070C0"/>
        <w:sz w:val="14"/>
        <w:szCs w:val="14"/>
        <w:lang w:val="ru-RU"/>
      </w:rPr>
    </w:pPr>
    <w:r w:rsidRPr="00975AC0">
      <w:rPr>
        <w:color w:val="0070C0"/>
        <w:sz w:val="14"/>
        <w:szCs w:val="14"/>
      </w:rPr>
      <w:t xml:space="preserve">Е пошта: </w:t>
    </w:r>
    <w:hyperlink r:id="rId1" w:history="1">
      <w:r w:rsidRPr="00975AC0">
        <w:rPr>
          <w:rStyle w:val="Hyperlink"/>
          <w:color w:val="0070C0"/>
          <w:sz w:val="14"/>
          <w:szCs w:val="14"/>
          <w:u w:val="none"/>
        </w:rPr>
        <w:t>dekanat</w:t>
      </w:r>
      <w:r w:rsidRPr="00975AC0">
        <w:rPr>
          <w:rStyle w:val="Hyperlink"/>
          <w:color w:val="0070C0"/>
          <w:sz w:val="14"/>
          <w:szCs w:val="14"/>
          <w:u w:val="none"/>
          <w:lang w:val="ru-RU"/>
        </w:rPr>
        <w:t>@</w:t>
      </w:r>
      <w:r w:rsidRPr="00975AC0">
        <w:rPr>
          <w:rStyle w:val="Hyperlink"/>
          <w:color w:val="0070C0"/>
          <w:sz w:val="14"/>
          <w:szCs w:val="14"/>
          <w:u w:val="none"/>
        </w:rPr>
        <w:t>fon</w:t>
      </w:r>
      <w:r w:rsidRPr="00975AC0">
        <w:rPr>
          <w:rStyle w:val="Hyperlink"/>
          <w:color w:val="0070C0"/>
          <w:sz w:val="14"/>
          <w:szCs w:val="14"/>
          <w:u w:val="none"/>
          <w:lang w:val="ru-RU"/>
        </w:rPr>
        <w:t>.</w:t>
      </w:r>
      <w:r w:rsidRPr="00975AC0">
        <w:rPr>
          <w:rStyle w:val="Hyperlink"/>
          <w:color w:val="0070C0"/>
          <w:sz w:val="14"/>
          <w:szCs w:val="14"/>
          <w:u w:val="none"/>
        </w:rPr>
        <w:t>bg</w:t>
      </w:r>
      <w:r w:rsidRPr="00975AC0">
        <w:rPr>
          <w:rStyle w:val="Hyperlink"/>
          <w:color w:val="0070C0"/>
          <w:sz w:val="14"/>
          <w:szCs w:val="14"/>
          <w:u w:val="none"/>
          <w:lang w:val="ru-RU"/>
        </w:rPr>
        <w:t>.</w:t>
      </w:r>
      <w:r w:rsidRPr="00975AC0">
        <w:rPr>
          <w:rStyle w:val="Hyperlink"/>
          <w:color w:val="0070C0"/>
          <w:sz w:val="14"/>
          <w:szCs w:val="14"/>
          <w:u w:val="none"/>
        </w:rPr>
        <w:t>ac</w:t>
      </w:r>
      <w:r w:rsidRPr="00975AC0">
        <w:rPr>
          <w:rStyle w:val="Hyperlink"/>
          <w:color w:val="0070C0"/>
          <w:sz w:val="14"/>
          <w:szCs w:val="14"/>
          <w:u w:val="none"/>
          <w:lang w:val="ru-RU"/>
        </w:rPr>
        <w:t>.</w:t>
      </w:r>
      <w:r w:rsidRPr="00975AC0">
        <w:rPr>
          <w:rStyle w:val="Hyperlink"/>
          <w:color w:val="0070C0"/>
          <w:sz w:val="14"/>
          <w:szCs w:val="14"/>
          <w:u w:val="none"/>
        </w:rPr>
        <w:t>rs</w:t>
      </w:r>
    </w:hyperlink>
    <w:r w:rsidRPr="00975AC0">
      <w:rPr>
        <w:color w:val="0070C0"/>
        <w:sz w:val="14"/>
        <w:szCs w:val="14"/>
      </w:rPr>
      <w:t>; Посетите: www</w:t>
    </w:r>
    <w:r w:rsidRPr="00975AC0">
      <w:rPr>
        <w:color w:val="0070C0"/>
        <w:sz w:val="14"/>
        <w:szCs w:val="14"/>
        <w:lang w:val="ru-RU"/>
      </w:rPr>
      <w:t>.</w:t>
    </w:r>
    <w:r w:rsidRPr="00975AC0">
      <w:rPr>
        <w:color w:val="0070C0"/>
        <w:sz w:val="14"/>
        <w:szCs w:val="14"/>
      </w:rPr>
      <w:t>fon</w:t>
    </w:r>
    <w:r w:rsidRPr="00975AC0">
      <w:rPr>
        <w:color w:val="0070C0"/>
        <w:sz w:val="14"/>
        <w:szCs w:val="14"/>
        <w:lang w:val="ru-RU"/>
      </w:rPr>
      <w:t>.</w:t>
    </w:r>
    <w:r w:rsidRPr="00975AC0">
      <w:rPr>
        <w:color w:val="0070C0"/>
        <w:sz w:val="14"/>
        <w:szCs w:val="14"/>
      </w:rPr>
      <w:t>bg</w:t>
    </w:r>
    <w:r w:rsidRPr="00975AC0">
      <w:rPr>
        <w:color w:val="0070C0"/>
        <w:sz w:val="14"/>
        <w:szCs w:val="14"/>
        <w:lang w:val="ru-RU"/>
      </w:rPr>
      <w:t>.</w:t>
    </w:r>
    <w:r w:rsidRPr="00975AC0">
      <w:rPr>
        <w:color w:val="0070C0"/>
        <w:sz w:val="14"/>
        <w:szCs w:val="14"/>
      </w:rPr>
      <w:t>ac</w:t>
    </w:r>
    <w:r w:rsidRPr="00975AC0">
      <w:rPr>
        <w:color w:val="0070C0"/>
        <w:sz w:val="14"/>
        <w:szCs w:val="14"/>
        <w:lang w:val="ru-RU"/>
      </w:rPr>
      <w:t>.</w:t>
    </w:r>
    <w:r w:rsidRPr="00975AC0">
      <w:rPr>
        <w:color w:val="0070C0"/>
        <w:sz w:val="14"/>
        <w:szCs w:val="14"/>
      </w:rPr>
      <w:t>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E23" w:rsidRDefault="004D7E23" w:rsidP="004C2A9C">
      <w:r>
        <w:separator/>
      </w:r>
    </w:p>
  </w:footnote>
  <w:footnote w:type="continuationSeparator" w:id="0">
    <w:p w:rsidR="004D7E23" w:rsidRDefault="004D7E23" w:rsidP="004C2A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37C" w:rsidRDefault="00B2337C">
    <w:pPr>
      <w:pStyle w:val="Header"/>
    </w:pPr>
    <w:r>
      <w:rPr>
        <w:noProof/>
        <w:lang w:val="en-US"/>
      </w:rPr>
      <w:drawing>
        <wp:anchor distT="0" distB="0" distL="114300" distR="114300" simplePos="0" relativeHeight="251658240" behindDoc="1" locked="0" layoutInCell="1" allowOverlap="1">
          <wp:simplePos x="0" y="0"/>
          <wp:positionH relativeFrom="margin">
            <wp:posOffset>3383280</wp:posOffset>
          </wp:positionH>
          <wp:positionV relativeFrom="page">
            <wp:posOffset>4112895</wp:posOffset>
          </wp:positionV>
          <wp:extent cx="3610610" cy="5173345"/>
          <wp:effectExtent l="0" t="0" r="889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0610" cy="517334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37C" w:rsidRDefault="00B2337C">
    <w:pPr>
      <w:pStyle w:val="Header"/>
    </w:pPr>
    <w:r>
      <w:rPr>
        <w:noProof/>
        <w:lang w:val="en-US"/>
      </w:rPr>
      <w:drawing>
        <wp:anchor distT="0" distB="0" distL="114300" distR="114300" simplePos="0" relativeHeight="251659264" behindDoc="1" locked="0" layoutInCell="1" allowOverlap="1">
          <wp:simplePos x="0" y="0"/>
          <wp:positionH relativeFrom="margin">
            <wp:posOffset>3669030</wp:posOffset>
          </wp:positionH>
          <wp:positionV relativeFrom="page">
            <wp:posOffset>4265295</wp:posOffset>
          </wp:positionV>
          <wp:extent cx="3610610" cy="5173345"/>
          <wp:effectExtent l="0" t="0" r="889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0610" cy="517334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37C" w:rsidRDefault="00B2337C" w:rsidP="001A7484">
    <w:pPr>
      <w:pStyle w:val="Header"/>
      <w:jc w:val="center"/>
      <w:rPr>
        <w:noProof/>
      </w:rPr>
    </w:pPr>
    <w:r>
      <w:rPr>
        <w:noProof/>
        <w:lang w:val="en-US"/>
      </w:rPr>
      <w:drawing>
        <wp:anchor distT="0" distB="0" distL="114300" distR="114300" simplePos="0" relativeHeight="251656192" behindDoc="1" locked="0" layoutInCell="1" allowOverlap="1">
          <wp:simplePos x="0" y="0"/>
          <wp:positionH relativeFrom="margin">
            <wp:posOffset>3364230</wp:posOffset>
          </wp:positionH>
          <wp:positionV relativeFrom="page">
            <wp:posOffset>3960495</wp:posOffset>
          </wp:positionV>
          <wp:extent cx="3610610" cy="5173345"/>
          <wp:effectExtent l="0" t="0" r="889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0610" cy="5173345"/>
                  </a:xfrm>
                  <a:prstGeom prst="rect">
                    <a:avLst/>
                  </a:prstGeom>
                  <a:noFill/>
                </pic:spPr>
              </pic:pic>
            </a:graphicData>
          </a:graphic>
        </wp:anchor>
      </w:drawing>
    </w:r>
    <w:r>
      <w:rPr>
        <w:noProof/>
        <w:lang w:val="en-US"/>
      </w:rPr>
      <w:drawing>
        <wp:inline distT="0" distB="0" distL="0" distR="0">
          <wp:extent cx="1431290" cy="659765"/>
          <wp:effectExtent l="0" t="0" r="0" b="6985"/>
          <wp:docPr id="2" name="Picture 2" descr="Logotip FON -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FON - Slika.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65976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A27"/>
    <w:multiLevelType w:val="hybridMultilevel"/>
    <w:tmpl w:val="7408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A4CCD"/>
    <w:multiLevelType w:val="hybridMultilevel"/>
    <w:tmpl w:val="5516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63362"/>
    <w:multiLevelType w:val="hybridMultilevel"/>
    <w:tmpl w:val="EFDA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B4CB2"/>
    <w:multiLevelType w:val="multilevel"/>
    <w:tmpl w:val="20CE07C2"/>
    <w:lvl w:ilvl="0">
      <w:start w:val="1"/>
      <w:numFmt w:val="decimal"/>
      <w:lvlText w:val="2.%1"/>
      <w:lvlJc w:val="left"/>
      <w:pPr>
        <w:ind w:left="360" w:hanging="360"/>
      </w:pPr>
      <w:rPr>
        <w:rFonts w:hint="default"/>
        <w:b w:val="0"/>
        <w:sz w:val="24"/>
        <w:szCs w:val="24"/>
      </w:rPr>
    </w:lvl>
    <w:lvl w:ilvl="1">
      <w:start w:val="1"/>
      <w:numFmt w:val="decimal"/>
      <w:lvlText w:val="%2."/>
      <w:lvlJc w:val="left"/>
      <w:pPr>
        <w:ind w:left="792" w:hanging="432"/>
      </w:pPr>
      <w:rPr>
        <w:rFonts w:hint="default"/>
        <w:b w:val="0"/>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092F6B"/>
    <w:multiLevelType w:val="multilevel"/>
    <w:tmpl w:val="02E8DAE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51B6C96"/>
    <w:multiLevelType w:val="hybridMultilevel"/>
    <w:tmpl w:val="2A86C5AA"/>
    <w:lvl w:ilvl="0" w:tplc="9496A51C">
      <w:start w:val="1"/>
      <w:numFmt w:val="decimal"/>
      <w:lvlText w:val="1.%1"/>
      <w:lvlJc w:val="left"/>
      <w:pPr>
        <w:ind w:left="378" w:hanging="360"/>
      </w:pPr>
      <w:rPr>
        <w:rFonts w:hint="default"/>
        <w:b w:val="0"/>
      </w:rPr>
    </w:lvl>
    <w:lvl w:ilvl="1" w:tplc="ACC2007E">
      <w:start w:val="1"/>
      <w:numFmt w:val="decimal"/>
      <w:lvlText w:val="8.1.%2"/>
      <w:lvlJc w:val="left"/>
      <w:pPr>
        <w:ind w:left="1098" w:hanging="360"/>
      </w:pPr>
      <w:rPr>
        <w:rFonts w:hint="default"/>
      </w:r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6">
    <w:nsid w:val="17D27C76"/>
    <w:multiLevelType w:val="hybridMultilevel"/>
    <w:tmpl w:val="856C2526"/>
    <w:lvl w:ilvl="0" w:tplc="6548EFEA">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B51684"/>
    <w:multiLevelType w:val="hybridMultilevel"/>
    <w:tmpl w:val="3992E6E6"/>
    <w:lvl w:ilvl="0" w:tplc="D7B8251C">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A7533DC"/>
    <w:multiLevelType w:val="multilevel"/>
    <w:tmpl w:val="8312CFDE"/>
    <w:lvl w:ilvl="0">
      <w:start w:val="1"/>
      <w:numFmt w:val="decimal"/>
      <w:lvlText w:val="5.%1."/>
      <w:lvlJc w:val="left"/>
      <w:pPr>
        <w:ind w:left="360" w:hanging="360"/>
      </w:pPr>
      <w:rPr>
        <w:rFonts w:hint="default"/>
        <w:b w:val="0"/>
        <w:color w:val="auto"/>
        <w:sz w:val="24"/>
        <w:szCs w:val="24"/>
      </w:rPr>
    </w:lvl>
    <w:lvl w:ilvl="1">
      <w:start w:val="1"/>
      <w:numFmt w:val="decimal"/>
      <w:lvlText w:val="%2."/>
      <w:lvlJc w:val="left"/>
      <w:pPr>
        <w:ind w:left="792" w:hanging="432"/>
      </w:pPr>
      <w:rPr>
        <w:rFonts w:hint="default"/>
        <w:b w:val="0"/>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4A168E"/>
    <w:multiLevelType w:val="multilevel"/>
    <w:tmpl w:val="CA3CF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1C65D7"/>
    <w:multiLevelType w:val="hybridMultilevel"/>
    <w:tmpl w:val="805CC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E2331A"/>
    <w:multiLevelType w:val="hybridMultilevel"/>
    <w:tmpl w:val="8E527E74"/>
    <w:lvl w:ilvl="0" w:tplc="15DA89AA">
      <w:start w:val="1"/>
      <w:numFmt w:val="decimal"/>
      <w:pStyle w:val="literatura"/>
      <w:lvlText w:val="%1."/>
      <w:lvlJc w:val="left"/>
      <w:pPr>
        <w:ind w:left="720" w:hanging="360"/>
      </w:pPr>
      <w:rPr>
        <w:rFonts w:ascii="Calibri" w:hAnsi="Calibri" w:hint="default"/>
        <w:b/>
        <w:i w:val="0"/>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E05C7"/>
    <w:multiLevelType w:val="multilevel"/>
    <w:tmpl w:val="DD3CD26C"/>
    <w:lvl w:ilvl="0">
      <w:start w:val="1"/>
      <w:numFmt w:val="decimal"/>
      <w:lvlText w:val="4.%1"/>
      <w:lvlJc w:val="left"/>
      <w:pPr>
        <w:ind w:left="502" w:hanging="360"/>
      </w:pPr>
      <w:rPr>
        <w:rFonts w:hint="default"/>
        <w:b w:val="0"/>
        <w:color w:val="auto"/>
        <w:sz w:val="24"/>
        <w:szCs w:val="24"/>
      </w:rPr>
    </w:lvl>
    <w:lvl w:ilvl="1">
      <w:start w:val="1"/>
      <w:numFmt w:val="decimal"/>
      <w:lvlText w:val="%2."/>
      <w:lvlJc w:val="left"/>
      <w:pPr>
        <w:ind w:left="934" w:hanging="432"/>
      </w:pPr>
      <w:rPr>
        <w:rFonts w:hint="default"/>
        <w:b w:val="0"/>
        <w:i w:val="0"/>
        <w:sz w:val="24"/>
        <w:szCs w:val="24"/>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3">
    <w:nsid w:val="2B3B4090"/>
    <w:multiLevelType w:val="hybridMultilevel"/>
    <w:tmpl w:val="4C9C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4087B"/>
    <w:multiLevelType w:val="hybridMultilevel"/>
    <w:tmpl w:val="65E22600"/>
    <w:lvl w:ilvl="0" w:tplc="2F32218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9469E"/>
    <w:multiLevelType w:val="hybridMultilevel"/>
    <w:tmpl w:val="2632A28C"/>
    <w:lvl w:ilvl="0" w:tplc="84CC0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2416D"/>
    <w:multiLevelType w:val="hybridMultilevel"/>
    <w:tmpl w:val="6292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A2811"/>
    <w:multiLevelType w:val="hybridMultilevel"/>
    <w:tmpl w:val="7FB8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56642"/>
    <w:multiLevelType w:val="hybridMultilevel"/>
    <w:tmpl w:val="0650995C"/>
    <w:lvl w:ilvl="0" w:tplc="512C730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AD0B8E"/>
    <w:multiLevelType w:val="hybridMultilevel"/>
    <w:tmpl w:val="CC205C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EA5336"/>
    <w:multiLevelType w:val="hybridMultilevel"/>
    <w:tmpl w:val="4CF83AC8"/>
    <w:lvl w:ilvl="0" w:tplc="734A6BFC">
      <w:start w:val="1"/>
      <w:numFmt w:val="decimal"/>
      <w:lvlText w:val="%1."/>
      <w:lvlJc w:val="left"/>
      <w:pPr>
        <w:ind w:left="360" w:hanging="360"/>
      </w:pPr>
      <w:rPr>
        <w:rFonts w:ascii="Times New Roman" w:hAnsi="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F9212D"/>
    <w:multiLevelType w:val="hybridMultilevel"/>
    <w:tmpl w:val="FAF4222C"/>
    <w:lvl w:ilvl="0" w:tplc="512C73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4D3D57"/>
    <w:multiLevelType w:val="hybridMultilevel"/>
    <w:tmpl w:val="C54A5FB6"/>
    <w:lvl w:ilvl="0" w:tplc="8EE0AD52">
      <w:start w:val="4"/>
      <w:numFmt w:val="bullet"/>
      <w:lvlText w:val="-"/>
      <w:lvlJc w:val="left"/>
      <w:pPr>
        <w:ind w:left="720" w:hanging="360"/>
      </w:pPr>
      <w:rPr>
        <w:rFonts w:ascii="Tahoma" w:eastAsia="Times New Roman" w:hAnsi="Tahoma" w:cs="Tahoma" w:hint="default"/>
        <w:b w:val="0"/>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F32490"/>
    <w:multiLevelType w:val="multilevel"/>
    <w:tmpl w:val="C8D2B908"/>
    <w:lvl w:ilvl="0">
      <w:start w:val="1"/>
      <w:numFmt w:val="decimal"/>
      <w:lvlText w:val="%1."/>
      <w:lvlJc w:val="left"/>
      <w:pPr>
        <w:ind w:left="360" w:hanging="360"/>
      </w:pPr>
      <w:rPr>
        <w:rFonts w:hint="default"/>
        <w:b w:val="0"/>
        <w:color w:val="auto"/>
        <w:sz w:val="24"/>
        <w:szCs w:val="24"/>
      </w:rPr>
    </w:lvl>
    <w:lvl w:ilvl="1">
      <w:start w:val="1"/>
      <w:numFmt w:val="decimal"/>
      <w:lvlText w:val="%2."/>
      <w:lvlJc w:val="left"/>
      <w:pPr>
        <w:ind w:left="792" w:hanging="432"/>
      </w:pPr>
      <w:rPr>
        <w:rFonts w:hint="default"/>
        <w:b w:val="0"/>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C281632"/>
    <w:multiLevelType w:val="hybridMultilevel"/>
    <w:tmpl w:val="47F6406A"/>
    <w:lvl w:ilvl="0" w:tplc="A4ECA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BF115E"/>
    <w:multiLevelType w:val="hybridMultilevel"/>
    <w:tmpl w:val="0650995C"/>
    <w:lvl w:ilvl="0" w:tplc="512C730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671865"/>
    <w:multiLevelType w:val="hybridMultilevel"/>
    <w:tmpl w:val="FA6E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1B7C52"/>
    <w:multiLevelType w:val="hybridMultilevel"/>
    <w:tmpl w:val="4CF83AC8"/>
    <w:lvl w:ilvl="0" w:tplc="734A6BFC">
      <w:start w:val="1"/>
      <w:numFmt w:val="decimal"/>
      <w:lvlText w:val="%1."/>
      <w:lvlJc w:val="left"/>
      <w:pPr>
        <w:ind w:left="360" w:hanging="360"/>
      </w:pPr>
      <w:rPr>
        <w:rFonts w:ascii="Times New Roman" w:hAnsi="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B737C6"/>
    <w:multiLevelType w:val="hybridMultilevel"/>
    <w:tmpl w:val="C45EFDEA"/>
    <w:lvl w:ilvl="0" w:tplc="CB726628">
      <w:start w:val="4"/>
      <w:numFmt w:val="decimal"/>
      <w:lvlText w:val="%1."/>
      <w:lvlJc w:val="right"/>
      <w:pPr>
        <w:ind w:left="502" w:hanging="360"/>
      </w:pPr>
      <w:rPr>
        <w:rFonts w:hint="default"/>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29">
    <w:nsid w:val="4E6361D9"/>
    <w:multiLevelType w:val="hybridMultilevel"/>
    <w:tmpl w:val="FAF4222C"/>
    <w:lvl w:ilvl="0" w:tplc="512C73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AC4398"/>
    <w:multiLevelType w:val="multilevel"/>
    <w:tmpl w:val="02E8DAE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nsid w:val="582B3841"/>
    <w:multiLevelType w:val="hybridMultilevel"/>
    <w:tmpl w:val="A53C59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2E1CF1"/>
    <w:multiLevelType w:val="multilevel"/>
    <w:tmpl w:val="0409001F"/>
    <w:lvl w:ilvl="0">
      <w:start w:val="1"/>
      <w:numFmt w:val="decimal"/>
      <w:lvlText w:val="%1."/>
      <w:lvlJc w:val="left"/>
      <w:pPr>
        <w:ind w:left="720" w:hanging="360"/>
      </w:pPr>
    </w:lvl>
    <w:lvl w:ilvl="1">
      <w:start w:val="1"/>
      <w:numFmt w:val="decimal"/>
      <w:lvlText w:val="%1.%2."/>
      <w:lvlJc w:val="left"/>
      <w:pPr>
        <w:ind w:left="1283"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59CB129D"/>
    <w:multiLevelType w:val="hybridMultilevel"/>
    <w:tmpl w:val="9AC60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665719"/>
    <w:multiLevelType w:val="hybridMultilevel"/>
    <w:tmpl w:val="3606E6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E39C0"/>
    <w:multiLevelType w:val="multilevel"/>
    <w:tmpl w:val="EA068F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6">
    <w:nsid w:val="6371236D"/>
    <w:multiLevelType w:val="hybridMultilevel"/>
    <w:tmpl w:val="AF3C14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BC70C4"/>
    <w:multiLevelType w:val="hybridMultilevel"/>
    <w:tmpl w:val="4A9C8F4A"/>
    <w:lvl w:ilvl="0" w:tplc="8B8291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793F40"/>
    <w:multiLevelType w:val="hybridMultilevel"/>
    <w:tmpl w:val="6A9095F8"/>
    <w:lvl w:ilvl="0" w:tplc="3B9EA1BA">
      <w:start w:val="2"/>
      <w:numFmt w:val="decimal"/>
      <w:lvlText w:val="%1."/>
      <w:lvlJc w:val="right"/>
      <w:pPr>
        <w:ind w:left="360"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9">
    <w:nsid w:val="69535FAA"/>
    <w:multiLevelType w:val="hybridMultilevel"/>
    <w:tmpl w:val="D49AA596"/>
    <w:lvl w:ilvl="0" w:tplc="7CF2F0AE">
      <w:start w:val="1"/>
      <w:numFmt w:val="decimal"/>
      <w:lvlText w:val="%1."/>
      <w:lvlJc w:val="right"/>
      <w:pPr>
        <w:ind w:left="360" w:hanging="360"/>
      </w:pPr>
      <w:rPr>
        <w:rFonts w:hint="default"/>
      </w:rPr>
    </w:lvl>
    <w:lvl w:ilvl="1" w:tplc="ACC2007E">
      <w:start w:val="1"/>
      <w:numFmt w:val="decimal"/>
      <w:lvlText w:val="8.1.%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C468CF"/>
    <w:multiLevelType w:val="hybridMultilevel"/>
    <w:tmpl w:val="88720920"/>
    <w:lvl w:ilvl="0" w:tplc="87BCAC34">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5006FC"/>
    <w:multiLevelType w:val="hybridMultilevel"/>
    <w:tmpl w:val="4CF83AC8"/>
    <w:lvl w:ilvl="0" w:tplc="734A6BFC">
      <w:start w:val="1"/>
      <w:numFmt w:val="decimal"/>
      <w:lvlText w:val="%1."/>
      <w:lvlJc w:val="left"/>
      <w:pPr>
        <w:ind w:left="360" w:hanging="360"/>
      </w:pPr>
      <w:rPr>
        <w:rFonts w:ascii="Times New Roman" w:hAnsi="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38A5861"/>
    <w:multiLevelType w:val="multilevel"/>
    <w:tmpl w:val="7334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E64BF1"/>
    <w:multiLevelType w:val="multilevel"/>
    <w:tmpl w:val="02E8DAE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nsid w:val="7EBA74CB"/>
    <w:multiLevelType w:val="hybridMultilevel"/>
    <w:tmpl w:val="AA9EF6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1"/>
  </w:num>
  <w:num w:numId="5">
    <w:abstractNumId w:val="39"/>
  </w:num>
  <w:num w:numId="6">
    <w:abstractNumId w:val="14"/>
  </w:num>
  <w:num w:numId="7">
    <w:abstractNumId w:val="38"/>
  </w:num>
  <w:num w:numId="8">
    <w:abstractNumId w:val="12"/>
  </w:num>
  <w:num w:numId="9">
    <w:abstractNumId w:val="5"/>
  </w:num>
  <w:num w:numId="10">
    <w:abstractNumId w:val="28"/>
  </w:num>
  <w:num w:numId="11">
    <w:abstractNumId w:val="23"/>
  </w:num>
  <w:num w:numId="12">
    <w:abstractNumId w:val="36"/>
  </w:num>
  <w:num w:numId="13">
    <w:abstractNumId w:val="34"/>
  </w:num>
  <w:num w:numId="14">
    <w:abstractNumId w:val="44"/>
  </w:num>
  <w:num w:numId="15">
    <w:abstractNumId w:val="16"/>
  </w:num>
  <w:num w:numId="16">
    <w:abstractNumId w:val="27"/>
  </w:num>
  <w:num w:numId="17">
    <w:abstractNumId w:val="11"/>
  </w:num>
  <w:num w:numId="18">
    <w:abstractNumId w:val="11"/>
  </w:num>
  <w:num w:numId="19">
    <w:abstractNumId w:val="41"/>
  </w:num>
  <w:num w:numId="20">
    <w:abstractNumId w:val="20"/>
  </w:num>
  <w:num w:numId="21">
    <w:abstractNumId w:val="37"/>
  </w:num>
  <w:num w:numId="22">
    <w:abstractNumId w:val="6"/>
  </w:num>
  <w:num w:numId="23">
    <w:abstractNumId w:val="26"/>
  </w:num>
  <w:num w:numId="24">
    <w:abstractNumId w:val="15"/>
  </w:num>
  <w:num w:numId="25">
    <w:abstractNumId w:val="19"/>
  </w:num>
  <w:num w:numId="26">
    <w:abstractNumId w:val="11"/>
  </w:num>
  <w:num w:numId="27">
    <w:abstractNumId w:val="31"/>
  </w:num>
  <w:num w:numId="28">
    <w:abstractNumId w:val="40"/>
  </w:num>
  <w:num w:numId="29">
    <w:abstractNumId w:val="25"/>
  </w:num>
  <w:num w:numId="30">
    <w:abstractNumId w:val="21"/>
  </w:num>
  <w:num w:numId="31">
    <w:abstractNumId w:val="10"/>
  </w:num>
  <w:num w:numId="32">
    <w:abstractNumId w:val="18"/>
  </w:num>
  <w:num w:numId="33">
    <w:abstractNumId w:val="29"/>
  </w:num>
  <w:num w:numId="34">
    <w:abstractNumId w:val="30"/>
  </w:num>
  <w:num w:numId="35">
    <w:abstractNumId w:val="32"/>
  </w:num>
  <w:num w:numId="36">
    <w:abstractNumId w:val="35"/>
  </w:num>
  <w:num w:numId="37">
    <w:abstractNumId w:val="43"/>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4"/>
  </w:num>
  <w:num w:numId="41">
    <w:abstractNumId w:val="0"/>
  </w:num>
  <w:num w:numId="42">
    <w:abstractNumId w:val="2"/>
  </w:num>
  <w:num w:numId="43">
    <w:abstractNumId w:val="33"/>
  </w:num>
  <w:num w:numId="44">
    <w:abstractNumId w:val="7"/>
  </w:num>
  <w:num w:numId="45">
    <w:abstractNumId w:val="24"/>
  </w:num>
  <w:num w:numId="46">
    <w:abstractNumId w:val="22"/>
  </w:num>
  <w:num w:numId="47">
    <w:abstractNumId w:val="17"/>
  </w:num>
  <w:num w:numId="48">
    <w:abstractNumId w:val="9"/>
  </w:num>
  <w:num w:numId="49">
    <w:abstractNumId w:val="13"/>
  </w:num>
  <w:num w:numId="50">
    <w:abstractNumId w:val="4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evenAndOddHeaders/>
  <w:drawingGridHorizontalSpacing w:val="120"/>
  <w:displayHorizontalDrawingGridEvery w:val="2"/>
  <w:displayVerticalDrawingGridEvery w:val="2"/>
  <w:characterSpacingControl w:val="doNotCompress"/>
  <w:hdrShapeDefaults>
    <o:shapedefaults v:ext="edit" spidmax="4098" style="mso-position-vertical-relative:page" fill="f" fillcolor="white" stroke="f">
      <v:fill color="white" on="f"/>
      <v:stroke on="f"/>
      <v:textbox style="mso-rotate-with-shape:t"/>
    </o:shapedefaults>
  </w:hdrShapeDefaults>
  <w:footnotePr>
    <w:footnote w:id="-1"/>
    <w:footnote w:id="0"/>
  </w:footnotePr>
  <w:endnotePr>
    <w:endnote w:id="-1"/>
    <w:endnote w:id="0"/>
  </w:endnotePr>
  <w:compat/>
  <w:rsids>
    <w:rsidRoot w:val="00780EDD"/>
    <w:rsid w:val="00003541"/>
    <w:rsid w:val="00006429"/>
    <w:rsid w:val="0000672B"/>
    <w:rsid w:val="00007713"/>
    <w:rsid w:val="00017800"/>
    <w:rsid w:val="00020755"/>
    <w:rsid w:val="00023AAF"/>
    <w:rsid w:val="00026C12"/>
    <w:rsid w:val="00027805"/>
    <w:rsid w:val="000312FB"/>
    <w:rsid w:val="00031B36"/>
    <w:rsid w:val="0003202A"/>
    <w:rsid w:val="000332F0"/>
    <w:rsid w:val="00034263"/>
    <w:rsid w:val="000352A7"/>
    <w:rsid w:val="000372CA"/>
    <w:rsid w:val="000426A1"/>
    <w:rsid w:val="00044343"/>
    <w:rsid w:val="000443C4"/>
    <w:rsid w:val="000461C4"/>
    <w:rsid w:val="00046931"/>
    <w:rsid w:val="00050572"/>
    <w:rsid w:val="0005180F"/>
    <w:rsid w:val="00057A95"/>
    <w:rsid w:val="0006470A"/>
    <w:rsid w:val="000648A6"/>
    <w:rsid w:val="000649C9"/>
    <w:rsid w:val="00064EBC"/>
    <w:rsid w:val="00065F9E"/>
    <w:rsid w:val="000710C7"/>
    <w:rsid w:val="00071A1D"/>
    <w:rsid w:val="00076630"/>
    <w:rsid w:val="00076CA8"/>
    <w:rsid w:val="00082312"/>
    <w:rsid w:val="00085003"/>
    <w:rsid w:val="00090792"/>
    <w:rsid w:val="000958BE"/>
    <w:rsid w:val="000958C8"/>
    <w:rsid w:val="00097ED1"/>
    <w:rsid w:val="000A1E22"/>
    <w:rsid w:val="000A27B2"/>
    <w:rsid w:val="000A32EC"/>
    <w:rsid w:val="000A6033"/>
    <w:rsid w:val="000A61B6"/>
    <w:rsid w:val="000B134C"/>
    <w:rsid w:val="000B254E"/>
    <w:rsid w:val="000B414A"/>
    <w:rsid w:val="000B6CA6"/>
    <w:rsid w:val="000B7F8B"/>
    <w:rsid w:val="000C698C"/>
    <w:rsid w:val="000D2364"/>
    <w:rsid w:val="000D2536"/>
    <w:rsid w:val="000D446E"/>
    <w:rsid w:val="000D5996"/>
    <w:rsid w:val="000E05C3"/>
    <w:rsid w:val="000E1C36"/>
    <w:rsid w:val="000E42D6"/>
    <w:rsid w:val="000E558A"/>
    <w:rsid w:val="000E5F4C"/>
    <w:rsid w:val="000E6E2D"/>
    <w:rsid w:val="000E7B7A"/>
    <w:rsid w:val="000F3524"/>
    <w:rsid w:val="000F3831"/>
    <w:rsid w:val="000F5A4B"/>
    <w:rsid w:val="000F5DEC"/>
    <w:rsid w:val="000F6B36"/>
    <w:rsid w:val="000F7A9B"/>
    <w:rsid w:val="00102A6F"/>
    <w:rsid w:val="00102AC1"/>
    <w:rsid w:val="00103DAC"/>
    <w:rsid w:val="00106AFA"/>
    <w:rsid w:val="001076B0"/>
    <w:rsid w:val="00107D6D"/>
    <w:rsid w:val="00110356"/>
    <w:rsid w:val="00110A0A"/>
    <w:rsid w:val="00112B29"/>
    <w:rsid w:val="00113757"/>
    <w:rsid w:val="00116492"/>
    <w:rsid w:val="00122ED4"/>
    <w:rsid w:val="001261E5"/>
    <w:rsid w:val="001264E6"/>
    <w:rsid w:val="00130D07"/>
    <w:rsid w:val="00131403"/>
    <w:rsid w:val="001338BE"/>
    <w:rsid w:val="00134275"/>
    <w:rsid w:val="001358B0"/>
    <w:rsid w:val="00136D3E"/>
    <w:rsid w:val="001407F3"/>
    <w:rsid w:val="00141B5D"/>
    <w:rsid w:val="00142153"/>
    <w:rsid w:val="001426A4"/>
    <w:rsid w:val="00142BE5"/>
    <w:rsid w:val="00144156"/>
    <w:rsid w:val="00144C10"/>
    <w:rsid w:val="0014511A"/>
    <w:rsid w:val="001466FF"/>
    <w:rsid w:val="00147121"/>
    <w:rsid w:val="001472E3"/>
    <w:rsid w:val="00147D53"/>
    <w:rsid w:val="00152284"/>
    <w:rsid w:val="0015533C"/>
    <w:rsid w:val="0015629F"/>
    <w:rsid w:val="00156F48"/>
    <w:rsid w:val="00157301"/>
    <w:rsid w:val="00161683"/>
    <w:rsid w:val="00163D3F"/>
    <w:rsid w:val="001653FE"/>
    <w:rsid w:val="00166C23"/>
    <w:rsid w:val="0018076E"/>
    <w:rsid w:val="0018267D"/>
    <w:rsid w:val="00182BB9"/>
    <w:rsid w:val="00183156"/>
    <w:rsid w:val="00183387"/>
    <w:rsid w:val="00184F07"/>
    <w:rsid w:val="00186379"/>
    <w:rsid w:val="00186396"/>
    <w:rsid w:val="00193792"/>
    <w:rsid w:val="00194D25"/>
    <w:rsid w:val="00195F6E"/>
    <w:rsid w:val="001A079C"/>
    <w:rsid w:val="001A2D09"/>
    <w:rsid w:val="001A4661"/>
    <w:rsid w:val="001A4D96"/>
    <w:rsid w:val="001A5CB7"/>
    <w:rsid w:val="001A7484"/>
    <w:rsid w:val="001A7FE6"/>
    <w:rsid w:val="001B15E1"/>
    <w:rsid w:val="001B2E2A"/>
    <w:rsid w:val="001B566B"/>
    <w:rsid w:val="001B7F30"/>
    <w:rsid w:val="001C04CA"/>
    <w:rsid w:val="001C1062"/>
    <w:rsid w:val="001C437A"/>
    <w:rsid w:val="001C448B"/>
    <w:rsid w:val="001C62A0"/>
    <w:rsid w:val="001C77DC"/>
    <w:rsid w:val="001D3366"/>
    <w:rsid w:val="001D55C9"/>
    <w:rsid w:val="001D573C"/>
    <w:rsid w:val="001D65D9"/>
    <w:rsid w:val="001E1A12"/>
    <w:rsid w:val="001E2B4A"/>
    <w:rsid w:val="001E4031"/>
    <w:rsid w:val="001F0608"/>
    <w:rsid w:val="001F3285"/>
    <w:rsid w:val="001F3AEC"/>
    <w:rsid w:val="001F454A"/>
    <w:rsid w:val="001F6DA1"/>
    <w:rsid w:val="0020586D"/>
    <w:rsid w:val="00205D77"/>
    <w:rsid w:val="002062A4"/>
    <w:rsid w:val="00206E39"/>
    <w:rsid w:val="002121E0"/>
    <w:rsid w:val="00213327"/>
    <w:rsid w:val="0021388D"/>
    <w:rsid w:val="002208EF"/>
    <w:rsid w:val="002219B7"/>
    <w:rsid w:val="00221CF0"/>
    <w:rsid w:val="002234E9"/>
    <w:rsid w:val="00225B91"/>
    <w:rsid w:val="0023090E"/>
    <w:rsid w:val="0023099B"/>
    <w:rsid w:val="002314D6"/>
    <w:rsid w:val="00232DA5"/>
    <w:rsid w:val="002333EB"/>
    <w:rsid w:val="002339F2"/>
    <w:rsid w:val="00234D69"/>
    <w:rsid w:val="00237204"/>
    <w:rsid w:val="002414D1"/>
    <w:rsid w:val="00242718"/>
    <w:rsid w:val="00242B0F"/>
    <w:rsid w:val="002458D7"/>
    <w:rsid w:val="00246E58"/>
    <w:rsid w:val="00247B20"/>
    <w:rsid w:val="0025046B"/>
    <w:rsid w:val="00250D13"/>
    <w:rsid w:val="0025181F"/>
    <w:rsid w:val="002534A6"/>
    <w:rsid w:val="00254D40"/>
    <w:rsid w:val="002609E8"/>
    <w:rsid w:val="00261137"/>
    <w:rsid w:val="0026239B"/>
    <w:rsid w:val="00263344"/>
    <w:rsid w:val="002645E1"/>
    <w:rsid w:val="00266F3F"/>
    <w:rsid w:val="00270D03"/>
    <w:rsid w:val="00271B12"/>
    <w:rsid w:val="002729B6"/>
    <w:rsid w:val="0027470A"/>
    <w:rsid w:val="00276085"/>
    <w:rsid w:val="0028486A"/>
    <w:rsid w:val="00284C10"/>
    <w:rsid w:val="002851B7"/>
    <w:rsid w:val="00285341"/>
    <w:rsid w:val="002870F1"/>
    <w:rsid w:val="0029212C"/>
    <w:rsid w:val="00293295"/>
    <w:rsid w:val="0029544F"/>
    <w:rsid w:val="002A0164"/>
    <w:rsid w:val="002A4F4D"/>
    <w:rsid w:val="002B114A"/>
    <w:rsid w:val="002B301D"/>
    <w:rsid w:val="002B6F25"/>
    <w:rsid w:val="002C0414"/>
    <w:rsid w:val="002C0F3C"/>
    <w:rsid w:val="002C1038"/>
    <w:rsid w:val="002C402F"/>
    <w:rsid w:val="002C43F0"/>
    <w:rsid w:val="002C4534"/>
    <w:rsid w:val="002C4EB3"/>
    <w:rsid w:val="002C58CE"/>
    <w:rsid w:val="002C5B9D"/>
    <w:rsid w:val="002C64DC"/>
    <w:rsid w:val="002E0E56"/>
    <w:rsid w:val="002E5A23"/>
    <w:rsid w:val="002E72D4"/>
    <w:rsid w:val="002F30A4"/>
    <w:rsid w:val="002F5DAE"/>
    <w:rsid w:val="002F665C"/>
    <w:rsid w:val="002F6689"/>
    <w:rsid w:val="00300461"/>
    <w:rsid w:val="00301866"/>
    <w:rsid w:val="0030399C"/>
    <w:rsid w:val="00307A00"/>
    <w:rsid w:val="00312433"/>
    <w:rsid w:val="003128A6"/>
    <w:rsid w:val="0032015D"/>
    <w:rsid w:val="00323A29"/>
    <w:rsid w:val="00324E70"/>
    <w:rsid w:val="00330E56"/>
    <w:rsid w:val="00332FBC"/>
    <w:rsid w:val="00333A74"/>
    <w:rsid w:val="00334771"/>
    <w:rsid w:val="00337B09"/>
    <w:rsid w:val="003407B0"/>
    <w:rsid w:val="0034499C"/>
    <w:rsid w:val="00344D97"/>
    <w:rsid w:val="0034548D"/>
    <w:rsid w:val="00350863"/>
    <w:rsid w:val="00351F02"/>
    <w:rsid w:val="0035204D"/>
    <w:rsid w:val="00353973"/>
    <w:rsid w:val="00353F64"/>
    <w:rsid w:val="00354408"/>
    <w:rsid w:val="00354903"/>
    <w:rsid w:val="00354F2D"/>
    <w:rsid w:val="00355904"/>
    <w:rsid w:val="00356943"/>
    <w:rsid w:val="00360847"/>
    <w:rsid w:val="00360C3E"/>
    <w:rsid w:val="003616EC"/>
    <w:rsid w:val="0036425D"/>
    <w:rsid w:val="003650F8"/>
    <w:rsid w:val="00371951"/>
    <w:rsid w:val="00375E35"/>
    <w:rsid w:val="003771DD"/>
    <w:rsid w:val="0038131F"/>
    <w:rsid w:val="0039308E"/>
    <w:rsid w:val="00395C1C"/>
    <w:rsid w:val="003A223D"/>
    <w:rsid w:val="003A4926"/>
    <w:rsid w:val="003A74FB"/>
    <w:rsid w:val="003B14CD"/>
    <w:rsid w:val="003B258D"/>
    <w:rsid w:val="003B7402"/>
    <w:rsid w:val="003B7DDF"/>
    <w:rsid w:val="003C62EB"/>
    <w:rsid w:val="003C68B0"/>
    <w:rsid w:val="003C6F16"/>
    <w:rsid w:val="003C7768"/>
    <w:rsid w:val="003D5CD7"/>
    <w:rsid w:val="003D6897"/>
    <w:rsid w:val="003D763D"/>
    <w:rsid w:val="003E0FAF"/>
    <w:rsid w:val="003E21B1"/>
    <w:rsid w:val="003E36CC"/>
    <w:rsid w:val="003E4047"/>
    <w:rsid w:val="003E4608"/>
    <w:rsid w:val="003E50CC"/>
    <w:rsid w:val="003E6D2C"/>
    <w:rsid w:val="003F077B"/>
    <w:rsid w:val="003F5151"/>
    <w:rsid w:val="003F7CD2"/>
    <w:rsid w:val="003F7E92"/>
    <w:rsid w:val="0040186E"/>
    <w:rsid w:val="00406A25"/>
    <w:rsid w:val="00410425"/>
    <w:rsid w:val="00414E4D"/>
    <w:rsid w:val="004174B5"/>
    <w:rsid w:val="00420030"/>
    <w:rsid w:val="00420B90"/>
    <w:rsid w:val="00426FFE"/>
    <w:rsid w:val="0043430F"/>
    <w:rsid w:val="00434373"/>
    <w:rsid w:val="004350FF"/>
    <w:rsid w:val="00435BAB"/>
    <w:rsid w:val="004407EE"/>
    <w:rsid w:val="00442C12"/>
    <w:rsid w:val="00444CEB"/>
    <w:rsid w:val="00446517"/>
    <w:rsid w:val="0044670A"/>
    <w:rsid w:val="004474B4"/>
    <w:rsid w:val="00460A56"/>
    <w:rsid w:val="00462BBB"/>
    <w:rsid w:val="004643BE"/>
    <w:rsid w:val="004719AE"/>
    <w:rsid w:val="00472CEB"/>
    <w:rsid w:val="004736C6"/>
    <w:rsid w:val="0047680D"/>
    <w:rsid w:val="00480F27"/>
    <w:rsid w:val="00481917"/>
    <w:rsid w:val="004824A2"/>
    <w:rsid w:val="004834EB"/>
    <w:rsid w:val="00486715"/>
    <w:rsid w:val="00487D7B"/>
    <w:rsid w:val="00494280"/>
    <w:rsid w:val="00497534"/>
    <w:rsid w:val="004A45C4"/>
    <w:rsid w:val="004A4F89"/>
    <w:rsid w:val="004A54BF"/>
    <w:rsid w:val="004A7823"/>
    <w:rsid w:val="004B0AA8"/>
    <w:rsid w:val="004B17DF"/>
    <w:rsid w:val="004B3684"/>
    <w:rsid w:val="004B4C4C"/>
    <w:rsid w:val="004B5B40"/>
    <w:rsid w:val="004B6FCF"/>
    <w:rsid w:val="004C009B"/>
    <w:rsid w:val="004C2A9C"/>
    <w:rsid w:val="004C54E4"/>
    <w:rsid w:val="004D0811"/>
    <w:rsid w:val="004D3979"/>
    <w:rsid w:val="004D405E"/>
    <w:rsid w:val="004D6413"/>
    <w:rsid w:val="004D7E23"/>
    <w:rsid w:val="004E1A68"/>
    <w:rsid w:val="004E1AFD"/>
    <w:rsid w:val="004E1EC2"/>
    <w:rsid w:val="004E37CA"/>
    <w:rsid w:val="004E6F0B"/>
    <w:rsid w:val="004E79D1"/>
    <w:rsid w:val="004F4B50"/>
    <w:rsid w:val="004F702F"/>
    <w:rsid w:val="00503978"/>
    <w:rsid w:val="00503CCF"/>
    <w:rsid w:val="00505BE9"/>
    <w:rsid w:val="00506CDF"/>
    <w:rsid w:val="00507011"/>
    <w:rsid w:val="005073C1"/>
    <w:rsid w:val="00511802"/>
    <w:rsid w:val="005139CA"/>
    <w:rsid w:val="00514EAC"/>
    <w:rsid w:val="00515FCD"/>
    <w:rsid w:val="0052168F"/>
    <w:rsid w:val="00526CAE"/>
    <w:rsid w:val="00530F91"/>
    <w:rsid w:val="00531A78"/>
    <w:rsid w:val="00533964"/>
    <w:rsid w:val="005406DF"/>
    <w:rsid w:val="005412B3"/>
    <w:rsid w:val="00544093"/>
    <w:rsid w:val="00547281"/>
    <w:rsid w:val="005503D5"/>
    <w:rsid w:val="00551AC1"/>
    <w:rsid w:val="00551DF4"/>
    <w:rsid w:val="00555BD0"/>
    <w:rsid w:val="00557A66"/>
    <w:rsid w:val="00560A8E"/>
    <w:rsid w:val="005621D6"/>
    <w:rsid w:val="00565CDF"/>
    <w:rsid w:val="00575329"/>
    <w:rsid w:val="00576658"/>
    <w:rsid w:val="00577CC7"/>
    <w:rsid w:val="00580D7E"/>
    <w:rsid w:val="0058116F"/>
    <w:rsid w:val="00584336"/>
    <w:rsid w:val="00596445"/>
    <w:rsid w:val="00596F67"/>
    <w:rsid w:val="005A19D3"/>
    <w:rsid w:val="005A1C9F"/>
    <w:rsid w:val="005A2694"/>
    <w:rsid w:val="005A48FD"/>
    <w:rsid w:val="005A4F3B"/>
    <w:rsid w:val="005A6274"/>
    <w:rsid w:val="005A78C1"/>
    <w:rsid w:val="005B3626"/>
    <w:rsid w:val="005B5229"/>
    <w:rsid w:val="005B6D6C"/>
    <w:rsid w:val="005B7CA5"/>
    <w:rsid w:val="005C0D03"/>
    <w:rsid w:val="005C16CA"/>
    <w:rsid w:val="005C2D6D"/>
    <w:rsid w:val="005C2F4F"/>
    <w:rsid w:val="005C4C51"/>
    <w:rsid w:val="005D14AD"/>
    <w:rsid w:val="005D267B"/>
    <w:rsid w:val="005D3226"/>
    <w:rsid w:val="005D6184"/>
    <w:rsid w:val="005D62E7"/>
    <w:rsid w:val="005E2041"/>
    <w:rsid w:val="005E56C9"/>
    <w:rsid w:val="005E7C71"/>
    <w:rsid w:val="005F34DA"/>
    <w:rsid w:val="005F588C"/>
    <w:rsid w:val="005F6A69"/>
    <w:rsid w:val="00602FFD"/>
    <w:rsid w:val="0061032E"/>
    <w:rsid w:val="00610B0C"/>
    <w:rsid w:val="00611A1B"/>
    <w:rsid w:val="0061307A"/>
    <w:rsid w:val="006138A8"/>
    <w:rsid w:val="006152AF"/>
    <w:rsid w:val="00616237"/>
    <w:rsid w:val="00617197"/>
    <w:rsid w:val="00620829"/>
    <w:rsid w:val="00620FA7"/>
    <w:rsid w:val="006226BD"/>
    <w:rsid w:val="00624866"/>
    <w:rsid w:val="006271D7"/>
    <w:rsid w:val="00635967"/>
    <w:rsid w:val="00635B4D"/>
    <w:rsid w:val="006362C5"/>
    <w:rsid w:val="00642A0B"/>
    <w:rsid w:val="00642AB1"/>
    <w:rsid w:val="00644086"/>
    <w:rsid w:val="00646A00"/>
    <w:rsid w:val="00646A3A"/>
    <w:rsid w:val="006475F4"/>
    <w:rsid w:val="0065011E"/>
    <w:rsid w:val="00653952"/>
    <w:rsid w:val="00660628"/>
    <w:rsid w:val="006624C6"/>
    <w:rsid w:val="006632D1"/>
    <w:rsid w:val="00663639"/>
    <w:rsid w:val="00663F98"/>
    <w:rsid w:val="00664BCC"/>
    <w:rsid w:val="0067360E"/>
    <w:rsid w:val="006778A7"/>
    <w:rsid w:val="006821A1"/>
    <w:rsid w:val="00682F2A"/>
    <w:rsid w:val="00690734"/>
    <w:rsid w:val="0069110C"/>
    <w:rsid w:val="006936DF"/>
    <w:rsid w:val="00696FD1"/>
    <w:rsid w:val="006A0EC8"/>
    <w:rsid w:val="006A179A"/>
    <w:rsid w:val="006A2235"/>
    <w:rsid w:val="006A2EBD"/>
    <w:rsid w:val="006A4917"/>
    <w:rsid w:val="006B7665"/>
    <w:rsid w:val="006C01AC"/>
    <w:rsid w:val="006C1751"/>
    <w:rsid w:val="006C5462"/>
    <w:rsid w:val="006C58DB"/>
    <w:rsid w:val="006D0D0A"/>
    <w:rsid w:val="006D1250"/>
    <w:rsid w:val="006D2147"/>
    <w:rsid w:val="006D6378"/>
    <w:rsid w:val="006D7BE6"/>
    <w:rsid w:val="006E0066"/>
    <w:rsid w:val="006E5EDE"/>
    <w:rsid w:val="006E67F3"/>
    <w:rsid w:val="006E690E"/>
    <w:rsid w:val="006E692D"/>
    <w:rsid w:val="006E775B"/>
    <w:rsid w:val="006F0C78"/>
    <w:rsid w:val="006F1432"/>
    <w:rsid w:val="006F599A"/>
    <w:rsid w:val="0070001E"/>
    <w:rsid w:val="00700DA6"/>
    <w:rsid w:val="00703C93"/>
    <w:rsid w:val="00706876"/>
    <w:rsid w:val="00713E4A"/>
    <w:rsid w:val="00715621"/>
    <w:rsid w:val="00716508"/>
    <w:rsid w:val="00721E6C"/>
    <w:rsid w:val="0072691F"/>
    <w:rsid w:val="007337E6"/>
    <w:rsid w:val="00740C1C"/>
    <w:rsid w:val="00742796"/>
    <w:rsid w:val="00742832"/>
    <w:rsid w:val="0074313D"/>
    <w:rsid w:val="00744617"/>
    <w:rsid w:val="00745049"/>
    <w:rsid w:val="0074573C"/>
    <w:rsid w:val="007521B7"/>
    <w:rsid w:val="0075308F"/>
    <w:rsid w:val="00756608"/>
    <w:rsid w:val="007619EB"/>
    <w:rsid w:val="00763F9C"/>
    <w:rsid w:val="007642CC"/>
    <w:rsid w:val="0076497C"/>
    <w:rsid w:val="00765356"/>
    <w:rsid w:val="0076637C"/>
    <w:rsid w:val="0076751F"/>
    <w:rsid w:val="00771BF2"/>
    <w:rsid w:val="00773EA3"/>
    <w:rsid w:val="00774536"/>
    <w:rsid w:val="00775A2E"/>
    <w:rsid w:val="00776F95"/>
    <w:rsid w:val="00777F56"/>
    <w:rsid w:val="00780EDD"/>
    <w:rsid w:val="007841C9"/>
    <w:rsid w:val="007853B4"/>
    <w:rsid w:val="00785689"/>
    <w:rsid w:val="0079099C"/>
    <w:rsid w:val="00790A61"/>
    <w:rsid w:val="00790B44"/>
    <w:rsid w:val="00790C0B"/>
    <w:rsid w:val="00791071"/>
    <w:rsid w:val="00794070"/>
    <w:rsid w:val="00794C09"/>
    <w:rsid w:val="00794DB3"/>
    <w:rsid w:val="00795C76"/>
    <w:rsid w:val="007978C4"/>
    <w:rsid w:val="00797E08"/>
    <w:rsid w:val="007A110C"/>
    <w:rsid w:val="007A4CD5"/>
    <w:rsid w:val="007A7235"/>
    <w:rsid w:val="007B19FB"/>
    <w:rsid w:val="007B2B68"/>
    <w:rsid w:val="007B663B"/>
    <w:rsid w:val="007C2A57"/>
    <w:rsid w:val="007C607C"/>
    <w:rsid w:val="007C6ADC"/>
    <w:rsid w:val="007C7D3E"/>
    <w:rsid w:val="007D1458"/>
    <w:rsid w:val="007D25ED"/>
    <w:rsid w:val="007D28FD"/>
    <w:rsid w:val="007D327F"/>
    <w:rsid w:val="007D63AC"/>
    <w:rsid w:val="007D66B8"/>
    <w:rsid w:val="007E1712"/>
    <w:rsid w:val="007E25FF"/>
    <w:rsid w:val="007E2F12"/>
    <w:rsid w:val="007E56AA"/>
    <w:rsid w:val="007F191E"/>
    <w:rsid w:val="007F3F92"/>
    <w:rsid w:val="007F5B64"/>
    <w:rsid w:val="007F6B71"/>
    <w:rsid w:val="00800196"/>
    <w:rsid w:val="00803145"/>
    <w:rsid w:val="008044C9"/>
    <w:rsid w:val="008070F1"/>
    <w:rsid w:val="00811664"/>
    <w:rsid w:val="008117B2"/>
    <w:rsid w:val="00813146"/>
    <w:rsid w:val="00816E4B"/>
    <w:rsid w:val="00817C07"/>
    <w:rsid w:val="0082023B"/>
    <w:rsid w:val="008223F7"/>
    <w:rsid w:val="0082396F"/>
    <w:rsid w:val="00830FED"/>
    <w:rsid w:val="00832F61"/>
    <w:rsid w:val="008343DF"/>
    <w:rsid w:val="0083495A"/>
    <w:rsid w:val="00835CEF"/>
    <w:rsid w:val="00836C07"/>
    <w:rsid w:val="00857220"/>
    <w:rsid w:val="00860BC8"/>
    <w:rsid w:val="008673E4"/>
    <w:rsid w:val="00871E97"/>
    <w:rsid w:val="00873F93"/>
    <w:rsid w:val="0087685A"/>
    <w:rsid w:val="00876F7E"/>
    <w:rsid w:val="008779B4"/>
    <w:rsid w:val="00883837"/>
    <w:rsid w:val="008859C2"/>
    <w:rsid w:val="008863B0"/>
    <w:rsid w:val="00886666"/>
    <w:rsid w:val="00886CD7"/>
    <w:rsid w:val="008871FC"/>
    <w:rsid w:val="00887A33"/>
    <w:rsid w:val="0089010A"/>
    <w:rsid w:val="00891417"/>
    <w:rsid w:val="008A15E8"/>
    <w:rsid w:val="008A5F89"/>
    <w:rsid w:val="008B0F88"/>
    <w:rsid w:val="008B1232"/>
    <w:rsid w:val="008B171B"/>
    <w:rsid w:val="008B5217"/>
    <w:rsid w:val="008B572F"/>
    <w:rsid w:val="008B7709"/>
    <w:rsid w:val="008C3595"/>
    <w:rsid w:val="008C38E2"/>
    <w:rsid w:val="008C3C15"/>
    <w:rsid w:val="008C58A9"/>
    <w:rsid w:val="008D00C0"/>
    <w:rsid w:val="008D128A"/>
    <w:rsid w:val="008D23B9"/>
    <w:rsid w:val="008D2CD0"/>
    <w:rsid w:val="008D2D49"/>
    <w:rsid w:val="008D372C"/>
    <w:rsid w:val="008D512A"/>
    <w:rsid w:val="008D6101"/>
    <w:rsid w:val="008D707F"/>
    <w:rsid w:val="008D7E35"/>
    <w:rsid w:val="008E5AE8"/>
    <w:rsid w:val="008F0053"/>
    <w:rsid w:val="008F45B8"/>
    <w:rsid w:val="008F5138"/>
    <w:rsid w:val="00900F06"/>
    <w:rsid w:val="00904B92"/>
    <w:rsid w:val="009070FC"/>
    <w:rsid w:val="00910603"/>
    <w:rsid w:val="00910780"/>
    <w:rsid w:val="00912F8D"/>
    <w:rsid w:val="00913252"/>
    <w:rsid w:val="009150C8"/>
    <w:rsid w:val="00924BE2"/>
    <w:rsid w:val="009261D8"/>
    <w:rsid w:val="00927178"/>
    <w:rsid w:val="0093000C"/>
    <w:rsid w:val="00933482"/>
    <w:rsid w:val="0093414E"/>
    <w:rsid w:val="009369D4"/>
    <w:rsid w:val="00940B4D"/>
    <w:rsid w:val="009433B9"/>
    <w:rsid w:val="009459E2"/>
    <w:rsid w:val="009506E7"/>
    <w:rsid w:val="009531AA"/>
    <w:rsid w:val="00954811"/>
    <w:rsid w:val="00955C21"/>
    <w:rsid w:val="00955D92"/>
    <w:rsid w:val="00956386"/>
    <w:rsid w:val="0096063A"/>
    <w:rsid w:val="009627B7"/>
    <w:rsid w:val="00966478"/>
    <w:rsid w:val="00970DA3"/>
    <w:rsid w:val="0097206E"/>
    <w:rsid w:val="00973423"/>
    <w:rsid w:val="00975AC0"/>
    <w:rsid w:val="009829D5"/>
    <w:rsid w:val="00984056"/>
    <w:rsid w:val="009848D5"/>
    <w:rsid w:val="00990D4B"/>
    <w:rsid w:val="009922DA"/>
    <w:rsid w:val="00993A09"/>
    <w:rsid w:val="009941C7"/>
    <w:rsid w:val="00997DDB"/>
    <w:rsid w:val="009A615A"/>
    <w:rsid w:val="009A6DCA"/>
    <w:rsid w:val="009C0F15"/>
    <w:rsid w:val="009C2010"/>
    <w:rsid w:val="009C22FE"/>
    <w:rsid w:val="009C39AA"/>
    <w:rsid w:val="009C721E"/>
    <w:rsid w:val="009D1AC9"/>
    <w:rsid w:val="009D3C0D"/>
    <w:rsid w:val="009D3D17"/>
    <w:rsid w:val="009D44F2"/>
    <w:rsid w:val="009D727C"/>
    <w:rsid w:val="009D7516"/>
    <w:rsid w:val="009E1F1F"/>
    <w:rsid w:val="009E3A10"/>
    <w:rsid w:val="009E4644"/>
    <w:rsid w:val="009E4A4F"/>
    <w:rsid w:val="009E4A92"/>
    <w:rsid w:val="009F3099"/>
    <w:rsid w:val="009F4B89"/>
    <w:rsid w:val="009F4BFB"/>
    <w:rsid w:val="009F5497"/>
    <w:rsid w:val="009F549A"/>
    <w:rsid w:val="009F5A85"/>
    <w:rsid w:val="00A03DE6"/>
    <w:rsid w:val="00A0410D"/>
    <w:rsid w:val="00A13A3A"/>
    <w:rsid w:val="00A2028D"/>
    <w:rsid w:val="00A20744"/>
    <w:rsid w:val="00A2134A"/>
    <w:rsid w:val="00A223CF"/>
    <w:rsid w:val="00A22514"/>
    <w:rsid w:val="00A240E5"/>
    <w:rsid w:val="00A24D03"/>
    <w:rsid w:val="00A253B6"/>
    <w:rsid w:val="00A25960"/>
    <w:rsid w:val="00A268A0"/>
    <w:rsid w:val="00A33CB8"/>
    <w:rsid w:val="00A352C0"/>
    <w:rsid w:val="00A35D94"/>
    <w:rsid w:val="00A36FF3"/>
    <w:rsid w:val="00A37E49"/>
    <w:rsid w:val="00A40549"/>
    <w:rsid w:val="00A40C5F"/>
    <w:rsid w:val="00A44B8E"/>
    <w:rsid w:val="00A4731E"/>
    <w:rsid w:val="00A50251"/>
    <w:rsid w:val="00A5348B"/>
    <w:rsid w:val="00A54FD6"/>
    <w:rsid w:val="00A5569D"/>
    <w:rsid w:val="00A55A6C"/>
    <w:rsid w:val="00A56426"/>
    <w:rsid w:val="00A61D57"/>
    <w:rsid w:val="00A638DD"/>
    <w:rsid w:val="00A646AD"/>
    <w:rsid w:val="00A67509"/>
    <w:rsid w:val="00A70879"/>
    <w:rsid w:val="00A73526"/>
    <w:rsid w:val="00A76A11"/>
    <w:rsid w:val="00A83DD3"/>
    <w:rsid w:val="00A96DB3"/>
    <w:rsid w:val="00AA0361"/>
    <w:rsid w:val="00AA1113"/>
    <w:rsid w:val="00AA22B6"/>
    <w:rsid w:val="00AB288F"/>
    <w:rsid w:val="00AB2C02"/>
    <w:rsid w:val="00AB484E"/>
    <w:rsid w:val="00AB4B14"/>
    <w:rsid w:val="00AB7300"/>
    <w:rsid w:val="00AC18E8"/>
    <w:rsid w:val="00AC4404"/>
    <w:rsid w:val="00AC6D70"/>
    <w:rsid w:val="00AD06C5"/>
    <w:rsid w:val="00AD2008"/>
    <w:rsid w:val="00AD3E67"/>
    <w:rsid w:val="00AD64B8"/>
    <w:rsid w:val="00AE1B29"/>
    <w:rsid w:val="00AE2117"/>
    <w:rsid w:val="00AE4A05"/>
    <w:rsid w:val="00AE60D6"/>
    <w:rsid w:val="00AE69FF"/>
    <w:rsid w:val="00AE7984"/>
    <w:rsid w:val="00AF32D2"/>
    <w:rsid w:val="00AF4FD5"/>
    <w:rsid w:val="00AF6986"/>
    <w:rsid w:val="00B00365"/>
    <w:rsid w:val="00B00367"/>
    <w:rsid w:val="00B01942"/>
    <w:rsid w:val="00B02075"/>
    <w:rsid w:val="00B055E2"/>
    <w:rsid w:val="00B06825"/>
    <w:rsid w:val="00B112A4"/>
    <w:rsid w:val="00B1250B"/>
    <w:rsid w:val="00B13573"/>
    <w:rsid w:val="00B208D6"/>
    <w:rsid w:val="00B21110"/>
    <w:rsid w:val="00B2337C"/>
    <w:rsid w:val="00B2463D"/>
    <w:rsid w:val="00B24DAE"/>
    <w:rsid w:val="00B27570"/>
    <w:rsid w:val="00B319B1"/>
    <w:rsid w:val="00B31B8B"/>
    <w:rsid w:val="00B32658"/>
    <w:rsid w:val="00B3387A"/>
    <w:rsid w:val="00B34849"/>
    <w:rsid w:val="00B348DB"/>
    <w:rsid w:val="00B41F34"/>
    <w:rsid w:val="00B429FC"/>
    <w:rsid w:val="00B4537B"/>
    <w:rsid w:val="00B51403"/>
    <w:rsid w:val="00B520CA"/>
    <w:rsid w:val="00B52CF8"/>
    <w:rsid w:val="00B5457E"/>
    <w:rsid w:val="00B54A9B"/>
    <w:rsid w:val="00B55FAD"/>
    <w:rsid w:val="00B66F46"/>
    <w:rsid w:val="00B675F4"/>
    <w:rsid w:val="00B678DF"/>
    <w:rsid w:val="00B71480"/>
    <w:rsid w:val="00B71D9B"/>
    <w:rsid w:val="00B74BAE"/>
    <w:rsid w:val="00B76097"/>
    <w:rsid w:val="00B802F3"/>
    <w:rsid w:val="00B83CC1"/>
    <w:rsid w:val="00B84AE9"/>
    <w:rsid w:val="00B879E5"/>
    <w:rsid w:val="00B91B96"/>
    <w:rsid w:val="00B92466"/>
    <w:rsid w:val="00BA6514"/>
    <w:rsid w:val="00BA7321"/>
    <w:rsid w:val="00BB2CA7"/>
    <w:rsid w:val="00BB4F1F"/>
    <w:rsid w:val="00BB75F7"/>
    <w:rsid w:val="00BC0AF6"/>
    <w:rsid w:val="00BC30DC"/>
    <w:rsid w:val="00BC4134"/>
    <w:rsid w:val="00BC5CC2"/>
    <w:rsid w:val="00BD0BEB"/>
    <w:rsid w:val="00BD1C49"/>
    <w:rsid w:val="00BD2394"/>
    <w:rsid w:val="00BD243F"/>
    <w:rsid w:val="00BD2AC7"/>
    <w:rsid w:val="00BD3232"/>
    <w:rsid w:val="00BD77F5"/>
    <w:rsid w:val="00BD7FA3"/>
    <w:rsid w:val="00BE0B0D"/>
    <w:rsid w:val="00BE1078"/>
    <w:rsid w:val="00BE2B9B"/>
    <w:rsid w:val="00BE2F8B"/>
    <w:rsid w:val="00BE2FCD"/>
    <w:rsid w:val="00BE430A"/>
    <w:rsid w:val="00BF162D"/>
    <w:rsid w:val="00BF1F18"/>
    <w:rsid w:val="00BF5AB0"/>
    <w:rsid w:val="00C017C4"/>
    <w:rsid w:val="00C07576"/>
    <w:rsid w:val="00C07739"/>
    <w:rsid w:val="00C07B4C"/>
    <w:rsid w:val="00C1417E"/>
    <w:rsid w:val="00C150E3"/>
    <w:rsid w:val="00C1541D"/>
    <w:rsid w:val="00C241C4"/>
    <w:rsid w:val="00C249E1"/>
    <w:rsid w:val="00C26749"/>
    <w:rsid w:val="00C26DB1"/>
    <w:rsid w:val="00C30A2E"/>
    <w:rsid w:val="00C31749"/>
    <w:rsid w:val="00C32A9C"/>
    <w:rsid w:val="00C32BE4"/>
    <w:rsid w:val="00C360C6"/>
    <w:rsid w:val="00C40C81"/>
    <w:rsid w:val="00C41243"/>
    <w:rsid w:val="00C425D4"/>
    <w:rsid w:val="00C50AC2"/>
    <w:rsid w:val="00C5162C"/>
    <w:rsid w:val="00C51B06"/>
    <w:rsid w:val="00C57D6E"/>
    <w:rsid w:val="00C60003"/>
    <w:rsid w:val="00C6279E"/>
    <w:rsid w:val="00C6413C"/>
    <w:rsid w:val="00C65026"/>
    <w:rsid w:val="00C6645E"/>
    <w:rsid w:val="00C67735"/>
    <w:rsid w:val="00C6793D"/>
    <w:rsid w:val="00C7228E"/>
    <w:rsid w:val="00C74C03"/>
    <w:rsid w:val="00C76234"/>
    <w:rsid w:val="00C763E6"/>
    <w:rsid w:val="00C80557"/>
    <w:rsid w:val="00C8424B"/>
    <w:rsid w:val="00C9145A"/>
    <w:rsid w:val="00C920D5"/>
    <w:rsid w:val="00C9344F"/>
    <w:rsid w:val="00C943C4"/>
    <w:rsid w:val="00C94E3D"/>
    <w:rsid w:val="00C95737"/>
    <w:rsid w:val="00C9686B"/>
    <w:rsid w:val="00CA0355"/>
    <w:rsid w:val="00CA0671"/>
    <w:rsid w:val="00CA2AB5"/>
    <w:rsid w:val="00CA2FEE"/>
    <w:rsid w:val="00CA4A43"/>
    <w:rsid w:val="00CA6522"/>
    <w:rsid w:val="00CB3C44"/>
    <w:rsid w:val="00CB590B"/>
    <w:rsid w:val="00CC07AF"/>
    <w:rsid w:val="00CC0F81"/>
    <w:rsid w:val="00CC5E28"/>
    <w:rsid w:val="00CC64C4"/>
    <w:rsid w:val="00CD32F1"/>
    <w:rsid w:val="00CD3D55"/>
    <w:rsid w:val="00CD3DA5"/>
    <w:rsid w:val="00CD466D"/>
    <w:rsid w:val="00CD4B06"/>
    <w:rsid w:val="00CD56CD"/>
    <w:rsid w:val="00CD7409"/>
    <w:rsid w:val="00CD7F90"/>
    <w:rsid w:val="00CE0C8A"/>
    <w:rsid w:val="00CE0FBB"/>
    <w:rsid w:val="00CE3ADF"/>
    <w:rsid w:val="00CE3DBB"/>
    <w:rsid w:val="00CE4133"/>
    <w:rsid w:val="00CE4BBB"/>
    <w:rsid w:val="00CE4F02"/>
    <w:rsid w:val="00CE57C5"/>
    <w:rsid w:val="00CF15F6"/>
    <w:rsid w:val="00CF2AFF"/>
    <w:rsid w:val="00CF412E"/>
    <w:rsid w:val="00CF4617"/>
    <w:rsid w:val="00CF554E"/>
    <w:rsid w:val="00CF64F0"/>
    <w:rsid w:val="00D03A79"/>
    <w:rsid w:val="00D05353"/>
    <w:rsid w:val="00D127FB"/>
    <w:rsid w:val="00D133FB"/>
    <w:rsid w:val="00D13E65"/>
    <w:rsid w:val="00D17BC4"/>
    <w:rsid w:val="00D227C7"/>
    <w:rsid w:val="00D257C6"/>
    <w:rsid w:val="00D26278"/>
    <w:rsid w:val="00D276EE"/>
    <w:rsid w:val="00D326BD"/>
    <w:rsid w:val="00D32B3B"/>
    <w:rsid w:val="00D37B93"/>
    <w:rsid w:val="00D37E7C"/>
    <w:rsid w:val="00D45400"/>
    <w:rsid w:val="00D53966"/>
    <w:rsid w:val="00D5673B"/>
    <w:rsid w:val="00D56F7B"/>
    <w:rsid w:val="00D61CDC"/>
    <w:rsid w:val="00D62A78"/>
    <w:rsid w:val="00D64A67"/>
    <w:rsid w:val="00D654B7"/>
    <w:rsid w:val="00D66744"/>
    <w:rsid w:val="00D7244F"/>
    <w:rsid w:val="00D732F6"/>
    <w:rsid w:val="00D74A99"/>
    <w:rsid w:val="00D76AC2"/>
    <w:rsid w:val="00D8186C"/>
    <w:rsid w:val="00D81EEF"/>
    <w:rsid w:val="00D8280A"/>
    <w:rsid w:val="00D8289C"/>
    <w:rsid w:val="00D83D84"/>
    <w:rsid w:val="00D84393"/>
    <w:rsid w:val="00D84E90"/>
    <w:rsid w:val="00D8593D"/>
    <w:rsid w:val="00D879A6"/>
    <w:rsid w:val="00D91B40"/>
    <w:rsid w:val="00D93015"/>
    <w:rsid w:val="00D9365F"/>
    <w:rsid w:val="00D94A91"/>
    <w:rsid w:val="00D955A5"/>
    <w:rsid w:val="00D965B3"/>
    <w:rsid w:val="00DA0C69"/>
    <w:rsid w:val="00DA2A23"/>
    <w:rsid w:val="00DA3410"/>
    <w:rsid w:val="00DA5B57"/>
    <w:rsid w:val="00DB128E"/>
    <w:rsid w:val="00DB1ADE"/>
    <w:rsid w:val="00DB76B3"/>
    <w:rsid w:val="00DB78E5"/>
    <w:rsid w:val="00DC7206"/>
    <w:rsid w:val="00DD083C"/>
    <w:rsid w:val="00DD4790"/>
    <w:rsid w:val="00DE3421"/>
    <w:rsid w:val="00DE3F0C"/>
    <w:rsid w:val="00DE4362"/>
    <w:rsid w:val="00DE5524"/>
    <w:rsid w:val="00DF4618"/>
    <w:rsid w:val="00DF5555"/>
    <w:rsid w:val="00DF6820"/>
    <w:rsid w:val="00DF6BFD"/>
    <w:rsid w:val="00E047D4"/>
    <w:rsid w:val="00E062FD"/>
    <w:rsid w:val="00E10B40"/>
    <w:rsid w:val="00E1322C"/>
    <w:rsid w:val="00E14C22"/>
    <w:rsid w:val="00E16960"/>
    <w:rsid w:val="00E16FDF"/>
    <w:rsid w:val="00E22825"/>
    <w:rsid w:val="00E235C8"/>
    <w:rsid w:val="00E3192F"/>
    <w:rsid w:val="00E37293"/>
    <w:rsid w:val="00E37349"/>
    <w:rsid w:val="00E42E88"/>
    <w:rsid w:val="00E4349F"/>
    <w:rsid w:val="00E46821"/>
    <w:rsid w:val="00E51DEB"/>
    <w:rsid w:val="00E530D3"/>
    <w:rsid w:val="00E532FD"/>
    <w:rsid w:val="00E54DA7"/>
    <w:rsid w:val="00E565B0"/>
    <w:rsid w:val="00E56856"/>
    <w:rsid w:val="00E56D13"/>
    <w:rsid w:val="00E60542"/>
    <w:rsid w:val="00E652B4"/>
    <w:rsid w:val="00E65E36"/>
    <w:rsid w:val="00E661C6"/>
    <w:rsid w:val="00E66548"/>
    <w:rsid w:val="00E705C9"/>
    <w:rsid w:val="00E7105D"/>
    <w:rsid w:val="00E732EE"/>
    <w:rsid w:val="00E740E3"/>
    <w:rsid w:val="00E7454F"/>
    <w:rsid w:val="00E74D0A"/>
    <w:rsid w:val="00E75AC2"/>
    <w:rsid w:val="00E768DD"/>
    <w:rsid w:val="00E77529"/>
    <w:rsid w:val="00E77969"/>
    <w:rsid w:val="00E80E0E"/>
    <w:rsid w:val="00E8256F"/>
    <w:rsid w:val="00E85BCE"/>
    <w:rsid w:val="00E86930"/>
    <w:rsid w:val="00E906FC"/>
    <w:rsid w:val="00E90B20"/>
    <w:rsid w:val="00E91669"/>
    <w:rsid w:val="00E91C06"/>
    <w:rsid w:val="00E95DC6"/>
    <w:rsid w:val="00E95E2A"/>
    <w:rsid w:val="00E962B4"/>
    <w:rsid w:val="00E969C3"/>
    <w:rsid w:val="00E969D4"/>
    <w:rsid w:val="00EA0CD5"/>
    <w:rsid w:val="00EA262C"/>
    <w:rsid w:val="00EA3B90"/>
    <w:rsid w:val="00EA47B2"/>
    <w:rsid w:val="00EA5219"/>
    <w:rsid w:val="00EA69AB"/>
    <w:rsid w:val="00EB1586"/>
    <w:rsid w:val="00EB26AA"/>
    <w:rsid w:val="00EB26CE"/>
    <w:rsid w:val="00EB42B7"/>
    <w:rsid w:val="00EB48F3"/>
    <w:rsid w:val="00EC0683"/>
    <w:rsid w:val="00ED05D7"/>
    <w:rsid w:val="00ED107F"/>
    <w:rsid w:val="00ED4FC1"/>
    <w:rsid w:val="00ED50A3"/>
    <w:rsid w:val="00ED5A71"/>
    <w:rsid w:val="00ED6454"/>
    <w:rsid w:val="00EE1CCB"/>
    <w:rsid w:val="00EE1F49"/>
    <w:rsid w:val="00EE6232"/>
    <w:rsid w:val="00EF1C72"/>
    <w:rsid w:val="00F03562"/>
    <w:rsid w:val="00F040E4"/>
    <w:rsid w:val="00F069B9"/>
    <w:rsid w:val="00F07269"/>
    <w:rsid w:val="00F127C3"/>
    <w:rsid w:val="00F12D30"/>
    <w:rsid w:val="00F13E01"/>
    <w:rsid w:val="00F13E9A"/>
    <w:rsid w:val="00F16333"/>
    <w:rsid w:val="00F1710C"/>
    <w:rsid w:val="00F178AA"/>
    <w:rsid w:val="00F2650A"/>
    <w:rsid w:val="00F31709"/>
    <w:rsid w:val="00F35CB0"/>
    <w:rsid w:val="00F36F50"/>
    <w:rsid w:val="00F371F8"/>
    <w:rsid w:val="00F42141"/>
    <w:rsid w:val="00F42BB1"/>
    <w:rsid w:val="00F530D3"/>
    <w:rsid w:val="00F55A95"/>
    <w:rsid w:val="00F56285"/>
    <w:rsid w:val="00F61B99"/>
    <w:rsid w:val="00F62949"/>
    <w:rsid w:val="00F656E1"/>
    <w:rsid w:val="00F701A9"/>
    <w:rsid w:val="00F702A2"/>
    <w:rsid w:val="00F71527"/>
    <w:rsid w:val="00F72926"/>
    <w:rsid w:val="00F734C8"/>
    <w:rsid w:val="00F75147"/>
    <w:rsid w:val="00F76F20"/>
    <w:rsid w:val="00F77904"/>
    <w:rsid w:val="00F80B48"/>
    <w:rsid w:val="00F82936"/>
    <w:rsid w:val="00F85545"/>
    <w:rsid w:val="00F85605"/>
    <w:rsid w:val="00F85EED"/>
    <w:rsid w:val="00F869CF"/>
    <w:rsid w:val="00F904F3"/>
    <w:rsid w:val="00F95A30"/>
    <w:rsid w:val="00FA025B"/>
    <w:rsid w:val="00FA224F"/>
    <w:rsid w:val="00FA3FEC"/>
    <w:rsid w:val="00FA6CC7"/>
    <w:rsid w:val="00FA7B94"/>
    <w:rsid w:val="00FB26D8"/>
    <w:rsid w:val="00FB48C4"/>
    <w:rsid w:val="00FB4A97"/>
    <w:rsid w:val="00FB55F8"/>
    <w:rsid w:val="00FB69EB"/>
    <w:rsid w:val="00FC4CAC"/>
    <w:rsid w:val="00FC5664"/>
    <w:rsid w:val="00FD274C"/>
    <w:rsid w:val="00FD387B"/>
    <w:rsid w:val="00FD4AD0"/>
    <w:rsid w:val="00FD587A"/>
    <w:rsid w:val="00FE3C82"/>
    <w:rsid w:val="00FE48CE"/>
    <w:rsid w:val="00FE65EC"/>
    <w:rsid w:val="00FE6C39"/>
    <w:rsid w:val="00FF15A9"/>
    <w:rsid w:val="00FF51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vertical-relative:page" fill="f" fillcolor="white" stroke="f">
      <v:fill color="white" on="f"/>
      <v:stroke on="f"/>
      <v:textbox style="mso-rotate-with-shape: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7B7"/>
    <w:rPr>
      <w:rFonts w:ascii="Times New Roman" w:eastAsia="Times New Roman" w:hAnsi="Times New Roman"/>
      <w:sz w:val="24"/>
      <w:szCs w:val="24"/>
      <w:lang w:val="sr-Cyrl-CS"/>
    </w:rPr>
  </w:style>
  <w:style w:type="paragraph" w:styleId="Heading1">
    <w:name w:val="heading 1"/>
    <w:basedOn w:val="Normal"/>
    <w:next w:val="Normal"/>
    <w:link w:val="Heading1Char"/>
    <w:uiPriority w:val="9"/>
    <w:qFormat/>
    <w:rsid w:val="00CC07AF"/>
    <w:pPr>
      <w:keepNext/>
      <w:keepLines/>
      <w:spacing w:before="480"/>
      <w:outlineLvl w:val="0"/>
    </w:pPr>
    <w:rPr>
      <w:rFonts w:ascii="Tahoma" w:hAnsi="Tahoma"/>
      <w:b/>
      <w:bCs/>
      <w:color w:val="365F91"/>
      <w:sz w:val="28"/>
      <w:szCs w:val="28"/>
    </w:rPr>
  </w:style>
  <w:style w:type="paragraph" w:styleId="Heading2">
    <w:name w:val="heading 2"/>
    <w:basedOn w:val="Normal"/>
    <w:next w:val="Normal"/>
    <w:link w:val="Heading2Char"/>
    <w:uiPriority w:val="9"/>
    <w:qFormat/>
    <w:rsid w:val="00CC07AF"/>
    <w:pPr>
      <w:keepNext/>
      <w:keepLines/>
      <w:spacing w:before="200"/>
      <w:outlineLvl w:val="1"/>
    </w:pPr>
    <w:rPr>
      <w:rFonts w:ascii="Tahoma" w:hAnsi="Tahom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7AF"/>
    <w:rPr>
      <w:rFonts w:ascii="Tahoma" w:eastAsia="Times New Roman" w:hAnsi="Tahoma" w:cs="Times New Roman"/>
      <w:b/>
      <w:bCs/>
      <w:color w:val="365F91"/>
      <w:sz w:val="28"/>
      <w:szCs w:val="28"/>
    </w:rPr>
  </w:style>
  <w:style w:type="character" w:customStyle="1" w:styleId="Heading2Char">
    <w:name w:val="Heading 2 Char"/>
    <w:basedOn w:val="DefaultParagraphFont"/>
    <w:link w:val="Heading2"/>
    <w:uiPriority w:val="9"/>
    <w:rsid w:val="00CC07AF"/>
    <w:rPr>
      <w:rFonts w:ascii="Tahoma" w:eastAsia="Times New Roman" w:hAnsi="Tahoma" w:cs="Times New Roman"/>
      <w:b/>
      <w:bCs/>
      <w:color w:val="4F81BD"/>
      <w:sz w:val="26"/>
      <w:szCs w:val="26"/>
    </w:rPr>
  </w:style>
  <w:style w:type="paragraph" w:styleId="NoSpacing">
    <w:name w:val="No Spacing"/>
    <w:uiPriority w:val="1"/>
    <w:qFormat/>
    <w:rsid w:val="00CC07AF"/>
    <w:pPr>
      <w:jc w:val="both"/>
    </w:pPr>
    <w:rPr>
      <w:sz w:val="22"/>
      <w:szCs w:val="22"/>
    </w:rPr>
  </w:style>
  <w:style w:type="paragraph" w:styleId="BalloonText">
    <w:name w:val="Balloon Text"/>
    <w:basedOn w:val="Normal"/>
    <w:link w:val="BalloonTextChar"/>
    <w:uiPriority w:val="99"/>
    <w:semiHidden/>
    <w:unhideWhenUsed/>
    <w:rsid w:val="004C2A9C"/>
    <w:rPr>
      <w:rFonts w:cs="Tahoma"/>
      <w:sz w:val="16"/>
      <w:szCs w:val="16"/>
    </w:rPr>
  </w:style>
  <w:style w:type="character" w:customStyle="1" w:styleId="BalloonTextChar">
    <w:name w:val="Balloon Text Char"/>
    <w:basedOn w:val="DefaultParagraphFont"/>
    <w:link w:val="BalloonText"/>
    <w:uiPriority w:val="99"/>
    <w:semiHidden/>
    <w:rsid w:val="004C2A9C"/>
    <w:rPr>
      <w:rFonts w:ascii="Tahoma" w:hAnsi="Tahoma" w:cs="Tahoma"/>
      <w:sz w:val="16"/>
      <w:szCs w:val="16"/>
    </w:rPr>
  </w:style>
  <w:style w:type="paragraph" w:styleId="Header">
    <w:name w:val="header"/>
    <w:basedOn w:val="Normal"/>
    <w:link w:val="HeaderChar"/>
    <w:uiPriority w:val="99"/>
    <w:semiHidden/>
    <w:unhideWhenUsed/>
    <w:rsid w:val="004C2A9C"/>
    <w:pPr>
      <w:tabs>
        <w:tab w:val="center" w:pos="4680"/>
        <w:tab w:val="right" w:pos="9360"/>
      </w:tabs>
    </w:pPr>
  </w:style>
  <w:style w:type="character" w:customStyle="1" w:styleId="HeaderChar">
    <w:name w:val="Header Char"/>
    <w:basedOn w:val="DefaultParagraphFont"/>
    <w:link w:val="Header"/>
    <w:uiPriority w:val="99"/>
    <w:semiHidden/>
    <w:rsid w:val="004C2A9C"/>
    <w:rPr>
      <w:rFonts w:ascii="Tahoma" w:hAnsi="Tahoma"/>
    </w:rPr>
  </w:style>
  <w:style w:type="paragraph" w:styleId="Footer">
    <w:name w:val="footer"/>
    <w:basedOn w:val="Normal"/>
    <w:link w:val="FooterChar"/>
    <w:uiPriority w:val="99"/>
    <w:unhideWhenUsed/>
    <w:rsid w:val="004C2A9C"/>
    <w:pPr>
      <w:tabs>
        <w:tab w:val="center" w:pos="4680"/>
        <w:tab w:val="right" w:pos="9360"/>
      </w:tabs>
    </w:pPr>
  </w:style>
  <w:style w:type="character" w:customStyle="1" w:styleId="FooterChar">
    <w:name w:val="Footer Char"/>
    <w:basedOn w:val="DefaultParagraphFont"/>
    <w:link w:val="Footer"/>
    <w:uiPriority w:val="99"/>
    <w:rsid w:val="004C2A9C"/>
    <w:rPr>
      <w:rFonts w:ascii="Tahoma" w:hAnsi="Tahoma"/>
    </w:rPr>
  </w:style>
  <w:style w:type="character" w:styleId="Hyperlink">
    <w:name w:val="Hyperlink"/>
    <w:basedOn w:val="DefaultParagraphFont"/>
    <w:uiPriority w:val="99"/>
    <w:unhideWhenUsed/>
    <w:rsid w:val="008D23B9"/>
    <w:rPr>
      <w:color w:val="0000FF"/>
      <w:u w:val="single"/>
    </w:rPr>
  </w:style>
  <w:style w:type="paragraph" w:styleId="PlainText">
    <w:name w:val="Plain Text"/>
    <w:basedOn w:val="Normal"/>
    <w:link w:val="PlainTextChar"/>
    <w:uiPriority w:val="99"/>
    <w:rsid w:val="00CD3DA5"/>
    <w:rPr>
      <w:rFonts w:ascii="Courier New" w:hAnsi="Courier New" w:cs="Courier New"/>
      <w:sz w:val="20"/>
      <w:szCs w:val="20"/>
    </w:rPr>
  </w:style>
  <w:style w:type="character" w:customStyle="1" w:styleId="PlainTextChar">
    <w:name w:val="Plain Text Char"/>
    <w:basedOn w:val="DefaultParagraphFont"/>
    <w:link w:val="PlainText"/>
    <w:uiPriority w:val="99"/>
    <w:rsid w:val="00CD3DA5"/>
    <w:rPr>
      <w:rFonts w:ascii="Courier New" w:eastAsia="Times New Roman" w:hAnsi="Courier New" w:cs="Courier New"/>
    </w:rPr>
  </w:style>
  <w:style w:type="table" w:styleId="TableGrid">
    <w:name w:val="Table Grid"/>
    <w:basedOn w:val="TableNormal"/>
    <w:rsid w:val="00CD3D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D1458"/>
  </w:style>
  <w:style w:type="paragraph" w:customStyle="1" w:styleId="literatura">
    <w:name w:val="literatura"/>
    <w:basedOn w:val="Normal"/>
    <w:rsid w:val="00301866"/>
    <w:pPr>
      <w:numPr>
        <w:numId w:val="1"/>
      </w:numPr>
      <w:jc w:val="both"/>
    </w:pPr>
    <w:rPr>
      <w:rFonts w:ascii="Arial" w:hAnsi="Arial"/>
      <w:sz w:val="20"/>
      <w:lang w:val="en-GB"/>
    </w:rPr>
  </w:style>
  <w:style w:type="paragraph" w:styleId="NormalWeb">
    <w:name w:val="Normal (Web)"/>
    <w:basedOn w:val="Normal"/>
    <w:uiPriority w:val="99"/>
    <w:rsid w:val="00301866"/>
    <w:pPr>
      <w:spacing w:before="100" w:beforeAutospacing="1" w:after="100" w:afterAutospacing="1"/>
    </w:pPr>
    <w:rPr>
      <w:lang w:val="en-US"/>
    </w:rPr>
  </w:style>
  <w:style w:type="paragraph" w:customStyle="1" w:styleId="Text">
    <w:name w:val="Text"/>
    <w:aliases w:val="t"/>
    <w:basedOn w:val="Normal"/>
    <w:link w:val="TextChar"/>
    <w:qFormat/>
    <w:rsid w:val="00301866"/>
    <w:pPr>
      <w:spacing w:before="100" w:beforeAutospacing="1" w:after="100" w:afterAutospacing="1" w:line="360" w:lineRule="auto"/>
      <w:jc w:val="both"/>
    </w:pPr>
    <w:rPr>
      <w:rFonts w:eastAsia="Calibri"/>
      <w:szCs w:val="22"/>
    </w:rPr>
  </w:style>
  <w:style w:type="character" w:customStyle="1" w:styleId="TextChar">
    <w:name w:val="Text Char"/>
    <w:link w:val="Text"/>
    <w:rsid w:val="00301866"/>
    <w:rPr>
      <w:rFonts w:ascii="Times New Roman" w:eastAsia="Calibri" w:hAnsi="Times New Roman"/>
      <w:sz w:val="24"/>
      <w:szCs w:val="22"/>
    </w:rPr>
  </w:style>
  <w:style w:type="paragraph" w:styleId="ListParagraph">
    <w:name w:val="List Paragraph"/>
    <w:basedOn w:val="Normal"/>
    <w:uiPriority w:val="34"/>
    <w:qFormat/>
    <w:rsid w:val="001D65D9"/>
    <w:pPr>
      <w:ind w:left="720"/>
    </w:pPr>
  </w:style>
  <w:style w:type="paragraph" w:customStyle="1" w:styleId="Default">
    <w:name w:val="Default"/>
    <w:rsid w:val="00D2627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44086"/>
    <w:rPr>
      <w:sz w:val="16"/>
      <w:szCs w:val="16"/>
    </w:rPr>
  </w:style>
  <w:style w:type="paragraph" w:styleId="CommentText">
    <w:name w:val="annotation text"/>
    <w:basedOn w:val="Normal"/>
    <w:link w:val="CommentTextChar"/>
    <w:uiPriority w:val="99"/>
    <w:unhideWhenUsed/>
    <w:rsid w:val="00644086"/>
    <w:rPr>
      <w:sz w:val="20"/>
      <w:szCs w:val="20"/>
    </w:rPr>
  </w:style>
  <w:style w:type="character" w:customStyle="1" w:styleId="CommentTextChar">
    <w:name w:val="Comment Text Char"/>
    <w:basedOn w:val="DefaultParagraphFont"/>
    <w:link w:val="CommentText"/>
    <w:uiPriority w:val="99"/>
    <w:rsid w:val="00644086"/>
    <w:rPr>
      <w:rFonts w:ascii="Times New Roman" w:eastAsia="Times New Roman" w:hAnsi="Times New Roman"/>
      <w:lang w:val="sr-Cyrl-CS"/>
    </w:rPr>
  </w:style>
  <w:style w:type="paragraph" w:styleId="CommentSubject">
    <w:name w:val="annotation subject"/>
    <w:basedOn w:val="CommentText"/>
    <w:next w:val="CommentText"/>
    <w:link w:val="CommentSubjectChar"/>
    <w:uiPriority w:val="99"/>
    <w:semiHidden/>
    <w:unhideWhenUsed/>
    <w:rsid w:val="00644086"/>
    <w:rPr>
      <w:b/>
      <w:bCs/>
    </w:rPr>
  </w:style>
  <w:style w:type="character" w:customStyle="1" w:styleId="CommentSubjectChar">
    <w:name w:val="Comment Subject Char"/>
    <w:basedOn w:val="CommentTextChar"/>
    <w:link w:val="CommentSubject"/>
    <w:uiPriority w:val="99"/>
    <w:semiHidden/>
    <w:rsid w:val="00644086"/>
    <w:rPr>
      <w:rFonts w:ascii="Times New Roman" w:eastAsia="Times New Roman" w:hAnsi="Times New Roman"/>
      <w:b/>
      <w:bCs/>
      <w:lang w:val="sr-Cyrl-CS"/>
    </w:rPr>
  </w:style>
  <w:style w:type="character" w:customStyle="1" w:styleId="apple-converted-space">
    <w:name w:val="apple-converted-space"/>
    <w:basedOn w:val="DefaultParagraphFont"/>
    <w:rsid w:val="00A83DD3"/>
  </w:style>
  <w:style w:type="paragraph" w:customStyle="1" w:styleId="NormalNew">
    <w:name w:val="Normal New"/>
    <w:basedOn w:val="Normal"/>
    <w:link w:val="NormalNewChar"/>
    <w:qFormat/>
    <w:rsid w:val="00E77969"/>
    <w:pPr>
      <w:spacing w:after="120" w:line="360" w:lineRule="auto"/>
      <w:jc w:val="both"/>
    </w:pPr>
    <w:rPr>
      <w:kern w:val="24"/>
    </w:rPr>
  </w:style>
  <w:style w:type="character" w:customStyle="1" w:styleId="NormalNewChar">
    <w:name w:val="Normal New Char"/>
    <w:basedOn w:val="DefaultParagraphFont"/>
    <w:link w:val="NormalNew"/>
    <w:rsid w:val="00E77969"/>
    <w:rPr>
      <w:rFonts w:ascii="Times New Roman" w:eastAsia="Times New Roman" w:hAnsi="Times New Roman"/>
      <w:kern w:val="24"/>
      <w:sz w:val="24"/>
      <w:szCs w:val="24"/>
      <w:lang w:val="sr-Cyrl-CS"/>
    </w:rPr>
  </w:style>
  <w:style w:type="character" w:customStyle="1" w:styleId="Bodytext1611">
    <w:name w:val="Body text (16) + 11"/>
    <w:aliases w:val="5 pt1,Not Italic1"/>
    <w:rsid w:val="008D128A"/>
    <w:rPr>
      <w:rFonts w:ascii="Times New Roman" w:hAnsi="Times New Roman" w:cs="Times New Roman"/>
      <w:i/>
      <w:iCs/>
      <w:spacing w:val="0"/>
      <w:sz w:val="23"/>
      <w:szCs w:val="23"/>
    </w:rPr>
  </w:style>
  <w:style w:type="character" w:customStyle="1" w:styleId="Bodytext16">
    <w:name w:val="Body text (16)_"/>
    <w:link w:val="Bodytext160"/>
    <w:locked/>
    <w:rsid w:val="006624C6"/>
    <w:rPr>
      <w:i/>
      <w:iCs/>
      <w:sz w:val="21"/>
      <w:szCs w:val="21"/>
      <w:shd w:val="clear" w:color="auto" w:fill="FFFFFF"/>
    </w:rPr>
  </w:style>
  <w:style w:type="paragraph" w:customStyle="1" w:styleId="Bodytext160">
    <w:name w:val="Body text (16)"/>
    <w:basedOn w:val="Normal"/>
    <w:link w:val="Bodytext16"/>
    <w:rsid w:val="006624C6"/>
    <w:pPr>
      <w:shd w:val="clear" w:color="auto" w:fill="FFFFFF"/>
      <w:spacing w:before="240" w:after="240" w:line="240" w:lineRule="atLeast"/>
      <w:jc w:val="both"/>
    </w:pPr>
    <w:rPr>
      <w:rFonts w:ascii="Tahoma" w:eastAsia="Tahoma" w:hAnsi="Tahoma"/>
      <w:i/>
      <w:iCs/>
      <w:sz w:val="21"/>
      <w:szCs w:val="21"/>
      <w:lang w:val="en-US"/>
    </w:rPr>
  </w:style>
  <w:style w:type="character" w:customStyle="1" w:styleId="Bodytext22">
    <w:name w:val="Body text (2)2"/>
    <w:rsid w:val="009531AA"/>
    <w:rPr>
      <w:rFonts w:ascii="Calibri" w:hAnsi="Calibri" w:hint="default"/>
      <w:color w:val="000000"/>
      <w:spacing w:val="0"/>
      <w:w w:val="100"/>
      <w:position w:val="0"/>
      <w:sz w:val="22"/>
      <w:szCs w:val="22"/>
      <w:lang w:bidi="ar-SA"/>
    </w:rPr>
  </w:style>
  <w:style w:type="character" w:customStyle="1" w:styleId="UnresolvedMention">
    <w:name w:val="Unresolved Mention"/>
    <w:basedOn w:val="DefaultParagraphFont"/>
    <w:uiPriority w:val="99"/>
    <w:semiHidden/>
    <w:unhideWhenUsed/>
    <w:rsid w:val="00EE1CCB"/>
    <w:rPr>
      <w:color w:val="605E5C"/>
      <w:shd w:val="clear" w:color="auto" w:fill="E1DFDD"/>
    </w:rPr>
  </w:style>
  <w:style w:type="character" w:customStyle="1" w:styleId="normaltextrun">
    <w:name w:val="normaltextrun"/>
    <w:basedOn w:val="DefaultParagraphFont"/>
    <w:rsid w:val="00E235C8"/>
  </w:style>
  <w:style w:type="character" w:customStyle="1" w:styleId="eop">
    <w:name w:val="eop"/>
    <w:basedOn w:val="DefaultParagraphFont"/>
    <w:rsid w:val="00E235C8"/>
  </w:style>
  <w:style w:type="paragraph" w:customStyle="1" w:styleId="Tekstbezuvlacenja">
    <w:name w:val="Tekst bez uvlacenja"/>
    <w:basedOn w:val="Normal"/>
    <w:next w:val="Normal"/>
    <w:rsid w:val="000B414A"/>
    <w:pPr>
      <w:jc w:val="both"/>
    </w:pPr>
    <w:rPr>
      <w:sz w:val="22"/>
      <w:szCs w:val="22"/>
      <w:lang w:val="sr-Latn-CS"/>
    </w:rPr>
  </w:style>
</w:styles>
</file>

<file path=word/webSettings.xml><?xml version="1.0" encoding="utf-8"?>
<w:webSettings xmlns:r="http://schemas.openxmlformats.org/officeDocument/2006/relationships" xmlns:w="http://schemas.openxmlformats.org/wordprocessingml/2006/main">
  <w:divs>
    <w:div w:id="160973730">
      <w:bodyDiv w:val="1"/>
      <w:marLeft w:val="0"/>
      <w:marRight w:val="0"/>
      <w:marTop w:val="0"/>
      <w:marBottom w:val="0"/>
      <w:divBdr>
        <w:top w:val="none" w:sz="0" w:space="0" w:color="auto"/>
        <w:left w:val="none" w:sz="0" w:space="0" w:color="auto"/>
        <w:bottom w:val="none" w:sz="0" w:space="0" w:color="auto"/>
        <w:right w:val="none" w:sz="0" w:space="0" w:color="auto"/>
      </w:divBdr>
    </w:div>
    <w:div w:id="878709308">
      <w:bodyDiv w:val="1"/>
      <w:marLeft w:val="0"/>
      <w:marRight w:val="0"/>
      <w:marTop w:val="0"/>
      <w:marBottom w:val="0"/>
      <w:divBdr>
        <w:top w:val="none" w:sz="0" w:space="0" w:color="auto"/>
        <w:left w:val="none" w:sz="0" w:space="0" w:color="auto"/>
        <w:bottom w:val="none" w:sz="0" w:space="0" w:color="auto"/>
        <w:right w:val="none" w:sz="0" w:space="0" w:color="auto"/>
      </w:divBdr>
    </w:div>
    <w:div w:id="917515708">
      <w:bodyDiv w:val="1"/>
      <w:marLeft w:val="0"/>
      <w:marRight w:val="0"/>
      <w:marTop w:val="0"/>
      <w:marBottom w:val="0"/>
      <w:divBdr>
        <w:top w:val="none" w:sz="0" w:space="0" w:color="auto"/>
        <w:left w:val="none" w:sz="0" w:space="0" w:color="auto"/>
        <w:bottom w:val="none" w:sz="0" w:space="0" w:color="auto"/>
        <w:right w:val="none" w:sz="0" w:space="0" w:color="auto"/>
      </w:divBdr>
    </w:div>
    <w:div w:id="1020425097">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
    <w:div w:id="1101073903">
      <w:bodyDiv w:val="1"/>
      <w:marLeft w:val="0"/>
      <w:marRight w:val="0"/>
      <w:marTop w:val="0"/>
      <w:marBottom w:val="0"/>
      <w:divBdr>
        <w:top w:val="none" w:sz="0" w:space="0" w:color="auto"/>
        <w:left w:val="none" w:sz="0" w:space="0" w:color="auto"/>
        <w:bottom w:val="none" w:sz="0" w:space="0" w:color="auto"/>
        <w:right w:val="none" w:sz="0" w:space="0" w:color="auto"/>
      </w:divBdr>
    </w:div>
    <w:div w:id="1705137404">
      <w:bodyDiv w:val="1"/>
      <w:marLeft w:val="0"/>
      <w:marRight w:val="0"/>
      <w:marTop w:val="0"/>
      <w:marBottom w:val="0"/>
      <w:divBdr>
        <w:top w:val="none" w:sz="0" w:space="0" w:color="auto"/>
        <w:left w:val="none" w:sz="0" w:space="0" w:color="auto"/>
        <w:bottom w:val="none" w:sz="0" w:space="0" w:color="auto"/>
        <w:right w:val="none" w:sz="0" w:space="0" w:color="auto"/>
      </w:divBdr>
    </w:div>
    <w:div w:id="1838109055">
      <w:bodyDiv w:val="1"/>
      <w:marLeft w:val="0"/>
      <w:marRight w:val="0"/>
      <w:marTop w:val="0"/>
      <w:marBottom w:val="0"/>
      <w:divBdr>
        <w:top w:val="none" w:sz="0" w:space="0" w:color="auto"/>
        <w:left w:val="none" w:sz="0" w:space="0" w:color="auto"/>
        <w:bottom w:val="none" w:sz="0" w:space="0" w:color="auto"/>
        <w:right w:val="none" w:sz="0" w:space="0" w:color="auto"/>
      </w:divBdr>
    </w:div>
    <w:div w:id="1850827068">
      <w:bodyDiv w:val="1"/>
      <w:marLeft w:val="0"/>
      <w:marRight w:val="0"/>
      <w:marTop w:val="0"/>
      <w:marBottom w:val="0"/>
      <w:divBdr>
        <w:top w:val="none" w:sz="0" w:space="0" w:color="auto"/>
        <w:left w:val="none" w:sz="0" w:space="0" w:color="auto"/>
        <w:bottom w:val="none" w:sz="0" w:space="0" w:color="auto"/>
        <w:right w:val="none" w:sz="0" w:space="0" w:color="auto"/>
      </w:divBdr>
    </w:div>
    <w:div w:id="1881044807">
      <w:bodyDiv w:val="1"/>
      <w:marLeft w:val="0"/>
      <w:marRight w:val="0"/>
      <w:marTop w:val="0"/>
      <w:marBottom w:val="0"/>
      <w:divBdr>
        <w:top w:val="none" w:sz="0" w:space="0" w:color="auto"/>
        <w:left w:val="none" w:sz="0" w:space="0" w:color="auto"/>
        <w:bottom w:val="none" w:sz="0" w:space="0" w:color="auto"/>
        <w:right w:val="none" w:sz="0" w:space="0" w:color="auto"/>
      </w:divBdr>
    </w:div>
    <w:div w:id="2023584276">
      <w:bodyDiv w:val="1"/>
      <w:marLeft w:val="0"/>
      <w:marRight w:val="0"/>
      <w:marTop w:val="0"/>
      <w:marBottom w:val="0"/>
      <w:divBdr>
        <w:top w:val="none" w:sz="0" w:space="0" w:color="auto"/>
        <w:left w:val="none" w:sz="0" w:space="0" w:color="auto"/>
        <w:bottom w:val="none" w:sz="0" w:space="0" w:color="auto"/>
        <w:right w:val="none" w:sz="0" w:space="0" w:color="auto"/>
      </w:divBdr>
    </w:div>
    <w:div w:id="211401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3-030-21990-1" TargetMode="External"/><Relationship Id="rId13" Type="http://schemas.openxmlformats.org/officeDocument/2006/relationships/hyperlink" Target="https://doi.org/10.7595/management.fon.2020.001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31181/dmame722024122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221/134/2019-AGRICECON" TargetMode="External"/><Relationship Id="rId5" Type="http://schemas.openxmlformats.org/officeDocument/2006/relationships/webSettings" Target="webSettings.xml"/><Relationship Id="rId15" Type="http://schemas.openxmlformats.org/officeDocument/2006/relationships/hyperlink" Target="https://doi.org/10.18690/978-961-286-146-9.45" TargetMode="External"/><Relationship Id="rId23" Type="http://schemas.openxmlformats.org/officeDocument/2006/relationships/theme" Target="theme/theme1.xml"/><Relationship Id="rId10" Type="http://schemas.openxmlformats.org/officeDocument/2006/relationships/hyperlink" Target="https://doi.org/10.1007/s00500-023-08451-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07/s10668-022-02329-z" TargetMode="External"/><Relationship Id="rId14" Type="http://schemas.openxmlformats.org/officeDocument/2006/relationships/hyperlink" Target="https://sites.les.univr.it/eisic/wp-content/uploads/2024/10/SAVATIC-I.-ANDRIC-GUSAVAC-B.-POPOVIC-M.pdf"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dekanat@fon.bg.ac.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os\Documents\ArhivaSekretara\Memorandum\Memorandum_Nov_Cirili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7369D5-4DBF-471D-A636-C8FC97ED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_Nov_Cirilica.dot</Template>
  <TotalTime>4667</TotalTime>
  <Pages>19</Pages>
  <Words>8552</Words>
  <Characters>4875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FON</Company>
  <LinksUpToDate>false</LinksUpToDate>
  <CharactersWithSpaces>57188</CharactersWithSpaces>
  <SharedDoc>false</SharedDoc>
  <HLinks>
    <vt:vector size="6" baseType="variant">
      <vt:variant>
        <vt:i4>2228230</vt:i4>
      </vt:variant>
      <vt:variant>
        <vt:i4>6</vt:i4>
      </vt:variant>
      <vt:variant>
        <vt:i4>0</vt:i4>
      </vt:variant>
      <vt:variant>
        <vt:i4>5</vt:i4>
      </vt:variant>
      <vt:variant>
        <vt:lpwstr>mailto:dekanat@fon.bg.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arija</cp:lastModifiedBy>
  <cp:revision>533</cp:revision>
  <cp:lastPrinted>2025-03-27T11:49:00Z</cp:lastPrinted>
  <dcterms:created xsi:type="dcterms:W3CDTF">2014-12-10T12:16:00Z</dcterms:created>
  <dcterms:modified xsi:type="dcterms:W3CDTF">2025-11-19T09:48:00Z</dcterms:modified>
</cp:coreProperties>
</file>